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0B3B99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0B3B99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4"/>
        <w:gridCol w:w="1986"/>
        <w:gridCol w:w="1560"/>
        <w:gridCol w:w="1419"/>
        <w:gridCol w:w="852"/>
        <w:gridCol w:w="852"/>
        <w:gridCol w:w="1278"/>
        <w:gridCol w:w="849"/>
        <w:gridCol w:w="852"/>
        <w:gridCol w:w="1275"/>
        <w:gridCol w:w="1275"/>
        <w:gridCol w:w="1410"/>
      </w:tblGrid>
      <w:tr w:rsidR="002309DC" w:rsidRPr="00FE024D" w:rsidTr="00CA7E8B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r w:rsidRPr="00FE024D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B413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B41320">
              <w:rPr>
                <w:rFonts w:ascii="Verdana" w:hAnsi="Verdana"/>
                <w:sz w:val="14"/>
                <w:szCs w:val="16"/>
              </w:rPr>
              <w:t>5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CA7E8B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FE024D" w:rsidTr="00130BFD">
        <w:trPr>
          <w:trHeight w:val="440"/>
          <w:tblCellSpacing w:w="0" w:type="dxa"/>
        </w:trPr>
        <w:tc>
          <w:tcPr>
            <w:tcW w:w="5000" w:type="pct"/>
            <w:gridSpan w:val="13"/>
            <w:vAlign w:val="center"/>
          </w:tcPr>
          <w:p w:rsidR="00130BFD" w:rsidRPr="00FE024D" w:rsidRDefault="00130BFD" w:rsidP="00130BFD">
            <w:pPr>
              <w:jc w:val="center"/>
              <w:rPr>
                <w:b/>
                <w:sz w:val="22"/>
                <w:szCs w:val="22"/>
              </w:rPr>
            </w:pPr>
            <w:r w:rsidRPr="00FE024D">
              <w:rPr>
                <w:b/>
                <w:sz w:val="22"/>
                <w:szCs w:val="22"/>
              </w:rPr>
              <w:t>Руководители федеральных государственных учреждений</w:t>
            </w:r>
          </w:p>
        </w:tc>
      </w:tr>
      <w:tr w:rsidR="00480D24" w:rsidRPr="00FE024D" w:rsidTr="00A2197E">
        <w:trPr>
          <w:trHeight w:val="468"/>
          <w:tblCellSpacing w:w="0" w:type="dxa"/>
        </w:trPr>
        <w:tc>
          <w:tcPr>
            <w:tcW w:w="133" w:type="pct"/>
            <w:vMerge w:val="restart"/>
          </w:tcPr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A524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480D24" w:rsidRPr="009A5247" w:rsidRDefault="00480D24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5247">
              <w:rPr>
                <w:rFonts w:ascii="Verdana" w:hAnsi="Verdana"/>
                <w:b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480D24" w:rsidRPr="009A5247" w:rsidRDefault="00480D24" w:rsidP="00470C22">
            <w:pPr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480D24" w:rsidRPr="009A5247" w:rsidRDefault="00480D24" w:rsidP="00470C22">
            <w:pPr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80D24" w:rsidRPr="009A5247" w:rsidRDefault="00480D24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480D24" w:rsidRPr="009A5247" w:rsidRDefault="00480D24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480D24" w:rsidRPr="009A5247" w:rsidRDefault="00480D24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21214</w:t>
            </w:r>
          </w:p>
        </w:tc>
        <w:tc>
          <w:tcPr>
            <w:tcW w:w="398" w:type="pct"/>
            <w:vMerge w:val="restar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9A52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9A52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16</w:t>
            </w:r>
            <w:r w:rsidRPr="009A52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9A524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440" w:type="pct"/>
            <w:vMerge w:val="restart"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80D24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Merge w:val="restart"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Merge w:val="restart"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ЛУАЗ 1302</w:t>
            </w:r>
          </w:p>
        </w:tc>
        <w:tc>
          <w:tcPr>
            <w:tcW w:w="398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80D24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480D24" w:rsidRPr="009A5247" w:rsidRDefault="00480D2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80D24" w:rsidRPr="009A5247" w:rsidRDefault="00480D2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0D24" w:rsidRPr="009A5247" w:rsidRDefault="00480D24" w:rsidP="008C52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80D24" w:rsidRPr="009A5247" w:rsidRDefault="00480D24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480D24" w:rsidRPr="009A5247" w:rsidRDefault="00480D2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80D24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52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871D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9A5247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9A524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A5247">
              <w:rPr>
                <w:rFonts w:ascii="Verdana" w:hAnsi="Verdana"/>
                <w:sz w:val="14"/>
                <w:szCs w:val="16"/>
              </w:rPr>
              <w:t>X-Trail</w:t>
            </w:r>
            <w:proofErr w:type="spellEnd"/>
          </w:p>
        </w:tc>
        <w:tc>
          <w:tcPr>
            <w:tcW w:w="398" w:type="pct"/>
            <w:vMerge w:val="restart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3E0D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8</w:t>
            </w:r>
            <w:r w:rsidRPr="009A52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5</w:t>
            </w:r>
            <w:r w:rsidRPr="009A524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440" w:type="pct"/>
            <w:vMerge w:val="restart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80D24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9A524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138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26565" w:rsidRDefault="00157D2F" w:rsidP="00157D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80D24" w:rsidRPr="00480D24" w:rsidRDefault="00157D2F" w:rsidP="00480D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8265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80D24" w:rsidRDefault="00480D24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9A5247" w:rsidRDefault="00826565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ОШПИ-8248</w:t>
            </w: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247"/>
          <w:tblCellSpacing w:w="0" w:type="dxa"/>
        </w:trPr>
        <w:tc>
          <w:tcPr>
            <w:tcW w:w="133" w:type="pct"/>
            <w:vMerge/>
          </w:tcPr>
          <w:p w:rsidR="00826565" w:rsidRPr="009A524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9A524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9A524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9A524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52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750F58" w:rsidRPr="00FE024D" w:rsidTr="00A2197E">
        <w:trPr>
          <w:trHeight w:val="457"/>
          <w:tblCellSpacing w:w="0" w:type="dxa"/>
        </w:trPr>
        <w:tc>
          <w:tcPr>
            <w:tcW w:w="133" w:type="pct"/>
            <w:vMerge w:val="restart"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750F58" w:rsidRPr="00EE45E3" w:rsidRDefault="00750F58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50F58" w:rsidRPr="00EE45E3" w:rsidRDefault="00750F5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750F58" w:rsidRPr="00EE45E3" w:rsidRDefault="00750F58" w:rsidP="00470C22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750F58" w:rsidRPr="00EE45E3" w:rsidRDefault="00750F58" w:rsidP="00AF476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AF4766">
              <w:rPr>
                <w:rFonts w:ascii="Verdana" w:hAnsi="Verdana"/>
                <w:sz w:val="14"/>
                <w:szCs w:val="16"/>
              </w:rPr>
              <w:t>под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750F58" w:rsidRPr="00EE45E3" w:rsidRDefault="00750F58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750F58" w:rsidRPr="00EE45E3" w:rsidRDefault="00750F58" w:rsidP="00FB278B">
            <w:pPr>
              <w:jc w:val="center"/>
              <w:rPr>
                <w:bCs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50F58" w:rsidRPr="00EE45E3" w:rsidRDefault="00750F58" w:rsidP="00AF47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FF639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50F58" w:rsidRPr="00EE45E3" w:rsidRDefault="00750F58" w:rsidP="00EE45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645</w:t>
            </w:r>
            <w:r w:rsidRPr="00EE45E3">
              <w:rPr>
                <w:rFonts w:ascii="Verdana" w:hAnsi="Verdana"/>
                <w:sz w:val="14"/>
                <w:szCs w:val="16"/>
              </w:rPr>
              <w:t> 1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9</w:t>
            </w:r>
            <w:r w:rsidRPr="00EE45E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8</w:t>
            </w:r>
          </w:p>
        </w:tc>
        <w:tc>
          <w:tcPr>
            <w:tcW w:w="440" w:type="pct"/>
            <w:vMerge w:val="restart"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50F58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0F58" w:rsidRPr="00EE45E3" w:rsidRDefault="00750F58" w:rsidP="00C511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3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750F58" w:rsidRPr="00EE45E3" w:rsidRDefault="00750F58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50F58" w:rsidRPr="00FB0717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FB071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398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0F58" w:rsidRPr="00FE024D" w:rsidTr="00A2197E">
        <w:trPr>
          <w:trHeight w:val="114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750F58" w:rsidRPr="00EE45E3" w:rsidRDefault="00750F58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50F58" w:rsidRPr="00EE45E3" w:rsidRDefault="00750F58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750F58" w:rsidRPr="00EE45E3" w:rsidRDefault="00750F58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EE45E3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750F58" w:rsidRPr="00EE45E3" w:rsidRDefault="00750F58" w:rsidP="00B14CEE">
            <w:pPr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50F58" w:rsidRPr="00EE45E3" w:rsidRDefault="00750F58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50F58" w:rsidRPr="00EE45E3" w:rsidRDefault="00750F58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50F58" w:rsidRPr="00EE45E3" w:rsidRDefault="00750F58" w:rsidP="00FF639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FF639F">
              <w:rPr>
                <w:rFonts w:ascii="Verdana" w:hAnsi="Verdana"/>
                <w:sz w:val="14"/>
                <w:szCs w:val="16"/>
              </w:rPr>
              <w:t>под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265" w:type="pct"/>
            <w:vAlign w:val="center"/>
          </w:tcPr>
          <w:p w:rsidR="00750F58" w:rsidRPr="00EE45E3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1580,0</w:t>
            </w:r>
          </w:p>
        </w:tc>
        <w:tc>
          <w:tcPr>
            <w:tcW w:w="266" w:type="pct"/>
            <w:vAlign w:val="center"/>
          </w:tcPr>
          <w:p w:rsidR="00750F58" w:rsidRPr="00EE45E3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E45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а/м легковой Мазда-3</w:t>
            </w:r>
          </w:p>
        </w:tc>
        <w:tc>
          <w:tcPr>
            <w:tcW w:w="398" w:type="pct"/>
            <w:vMerge w:val="restart"/>
            <w:vAlign w:val="center"/>
          </w:tcPr>
          <w:p w:rsidR="00750F58" w:rsidRPr="00EE45E3" w:rsidRDefault="00750F58" w:rsidP="00EE45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940</w:t>
            </w:r>
            <w:r w:rsidRPr="00EE45E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55</w:t>
            </w:r>
            <w:r w:rsidRPr="00EE45E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</w:p>
        </w:tc>
        <w:tc>
          <w:tcPr>
            <w:tcW w:w="440" w:type="pct"/>
            <w:vMerge w:val="restart"/>
            <w:vAlign w:val="center"/>
          </w:tcPr>
          <w:p w:rsidR="00750F58" w:rsidRPr="00EE45E3" w:rsidRDefault="00750F58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115,1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750F58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750F58" w:rsidRPr="00FE024D" w:rsidRDefault="00750F5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750F58" w:rsidRPr="00FE024D" w:rsidRDefault="00750F58" w:rsidP="00B14CE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750F58" w:rsidRPr="00FE024D" w:rsidRDefault="00750F58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750F58" w:rsidRPr="00750F58" w:rsidRDefault="00750F58" w:rsidP="0036554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E45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50F58" w:rsidRPr="00750F58" w:rsidRDefault="00750F58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4</w:t>
            </w:r>
            <w:r w:rsidR="00FF639F"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750F58" w:rsidRPr="00750F58" w:rsidRDefault="00750F58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5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750F58" w:rsidRPr="00FE024D" w:rsidRDefault="00750F58" w:rsidP="007436F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750F58" w:rsidRPr="00FE024D" w:rsidRDefault="00750F58" w:rsidP="001260A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826565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2F8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26565" w:rsidRPr="00372F87" w:rsidRDefault="00826565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72F87">
              <w:rPr>
                <w:rFonts w:ascii="Verdana" w:hAnsi="Verdana"/>
                <w:b/>
                <w:sz w:val="14"/>
                <w:szCs w:val="16"/>
              </w:rPr>
              <w:t>Агарков</w:t>
            </w:r>
            <w:proofErr w:type="spellEnd"/>
            <w:r w:rsidRPr="00372F87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826565" w:rsidRPr="00372F87" w:rsidRDefault="00826565" w:rsidP="00470C22">
            <w:pPr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372F87" w:rsidP="00372F8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4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82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2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26565" w:rsidRPr="00372F87" w:rsidRDefault="00826565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 xml:space="preserve">снегоход </w:t>
            </w:r>
            <w:proofErr w:type="spellStart"/>
            <w:r w:rsidRPr="00372F87">
              <w:rPr>
                <w:rFonts w:ascii="Verdana" w:hAnsi="Verdana"/>
                <w:sz w:val="14"/>
                <w:szCs w:val="16"/>
              </w:rPr>
              <w:t>widetrak</w:t>
            </w:r>
            <w:proofErr w:type="spellEnd"/>
            <w:r w:rsidR="00372F8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372F87">
              <w:rPr>
                <w:rFonts w:ascii="Verdana" w:hAnsi="Verdana"/>
                <w:sz w:val="14"/>
                <w:szCs w:val="16"/>
              </w:rPr>
              <w:t>1х</w:t>
            </w:r>
          </w:p>
        </w:tc>
        <w:tc>
          <w:tcPr>
            <w:tcW w:w="398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26565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2F8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372F87" w:rsidP="00372F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8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2</w:t>
            </w:r>
            <w:r w:rsidR="00826565" w:rsidRPr="00372F87">
              <w:rPr>
                <w:rFonts w:ascii="Verdana" w:hAnsi="Verdana"/>
                <w:sz w:val="14"/>
                <w:szCs w:val="16"/>
              </w:rPr>
              <w:t>,6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26565" w:rsidRPr="00372F87" w:rsidRDefault="0082656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26565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826565" w:rsidRPr="00372F87" w:rsidRDefault="0082656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26565" w:rsidRPr="00372F87" w:rsidRDefault="0082656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6565" w:rsidRPr="00372F87" w:rsidRDefault="00826565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Земельный участок для огородничества</w:t>
            </w:r>
          </w:p>
        </w:tc>
        <w:tc>
          <w:tcPr>
            <w:tcW w:w="443" w:type="pct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6565" w:rsidRPr="00372F87" w:rsidRDefault="00826565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26565" w:rsidRPr="00FE024D" w:rsidRDefault="00826565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26565" w:rsidRPr="00FE024D" w:rsidRDefault="00826565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19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372F87" w:rsidRPr="00372F87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372F87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372F87" w:rsidRDefault="00372F87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2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413"/>
          <w:tblCellSpacing w:w="0" w:type="dxa"/>
        </w:trPr>
        <w:tc>
          <w:tcPr>
            <w:tcW w:w="133" w:type="pct"/>
            <w:vMerge w:val="restart"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4BBD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372F87" w:rsidRPr="00BE4BBD" w:rsidRDefault="00372F87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72F87" w:rsidRPr="00BE4BBD" w:rsidRDefault="00372F87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E4BBD">
              <w:rPr>
                <w:rFonts w:ascii="Verdana" w:hAnsi="Verdana"/>
                <w:b/>
                <w:sz w:val="14"/>
                <w:szCs w:val="16"/>
              </w:rPr>
              <w:t>Алаторцева</w:t>
            </w:r>
            <w:proofErr w:type="spellEnd"/>
            <w:r w:rsidRPr="00BE4BBD">
              <w:rPr>
                <w:rFonts w:ascii="Verdana" w:hAnsi="Verdana"/>
                <w:b/>
                <w:sz w:val="14"/>
                <w:szCs w:val="16"/>
              </w:rPr>
              <w:t xml:space="preserve"> О.П.</w:t>
            </w:r>
          </w:p>
        </w:tc>
        <w:tc>
          <w:tcPr>
            <w:tcW w:w="620" w:type="pct"/>
            <w:vMerge w:val="restart"/>
          </w:tcPr>
          <w:p w:rsidR="00372F87" w:rsidRPr="00BE4BBD" w:rsidRDefault="00372F87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372F87" w:rsidRPr="00BE4BBD" w:rsidRDefault="00372F87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ФКУ "ГБ МСЭ по Еврейской автономной области"</w:t>
            </w:r>
          </w:p>
          <w:p w:rsidR="00372F87" w:rsidRPr="00BE4BBD" w:rsidRDefault="00372F87" w:rsidP="00470C22">
            <w:pPr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BE4BB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BE4BB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74,0</w:t>
            </w:r>
          </w:p>
        </w:tc>
        <w:tc>
          <w:tcPr>
            <w:tcW w:w="266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BE4BB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BE4BBD" w:rsidP="00BE4B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33</w:t>
            </w:r>
            <w:r w:rsidR="00372F87" w:rsidRPr="00BE4BB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  <w:r w:rsidR="00372F87" w:rsidRPr="00BE4BBD">
              <w:rPr>
                <w:rFonts w:ascii="Verdana" w:hAnsi="Verdana"/>
                <w:sz w:val="14"/>
                <w:szCs w:val="16"/>
              </w:rPr>
              <w:t>4,</w:t>
            </w:r>
            <w:r>
              <w:rPr>
                <w:rFonts w:ascii="Verdana" w:hAnsi="Verdana"/>
                <w:sz w:val="14"/>
                <w:szCs w:val="16"/>
              </w:rPr>
              <w:t>02</w:t>
            </w:r>
          </w:p>
        </w:tc>
        <w:tc>
          <w:tcPr>
            <w:tcW w:w="440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72F87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412"/>
          <w:tblCellSpacing w:w="0" w:type="dxa"/>
        </w:trPr>
        <w:tc>
          <w:tcPr>
            <w:tcW w:w="133" w:type="pct"/>
            <w:vMerge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8473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  <w:r w:rsidR="00847339">
              <w:rPr>
                <w:rFonts w:ascii="Verdana" w:hAnsi="Verdana"/>
                <w:sz w:val="14"/>
                <w:szCs w:val="16"/>
              </w:rPr>
              <w:t>-</w:t>
            </w:r>
            <w:r w:rsidRPr="00BE4BBD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72F87" w:rsidRP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одержания и эксплуатации гаража</w:t>
            </w:r>
          </w:p>
        </w:tc>
        <w:tc>
          <w:tcPr>
            <w:tcW w:w="265" w:type="pct"/>
            <w:vMerge w:val="restart"/>
          </w:tcPr>
          <w:p w:rsidR="00372F87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47339" w:rsidRP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5</w:t>
            </w:r>
          </w:p>
        </w:tc>
        <w:tc>
          <w:tcPr>
            <w:tcW w:w="266" w:type="pct"/>
            <w:vMerge w:val="restart"/>
          </w:tcPr>
          <w:p w:rsid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847339" w:rsidRDefault="00847339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372F87" w:rsidRPr="00BE4BB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8473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  <w:r w:rsidR="00847339">
              <w:rPr>
                <w:rFonts w:ascii="Verdana" w:hAnsi="Verdana"/>
                <w:sz w:val="14"/>
                <w:szCs w:val="16"/>
              </w:rPr>
              <w:t>-</w:t>
            </w:r>
            <w:r w:rsidRPr="00BE4BBD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FE024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372F87" w:rsidRPr="00FE024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372F87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372F87" w:rsidRPr="00FE024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372F87" w:rsidRPr="00A5461E" w:rsidRDefault="00372F87" w:rsidP="00A546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A5461E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="00A5461E" w:rsidRPr="00A5461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A5461E"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  <w:proofErr w:type="spellEnd"/>
          </w:p>
        </w:tc>
        <w:tc>
          <w:tcPr>
            <w:tcW w:w="398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6</w:t>
            </w:r>
            <w:r w:rsidR="00A5461E">
              <w:rPr>
                <w:rFonts w:ascii="Verdana" w:hAnsi="Verdana"/>
                <w:sz w:val="14"/>
                <w:szCs w:val="16"/>
              </w:rPr>
              <w:t>47</w:t>
            </w:r>
            <w:r w:rsidRPr="00BE4BBD">
              <w:rPr>
                <w:rFonts w:ascii="Verdana" w:hAnsi="Verdana"/>
                <w:sz w:val="14"/>
                <w:szCs w:val="16"/>
              </w:rPr>
              <w:t> </w:t>
            </w:r>
            <w:r w:rsidR="00A5461E">
              <w:rPr>
                <w:rFonts w:ascii="Verdana" w:hAnsi="Verdana"/>
                <w:sz w:val="14"/>
                <w:szCs w:val="16"/>
              </w:rPr>
              <w:t>302</w:t>
            </w:r>
            <w:r w:rsidRPr="00BE4BBD">
              <w:rPr>
                <w:rFonts w:ascii="Verdana" w:hAnsi="Verdana"/>
                <w:sz w:val="14"/>
                <w:szCs w:val="16"/>
              </w:rPr>
              <w:t>,</w:t>
            </w:r>
            <w:r w:rsidR="00A5461E">
              <w:rPr>
                <w:rFonts w:ascii="Verdana" w:hAnsi="Verdana"/>
                <w:sz w:val="14"/>
                <w:szCs w:val="16"/>
              </w:rPr>
              <w:t>5</w:t>
            </w:r>
            <w:r w:rsidRPr="00BE4BBD">
              <w:rPr>
                <w:rFonts w:ascii="Verdana" w:hAnsi="Verdana"/>
                <w:sz w:val="14"/>
                <w:szCs w:val="16"/>
              </w:rPr>
              <w:t>3</w:t>
            </w: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72F87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372F87" w:rsidRPr="00FE024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593A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Гараж</w:t>
            </w:r>
            <w:r w:rsidR="00593AC5">
              <w:rPr>
                <w:rFonts w:ascii="Verdana" w:hAnsi="Verdana"/>
                <w:sz w:val="14"/>
                <w:szCs w:val="16"/>
              </w:rPr>
              <w:t>-</w:t>
            </w:r>
            <w:r w:rsidRPr="00BE4BBD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72F87" w:rsidRPr="00BE4BBD" w:rsidRDefault="00372F87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а/м легковой ГАЗ 69</w:t>
            </w:r>
          </w:p>
        </w:tc>
        <w:tc>
          <w:tcPr>
            <w:tcW w:w="398" w:type="pct"/>
            <w:vMerge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372F87" w:rsidRPr="00BE4BBD" w:rsidRDefault="00372F87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372F87" w:rsidRPr="00FE024D" w:rsidTr="00A34A9F">
        <w:trPr>
          <w:trHeight w:val="540"/>
          <w:tblCellSpacing w:w="0" w:type="dxa"/>
        </w:trPr>
        <w:tc>
          <w:tcPr>
            <w:tcW w:w="133" w:type="pct"/>
            <w:vMerge/>
          </w:tcPr>
          <w:p w:rsidR="00372F87" w:rsidRPr="00FE024D" w:rsidRDefault="00372F87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372F87" w:rsidRPr="00BE4BBD" w:rsidRDefault="00372F87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372F87" w:rsidRPr="00BE4BBD" w:rsidRDefault="00372F87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372F87" w:rsidRPr="00BE4BBD" w:rsidRDefault="00372F87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372F87" w:rsidRPr="00BE4BBD" w:rsidRDefault="00372F87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Align w:val="center"/>
          </w:tcPr>
          <w:p w:rsidR="00372F87" w:rsidRPr="00BE4BBD" w:rsidRDefault="00372F87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4BB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372F87" w:rsidRPr="00BE4BBD" w:rsidRDefault="00372F87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10D35" w:rsidRPr="00FE024D" w:rsidTr="00A34A9F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0D35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010D35" w:rsidRPr="00010D35" w:rsidRDefault="00010D3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10D35" w:rsidRPr="00010D35" w:rsidRDefault="00010D35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10D35">
              <w:rPr>
                <w:rFonts w:ascii="Verdana" w:hAnsi="Verdana"/>
                <w:b/>
                <w:sz w:val="14"/>
                <w:szCs w:val="16"/>
              </w:rPr>
              <w:t>Алисханов</w:t>
            </w:r>
            <w:proofErr w:type="spellEnd"/>
            <w:r w:rsidRPr="00010D35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ФКУ "ГБ МСЭ по Республике Ингушетия"</w:t>
            </w:r>
          </w:p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  <w:vAlign w:val="center"/>
          </w:tcPr>
          <w:p w:rsidR="00010D35" w:rsidRPr="00BE4BBD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4B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10D35" w:rsidRPr="00010D35" w:rsidRDefault="00940990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010D35"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11</w:t>
            </w:r>
            <w:r w:rsidRPr="00010D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62</w:t>
            </w:r>
            <w:r w:rsidRPr="00010D3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3</w:t>
            </w:r>
          </w:p>
        </w:tc>
        <w:tc>
          <w:tcPr>
            <w:tcW w:w="440" w:type="pct"/>
            <w:vMerge w:val="restart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010D35" w:rsidRPr="00FE024D" w:rsidTr="007A4384">
        <w:trPr>
          <w:trHeight w:val="71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10D35" w:rsidRPr="00BE4BBD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Pr="00BE4BBD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940990" w:rsidP="009409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010D35"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010D35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010D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40990" w:rsidRPr="00FE024D" w:rsidTr="00BA6B39">
        <w:trPr>
          <w:trHeight w:val="142"/>
          <w:tblCellSpacing w:w="0" w:type="dxa"/>
        </w:trPr>
        <w:tc>
          <w:tcPr>
            <w:tcW w:w="133" w:type="pct"/>
            <w:vMerge/>
          </w:tcPr>
          <w:p w:rsidR="00940990" w:rsidRPr="00010D35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940990" w:rsidRPr="00010D35" w:rsidRDefault="00940990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40990" w:rsidRPr="00FE024D" w:rsidTr="00BA6B39">
        <w:trPr>
          <w:trHeight w:val="105"/>
          <w:tblCellSpacing w:w="0" w:type="dxa"/>
        </w:trPr>
        <w:tc>
          <w:tcPr>
            <w:tcW w:w="133" w:type="pct"/>
            <w:vMerge/>
          </w:tcPr>
          <w:p w:rsidR="00940990" w:rsidRPr="00010D35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010D35" w:rsidRPr="00FE024D" w:rsidTr="0036753D">
        <w:trPr>
          <w:trHeight w:val="150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010D35" w:rsidRPr="00FE024D" w:rsidTr="0036753D">
        <w:trPr>
          <w:trHeight w:val="396"/>
          <w:tblCellSpacing w:w="0" w:type="dxa"/>
        </w:trPr>
        <w:tc>
          <w:tcPr>
            <w:tcW w:w="133" w:type="pct"/>
            <w:vMerge/>
          </w:tcPr>
          <w:p w:rsidR="00010D35" w:rsidRPr="00010D35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10D35" w:rsidRPr="00010D35" w:rsidRDefault="00010D35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010D35" w:rsidRPr="00010D35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40990" w:rsidRPr="00FE024D" w:rsidTr="00BA6B39">
        <w:trPr>
          <w:trHeight w:val="80"/>
          <w:tblCellSpacing w:w="0" w:type="dxa"/>
        </w:trPr>
        <w:tc>
          <w:tcPr>
            <w:tcW w:w="133" w:type="pct"/>
            <w:vMerge/>
          </w:tcPr>
          <w:p w:rsidR="00940990" w:rsidRPr="00010D35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940990" w:rsidRPr="00010D35" w:rsidRDefault="00940990" w:rsidP="00776208">
            <w:pPr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776208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940990" w:rsidRPr="00010D35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40990" w:rsidRPr="00010D35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010D35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40990" w:rsidRPr="00FE024D" w:rsidTr="00CA7E8B">
        <w:trPr>
          <w:trHeight w:val="135"/>
          <w:tblCellSpacing w:w="0" w:type="dxa"/>
        </w:trPr>
        <w:tc>
          <w:tcPr>
            <w:tcW w:w="133" w:type="pct"/>
            <w:vMerge/>
          </w:tcPr>
          <w:p w:rsidR="00940990" w:rsidRPr="00FE024D" w:rsidRDefault="0094099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940990" w:rsidRPr="00FE024D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940990" w:rsidRPr="00FE024D" w:rsidRDefault="00940990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940990" w:rsidRPr="00010D35" w:rsidRDefault="00940990" w:rsidP="00792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010D35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940990" w:rsidRPr="00010D35" w:rsidRDefault="00940990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940990" w:rsidRPr="00FE024D" w:rsidRDefault="00940990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010D35" w:rsidRPr="00FE024D" w:rsidTr="00CE6DE6">
        <w:trPr>
          <w:trHeight w:val="89"/>
          <w:tblCellSpacing w:w="0" w:type="dxa"/>
        </w:trPr>
        <w:tc>
          <w:tcPr>
            <w:tcW w:w="133" w:type="pct"/>
            <w:vMerge/>
          </w:tcPr>
          <w:p w:rsidR="00010D35" w:rsidRPr="00FE024D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0D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010D35" w:rsidRPr="00FE024D" w:rsidTr="00CA7E8B">
        <w:trPr>
          <w:trHeight w:val="98"/>
          <w:tblCellSpacing w:w="0" w:type="dxa"/>
        </w:trPr>
        <w:tc>
          <w:tcPr>
            <w:tcW w:w="133" w:type="pct"/>
            <w:vMerge/>
          </w:tcPr>
          <w:p w:rsidR="00010D35" w:rsidRPr="00FE024D" w:rsidRDefault="00010D35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0D35" w:rsidRPr="00FE024D" w:rsidRDefault="00010D35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010D35" w:rsidRPr="004B0D46" w:rsidRDefault="00010D35" w:rsidP="008F7177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4B0D46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010D35" w:rsidRPr="00010D35" w:rsidRDefault="00010D35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0D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010D35" w:rsidRPr="00FE024D" w:rsidRDefault="00010D35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C86280" w:rsidRPr="00FE024D" w:rsidTr="00CA7E8B">
        <w:trPr>
          <w:trHeight w:val="188"/>
          <w:tblCellSpacing w:w="0" w:type="dxa"/>
        </w:trPr>
        <w:tc>
          <w:tcPr>
            <w:tcW w:w="133" w:type="pct"/>
            <w:vMerge w:val="restart"/>
          </w:tcPr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B262F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C86280" w:rsidRPr="001B262F" w:rsidRDefault="00C8628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6280" w:rsidRPr="001B262F" w:rsidRDefault="00C86280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B262F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C862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6280" w:rsidRPr="001B262F" w:rsidRDefault="00C86280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1B262F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1B262F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B262F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21</w:t>
            </w:r>
            <w:r w:rsidRPr="001B262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4,98</w:t>
            </w:r>
          </w:p>
        </w:tc>
        <w:tc>
          <w:tcPr>
            <w:tcW w:w="440" w:type="pct"/>
            <w:vMerge w:val="restart"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6280" w:rsidRPr="00FE024D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</w:tcPr>
          <w:p w:rsidR="00C86280" w:rsidRPr="001B262F" w:rsidRDefault="00C86280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6280" w:rsidRPr="00FE024D" w:rsidTr="005133FC">
        <w:trPr>
          <w:trHeight w:val="173"/>
          <w:tblCellSpacing w:w="0" w:type="dxa"/>
        </w:trPr>
        <w:tc>
          <w:tcPr>
            <w:tcW w:w="133" w:type="pct"/>
            <w:vMerge/>
          </w:tcPr>
          <w:p w:rsidR="00C86280" w:rsidRPr="001B262F" w:rsidRDefault="00C86280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6280" w:rsidRPr="001B262F" w:rsidRDefault="00C86280" w:rsidP="00470C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1B26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6280" w:rsidRPr="001B262F" w:rsidRDefault="00C8628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C86280" w:rsidRPr="001B262F" w:rsidRDefault="00C86280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6280" w:rsidRPr="00FE024D" w:rsidTr="00CE6DE6">
        <w:trPr>
          <w:trHeight w:val="63"/>
          <w:tblCellSpacing w:w="0" w:type="dxa"/>
        </w:trPr>
        <w:tc>
          <w:tcPr>
            <w:tcW w:w="133" w:type="pct"/>
            <w:vMerge/>
          </w:tcPr>
          <w:p w:rsidR="00C86280" w:rsidRPr="001B262F" w:rsidRDefault="00C86280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6280" w:rsidRPr="001B262F" w:rsidRDefault="00C86280" w:rsidP="00A33D57">
            <w:pPr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6280" w:rsidRPr="001B262F" w:rsidRDefault="00C86280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6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6280" w:rsidRPr="001B262F" w:rsidRDefault="00C86280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6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6280" w:rsidRPr="001B262F" w:rsidRDefault="00C86280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B262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6280" w:rsidRPr="001B262F" w:rsidRDefault="00C86280" w:rsidP="005320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3</w:t>
            </w:r>
            <w:r w:rsidRPr="001B262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11</w:t>
            </w:r>
            <w:r w:rsidRPr="001B262F">
              <w:rPr>
                <w:rFonts w:ascii="Verdana" w:hAnsi="Verdana"/>
                <w:sz w:val="14"/>
                <w:szCs w:val="16"/>
              </w:rPr>
              <w:t>,40</w:t>
            </w:r>
          </w:p>
        </w:tc>
        <w:tc>
          <w:tcPr>
            <w:tcW w:w="440" w:type="pct"/>
            <w:vAlign w:val="center"/>
          </w:tcPr>
          <w:p w:rsidR="00C86280" w:rsidRPr="001B262F" w:rsidRDefault="00C86280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E6DE6">
        <w:trPr>
          <w:trHeight w:val="25"/>
          <w:tblCellSpacing w:w="0" w:type="dxa"/>
        </w:trPr>
        <w:tc>
          <w:tcPr>
            <w:tcW w:w="133" w:type="pct"/>
            <w:vMerge w:val="restart"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57D4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AC71A3" w:rsidRPr="005157D4" w:rsidRDefault="00AC71A3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57D4" w:rsidRDefault="00AC71A3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57D4">
              <w:rPr>
                <w:rFonts w:ascii="Verdana" w:hAnsi="Verdana"/>
                <w:b/>
                <w:sz w:val="14"/>
                <w:szCs w:val="16"/>
              </w:rPr>
              <w:t>Архипов И.В.</w:t>
            </w:r>
          </w:p>
          <w:p w:rsidR="00AC71A3" w:rsidRPr="005157D4" w:rsidRDefault="00AC71A3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157D4" w:rsidRDefault="00AC71A3" w:rsidP="00470C22">
            <w:pPr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157D4" w:rsidRDefault="00AC71A3" w:rsidP="00470C22">
            <w:pPr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AC71A3" w:rsidRPr="005157D4" w:rsidRDefault="00AC71A3" w:rsidP="00470C22">
            <w:pPr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6753D" w:rsidRDefault="0036753D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57D4" w:rsidRDefault="00AC71A3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36753D" w:rsidRDefault="0036753D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57D4" w:rsidRDefault="00AC71A3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41,5</w:t>
            </w:r>
          </w:p>
        </w:tc>
        <w:tc>
          <w:tcPr>
            <w:tcW w:w="266" w:type="pct"/>
            <w:vMerge w:val="restart"/>
          </w:tcPr>
          <w:p w:rsidR="0036753D" w:rsidRDefault="0036753D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57D4" w:rsidRDefault="00AC71A3" w:rsidP="0036753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57D4" w:rsidRDefault="00AC71A3" w:rsidP="004910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57D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5157D4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proofErr w:type="spellStart"/>
            <w:r w:rsidRPr="005157D4">
              <w:rPr>
                <w:rFonts w:ascii="Verdana" w:hAnsi="Verdana"/>
                <w:sz w:val="14"/>
                <w:szCs w:val="14"/>
              </w:rPr>
              <w:t>olkswagen</w:t>
            </w:r>
            <w:proofErr w:type="spellEnd"/>
            <w:r w:rsidRPr="005157D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5157D4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proofErr w:type="spellStart"/>
            <w:r w:rsidRPr="005157D4">
              <w:rPr>
                <w:rFonts w:ascii="Verdana" w:hAnsi="Verdana"/>
                <w:sz w:val="14"/>
                <w:szCs w:val="14"/>
              </w:rPr>
              <w:t>assat</w:t>
            </w:r>
            <w:proofErr w:type="spellEnd"/>
          </w:p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57D4" w:rsidRDefault="00AC71A3" w:rsidP="005978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51 101,36</w:t>
            </w:r>
          </w:p>
        </w:tc>
        <w:tc>
          <w:tcPr>
            <w:tcW w:w="440" w:type="pct"/>
            <w:vMerge w:val="restart"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E6DE6">
        <w:trPr>
          <w:trHeight w:val="256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6753D">
        <w:trPr>
          <w:trHeight w:val="548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B0D46" w:rsidRDefault="00AC71A3" w:rsidP="0032658F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4B0D46">
              <w:rPr>
                <w:rFonts w:ascii="Verdana" w:hAnsi="Verdana"/>
                <w:sz w:val="13"/>
                <w:szCs w:val="13"/>
              </w:rPr>
              <w:t>Жилое строение без права регистрации проживания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57D4" w:rsidRDefault="00AC71A3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157D4" w:rsidRDefault="00AC71A3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AC71A3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157D4" w:rsidRDefault="00AC71A3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57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157D4" w:rsidRDefault="00AC71A3" w:rsidP="00515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4 656,1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88"/>
          <w:tblCellSpacing w:w="0" w:type="dxa"/>
        </w:trPr>
        <w:tc>
          <w:tcPr>
            <w:tcW w:w="133" w:type="pct"/>
            <w:vMerge/>
          </w:tcPr>
          <w:p w:rsidR="00AC71A3" w:rsidRPr="005157D4" w:rsidRDefault="00AC71A3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57D4" w:rsidRDefault="00AC71A3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57D4" w:rsidRDefault="00AC71A3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7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B262F" w:rsidRDefault="00AC71A3" w:rsidP="00AC7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B262F" w:rsidRDefault="00AC71A3" w:rsidP="00CF78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B262F" w:rsidRDefault="00AC71A3" w:rsidP="00CF78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262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15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57D4" w:rsidRDefault="00AC71A3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C71A3" w:rsidRPr="007358E6" w:rsidRDefault="00AC71A3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58E6" w:rsidRDefault="00AC71A3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58E6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shd w:val="clear" w:color="auto" w:fill="auto"/>
          </w:tcPr>
          <w:p w:rsidR="00AC71A3" w:rsidRPr="007358E6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58E6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358E6">
              <w:rPr>
                <w:rFonts w:ascii="Verdana" w:hAnsi="Verdana"/>
                <w:b/>
                <w:sz w:val="14"/>
                <w:szCs w:val="16"/>
              </w:rPr>
              <w:t>Бабков</w:t>
            </w:r>
            <w:proofErr w:type="spellEnd"/>
            <w:r w:rsidRPr="007358E6">
              <w:rPr>
                <w:rFonts w:ascii="Verdana" w:hAnsi="Verdana"/>
                <w:b/>
                <w:sz w:val="14"/>
                <w:szCs w:val="16"/>
              </w:rPr>
              <w:t xml:space="preserve"> В.И.</w:t>
            </w:r>
          </w:p>
        </w:tc>
        <w:tc>
          <w:tcPr>
            <w:tcW w:w="620" w:type="pct"/>
            <w:shd w:val="clear" w:color="auto" w:fill="auto"/>
          </w:tcPr>
          <w:p w:rsidR="00AC71A3" w:rsidRPr="00D41897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41897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  <w:p w:rsidR="00AC71A3" w:rsidRPr="00D41897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41897" w:rsidRDefault="00AC71A3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D41897" w:rsidRDefault="00AC71A3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D41897" w:rsidRDefault="00AC71A3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398" w:type="pct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67</w:t>
            </w:r>
            <w:r w:rsidRPr="00D418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84</w:t>
            </w:r>
            <w:r w:rsidRPr="00D418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40" w:type="pct"/>
            <w:vAlign w:val="center"/>
          </w:tcPr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5</w:t>
            </w:r>
            <w:r w:rsidRPr="00D418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48</w:t>
            </w:r>
            <w:r w:rsidRPr="00D41897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68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D418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20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долевая, 240000/494003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41897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81,0</w:t>
            </w:r>
          </w:p>
        </w:tc>
        <w:tc>
          <w:tcPr>
            <w:tcW w:w="266" w:type="pct"/>
            <w:vMerge w:val="restart"/>
          </w:tcPr>
          <w:p w:rsidR="00AC71A3" w:rsidRPr="00D41897" w:rsidRDefault="00AC71A3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1897" w:rsidRDefault="00AC71A3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189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D41897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D41897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1897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1897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18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25813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AC71A3" w:rsidRPr="0032581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581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25813">
              <w:rPr>
                <w:rFonts w:ascii="Verdana" w:hAnsi="Verdana"/>
                <w:b/>
                <w:sz w:val="14"/>
                <w:szCs w:val="16"/>
              </w:rPr>
              <w:t>Базаева</w:t>
            </w:r>
            <w:proofErr w:type="spellEnd"/>
            <w:r w:rsidRPr="00325813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AC71A3" w:rsidRPr="0032581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25813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25813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ФКУ "ГБ МСЭ по Нижегородской области"</w:t>
            </w:r>
          </w:p>
          <w:p w:rsidR="00AC71A3" w:rsidRPr="00325813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325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 6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  <w:r w:rsidRPr="00325813">
              <w:rPr>
                <w:rFonts w:ascii="Verdana" w:hAnsi="Verdana"/>
                <w:sz w:val="14"/>
                <w:szCs w:val="16"/>
              </w:rPr>
              <w:t> 37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  <w:r w:rsidRPr="00325813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0" w:type="pct"/>
            <w:vMerge w:val="restart"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38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325813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48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735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32581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325813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6A21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AC71A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58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25813"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398" w:type="pct"/>
            <w:vMerge w:val="restart"/>
          </w:tcPr>
          <w:p w:rsidR="00AC71A3" w:rsidRDefault="00AC71A3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7 758,00</w:t>
            </w:r>
          </w:p>
          <w:p w:rsidR="00AC71A3" w:rsidRPr="00325813" w:rsidRDefault="00AC71A3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581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0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4B541F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8C248B">
              <w:rPr>
                <w:rFonts w:ascii="Verdana" w:hAnsi="Verdana"/>
                <w:b/>
                <w:sz w:val="14"/>
                <w:szCs w:val="16"/>
              </w:rPr>
              <w:lastRenderedPageBreak/>
              <w:t>10</w:t>
            </w:r>
          </w:p>
        </w:tc>
        <w:tc>
          <w:tcPr>
            <w:tcW w:w="619" w:type="pct"/>
            <w:vMerge w:val="restart"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5024">
              <w:rPr>
                <w:rFonts w:ascii="Verdana" w:hAnsi="Verdana"/>
                <w:b/>
                <w:sz w:val="14"/>
                <w:szCs w:val="16"/>
              </w:rPr>
              <w:t>Барковская</w:t>
            </w:r>
            <w:proofErr w:type="spellEnd"/>
            <w:r w:rsidRPr="001A5024">
              <w:rPr>
                <w:rFonts w:ascii="Verdana" w:hAnsi="Verdana"/>
                <w:b/>
                <w:sz w:val="14"/>
                <w:szCs w:val="16"/>
              </w:rPr>
              <w:t xml:space="preserve"> О.С.</w:t>
            </w:r>
          </w:p>
        </w:tc>
        <w:tc>
          <w:tcPr>
            <w:tcW w:w="620" w:type="pct"/>
            <w:vMerge w:val="restart"/>
          </w:tcPr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Новосибирской</w:t>
            </w:r>
            <w:r w:rsidRPr="00325813">
              <w:rPr>
                <w:rFonts w:ascii="Verdana" w:hAnsi="Verdana"/>
                <w:sz w:val="14"/>
                <w:szCs w:val="16"/>
              </w:rPr>
              <w:t xml:space="preserve"> области"</w:t>
            </w:r>
          </w:p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2581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,4</w:t>
            </w:r>
          </w:p>
        </w:tc>
        <w:tc>
          <w:tcPr>
            <w:tcW w:w="266" w:type="pct"/>
            <w:vMerge w:val="restart"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2 069 527,47</w:t>
            </w:r>
          </w:p>
        </w:tc>
        <w:tc>
          <w:tcPr>
            <w:tcW w:w="440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5813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1A50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1A5024" w:rsidRDefault="00AC71A3" w:rsidP="001A5024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024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1D37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5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vMerge w:val="restart"/>
          </w:tcPr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024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A51D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A51D3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8" w:type="pct"/>
            <w:vMerge w:val="restart"/>
          </w:tcPr>
          <w:p w:rsidR="00AC71A3" w:rsidRPr="00FB0717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19,73</w:t>
            </w:r>
          </w:p>
        </w:tc>
        <w:tc>
          <w:tcPr>
            <w:tcW w:w="440" w:type="pct"/>
            <w:vMerge w:val="restart"/>
          </w:tcPr>
          <w:p w:rsidR="00AC71A3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1A5024" w:rsidRDefault="00AC71A3" w:rsidP="001A5024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Default="00AC71A3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5813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58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A502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A502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1A5024" w:rsidRDefault="00AC71A3" w:rsidP="001A5024">
            <w:pPr>
              <w:rPr>
                <w:rFonts w:ascii="Verdana" w:hAnsi="Verdana"/>
                <w:sz w:val="14"/>
                <w:szCs w:val="16"/>
              </w:rPr>
            </w:pPr>
            <w:r w:rsidRPr="001A50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A502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024" w:rsidRDefault="00AC71A3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0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51D37" w:rsidRDefault="00AC71A3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5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AC71A3" w:rsidRPr="001A5024" w:rsidRDefault="00AC71A3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531A4" w:rsidRDefault="00AC71A3" w:rsidP="001531A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AC71A3" w:rsidRPr="00FE024D" w:rsidTr="00892640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5447A">
              <w:rPr>
                <w:rFonts w:ascii="Verdana" w:hAnsi="Verdana"/>
                <w:b/>
                <w:sz w:val="14"/>
                <w:szCs w:val="16"/>
              </w:rPr>
              <w:t>Бериева</w:t>
            </w:r>
            <w:proofErr w:type="spellEnd"/>
            <w:r w:rsidRPr="00A5447A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A544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74</w:t>
            </w:r>
            <w:r w:rsidRPr="00A5447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99</w:t>
            </w:r>
            <w:r w:rsidRPr="00A5447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0</w:t>
            </w:r>
          </w:p>
        </w:tc>
        <w:tc>
          <w:tcPr>
            <w:tcW w:w="440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5F551F">
        <w:trPr>
          <w:trHeight w:val="186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2D41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A5447A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7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47A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5447A" w:rsidRDefault="00AC71A3" w:rsidP="00892640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</w:t>
            </w:r>
            <w:proofErr w:type="spellStart"/>
            <w:r w:rsidRPr="00A5447A">
              <w:rPr>
                <w:rFonts w:ascii="Verdana" w:hAnsi="Verdana"/>
                <w:sz w:val="14"/>
                <w:szCs w:val="16"/>
              </w:rPr>
              <w:t>округу-Югре</w:t>
            </w:r>
            <w:proofErr w:type="spellEnd"/>
            <w:r w:rsidRPr="00A5447A">
              <w:rPr>
                <w:rFonts w:ascii="Verdana" w:hAnsi="Verdana"/>
                <w:sz w:val="14"/>
                <w:szCs w:val="16"/>
              </w:rPr>
              <w:t xml:space="preserve">" Минтруда России </w:t>
            </w:r>
          </w:p>
        </w:tc>
        <w:tc>
          <w:tcPr>
            <w:tcW w:w="487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3 3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  <w:r w:rsidRPr="00A5447A">
              <w:rPr>
                <w:rFonts w:ascii="Verdana" w:hAnsi="Verdana"/>
                <w:sz w:val="14"/>
                <w:szCs w:val="16"/>
              </w:rPr>
              <w:t> 3</w:t>
            </w:r>
            <w:r>
              <w:rPr>
                <w:rFonts w:ascii="Verdana" w:hAnsi="Verdana"/>
                <w:sz w:val="14"/>
                <w:szCs w:val="16"/>
              </w:rPr>
              <w:t>67,90</w:t>
            </w: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0" w:type="pct"/>
            <w:vMerge w:val="restart"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5447A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131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5447A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5447A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08"/>
          <w:tblCellSpacing w:w="0" w:type="dxa"/>
        </w:trPr>
        <w:tc>
          <w:tcPr>
            <w:tcW w:w="133" w:type="pct"/>
            <w:vMerge/>
          </w:tcPr>
          <w:p w:rsidR="00AC71A3" w:rsidRPr="00A5447A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0056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A5447A" w:rsidRDefault="00AC71A3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5447A" w:rsidRDefault="00AC71A3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C71A3" w:rsidRPr="00A5447A" w:rsidRDefault="00AC71A3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5447A" w:rsidRDefault="00AC71A3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A5447A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5447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47A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8" w:type="pct"/>
            <w:vAlign w:val="center"/>
          </w:tcPr>
          <w:p w:rsidR="00AC71A3" w:rsidRPr="00A5447A" w:rsidRDefault="00AC71A3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1 7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  <w:r w:rsidRPr="00A5447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8,08</w:t>
            </w:r>
          </w:p>
        </w:tc>
        <w:tc>
          <w:tcPr>
            <w:tcW w:w="440" w:type="pct"/>
            <w:vAlign w:val="center"/>
          </w:tcPr>
          <w:p w:rsidR="00AC71A3" w:rsidRPr="00A5447A" w:rsidRDefault="00AC71A3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A5447A" w:rsidRDefault="00AC71A3" w:rsidP="002F5185">
            <w:pPr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5447A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A5447A" w:rsidRDefault="00AC71A3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5447A" w:rsidRDefault="00AC71A3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AC71A3" w:rsidRPr="00A5447A" w:rsidRDefault="00AC71A3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5447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5447A" w:rsidRDefault="00AC71A3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4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AE5FC4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AC71A3" w:rsidRPr="00B07434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B07434" w:rsidRDefault="00AC71A3" w:rsidP="00AE5FC4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ФКОУ СПО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7434">
              <w:rPr>
                <w:rFonts w:ascii="Verdana" w:hAnsi="Verdana"/>
                <w:sz w:val="14"/>
                <w:szCs w:val="16"/>
              </w:rPr>
              <w:t>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9,7</w:t>
            </w:r>
          </w:p>
        </w:tc>
        <w:tc>
          <w:tcPr>
            <w:tcW w:w="266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60</w:t>
            </w:r>
            <w:r w:rsidRPr="00B0743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9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40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4</w:t>
            </w:r>
          </w:p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B07434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  <w:shd w:val="clear" w:color="auto" w:fill="auto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07</w:t>
            </w:r>
            <w:r w:rsidRPr="00B0743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6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0</w:t>
            </w:r>
          </w:p>
        </w:tc>
        <w:tc>
          <w:tcPr>
            <w:tcW w:w="440" w:type="pc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F0055A">
        <w:trPr>
          <w:trHeight w:val="184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434" w:rsidRDefault="00AC71A3" w:rsidP="00BA1D9A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07434" w:rsidRDefault="00AC71A3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434" w:rsidRDefault="00AC71A3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AC71A3" w:rsidRPr="00B07434" w:rsidRDefault="00AC71A3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40</w:t>
            </w:r>
            <w:r w:rsidRPr="00B07434">
              <w:rPr>
                <w:rFonts w:ascii="Verdana" w:hAnsi="Verdana"/>
                <w:sz w:val="14"/>
                <w:szCs w:val="16"/>
              </w:rPr>
              <w:t> 6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1</w:t>
            </w:r>
          </w:p>
        </w:tc>
        <w:tc>
          <w:tcPr>
            <w:tcW w:w="440" w:type="pct"/>
            <w:vAlign w:val="center"/>
          </w:tcPr>
          <w:p w:rsidR="00AC71A3" w:rsidRPr="00B07434" w:rsidRDefault="00AC71A3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7434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434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7434">
              <w:rPr>
                <w:rFonts w:ascii="Verdana" w:hAnsi="Verdana"/>
                <w:b/>
                <w:sz w:val="14"/>
                <w:szCs w:val="16"/>
              </w:rPr>
              <w:t>Волобоева</w:t>
            </w:r>
            <w:proofErr w:type="spellEnd"/>
            <w:r w:rsidRPr="00B07434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620" w:type="pct"/>
            <w:vMerge w:val="restart"/>
          </w:tcPr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AC71A3" w:rsidRPr="00B07434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 5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B0743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6</w:t>
            </w:r>
            <w:r w:rsidRPr="00B0743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0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9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41"/>
          <w:tblCellSpacing w:w="0" w:type="dxa"/>
        </w:trPr>
        <w:tc>
          <w:tcPr>
            <w:tcW w:w="133" w:type="pct"/>
            <w:vMerge/>
          </w:tcPr>
          <w:p w:rsidR="00AC71A3" w:rsidRPr="00B07434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07434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4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7434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0743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7434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B07434">
              <w:rPr>
                <w:rFonts w:ascii="Verdana" w:hAnsi="Verdana"/>
                <w:sz w:val="14"/>
                <w:szCs w:val="16"/>
              </w:rPr>
              <w:t xml:space="preserve"> 4</w:t>
            </w: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B07434" w:rsidRDefault="00AC71A3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B074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4 499,0</w:t>
            </w:r>
            <w:r w:rsidRPr="00B07434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40" w:type="pct"/>
            <w:vMerge w:val="restart"/>
          </w:tcPr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434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434" w:rsidRDefault="00AC71A3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4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AC71A3" w:rsidRPr="00B717C5" w:rsidRDefault="00AC71A3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17C5" w:rsidRDefault="00AC71A3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717C5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B717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17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7C5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AC71A3" w:rsidRPr="00B717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717C5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717C5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а/м легковой ВАЗ 21093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B71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18</w:t>
            </w:r>
            <w:r w:rsidRPr="00B717C5">
              <w:rPr>
                <w:rFonts w:ascii="Verdana" w:hAnsi="Verdana"/>
                <w:sz w:val="14"/>
                <w:szCs w:val="16"/>
              </w:rPr>
              <w:t> 9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  <w:r w:rsidRPr="00B717C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</w:p>
        </w:tc>
        <w:tc>
          <w:tcPr>
            <w:tcW w:w="440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9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7C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7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B717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7 343</w:t>
            </w:r>
            <w:r w:rsidRPr="00B717C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40" w:type="pct"/>
            <w:vMerge w:val="restart"/>
          </w:tcPr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17C5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08"/>
          <w:tblCellSpacing w:w="0" w:type="dxa"/>
        </w:trPr>
        <w:tc>
          <w:tcPr>
            <w:tcW w:w="133" w:type="pct"/>
            <w:vMerge/>
          </w:tcPr>
          <w:p w:rsidR="00AC71A3" w:rsidRPr="00B717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17C5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17C5" w:rsidRDefault="00AC71A3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7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AC71A3" w:rsidRPr="00CC396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C3963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3963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</w:tcPr>
          <w:p w:rsidR="00AC71A3" w:rsidRPr="00CC396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C396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3963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AC71A3" w:rsidRPr="00CC3963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293826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293826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293826">
              <w:rPr>
                <w:rFonts w:ascii="Verdana" w:hAnsi="Verdana"/>
                <w:sz w:val="14"/>
                <w:szCs w:val="16"/>
              </w:rPr>
              <w:t>Новочеркасский</w:t>
            </w:r>
            <w:proofErr w:type="spellEnd"/>
            <w:r w:rsidRPr="00293826">
              <w:rPr>
                <w:rFonts w:ascii="Verdana" w:hAnsi="Verdana"/>
                <w:sz w:val="14"/>
                <w:szCs w:val="16"/>
              </w:rPr>
              <w:t xml:space="preserve"> технологический техникум-интернат" Минтруда России</w:t>
            </w:r>
          </w:p>
        </w:tc>
        <w:tc>
          <w:tcPr>
            <w:tcW w:w="487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3826">
              <w:rPr>
                <w:rFonts w:ascii="Verdana" w:hAnsi="Verdana"/>
                <w:sz w:val="14"/>
                <w:szCs w:val="16"/>
              </w:rPr>
              <w:t>Сузуки</w:t>
            </w:r>
            <w:proofErr w:type="spellEnd"/>
            <w:r w:rsidRPr="00293826">
              <w:rPr>
                <w:rFonts w:ascii="Verdana" w:hAnsi="Verdana"/>
                <w:sz w:val="14"/>
                <w:szCs w:val="16"/>
              </w:rPr>
              <w:t xml:space="preserve"> SX4</w:t>
            </w:r>
          </w:p>
        </w:tc>
        <w:tc>
          <w:tcPr>
            <w:tcW w:w="398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2938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93</w:t>
            </w:r>
            <w:r w:rsidRPr="0029382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8</w:t>
            </w:r>
            <w:r w:rsidRPr="0029382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9</w:t>
            </w:r>
          </w:p>
        </w:tc>
        <w:tc>
          <w:tcPr>
            <w:tcW w:w="440" w:type="pc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96"/>
          <w:tblCellSpacing w:w="0" w:type="dxa"/>
        </w:trPr>
        <w:tc>
          <w:tcPr>
            <w:tcW w:w="133" w:type="pct"/>
            <w:vMerge/>
          </w:tcPr>
          <w:p w:rsidR="00AC71A3" w:rsidRPr="00293826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 xml:space="preserve">а/м легковой Опель </w:t>
            </w:r>
            <w:proofErr w:type="spellStart"/>
            <w:r w:rsidRPr="00293826">
              <w:rPr>
                <w:rFonts w:ascii="Verdana" w:hAnsi="Verdana"/>
                <w:sz w:val="14"/>
                <w:szCs w:val="16"/>
              </w:rPr>
              <w:t>Антара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6317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54</w:t>
            </w:r>
            <w:r w:rsidRPr="0029382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5</w:t>
            </w:r>
            <w:r w:rsidRPr="0029382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8</w:t>
            </w:r>
          </w:p>
        </w:tc>
        <w:tc>
          <w:tcPr>
            <w:tcW w:w="440" w:type="pct"/>
            <w:vMerge w:val="restart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59"/>
          <w:tblCellSpacing w:w="0" w:type="dxa"/>
        </w:trPr>
        <w:tc>
          <w:tcPr>
            <w:tcW w:w="133" w:type="pct"/>
            <w:vMerge/>
          </w:tcPr>
          <w:p w:rsidR="00AC71A3" w:rsidRPr="00293826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AC71A3" w:rsidRPr="00293826" w:rsidRDefault="00AC71A3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93826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293826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293826" w:rsidRDefault="00AC71A3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293826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93826" w:rsidRDefault="00AC71A3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93826" w:rsidRDefault="00AC71A3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AC71A3" w:rsidRPr="00293826" w:rsidRDefault="00AC71A3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82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293826" w:rsidRDefault="00AC71A3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8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AC71A3" w:rsidRPr="002973C5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973C5" w:rsidRDefault="00AC71A3" w:rsidP="00986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973C5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AC71A3" w:rsidRPr="002973C5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973C5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73C5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2D41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117</w:t>
            </w:r>
            <w:r w:rsidRPr="0004040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6</w:t>
            </w:r>
            <w:r w:rsidRPr="0004040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0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левой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05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6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4040C">
              <w:rPr>
                <w:rFonts w:ascii="Verdana" w:hAnsi="Verdana"/>
                <w:b/>
                <w:sz w:val="14"/>
                <w:szCs w:val="16"/>
              </w:rPr>
              <w:t>Гичкун</w:t>
            </w:r>
            <w:proofErr w:type="spellEnd"/>
            <w:r w:rsidRPr="0004040C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04040C" w:rsidRDefault="00AC71A3" w:rsidP="00297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2973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0404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 7</w:t>
            </w:r>
            <w:r>
              <w:rPr>
                <w:rFonts w:ascii="Verdana" w:hAnsi="Verdana"/>
                <w:sz w:val="14"/>
                <w:szCs w:val="16"/>
              </w:rPr>
              <w:t>76</w:t>
            </w:r>
            <w:r w:rsidRPr="0004040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91</w:t>
            </w:r>
            <w:r w:rsidRPr="0004040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</w:p>
        </w:tc>
        <w:tc>
          <w:tcPr>
            <w:tcW w:w="440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5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AC71A3" w:rsidRPr="0004040C" w:rsidRDefault="00AC71A3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AC71A3" w:rsidRPr="0004040C" w:rsidRDefault="00AC71A3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4040C" w:rsidRDefault="00AC71A3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040C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04040C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4040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4040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4040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4040C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48</w:t>
            </w:r>
            <w:r w:rsidRPr="0004040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0,62</w:t>
            </w: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7869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65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93A94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B95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63437A">
        <w:trPr>
          <w:trHeight w:val="430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E622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</w:t>
            </w:r>
            <w:r w:rsidRPr="0004040C">
              <w:rPr>
                <w:rFonts w:ascii="Verdana" w:hAnsi="Verdana"/>
                <w:sz w:val="14"/>
                <w:szCs w:val="16"/>
              </w:rPr>
              <w:t>окс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4040C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4040C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04040C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04040C" w:rsidRDefault="00AC71A3" w:rsidP="00EF0F75">
            <w:pPr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4040C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4040C" w:rsidRDefault="00AC71A3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04040C" w:rsidRDefault="00AC71A3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04040C" w:rsidRDefault="00AC71A3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04040C" w:rsidRDefault="00AC71A3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04040C" w:rsidRDefault="00AC71A3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4040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4040C">
              <w:rPr>
                <w:rFonts w:ascii="Verdana" w:hAnsi="Verdana"/>
                <w:sz w:val="14"/>
                <w:szCs w:val="16"/>
              </w:rPr>
              <w:t xml:space="preserve"> РАВ4</w:t>
            </w:r>
          </w:p>
        </w:tc>
        <w:tc>
          <w:tcPr>
            <w:tcW w:w="398" w:type="pct"/>
            <w:vAlign w:val="center"/>
          </w:tcPr>
          <w:p w:rsidR="00AC71A3" w:rsidRPr="0004040C" w:rsidRDefault="00AC71A3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63 702,46</w:t>
            </w:r>
          </w:p>
        </w:tc>
        <w:tc>
          <w:tcPr>
            <w:tcW w:w="440" w:type="pct"/>
            <w:vAlign w:val="center"/>
          </w:tcPr>
          <w:p w:rsidR="00AC71A3" w:rsidRPr="0004040C" w:rsidRDefault="00AC71A3" w:rsidP="00963F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040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F7C2B" w:rsidTr="00CA7E8B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F7C2B">
              <w:rPr>
                <w:rFonts w:ascii="Verdana" w:hAnsi="Verdana"/>
                <w:b/>
                <w:sz w:val="14"/>
                <w:szCs w:val="16"/>
              </w:rPr>
              <w:t>Городцова</w:t>
            </w:r>
            <w:proofErr w:type="spellEnd"/>
            <w:r w:rsidRPr="00AF7C2B">
              <w:rPr>
                <w:rFonts w:ascii="Verdana" w:hAnsi="Verdana"/>
                <w:b/>
                <w:sz w:val="14"/>
                <w:szCs w:val="16"/>
              </w:rPr>
              <w:t xml:space="preserve"> Н.П.</w:t>
            </w:r>
          </w:p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1112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3 914 942,51</w:t>
            </w:r>
          </w:p>
        </w:tc>
        <w:tc>
          <w:tcPr>
            <w:tcW w:w="440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F7C2B" w:rsidTr="00CA7E8B">
        <w:trPr>
          <w:trHeight w:val="264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AF7C2B" w:rsidTr="00CA7E8B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lastRenderedPageBreak/>
              <w:t>22</w:t>
            </w:r>
          </w:p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7C2B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уководитель - главного эксперта по медико-социальной экспертизе</w:t>
            </w:r>
          </w:p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73 899,38</w:t>
            </w:r>
          </w:p>
        </w:tc>
        <w:tc>
          <w:tcPr>
            <w:tcW w:w="440" w:type="pct"/>
            <w:vMerge w:val="restart"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F7C2B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7C2B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E6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F7C2B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F7C2B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51"/>
          <w:tblCellSpacing w:w="0" w:type="dxa"/>
        </w:trPr>
        <w:tc>
          <w:tcPr>
            <w:tcW w:w="133" w:type="pct"/>
            <w:vMerge/>
          </w:tcPr>
          <w:p w:rsidR="00AC71A3" w:rsidRPr="00AF7C2B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AF7C2B" w:rsidRDefault="00AC71A3" w:rsidP="00DC386C">
            <w:pPr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AF7C2B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AF7C2B" w:rsidRDefault="00AC71A3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AF7C2B" w:rsidRDefault="00AC71A3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AF7C2B" w:rsidRDefault="00AC71A3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7C2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Align w:val="center"/>
          </w:tcPr>
          <w:p w:rsidR="00AC71A3" w:rsidRPr="00AF7C2B" w:rsidRDefault="00AC71A3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9 488,20</w:t>
            </w:r>
          </w:p>
        </w:tc>
        <w:tc>
          <w:tcPr>
            <w:tcW w:w="440" w:type="pct"/>
            <w:vAlign w:val="center"/>
          </w:tcPr>
          <w:p w:rsidR="00AC71A3" w:rsidRPr="00AF7C2B" w:rsidRDefault="00AC71A3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028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028D" w:rsidRDefault="00AC71A3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B028D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AC71A3" w:rsidRPr="00EB028D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028D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B028D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AC71A3" w:rsidRPr="00EB028D" w:rsidRDefault="00AC71A3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B028D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EB028D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11 598,93</w:t>
            </w:r>
          </w:p>
        </w:tc>
        <w:tc>
          <w:tcPr>
            <w:tcW w:w="440" w:type="pct"/>
            <w:vMerge w:val="restart"/>
          </w:tcPr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028D" w:rsidTr="00CA7E8B">
        <w:trPr>
          <w:trHeight w:val="351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028D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028D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AC71A3" w:rsidRPr="00EB028D" w:rsidRDefault="00AC71A3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EB028D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028D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028D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028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EB028D" w:rsidRDefault="00AC71A3" w:rsidP="0072232A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44,8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4F0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47 983,00</w:t>
            </w:r>
          </w:p>
        </w:tc>
        <w:tc>
          <w:tcPr>
            <w:tcW w:w="440" w:type="pct"/>
            <w:vMerge w:val="restart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028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EB028D" w:rsidRDefault="00AC71A3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7C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AC71A3" w:rsidRPr="00EB028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B028D" w:rsidRDefault="00AC71A3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EB028D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EB028D" w:rsidRDefault="00AC71A3" w:rsidP="00B317BD">
            <w:pPr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EB028D" w:rsidRDefault="00AC71A3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B028D" w:rsidRDefault="00AC71A3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AC71A3" w:rsidRPr="00EB028D" w:rsidRDefault="00AC71A3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02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EB028D" w:rsidRDefault="00AC71A3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02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A24D0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A24D0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AC71A3" w:rsidRPr="00DA24D0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24D0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A24D0">
              <w:rPr>
                <w:rFonts w:ascii="Verdana" w:hAnsi="Verdana"/>
                <w:b/>
                <w:sz w:val="14"/>
                <w:szCs w:val="16"/>
              </w:rPr>
              <w:t>Гулина</w:t>
            </w:r>
            <w:proofErr w:type="spellEnd"/>
            <w:r w:rsidRPr="00DA24D0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C71A3" w:rsidRPr="00DA24D0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DA24D0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DA24D0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21 569,18</w:t>
            </w:r>
          </w:p>
        </w:tc>
        <w:tc>
          <w:tcPr>
            <w:tcW w:w="440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A24D0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A24D0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A24D0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6943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вартира</w:t>
            </w:r>
          </w:p>
        </w:tc>
        <w:tc>
          <w:tcPr>
            <w:tcW w:w="265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1</w:t>
            </w:r>
          </w:p>
        </w:tc>
        <w:tc>
          <w:tcPr>
            <w:tcW w:w="266" w:type="pct"/>
            <w:vMerge w:val="restart"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DA24D0" w:rsidRDefault="00AC71A3" w:rsidP="00AA08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A24D0">
              <w:rPr>
                <w:rFonts w:ascii="Verdana" w:hAnsi="Verdana"/>
                <w:sz w:val="14"/>
                <w:szCs w:val="16"/>
              </w:rPr>
              <w:t xml:space="preserve"> С5</w:t>
            </w: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46 651,41</w:t>
            </w:r>
          </w:p>
        </w:tc>
        <w:tc>
          <w:tcPr>
            <w:tcW w:w="440" w:type="pct"/>
            <w:vMerge w:val="restart"/>
          </w:tcPr>
          <w:p w:rsidR="00AC71A3" w:rsidRDefault="00AC71A3" w:rsidP="00E4269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AC71A3" w:rsidRPr="00DA24D0" w:rsidRDefault="00AC71A3" w:rsidP="00E42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AC71A3" w:rsidRPr="00DA24D0" w:rsidTr="00CA7E8B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A24D0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A24D0" w:rsidTr="00CA7E8B">
        <w:trPr>
          <w:trHeight w:val="37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AA0820" w:rsidRDefault="00AC71A3" w:rsidP="00AA082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oikswagen</w:t>
            </w:r>
            <w:proofErr w:type="spellEnd"/>
            <w:r w:rsidRPr="00AA08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</w:p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7"/>
          <w:tblCellSpacing w:w="0" w:type="dxa"/>
        </w:trPr>
        <w:tc>
          <w:tcPr>
            <w:tcW w:w="133" w:type="pct"/>
            <w:vMerge/>
          </w:tcPr>
          <w:p w:rsidR="00AC71A3" w:rsidRPr="00DA24D0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24D0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24D0" w:rsidRDefault="00AC71A3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24D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24D0" w:rsidRDefault="00AC71A3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A24D0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A24D0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96CD1" w:rsidTr="00CA7E8B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96CD1"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96CD1">
              <w:rPr>
                <w:rFonts w:ascii="Verdana" w:hAnsi="Verdana"/>
                <w:b/>
                <w:sz w:val="14"/>
                <w:szCs w:val="16"/>
              </w:rPr>
              <w:t>Данжинов</w:t>
            </w:r>
            <w:proofErr w:type="spellEnd"/>
            <w:r w:rsidRPr="00696CD1">
              <w:rPr>
                <w:rFonts w:ascii="Verdana" w:hAnsi="Verdana"/>
                <w:b/>
                <w:sz w:val="14"/>
                <w:szCs w:val="16"/>
              </w:rPr>
              <w:t xml:space="preserve"> Б.П.</w:t>
            </w:r>
          </w:p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96CD1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96CD1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5 439,95</w:t>
            </w:r>
          </w:p>
        </w:tc>
        <w:tc>
          <w:tcPr>
            <w:tcW w:w="440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96CD1" w:rsidTr="00CA7E8B">
        <w:trPr>
          <w:trHeight w:val="260"/>
          <w:tblCellSpacing w:w="0" w:type="dxa"/>
        </w:trPr>
        <w:tc>
          <w:tcPr>
            <w:tcW w:w="133" w:type="pct"/>
            <w:vMerge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96CD1" w:rsidRDefault="00AC71A3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96CD1" w:rsidRDefault="00AC71A3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96CD1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696CD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96CD1" w:rsidRDefault="00AC71A3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96CD1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696CD1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AC71A3" w:rsidRPr="00696CD1" w:rsidRDefault="00AC71A3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2 410,14</w:t>
            </w:r>
          </w:p>
        </w:tc>
        <w:tc>
          <w:tcPr>
            <w:tcW w:w="440" w:type="pct"/>
            <w:vMerge w:val="restart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C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AC71A3" w:rsidRPr="00696CD1" w:rsidRDefault="00AC71A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96CD1" w:rsidRDefault="00AC71A3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696CD1" w:rsidRDefault="00AC71A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696CD1" w:rsidRDefault="00AC71A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AC71A3" w:rsidRPr="00696CD1" w:rsidRDefault="00AC71A3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96C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96CD1" w:rsidRDefault="00AC71A3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CEE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AC71A3" w:rsidRPr="00565CE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565CE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5CEE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65CEE">
              <w:rPr>
                <w:rFonts w:ascii="Verdana" w:hAnsi="Verdana"/>
                <w:b/>
                <w:sz w:val="14"/>
                <w:szCs w:val="16"/>
              </w:rPr>
              <w:t>Дербенева</w:t>
            </w:r>
            <w:proofErr w:type="spellEnd"/>
            <w:r w:rsidRPr="00565CEE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565CEE" w:rsidRDefault="00AC71A3" w:rsidP="001D54EF">
            <w:pPr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CEE" w:rsidRDefault="00AC71A3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5C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E732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 408 574,67</w:t>
            </w:r>
          </w:p>
        </w:tc>
        <w:tc>
          <w:tcPr>
            <w:tcW w:w="440" w:type="pct"/>
            <w:vMerge w:val="restart"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74"/>
          <w:tblCellSpacing w:w="0" w:type="dxa"/>
        </w:trPr>
        <w:tc>
          <w:tcPr>
            <w:tcW w:w="133" w:type="pct"/>
            <w:vMerge/>
          </w:tcPr>
          <w:p w:rsidR="00AC71A3" w:rsidRPr="00565CE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565CE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CEE" w:rsidRDefault="00AC71A3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C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5CE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CE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D50B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D50B8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AC71A3" w:rsidRPr="009D50B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D50B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D50B8">
              <w:rPr>
                <w:rFonts w:ascii="Verdana" w:hAnsi="Verdana"/>
                <w:b/>
                <w:sz w:val="14"/>
                <w:szCs w:val="16"/>
              </w:rPr>
              <w:t>Домашенко</w:t>
            </w:r>
            <w:proofErr w:type="spellEnd"/>
            <w:r w:rsidRPr="009D50B8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AC71A3" w:rsidRPr="009D50B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9D50B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9D50B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65 807,62</w:t>
            </w:r>
          </w:p>
        </w:tc>
        <w:tc>
          <w:tcPr>
            <w:tcW w:w="440" w:type="pc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D50B8" w:rsidTr="00CA7E8B">
        <w:trPr>
          <w:trHeight w:val="239"/>
          <w:tblCellSpacing w:w="0" w:type="dxa"/>
        </w:trPr>
        <w:tc>
          <w:tcPr>
            <w:tcW w:w="133" w:type="pct"/>
            <w:vMerge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D50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6 377,03</w:t>
            </w:r>
          </w:p>
        </w:tc>
        <w:tc>
          <w:tcPr>
            <w:tcW w:w="440" w:type="pct"/>
            <w:vMerge w:val="restart"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D50B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D50B8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4"/>
          <w:tblCellSpacing w:w="0" w:type="dxa"/>
        </w:trPr>
        <w:tc>
          <w:tcPr>
            <w:tcW w:w="133" w:type="pct"/>
            <w:vMerge/>
          </w:tcPr>
          <w:p w:rsidR="00AC71A3" w:rsidRPr="009D50B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D50B8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D50B8" w:rsidRDefault="00AC71A3" w:rsidP="00C32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50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D50B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D50B8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705ABF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  <w:vMerge w:val="restar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7824">
              <w:rPr>
                <w:rFonts w:ascii="Verdana" w:hAnsi="Verdana"/>
                <w:b/>
                <w:sz w:val="14"/>
                <w:szCs w:val="16"/>
              </w:rPr>
              <w:t>Дымочка</w:t>
            </w:r>
            <w:proofErr w:type="spellEnd"/>
            <w:r w:rsidRPr="00B07824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AC71A3" w:rsidRPr="00B07824" w:rsidRDefault="00AC71A3" w:rsidP="0025580C">
            <w:pPr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</w:tcPr>
          <w:p w:rsidR="00AC71A3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</w:tcPr>
          <w:p w:rsidR="00AC71A3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342</w:t>
            </w:r>
            <w:r w:rsidRPr="00B0782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97</w:t>
            </w:r>
            <w:r w:rsidRPr="00B0782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9</w:t>
            </w:r>
          </w:p>
        </w:tc>
        <w:tc>
          <w:tcPr>
            <w:tcW w:w="440" w:type="pct"/>
            <w:vMerge w:val="restart"/>
          </w:tcPr>
          <w:p w:rsidR="00AC71A3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05A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ъект индивидуального жилого строительства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9034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B078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7824" w:rsidRDefault="00AC71A3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07824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754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</w:t>
            </w:r>
            <w:r w:rsidRPr="00B0782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7824">
              <w:rPr>
                <w:rFonts w:ascii="Verdana" w:hAnsi="Verdana"/>
                <w:sz w:val="14"/>
                <w:szCs w:val="16"/>
              </w:rPr>
              <w:t>24,00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6"/>
          <w:tblCellSpacing w:w="0" w:type="dxa"/>
        </w:trPr>
        <w:tc>
          <w:tcPr>
            <w:tcW w:w="133" w:type="pct"/>
            <w:vMerge/>
          </w:tcPr>
          <w:p w:rsidR="00AC71A3" w:rsidRPr="00B0782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B07824" w:rsidRDefault="00AC71A3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07824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AC71A3" w:rsidRPr="00B07824" w:rsidRDefault="00AC71A3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782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07824" w:rsidRDefault="00AC71A3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78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F47E0" w:rsidTr="006575AE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AC71A3" w:rsidRPr="005F47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F47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AC71A3" w:rsidRPr="005F47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47E0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5F47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5F47E0">
              <w:rPr>
                <w:rFonts w:ascii="Verdana" w:hAnsi="Verdana"/>
                <w:sz w:val="14"/>
                <w:szCs w:val="16"/>
              </w:rPr>
              <w:t>иректора</w:t>
            </w:r>
          </w:p>
          <w:p w:rsidR="00AC71A3" w:rsidRPr="005F47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5F47E0">
              <w:rPr>
                <w:rFonts w:ascii="Verdana" w:hAnsi="Verdana"/>
                <w:sz w:val="14"/>
                <w:szCs w:val="16"/>
              </w:rPr>
              <w:t>Кунгурский</w:t>
            </w:r>
            <w:proofErr w:type="spellEnd"/>
            <w:r w:rsidRPr="005F47E0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5F47E0" w:rsidRDefault="00AC71A3" w:rsidP="00CA7E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5F47E0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F47E0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C71A3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F47E0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vMerge w:val="restart"/>
          </w:tcPr>
          <w:p w:rsidR="00AC71A3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F47E0" w:rsidRDefault="00AC71A3" w:rsidP="009367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F47E0" w:rsidRDefault="00AC71A3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F47E0" w:rsidRDefault="00AC71A3" w:rsidP="00D555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18 965,94</w:t>
            </w:r>
          </w:p>
        </w:tc>
        <w:tc>
          <w:tcPr>
            <w:tcW w:w="440" w:type="pct"/>
            <w:vMerge w:val="restart"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F47E0" w:rsidTr="006575AE">
        <w:trPr>
          <w:trHeight w:val="396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CA7E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5F47E0">
              <w:rPr>
                <w:rFonts w:ascii="Verdana" w:hAnsi="Verdana"/>
                <w:sz w:val="14"/>
                <w:szCs w:val="16"/>
              </w:rPr>
              <w:t>бокс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494B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F47E0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CA7E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F47E0" w:rsidTr="006575AE">
        <w:trPr>
          <w:trHeight w:val="370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F47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F47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5F47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5F47E0" w:rsidRDefault="00AC71A3" w:rsidP="001B4078">
            <w:pPr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5F47E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F47E0" w:rsidRDefault="00AC71A3" w:rsidP="00EE4E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F47E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9</w:t>
            </w:r>
          </w:p>
        </w:tc>
        <w:tc>
          <w:tcPr>
            <w:tcW w:w="266" w:type="pct"/>
            <w:vAlign w:val="center"/>
          </w:tcPr>
          <w:p w:rsidR="00AC71A3" w:rsidRPr="005F47E0" w:rsidRDefault="00AC71A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F47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5F47E0" w:rsidRDefault="00AC71A3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F47E0" w:rsidRDefault="00AC71A3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5F47E0" w:rsidRDefault="00AC71A3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F47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4F09" w:rsidTr="00CA7E8B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4F09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F74F0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4F0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4F09">
              <w:rPr>
                <w:rFonts w:ascii="Verdana" w:hAnsi="Verdana"/>
                <w:b/>
                <w:sz w:val="14"/>
                <w:szCs w:val="16"/>
              </w:rPr>
              <w:t>Епифанова Г.К.</w:t>
            </w:r>
          </w:p>
          <w:p w:rsidR="00AC71A3" w:rsidRPr="00F74F0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74F0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F74F0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 xml:space="preserve">ФГБУ  "Сергиево-Посадский детский дом слепоглухих"  </w:t>
            </w:r>
          </w:p>
          <w:p w:rsidR="00AC71A3" w:rsidRPr="00F74F0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51,2</w:t>
            </w:r>
          </w:p>
        </w:tc>
        <w:tc>
          <w:tcPr>
            <w:tcW w:w="266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78 436,13</w:t>
            </w:r>
          </w:p>
        </w:tc>
        <w:tc>
          <w:tcPr>
            <w:tcW w:w="440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4F09" w:rsidTr="00585E6F">
        <w:trPr>
          <w:trHeight w:val="293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585E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4F09" w:rsidTr="006575AE">
        <w:trPr>
          <w:trHeight w:val="270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4F09" w:rsidTr="006575AE">
        <w:trPr>
          <w:trHeight w:val="418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342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4F09" w:rsidTr="00CA7E8B">
        <w:trPr>
          <w:trHeight w:val="323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4F0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5 653,14</w:t>
            </w:r>
          </w:p>
        </w:tc>
        <w:tc>
          <w:tcPr>
            <w:tcW w:w="440" w:type="pct"/>
            <w:vMerge w:val="restart"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4F09" w:rsidTr="006575AE">
        <w:trPr>
          <w:trHeight w:val="348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6575AE">
        <w:trPr>
          <w:trHeight w:val="426"/>
          <w:tblCellSpacing w:w="0" w:type="dxa"/>
        </w:trPr>
        <w:tc>
          <w:tcPr>
            <w:tcW w:w="133" w:type="pct"/>
            <w:vMerge/>
          </w:tcPr>
          <w:p w:rsidR="00AC71A3" w:rsidRPr="00F74F0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4F0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4F09" w:rsidRDefault="00AC71A3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4F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4F0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4F0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6FF3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86FF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86FF3" w:rsidRDefault="00AC71A3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86FF3">
              <w:rPr>
                <w:rFonts w:ascii="Verdana" w:hAnsi="Verdana"/>
                <w:b/>
                <w:sz w:val="14"/>
                <w:szCs w:val="16"/>
              </w:rPr>
              <w:t>Еркинова</w:t>
            </w:r>
            <w:proofErr w:type="spellEnd"/>
            <w:r w:rsidRPr="00686FF3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86FF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69 916,7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86FF3" w:rsidTr="00495E86">
        <w:trPr>
          <w:trHeight w:val="572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012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598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493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686FF3">
              <w:rPr>
                <w:rFonts w:ascii="Verdana" w:hAnsi="Verdana"/>
                <w:sz w:val="14"/>
                <w:szCs w:val="16"/>
              </w:rPr>
              <w:t>сельско-хозяйственного</w:t>
            </w:r>
            <w:proofErr w:type="spellEnd"/>
            <w:r w:rsidRPr="00686FF3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  <w:shd w:val="clear" w:color="auto" w:fill="auto"/>
          </w:tcPr>
          <w:p w:rsidR="00AC71A3" w:rsidRPr="00C25A1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25A1D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A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495E86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CA7E8B">
        <w:trPr>
          <w:trHeight w:val="496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2 940,2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86FF3" w:rsidTr="00495E86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86FF3" w:rsidRDefault="00AC71A3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86FF3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86FF3" w:rsidRDefault="00AC71A3" w:rsidP="00E42D1D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E42D1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686FF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686FF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AC71A3" w:rsidRPr="00686FF3" w:rsidRDefault="00AC71A3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86FF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686FF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125A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125A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AC71A3" w:rsidRPr="00F7125A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125A" w:rsidRDefault="00AC71A3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125A">
              <w:rPr>
                <w:rFonts w:ascii="Verdana" w:hAnsi="Verdana"/>
                <w:b/>
                <w:sz w:val="14"/>
                <w:szCs w:val="16"/>
              </w:rPr>
              <w:t>Ермакова Т.П.</w:t>
            </w:r>
          </w:p>
        </w:tc>
        <w:tc>
          <w:tcPr>
            <w:tcW w:w="620" w:type="pct"/>
            <w:vMerge w:val="restart"/>
          </w:tcPr>
          <w:p w:rsidR="00AC71A3" w:rsidRPr="00F7125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F7125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AC71A3" w:rsidRPr="00F7125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F7125A" w:rsidRDefault="00AC71A3" w:rsidP="009F36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43" w:type="pct"/>
            <w:vAlign w:val="center"/>
          </w:tcPr>
          <w:p w:rsidR="00AC71A3" w:rsidRPr="00F7125A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12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12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12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а</w:t>
            </w:r>
            <w:r w:rsidRPr="00F7125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F7125A">
              <w:rPr>
                <w:rFonts w:ascii="Verdana" w:hAnsi="Verdana"/>
                <w:sz w:val="14"/>
                <w:szCs w:val="16"/>
              </w:rPr>
              <w:t>м</w:t>
            </w:r>
            <w:r w:rsidRPr="00F7125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7125A">
              <w:rPr>
                <w:rFonts w:ascii="Verdana" w:hAnsi="Verdana"/>
                <w:sz w:val="14"/>
                <w:szCs w:val="16"/>
              </w:rPr>
              <w:t>легковой</w:t>
            </w:r>
            <w:r w:rsidRPr="00F7125A">
              <w:rPr>
                <w:rFonts w:ascii="Verdana" w:hAnsi="Verdana"/>
                <w:sz w:val="14"/>
                <w:szCs w:val="16"/>
                <w:lang w:val="en-US"/>
              </w:rPr>
              <w:t xml:space="preserve"> TOYOTA COROLLA SPASIO</w:t>
            </w:r>
          </w:p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F7125A" w:rsidRDefault="00AC71A3" w:rsidP="00126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03 029,74</w:t>
            </w:r>
          </w:p>
        </w:tc>
        <w:tc>
          <w:tcPr>
            <w:tcW w:w="440" w:type="pct"/>
            <w:vMerge w:val="restart"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125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125A" w:rsidTr="00E156AE">
        <w:trPr>
          <w:trHeight w:val="197"/>
          <w:tblCellSpacing w:w="0" w:type="dxa"/>
        </w:trPr>
        <w:tc>
          <w:tcPr>
            <w:tcW w:w="133" w:type="pct"/>
            <w:vMerge/>
          </w:tcPr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E156AE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7125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125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7125A" w:rsidRDefault="00AC71A3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125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125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563800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563800" w:rsidRDefault="00AC71A3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3800" w:rsidRDefault="00AC71A3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3800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AC71A3" w:rsidRPr="0056380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380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63800">
              <w:rPr>
                <w:rFonts w:ascii="Verdana" w:hAnsi="Verdana"/>
                <w:b/>
                <w:sz w:val="14"/>
                <w:szCs w:val="16"/>
              </w:rPr>
              <w:t>Жилюк</w:t>
            </w:r>
            <w:proofErr w:type="spellEnd"/>
            <w:r w:rsidRPr="00563800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  <w:p w:rsidR="00AC71A3" w:rsidRPr="0056380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6380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56380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ФКУ "ГБ МСЭ по Мурманской области"</w:t>
            </w:r>
          </w:p>
          <w:p w:rsidR="00AC71A3" w:rsidRPr="00563800" w:rsidRDefault="00AC71A3" w:rsidP="00E42D1D">
            <w:pPr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38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38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638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3800" w:rsidRDefault="00AC71A3" w:rsidP="00966342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</w:p>
          <w:p w:rsidR="00AC71A3" w:rsidRPr="00563800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 w:cs="Courier New"/>
                <w:sz w:val="14"/>
                <w:szCs w:val="16"/>
              </w:rPr>
              <w:t xml:space="preserve">а/м легковой </w:t>
            </w:r>
            <w:proofErr w:type="spellStart"/>
            <w:r w:rsidRPr="00563800">
              <w:rPr>
                <w:rFonts w:ascii="Verdana" w:hAnsi="Verdana" w:cs="Courier New"/>
                <w:sz w:val="14"/>
                <w:szCs w:val="16"/>
              </w:rPr>
              <w:t>Тойота</w:t>
            </w:r>
            <w:proofErr w:type="spellEnd"/>
            <w:r w:rsidRPr="00563800">
              <w:rPr>
                <w:rFonts w:ascii="Verdana" w:hAnsi="Verdana" w:cs="Courier New"/>
                <w:sz w:val="14"/>
                <w:szCs w:val="16"/>
              </w:rPr>
              <w:t xml:space="preserve"> Лэнд </w:t>
            </w:r>
            <w:proofErr w:type="spellStart"/>
            <w:r w:rsidRPr="00563800">
              <w:rPr>
                <w:rFonts w:ascii="Verdana" w:hAnsi="Verdana" w:cs="Courier New"/>
                <w:sz w:val="14"/>
                <w:szCs w:val="16"/>
              </w:rPr>
              <w:t>Крузер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563800" w:rsidRDefault="00AC71A3" w:rsidP="00966342">
            <w:pPr>
              <w:jc w:val="center"/>
              <w:rPr>
                <w:rFonts w:ascii="Verdana" w:hAnsi="Verdana" w:cs="Courier New"/>
                <w:sz w:val="14"/>
                <w:szCs w:val="16"/>
              </w:rPr>
            </w:pPr>
          </w:p>
          <w:p w:rsidR="00AC71A3" w:rsidRPr="00563800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 w:cs="Courier New"/>
                <w:sz w:val="14"/>
                <w:szCs w:val="16"/>
              </w:rPr>
              <w:t>3 742 634,96</w:t>
            </w:r>
          </w:p>
        </w:tc>
        <w:tc>
          <w:tcPr>
            <w:tcW w:w="440" w:type="pct"/>
            <w:vMerge w:val="restart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6380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56380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C4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6" w:type="pct"/>
            <w:shd w:val="clear" w:color="auto" w:fill="auto"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380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38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380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380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B731D7" w:rsidTr="00CA7E8B">
        <w:trPr>
          <w:trHeight w:val="347"/>
          <w:tblCellSpacing w:w="0" w:type="dxa"/>
        </w:trPr>
        <w:tc>
          <w:tcPr>
            <w:tcW w:w="133" w:type="pct"/>
            <w:vMerge w:val="restart"/>
          </w:tcPr>
          <w:p w:rsidR="00AC71A3" w:rsidRPr="00B731D7" w:rsidRDefault="00AC71A3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31D7" w:rsidRDefault="00AC71A3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731D7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  <w:vMerge w:val="restart"/>
          </w:tcPr>
          <w:p w:rsidR="00AC71A3" w:rsidRPr="00B731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731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731D7">
              <w:rPr>
                <w:rFonts w:ascii="Verdana" w:hAnsi="Verdana"/>
                <w:b/>
                <w:sz w:val="14"/>
                <w:szCs w:val="16"/>
              </w:rPr>
              <w:t>Золоев</w:t>
            </w:r>
            <w:proofErr w:type="spellEnd"/>
            <w:r w:rsidRPr="00B731D7">
              <w:rPr>
                <w:rFonts w:ascii="Verdana" w:hAnsi="Verdana"/>
                <w:b/>
                <w:sz w:val="14"/>
                <w:szCs w:val="16"/>
              </w:rPr>
              <w:t xml:space="preserve"> Г.К.</w:t>
            </w:r>
          </w:p>
          <w:p w:rsidR="00AC71A3" w:rsidRPr="00B731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731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Генеральный директор</w:t>
            </w:r>
          </w:p>
          <w:p w:rsidR="00AC71A3" w:rsidRPr="00B731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</w:t>
            </w:r>
          </w:p>
          <w:p w:rsidR="00AC71A3" w:rsidRPr="00B731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B1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31D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31D7">
              <w:rPr>
                <w:rStyle w:val="a3"/>
                <w:rFonts w:ascii="Verdana" w:hAnsi="Verdana"/>
                <w:b w:val="0"/>
                <w:sz w:val="14"/>
                <w:szCs w:val="16"/>
              </w:rPr>
              <w:t>80,0</w:t>
            </w:r>
          </w:p>
        </w:tc>
        <w:tc>
          <w:tcPr>
            <w:tcW w:w="266" w:type="pct"/>
            <w:vMerge w:val="restart"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31D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731D7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731D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731D7">
              <w:rPr>
                <w:rFonts w:ascii="Verdana" w:hAnsi="Verdana"/>
                <w:sz w:val="14"/>
                <w:szCs w:val="16"/>
                <w:lang w:val="en-US"/>
              </w:rPr>
              <w:t>VF</w:t>
            </w:r>
            <w:r w:rsidRPr="00B731D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C309B">
              <w:rPr>
                <w:rFonts w:ascii="Verdana" w:hAnsi="Verdana"/>
                <w:sz w:val="14"/>
                <w:szCs w:val="16"/>
              </w:rPr>
              <w:br/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FC309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731D7">
              <w:rPr>
                <w:rFonts w:ascii="Verdana" w:hAnsi="Verdana"/>
                <w:sz w:val="14"/>
                <w:szCs w:val="16"/>
              </w:rPr>
              <w:t>40</w:t>
            </w: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60 015,19</w:t>
            </w:r>
          </w:p>
        </w:tc>
        <w:tc>
          <w:tcPr>
            <w:tcW w:w="440" w:type="pct"/>
            <w:vMerge w:val="restart"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731D7" w:rsidTr="00CA7E8B">
        <w:trPr>
          <w:trHeight w:val="283"/>
          <w:tblCellSpacing w:w="0" w:type="dxa"/>
        </w:trPr>
        <w:tc>
          <w:tcPr>
            <w:tcW w:w="133" w:type="pct"/>
            <w:vMerge/>
          </w:tcPr>
          <w:p w:rsidR="00AC71A3" w:rsidRPr="00B731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31D7" w:rsidRDefault="00AC71A3" w:rsidP="00FC30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9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731D7" w:rsidTr="0008729E">
        <w:trPr>
          <w:trHeight w:val="326"/>
          <w:tblCellSpacing w:w="0" w:type="dxa"/>
        </w:trPr>
        <w:tc>
          <w:tcPr>
            <w:tcW w:w="133" w:type="pct"/>
            <w:vMerge/>
          </w:tcPr>
          <w:p w:rsidR="00AC71A3" w:rsidRPr="00B731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31D7" w:rsidRDefault="00AC71A3" w:rsidP="008B72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A06E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B731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731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731D7" w:rsidRDefault="00AC71A3" w:rsidP="008B72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B731D7">
              <w:rPr>
                <w:rFonts w:ascii="Verdana" w:hAnsi="Verdana"/>
                <w:sz w:val="14"/>
                <w:szCs w:val="16"/>
              </w:rPr>
              <w:t xml:space="preserve">илой </w:t>
            </w:r>
            <w:r>
              <w:rPr>
                <w:rFonts w:ascii="Verdana" w:hAnsi="Verdana"/>
                <w:sz w:val="14"/>
                <w:szCs w:val="16"/>
              </w:rPr>
              <w:t xml:space="preserve">дом </w:t>
            </w:r>
            <w:r w:rsidRPr="00B731D7">
              <w:rPr>
                <w:rFonts w:ascii="Verdana" w:hAnsi="Verdana"/>
                <w:sz w:val="14"/>
                <w:szCs w:val="16"/>
              </w:rPr>
              <w:t>с хозяйственными постройками</w:t>
            </w:r>
          </w:p>
        </w:tc>
        <w:tc>
          <w:tcPr>
            <w:tcW w:w="443" w:type="pct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731D7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31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731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731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C53B7" w:rsidTr="004D3684">
        <w:trPr>
          <w:trHeight w:val="596"/>
          <w:tblCellSpacing w:w="0" w:type="dxa"/>
        </w:trPr>
        <w:tc>
          <w:tcPr>
            <w:tcW w:w="133" w:type="pct"/>
            <w:vMerge w:val="restart"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C53B7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C53B7">
              <w:rPr>
                <w:rFonts w:ascii="Verdana" w:hAnsi="Verdana"/>
                <w:b/>
                <w:sz w:val="14"/>
                <w:szCs w:val="16"/>
              </w:rPr>
              <w:t>Исхаков</w:t>
            </w:r>
            <w:proofErr w:type="spellEnd"/>
            <w:r w:rsidRPr="007C53B7">
              <w:rPr>
                <w:rFonts w:ascii="Verdana" w:hAnsi="Verdana"/>
                <w:b/>
                <w:sz w:val="14"/>
                <w:szCs w:val="16"/>
              </w:rPr>
              <w:t xml:space="preserve"> М.М.</w:t>
            </w:r>
          </w:p>
        </w:tc>
        <w:tc>
          <w:tcPr>
            <w:tcW w:w="620" w:type="pct"/>
            <w:vMerge w:val="restart"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C53B7" w:rsidRDefault="00AC71A3" w:rsidP="00DF76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ФКУ "ГБ МСЭ по Республике Башкортостан" Минтруда России</w:t>
            </w: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7C53B7">
              <w:rPr>
                <w:rFonts w:ascii="Verdana" w:hAnsi="Verdana"/>
                <w:sz w:val="14"/>
                <w:szCs w:val="16"/>
              </w:rPr>
              <w:t>Лендровер</w:t>
            </w:r>
            <w:proofErr w:type="spellEnd"/>
            <w:r w:rsidRPr="007C53B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53B7">
              <w:rPr>
                <w:rFonts w:ascii="Verdana" w:hAnsi="Verdana"/>
                <w:sz w:val="14"/>
                <w:szCs w:val="16"/>
                <w:lang w:val="en-US"/>
              </w:rPr>
              <w:t>FREELANDER</w:t>
            </w:r>
            <w:r w:rsidRPr="007C53B7">
              <w:rPr>
                <w:rFonts w:ascii="Verdana" w:hAnsi="Verdana"/>
                <w:sz w:val="14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</w:tcPr>
          <w:p w:rsidR="00AC71A3" w:rsidRDefault="00AC71A3" w:rsidP="002779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C53B7" w:rsidRDefault="00AC71A3" w:rsidP="002779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26 806,93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C53B7" w:rsidTr="004D3684">
        <w:trPr>
          <w:trHeight w:val="480"/>
          <w:tblCellSpacing w:w="0" w:type="dxa"/>
        </w:trPr>
        <w:tc>
          <w:tcPr>
            <w:tcW w:w="133" w:type="pct"/>
            <w:vMerge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1494,0</w:t>
            </w:r>
          </w:p>
        </w:tc>
        <w:tc>
          <w:tcPr>
            <w:tcW w:w="266" w:type="pct"/>
            <w:vAlign w:val="center"/>
          </w:tcPr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C53B7" w:rsidTr="0008729E">
        <w:trPr>
          <w:trHeight w:val="378"/>
          <w:tblCellSpacing w:w="0" w:type="dxa"/>
        </w:trPr>
        <w:tc>
          <w:tcPr>
            <w:tcW w:w="133" w:type="pct"/>
            <w:vMerge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10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246,9</w:t>
            </w:r>
          </w:p>
        </w:tc>
        <w:tc>
          <w:tcPr>
            <w:tcW w:w="266" w:type="pct"/>
            <w:vMerge w:val="restart"/>
          </w:tcPr>
          <w:p w:rsidR="00AC71A3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C53B7" w:rsidRDefault="00AC71A3" w:rsidP="004D36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C53B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8729E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7C53B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C53B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C53B7" w:rsidRDefault="00AC71A3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C53B7" w:rsidRDefault="00AC71A3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5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C53B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C53B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C53B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C53B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14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E4730" w:rsidRDefault="00AC71A3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E4730" w:rsidRDefault="00AC71A3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106,5</w:t>
            </w:r>
          </w:p>
        </w:tc>
        <w:tc>
          <w:tcPr>
            <w:tcW w:w="266" w:type="pct"/>
            <w:vAlign w:val="center"/>
          </w:tcPr>
          <w:p w:rsidR="00AC71A3" w:rsidRPr="002E4730" w:rsidRDefault="00AC71A3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E473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E473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 612,64</w:t>
            </w:r>
          </w:p>
        </w:tc>
        <w:tc>
          <w:tcPr>
            <w:tcW w:w="440" w:type="pct"/>
            <w:vMerge w:val="restart"/>
          </w:tcPr>
          <w:p w:rsidR="00AC71A3" w:rsidRPr="002E473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8729E">
        <w:trPr>
          <w:trHeight w:val="4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2E4730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47,2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2E4730">
        <w:trPr>
          <w:trHeight w:val="272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tcBorders>
              <w:bottom w:val="outset" w:sz="6" w:space="0" w:color="A0A0A0"/>
            </w:tcBorders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tcBorders>
              <w:bottom w:val="outset" w:sz="6" w:space="0" w:color="A0A0A0"/>
            </w:tcBorders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vMerge w:val="restart"/>
            <w:tcBorders>
              <w:bottom w:val="outset" w:sz="6" w:space="0" w:color="A0A0A0"/>
            </w:tcBorders>
            <w:shd w:val="clear" w:color="auto" w:fill="auto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vMerge w:val="restart"/>
            <w:tcBorders>
              <w:bottom w:val="outset" w:sz="6" w:space="0" w:color="A0A0A0"/>
            </w:tcBorders>
            <w:shd w:val="clear" w:color="auto" w:fill="auto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47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473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2E4730" w:rsidRDefault="00AC71A3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бокс</w:t>
            </w:r>
          </w:p>
        </w:tc>
        <w:tc>
          <w:tcPr>
            <w:tcW w:w="265" w:type="pct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16,0</w:t>
            </w:r>
          </w:p>
        </w:tc>
        <w:tc>
          <w:tcPr>
            <w:tcW w:w="266" w:type="pct"/>
          </w:tcPr>
          <w:p w:rsidR="00AC71A3" w:rsidRPr="002E473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47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EB3608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AC71A3" w:rsidRPr="00EB360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3608" w:rsidRDefault="00AC71A3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3608">
              <w:rPr>
                <w:rFonts w:ascii="Verdana" w:hAnsi="Verdana"/>
                <w:b/>
                <w:sz w:val="14"/>
                <w:szCs w:val="16"/>
              </w:rPr>
              <w:t>Кафанова</w:t>
            </w:r>
            <w:proofErr w:type="spellEnd"/>
            <w:r w:rsidRPr="00EB3608">
              <w:rPr>
                <w:rFonts w:ascii="Verdana" w:hAnsi="Verdana"/>
                <w:b/>
                <w:sz w:val="14"/>
                <w:szCs w:val="16"/>
              </w:rPr>
              <w:t xml:space="preserve"> Н.Ю.</w:t>
            </w:r>
          </w:p>
        </w:tc>
        <w:tc>
          <w:tcPr>
            <w:tcW w:w="620" w:type="pct"/>
            <w:vMerge w:val="restart"/>
          </w:tcPr>
          <w:p w:rsidR="00AC71A3" w:rsidRPr="00EB36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B36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6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6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6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84 582,98</w:t>
            </w:r>
          </w:p>
        </w:tc>
        <w:tc>
          <w:tcPr>
            <w:tcW w:w="440" w:type="pct"/>
            <w:vMerge w:val="restart"/>
          </w:tcPr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3608" w:rsidRDefault="00AC71A3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3608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123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45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EB3608" w:rsidRDefault="00AC71A3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21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3608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EB36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36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3608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6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360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360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9320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9320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29320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29320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29320B" w:rsidRDefault="00AC71A3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vAlign w:val="center"/>
          </w:tcPr>
          <w:p w:rsidR="00AC71A3" w:rsidRPr="0029320B" w:rsidRDefault="00AC71A3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20B" w:rsidRDefault="00AC71A3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320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9320B">
              <w:rPr>
                <w:rFonts w:ascii="Verdana" w:hAnsi="Verdana"/>
                <w:sz w:val="14"/>
                <w:szCs w:val="16"/>
              </w:rPr>
              <w:t xml:space="preserve"> NADIA</w:t>
            </w:r>
          </w:p>
        </w:tc>
        <w:tc>
          <w:tcPr>
            <w:tcW w:w="398" w:type="pct"/>
            <w:vMerge w:val="restart"/>
          </w:tcPr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3 033,63</w:t>
            </w:r>
          </w:p>
        </w:tc>
        <w:tc>
          <w:tcPr>
            <w:tcW w:w="440" w:type="pct"/>
            <w:vMerge w:val="restart"/>
          </w:tcPr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9320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D22E6">
        <w:trPr>
          <w:trHeight w:val="34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29320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20B" w:rsidRDefault="00AC71A3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а/м легковой ИЖ 2715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9320B" w:rsidRDefault="00AC71A3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9320B" w:rsidRDefault="00AC71A3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vAlign w:val="center"/>
          </w:tcPr>
          <w:p w:rsidR="00AC71A3" w:rsidRPr="0029320B" w:rsidRDefault="00AC71A3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9320B" w:rsidRDefault="00AC71A3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320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9320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9320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9320B">
              <w:rPr>
                <w:rFonts w:ascii="Verdana" w:hAnsi="Verdana"/>
                <w:sz w:val="14"/>
                <w:szCs w:val="16"/>
                <w:lang w:val="en-US"/>
              </w:rPr>
              <w:t>Harrier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60736B" w:rsidTr="00CA7E8B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AC71A3" w:rsidRPr="0060736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0736B" w:rsidRDefault="00AC71A3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736B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AC71A3" w:rsidRPr="0060736B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60736B" w:rsidRDefault="00AC71A3" w:rsidP="00E2258E">
            <w:pPr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0736B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60736B">
              <w:rPr>
                <w:rFonts w:ascii="Verdana" w:hAnsi="Verdana"/>
                <w:sz w:val="14"/>
                <w:szCs w:val="16"/>
              </w:rPr>
              <w:t xml:space="preserve"> А3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7564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20 364,47</w:t>
            </w:r>
          </w:p>
        </w:tc>
        <w:tc>
          <w:tcPr>
            <w:tcW w:w="440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0736B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0736B" w:rsidTr="009D22E6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0736B" w:rsidTr="00CA7E8B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073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471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 633,50</w:t>
            </w:r>
          </w:p>
        </w:tc>
        <w:tc>
          <w:tcPr>
            <w:tcW w:w="440" w:type="pct"/>
            <w:vMerge w:val="restart"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9"/>
          <w:tblCellSpacing w:w="0" w:type="dxa"/>
        </w:trPr>
        <w:tc>
          <w:tcPr>
            <w:tcW w:w="133" w:type="pct"/>
            <w:vMerge/>
          </w:tcPr>
          <w:p w:rsidR="00AC71A3" w:rsidRPr="0060736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0736B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0736B" w:rsidRDefault="00AC71A3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73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0736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0736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95CE8" w:rsidTr="00483BD8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995CE8" w:rsidRDefault="00AC71A3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95CE8" w:rsidRDefault="00AC71A3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95CE8">
              <w:rPr>
                <w:rFonts w:ascii="Verdana" w:hAnsi="Verdana"/>
                <w:b/>
                <w:sz w:val="14"/>
                <w:szCs w:val="16"/>
              </w:rPr>
              <w:t>Козьмиди</w:t>
            </w:r>
            <w:proofErr w:type="spellEnd"/>
            <w:r w:rsidRPr="00995CE8">
              <w:rPr>
                <w:rFonts w:ascii="Verdana" w:hAnsi="Verdana"/>
                <w:b/>
                <w:sz w:val="14"/>
                <w:szCs w:val="16"/>
              </w:rPr>
              <w:t xml:space="preserve"> Е.К.</w:t>
            </w:r>
          </w:p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lastRenderedPageBreak/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95CE8" w:rsidRDefault="00AC71A3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95CE8" w:rsidRDefault="00AC71A3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5C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5C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5CE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95CE8" w:rsidRDefault="00AC71A3" w:rsidP="00F92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68 363,00</w:t>
            </w:r>
          </w:p>
        </w:tc>
        <w:tc>
          <w:tcPr>
            <w:tcW w:w="440" w:type="pct"/>
            <w:vMerge w:val="restart"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95CE8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483B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95CE8" w:rsidTr="00483BD8">
        <w:trPr>
          <w:trHeight w:val="205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83BD8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995CE8">
              <w:rPr>
                <w:rFonts w:ascii="Verdana" w:hAnsi="Verdana"/>
                <w:sz w:val="14"/>
                <w:szCs w:val="16"/>
              </w:rPr>
              <w:t>адов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95CE8">
              <w:rPr>
                <w:rFonts w:ascii="Verdana" w:hAnsi="Verdana"/>
                <w:sz w:val="14"/>
                <w:szCs w:val="14"/>
              </w:rPr>
              <w:t>(с надворными постройками)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995CE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95CE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95CE8" w:rsidRDefault="00AC71A3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5C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95CE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95CE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66AD1" w:rsidTr="00CA7E8B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66AD1">
              <w:rPr>
                <w:rFonts w:ascii="Verdana" w:hAnsi="Verdana"/>
                <w:b/>
                <w:sz w:val="14"/>
                <w:szCs w:val="16"/>
              </w:rPr>
              <w:t>Колпакова</w:t>
            </w:r>
            <w:proofErr w:type="spellEnd"/>
            <w:r w:rsidRPr="00E66AD1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66AD1" w:rsidRDefault="00AC71A3" w:rsidP="00546425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ФКУ "ГБ МСЭ по Владими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29 390,85</w:t>
            </w:r>
          </w:p>
        </w:tc>
        <w:tc>
          <w:tcPr>
            <w:tcW w:w="440" w:type="pct"/>
            <w:vMerge w:val="restart"/>
          </w:tcPr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66AD1" w:rsidTr="00546425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66AD1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E66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E66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Di</w:t>
            </w:r>
            <w:r w:rsidRPr="00E66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66AD1"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31 497,47</w:t>
            </w:r>
          </w:p>
        </w:tc>
        <w:tc>
          <w:tcPr>
            <w:tcW w:w="440" w:type="pct"/>
            <w:vMerge w:val="restart"/>
          </w:tcPr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66AD1" w:rsidRDefault="00AC71A3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66AD1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66AD1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E66AD1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 021,45</w:t>
            </w:r>
          </w:p>
        </w:tc>
        <w:tc>
          <w:tcPr>
            <w:tcW w:w="440" w:type="pc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3964A9">
        <w:trPr>
          <w:trHeight w:val="297"/>
          <w:tblCellSpacing w:w="0" w:type="dxa"/>
        </w:trPr>
        <w:tc>
          <w:tcPr>
            <w:tcW w:w="133" w:type="pct"/>
            <w:vMerge w:val="restart"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AC71A3" w:rsidRPr="008D71CF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D71CF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 xml:space="preserve">Тверской </w:t>
            </w:r>
            <w:r w:rsidRPr="00E66AD1">
              <w:rPr>
                <w:rFonts w:ascii="Verdana" w:hAnsi="Verdana"/>
                <w:sz w:val="14"/>
                <w:szCs w:val="16"/>
              </w:rPr>
              <w:t>области" 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66AD1" w:rsidRDefault="00AC71A3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3964A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23413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>
              <w:rPr>
                <w:rFonts w:ascii="Verdana" w:hAnsi="Verdana"/>
                <w:sz w:val="14"/>
                <w:szCs w:val="16"/>
              </w:rPr>
              <w:t xml:space="preserve"> Фокус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47 767,22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D71CF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D71CF" w:rsidRDefault="00AC71A3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8D71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vAlign w:val="center"/>
          </w:tcPr>
          <w:p w:rsidR="00AC71A3" w:rsidRPr="00E66AD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605D4">
        <w:trPr>
          <w:trHeight w:val="116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E66AD1" w:rsidRDefault="00AC71A3" w:rsidP="004605D4">
            <w:pPr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Merge w:val="restart"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8 751,22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66AD1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E66AD1" w:rsidRDefault="00AC71A3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66AD1" w:rsidRDefault="00AC71A3" w:rsidP="0008149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66AD1" w:rsidRDefault="00AC71A3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66AD1" w:rsidRDefault="00AC71A3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6AD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66AD1" w:rsidRDefault="00AC71A3" w:rsidP="00733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66AD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6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66AD1" w:rsidRDefault="00AC71A3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53916">
        <w:trPr>
          <w:trHeight w:val="224"/>
          <w:tblCellSpacing w:w="0" w:type="dxa"/>
        </w:trPr>
        <w:tc>
          <w:tcPr>
            <w:tcW w:w="133" w:type="pct"/>
            <w:vAlign w:val="center"/>
          </w:tcPr>
          <w:p w:rsidR="00AC71A3" w:rsidRPr="00C53916" w:rsidRDefault="00AC71A3" w:rsidP="00C5391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53916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AC71A3" w:rsidRPr="00C53916" w:rsidRDefault="00AC71A3" w:rsidP="00C539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3916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</w:tcPr>
          <w:p w:rsidR="00AC71A3" w:rsidRPr="00C53916" w:rsidRDefault="00AC71A3" w:rsidP="00DC09FA">
            <w:pPr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C53916" w:rsidRDefault="00AC71A3" w:rsidP="00DC09FA">
            <w:pPr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ФКУ "ГБ МСЭ по Архангельской области</w:t>
            </w:r>
            <w:r>
              <w:rPr>
                <w:rFonts w:ascii="Verdana" w:hAnsi="Verdana"/>
                <w:sz w:val="14"/>
                <w:szCs w:val="16"/>
              </w:rPr>
              <w:t xml:space="preserve"> и НАО</w:t>
            </w:r>
            <w:r w:rsidRPr="00C53916">
              <w:rPr>
                <w:rFonts w:ascii="Verdana" w:hAnsi="Verdana"/>
                <w:sz w:val="14"/>
                <w:szCs w:val="16"/>
              </w:rPr>
              <w:t xml:space="preserve">" Минтруда России </w:t>
            </w:r>
          </w:p>
        </w:tc>
        <w:tc>
          <w:tcPr>
            <w:tcW w:w="487" w:type="pct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53916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53916" w:rsidRDefault="00AC71A3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916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AC71A3" w:rsidRPr="00C53916" w:rsidRDefault="00AC71A3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916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AC71A3" w:rsidRPr="00C53916" w:rsidRDefault="00AC71A3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5391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C53916" w:rsidRDefault="00AC71A3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53916" w:rsidRDefault="00AC71A3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2 650,13</w:t>
            </w:r>
          </w:p>
        </w:tc>
        <w:tc>
          <w:tcPr>
            <w:tcW w:w="440" w:type="pct"/>
            <w:vAlign w:val="center"/>
          </w:tcPr>
          <w:p w:rsidR="00AC71A3" w:rsidRPr="00C53916" w:rsidRDefault="00AC71A3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53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D4F21" w:rsidTr="005D28F3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4F2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5D4F2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D4F2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4F21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AC71A3" w:rsidRPr="005D4F2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D4F2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5D4F21" w:rsidRDefault="00AC71A3" w:rsidP="0026011D">
            <w:pPr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5D4F21" w:rsidRDefault="00AC71A3" w:rsidP="00F765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5D4F21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D4F21" w:rsidRDefault="00AC71A3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D4F2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5D4F2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D4F21">
              <w:rPr>
                <w:rFonts w:ascii="Verdana" w:hAnsi="Verdana"/>
                <w:sz w:val="14"/>
                <w:szCs w:val="16"/>
              </w:rPr>
              <w:t>Ленд</w:t>
            </w:r>
            <w:proofErr w:type="spellEnd"/>
            <w:r w:rsidRPr="005D4F2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D4F21">
              <w:rPr>
                <w:rFonts w:ascii="Verdana" w:hAnsi="Verdana"/>
                <w:sz w:val="14"/>
                <w:szCs w:val="16"/>
              </w:rPr>
              <w:t>Крузер</w:t>
            </w:r>
            <w:proofErr w:type="spellEnd"/>
            <w:r w:rsidRPr="005D4F21">
              <w:rPr>
                <w:rFonts w:ascii="Verdana" w:hAnsi="Verdana"/>
                <w:sz w:val="14"/>
                <w:szCs w:val="16"/>
              </w:rPr>
              <w:t xml:space="preserve"> 100</w:t>
            </w:r>
          </w:p>
        </w:tc>
        <w:tc>
          <w:tcPr>
            <w:tcW w:w="398" w:type="pct"/>
            <w:vMerge w:val="restart"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15 756,57</w:t>
            </w:r>
          </w:p>
        </w:tc>
        <w:tc>
          <w:tcPr>
            <w:tcW w:w="440" w:type="pct"/>
            <w:vMerge w:val="restart"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D4F21" w:rsidTr="005D28F3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5D4F21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D4F21" w:rsidTr="000775E4">
        <w:trPr>
          <w:trHeight w:val="407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D4F21" w:rsidTr="00043CEF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9078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ный дом </w:t>
            </w:r>
            <w:r w:rsidRPr="005D4F21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4F2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7 025,78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5D4F21" w:rsidRDefault="00AC71A3" w:rsidP="006904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775E4">
        <w:trPr>
          <w:trHeight w:val="337"/>
          <w:tblCellSpacing w:w="0" w:type="dxa"/>
        </w:trPr>
        <w:tc>
          <w:tcPr>
            <w:tcW w:w="133" w:type="pct"/>
            <w:vMerge/>
          </w:tcPr>
          <w:p w:rsidR="00AC71A3" w:rsidRPr="005D4F2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D4F2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D4F21" w:rsidRDefault="00AC71A3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4F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D4F2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D4F2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95726" w:rsidTr="005D28F3">
        <w:trPr>
          <w:trHeight w:val="253"/>
          <w:tblCellSpacing w:w="0" w:type="dxa"/>
        </w:trPr>
        <w:tc>
          <w:tcPr>
            <w:tcW w:w="133" w:type="pct"/>
            <w:vMerge w:val="restart"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95726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79572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95726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95726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ФКУ "ГБ МСЭ по Свердловской области"</w:t>
            </w:r>
          </w:p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5726" w:rsidRDefault="00AC71A3" w:rsidP="00B1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77 816,77</w:t>
            </w:r>
          </w:p>
        </w:tc>
        <w:tc>
          <w:tcPr>
            <w:tcW w:w="440" w:type="pct"/>
            <w:vMerge w:val="restart"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95726" w:rsidTr="000775E4">
        <w:trPr>
          <w:trHeight w:val="364"/>
          <w:tblCellSpacing w:w="0" w:type="dxa"/>
        </w:trPr>
        <w:tc>
          <w:tcPr>
            <w:tcW w:w="133" w:type="pct"/>
            <w:vMerge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9572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572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95726" w:rsidTr="000775E4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775E4">
        <w:trPr>
          <w:trHeight w:val="420"/>
          <w:tblCellSpacing w:w="0" w:type="dxa"/>
        </w:trPr>
        <w:tc>
          <w:tcPr>
            <w:tcW w:w="133" w:type="pct"/>
            <w:vMerge/>
          </w:tcPr>
          <w:p w:rsidR="00AC71A3" w:rsidRPr="0079572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572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5726" w:rsidRDefault="00AC71A3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572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572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2244F" w:rsidTr="00CA7E8B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2244F">
              <w:rPr>
                <w:rFonts w:ascii="Verdana" w:hAnsi="Verdana"/>
                <w:b/>
                <w:sz w:val="14"/>
                <w:szCs w:val="16"/>
              </w:rPr>
              <w:t>44</w:t>
            </w:r>
          </w:p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22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244F" w:rsidRDefault="00AC71A3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32244F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AC71A3" w:rsidRPr="00322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322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AC71A3" w:rsidRPr="0032244F" w:rsidRDefault="00AC71A3" w:rsidP="003F776B">
            <w:pPr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244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244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244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244F" w:rsidRDefault="00AC71A3" w:rsidP="003224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8 110,17</w:t>
            </w:r>
          </w:p>
        </w:tc>
        <w:tc>
          <w:tcPr>
            <w:tcW w:w="440" w:type="pct"/>
            <w:vMerge w:val="restart"/>
          </w:tcPr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244F" w:rsidRDefault="00AC71A3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2244F" w:rsidTr="000775E4">
        <w:trPr>
          <w:trHeight w:val="449"/>
          <w:tblCellSpacing w:w="0" w:type="dxa"/>
        </w:trPr>
        <w:tc>
          <w:tcPr>
            <w:tcW w:w="133" w:type="pct"/>
            <w:vMerge/>
          </w:tcPr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085F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AC71A3" w:rsidRPr="00322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244F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24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244F" w:rsidRDefault="00AC71A3" w:rsidP="001D47DF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9063B3" w:rsidTr="00CA7E8B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AC71A3" w:rsidRPr="009063B3" w:rsidRDefault="00AC71A3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063B3" w:rsidRDefault="00AC71A3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63B3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9063B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063B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063B3">
              <w:rPr>
                <w:rFonts w:ascii="Verdana" w:hAnsi="Verdana"/>
                <w:b/>
                <w:sz w:val="14"/>
                <w:szCs w:val="16"/>
              </w:rPr>
              <w:t>Лапшина Г.В.</w:t>
            </w:r>
          </w:p>
          <w:p w:rsidR="00AC71A3" w:rsidRPr="009063B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AC71A3" w:rsidRPr="009063B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D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6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proofErr w:type="spellStart"/>
            <w:r w:rsidRPr="009063B3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9063B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063B3">
              <w:rPr>
                <w:rFonts w:ascii="Verdana" w:hAnsi="Verdana"/>
                <w:sz w:val="14"/>
                <w:szCs w:val="16"/>
              </w:rPr>
              <w:t>Qashqai</w:t>
            </w:r>
            <w:proofErr w:type="spellEnd"/>
          </w:p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063B3" w:rsidRDefault="00AC71A3" w:rsidP="008770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81 031,13</w:t>
            </w:r>
          </w:p>
        </w:tc>
        <w:tc>
          <w:tcPr>
            <w:tcW w:w="440" w:type="pct"/>
            <w:vMerge w:val="restart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063B3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9063B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063B3" w:rsidRDefault="00AC71A3" w:rsidP="0067680B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Д</w:t>
            </w:r>
            <w:r>
              <w:rPr>
                <w:rFonts w:ascii="Verdana" w:hAnsi="Verdana"/>
                <w:sz w:val="14"/>
                <w:szCs w:val="16"/>
              </w:rPr>
              <w:t>ачный дом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063B3" w:rsidTr="000775E4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9063B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063B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063B3" w:rsidRDefault="00AC71A3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775E4">
        <w:trPr>
          <w:trHeight w:val="425"/>
          <w:tblCellSpacing w:w="0" w:type="dxa"/>
        </w:trPr>
        <w:tc>
          <w:tcPr>
            <w:tcW w:w="133" w:type="pct"/>
            <w:vMerge/>
          </w:tcPr>
          <w:p w:rsidR="00AC71A3" w:rsidRPr="009063B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9063B3" w:rsidRDefault="00AC71A3" w:rsidP="00C136A5">
            <w:pPr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9063B3" w:rsidRDefault="00AC71A3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063B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9063B3" w:rsidRDefault="00AC71A3" w:rsidP="008770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25 563,47</w:t>
            </w:r>
          </w:p>
        </w:tc>
        <w:tc>
          <w:tcPr>
            <w:tcW w:w="440" w:type="pct"/>
            <w:vAlign w:val="center"/>
          </w:tcPr>
          <w:p w:rsidR="00AC71A3" w:rsidRPr="009063B3" w:rsidRDefault="00AC71A3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63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36E79" w:rsidTr="00CA7E8B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E79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</w:tcPr>
          <w:p w:rsidR="00AC71A3" w:rsidRPr="00C36E79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E79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36E79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AC71A3" w:rsidRPr="00C36E79" w:rsidRDefault="00AC71A3" w:rsidP="00746251">
            <w:pPr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C36E79" w:rsidRDefault="00AC71A3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36E79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C36E79" w:rsidRDefault="00AC71A3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C36E79" w:rsidRDefault="00AC71A3" w:rsidP="00C36E7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172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</w:t>
            </w:r>
          </w:p>
        </w:tc>
        <w:tc>
          <w:tcPr>
            <w:tcW w:w="266" w:type="pct"/>
            <w:vAlign w:val="center"/>
          </w:tcPr>
          <w:p w:rsidR="00AC71A3" w:rsidRPr="00C36E79" w:rsidRDefault="00AC71A3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C36E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09 428,27</w:t>
            </w:r>
          </w:p>
        </w:tc>
        <w:tc>
          <w:tcPr>
            <w:tcW w:w="440" w:type="pct"/>
            <w:vAlign w:val="center"/>
          </w:tcPr>
          <w:p w:rsidR="00AC71A3" w:rsidRPr="00C36E79" w:rsidRDefault="00AC71A3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36E79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C36E79" w:rsidRDefault="00AC71A3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C36E79" w:rsidRDefault="00AC71A3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C36E79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C36E79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172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</w:t>
            </w:r>
          </w:p>
        </w:tc>
        <w:tc>
          <w:tcPr>
            <w:tcW w:w="266" w:type="pct"/>
            <w:vAlign w:val="center"/>
          </w:tcPr>
          <w:p w:rsidR="00AC71A3" w:rsidRPr="00C36E79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E7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D44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 800,00</w:t>
            </w:r>
          </w:p>
        </w:tc>
        <w:tc>
          <w:tcPr>
            <w:tcW w:w="440" w:type="pct"/>
            <w:vAlign w:val="center"/>
          </w:tcPr>
          <w:p w:rsidR="00AC71A3" w:rsidRPr="00C36E79" w:rsidRDefault="00AC71A3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C36E7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C36E79" w:rsidRDefault="00AC71A3" w:rsidP="00746251">
            <w:pPr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C36E79" w:rsidRDefault="00AC71A3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36E79" w:rsidRDefault="00AC71A3" w:rsidP="007C70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6E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36E79" w:rsidRDefault="00AC71A3" w:rsidP="00423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5978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172,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36E7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36E79" w:rsidRDefault="00AC71A3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C36E79" w:rsidRDefault="00AC71A3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C36E79" w:rsidRDefault="00AC71A3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36E79" w:rsidRDefault="00AC71A3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C36E79" w:rsidRDefault="00AC71A3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7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C08CF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</w:tcPr>
          <w:p w:rsidR="00AC71A3" w:rsidRPr="00BC08C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C08C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C08CF">
              <w:rPr>
                <w:rFonts w:ascii="Verdana" w:hAnsi="Verdana"/>
                <w:b/>
                <w:sz w:val="14"/>
                <w:szCs w:val="16"/>
              </w:rPr>
              <w:t>Литвяк</w:t>
            </w:r>
            <w:proofErr w:type="spellEnd"/>
            <w:r w:rsidRPr="00BC08CF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AC71A3" w:rsidRPr="00BC08C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BC08C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BC08C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C08CF" w:rsidRDefault="00AC71A3" w:rsidP="00205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C08CF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BC08C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C08CF"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</w:p>
        </w:tc>
        <w:tc>
          <w:tcPr>
            <w:tcW w:w="398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835 311,24</w:t>
            </w:r>
          </w:p>
        </w:tc>
        <w:tc>
          <w:tcPr>
            <w:tcW w:w="440" w:type="pc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826E63">
        <w:trPr>
          <w:trHeight w:val="210"/>
          <w:tblCellSpacing w:w="0" w:type="dxa"/>
        </w:trPr>
        <w:tc>
          <w:tcPr>
            <w:tcW w:w="133" w:type="pct"/>
            <w:vMerge/>
          </w:tcPr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AC71A3" w:rsidRPr="00BC08CF" w:rsidRDefault="00AC71A3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C08CF">
              <w:rPr>
                <w:rFonts w:ascii="Verdana" w:hAnsi="Verdana"/>
                <w:sz w:val="14"/>
                <w:szCs w:val="14"/>
              </w:rPr>
              <w:t xml:space="preserve">а/м легковой Лада </w:t>
            </w:r>
            <w:proofErr w:type="spellStart"/>
            <w:r w:rsidRPr="00BC08CF">
              <w:rPr>
                <w:rFonts w:ascii="Verdana" w:hAnsi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AC71A3" w:rsidRPr="00BC08CF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 630,58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BC08CF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08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826E63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BC08C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C08C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BC08C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C08C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9</w:t>
            </w:r>
          </w:p>
        </w:tc>
        <w:tc>
          <w:tcPr>
            <w:tcW w:w="266" w:type="pct"/>
            <w:vAlign w:val="center"/>
          </w:tcPr>
          <w:p w:rsidR="00AC71A3" w:rsidRPr="00BC08C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08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BC08CF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C08CF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07B3C" w:rsidTr="00856FE4">
        <w:trPr>
          <w:trHeight w:val="137"/>
          <w:tblCellSpacing w:w="0" w:type="dxa"/>
        </w:trPr>
        <w:tc>
          <w:tcPr>
            <w:tcW w:w="133" w:type="pct"/>
            <w:vMerge w:val="restart"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  <w:vMerge w:val="restart"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07B3C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AC71A3" w:rsidRPr="00007B3C" w:rsidRDefault="00AC71A3" w:rsidP="00226DF9">
            <w:pPr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007B3C" w:rsidRDefault="00AC71A3" w:rsidP="00226DF9">
            <w:pPr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ФКУ "ГБ МСЭ по Ярославской области" Минтруда России</w:t>
            </w:r>
          </w:p>
        </w:tc>
        <w:tc>
          <w:tcPr>
            <w:tcW w:w="487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007B3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07B3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71 334,42</w:t>
            </w:r>
          </w:p>
        </w:tc>
        <w:tc>
          <w:tcPr>
            <w:tcW w:w="440" w:type="pct"/>
            <w:vMerge w:val="restart"/>
          </w:tcPr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07B3C" w:rsidRDefault="00AC71A3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07B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07B3C" w:rsidTr="00856FE4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007B3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07B3C" w:rsidTr="00856FE4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007B3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856FE4">
        <w:trPr>
          <w:trHeight w:val="112"/>
          <w:tblCellSpacing w:w="0" w:type="dxa"/>
        </w:trPr>
        <w:tc>
          <w:tcPr>
            <w:tcW w:w="133" w:type="pct"/>
            <w:vMerge/>
          </w:tcPr>
          <w:p w:rsidR="00AC71A3" w:rsidRPr="00007B3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07B3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  <w:vAlign w:val="center"/>
          </w:tcPr>
          <w:p w:rsidR="00AC71A3" w:rsidRPr="00007B3C" w:rsidRDefault="00AC71A3" w:rsidP="0085009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07B3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007B3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07B3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25289C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289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289C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528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5289C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AC71A3" w:rsidRPr="0025289C" w:rsidRDefault="00AC71A3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hAnsi="Verdana"/>
                <w:sz w:val="14"/>
                <w:szCs w:val="14"/>
              </w:rPr>
              <w:t>Х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087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5 692,64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087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087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25289C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25289C" w:rsidRDefault="00AC71A3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AC71A3" w:rsidRPr="0025289C" w:rsidRDefault="00AC71A3" w:rsidP="007812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hAnsi="Verdana"/>
                <w:sz w:val="14"/>
                <w:szCs w:val="14"/>
              </w:rPr>
              <w:t>Х</w:t>
            </w:r>
            <w:r w:rsidRPr="0025289C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AC71A3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25289C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25289C" w:rsidRDefault="00AC71A3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25289C">
              <w:rPr>
                <w:rFonts w:ascii="Verdana" w:hAnsi="Verdana"/>
                <w:sz w:val="12"/>
                <w:szCs w:val="14"/>
              </w:rPr>
              <w:t>снегоболотоход</w:t>
            </w:r>
            <w:proofErr w:type="spellEnd"/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AC71A3" w:rsidTr="003B0062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25289C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5289C" w:rsidRDefault="00AC71A3" w:rsidP="003B00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28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5289C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25289C" w:rsidRDefault="00AC71A3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25289C">
              <w:rPr>
                <w:rFonts w:ascii="Verdana" w:hAnsi="Verdana"/>
                <w:sz w:val="14"/>
                <w:szCs w:val="14"/>
              </w:rPr>
              <w:t>квадроцикл</w:t>
            </w:r>
            <w:proofErr w:type="spellEnd"/>
            <w:r w:rsidRPr="0025289C"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3B0062" w:rsidRDefault="00AC71A3" w:rsidP="00BC1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B0062" w:rsidRDefault="00AC71A3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B0062" w:rsidRDefault="00AC71A3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00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7A14FE" w:rsidRDefault="00AC71A3" w:rsidP="00113739">
            <w:pPr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 w:rsidRPr="007A14FE">
              <w:rPr>
                <w:rFonts w:ascii="Verdana" w:hAnsi="Verdana"/>
                <w:sz w:val="12"/>
                <w:szCs w:val="12"/>
              </w:rPr>
              <w:t>мотоцикл</w:t>
            </w:r>
            <w:r w:rsidRPr="007A14FE">
              <w:rPr>
                <w:rFonts w:ascii="Verdana" w:hAnsi="Verdana"/>
                <w:sz w:val="12"/>
                <w:szCs w:val="12"/>
                <w:lang w:val="en-US"/>
              </w:rPr>
              <w:t xml:space="preserve"> Yamaha YBR 125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7A14FE" w:rsidRDefault="00AC71A3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A14FE">
              <w:rPr>
                <w:rFonts w:ascii="Verdana" w:hAnsi="Verdana"/>
                <w:sz w:val="12"/>
                <w:szCs w:val="12"/>
              </w:rPr>
              <w:t xml:space="preserve">лодка ПВХ 400 «Кайман» 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B00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00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7A14FE" w:rsidRDefault="00AC71A3" w:rsidP="0011373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A14FE">
              <w:rPr>
                <w:rFonts w:ascii="Verdana" w:hAnsi="Verdana"/>
                <w:sz w:val="12"/>
                <w:szCs w:val="12"/>
              </w:rPr>
              <w:t>автоприцеп МЗСА 817711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7E0FC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7E0FC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0FC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7E0FC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0FC0">
              <w:rPr>
                <w:rStyle w:val="a3"/>
                <w:rFonts w:ascii="Verdana" w:hAnsi="Verdana"/>
                <w:b w:val="0"/>
                <w:sz w:val="14"/>
                <w:szCs w:val="16"/>
              </w:rPr>
              <w:t>61,6</w:t>
            </w:r>
          </w:p>
        </w:tc>
        <w:tc>
          <w:tcPr>
            <w:tcW w:w="266" w:type="pct"/>
          </w:tcPr>
          <w:p w:rsidR="00AC71A3" w:rsidRPr="007E0FC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0FC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C71A3" w:rsidRPr="007E0FC0" w:rsidRDefault="00AC71A3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E0FC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0F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F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B0643">
        <w:trPr>
          <w:trHeight w:val="13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6B0643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AC71A3" w:rsidRPr="00FE024D" w:rsidRDefault="00AC71A3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113739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1A544F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544F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</w:tcPr>
          <w:p w:rsidR="00AC71A3" w:rsidRPr="001A5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A5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544F">
              <w:rPr>
                <w:rFonts w:ascii="Verdana" w:hAnsi="Verdana"/>
                <w:b/>
                <w:sz w:val="14"/>
                <w:szCs w:val="16"/>
              </w:rPr>
              <w:t>Малкаров</w:t>
            </w:r>
            <w:proofErr w:type="spellEnd"/>
            <w:r w:rsidRPr="001A544F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  <w:p w:rsidR="00AC71A3" w:rsidRPr="001A544F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1A5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1A5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AC71A3" w:rsidRPr="001A544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AC71A3" w:rsidRPr="001A544F" w:rsidRDefault="00AC71A3" w:rsidP="007C09C5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00 867,46</w:t>
            </w:r>
          </w:p>
        </w:tc>
        <w:tc>
          <w:tcPr>
            <w:tcW w:w="440" w:type="pct"/>
          </w:tcPr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A544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A544F" w:rsidTr="007A14FE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1A544F" w:rsidRDefault="00AC71A3" w:rsidP="006B0643">
            <w:pPr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1A544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7 603,78</w:t>
            </w:r>
          </w:p>
        </w:tc>
        <w:tc>
          <w:tcPr>
            <w:tcW w:w="440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A544F" w:rsidTr="00761E3B">
        <w:trPr>
          <w:trHeight w:val="268"/>
          <w:tblCellSpacing w:w="0" w:type="dxa"/>
        </w:trPr>
        <w:tc>
          <w:tcPr>
            <w:tcW w:w="133" w:type="pct"/>
            <w:vMerge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A544F" w:rsidRDefault="00AC71A3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A544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761E3B">
        <w:trPr>
          <w:trHeight w:val="346"/>
          <w:tblCellSpacing w:w="0" w:type="dxa"/>
        </w:trPr>
        <w:tc>
          <w:tcPr>
            <w:tcW w:w="133" w:type="pct"/>
            <w:vMerge/>
          </w:tcPr>
          <w:p w:rsidR="00AC71A3" w:rsidRPr="001A544F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A544F" w:rsidRDefault="00AC71A3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A544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AC71A3" w:rsidRPr="001A544F" w:rsidRDefault="00AC71A3" w:rsidP="00761E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A544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A544F" w:rsidRDefault="00AC71A3" w:rsidP="00761E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54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568E" w:rsidTr="000710CC">
        <w:trPr>
          <w:trHeight w:val="414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E2568E">
            <w:pPr>
              <w:ind w:left="-75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568E" w:rsidRDefault="00AC71A3" w:rsidP="00E2568E">
            <w:pPr>
              <w:ind w:left="-75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  <w:p w:rsidR="00AC71A3" w:rsidRPr="00E2568E" w:rsidRDefault="00AC71A3" w:rsidP="00E2568E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2568E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568E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568E">
              <w:rPr>
                <w:rFonts w:ascii="Verdana" w:hAnsi="Verdana"/>
                <w:b/>
                <w:sz w:val="14"/>
                <w:szCs w:val="16"/>
              </w:rPr>
              <w:t>Мальцева Л.К.</w:t>
            </w:r>
          </w:p>
        </w:tc>
        <w:tc>
          <w:tcPr>
            <w:tcW w:w="620" w:type="pct"/>
            <w:vMerge w:val="restart"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2568E" w:rsidRDefault="00AC71A3" w:rsidP="008B17C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ФКУ "ГБ МСЭ по Камчатскому краю" Минтруда России</w:t>
            </w:r>
          </w:p>
        </w:tc>
        <w:tc>
          <w:tcPr>
            <w:tcW w:w="487" w:type="pct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</w:tcPr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0710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Merge w:val="restart"/>
          </w:tcPr>
          <w:p w:rsidR="00AC71A3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vMerge w:val="restart"/>
          </w:tcPr>
          <w:p w:rsidR="00AC71A3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0710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E2568E" w:rsidRDefault="00AC71A3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F96">
              <w:rPr>
                <w:rFonts w:ascii="Verdana" w:hAnsi="Verdana"/>
                <w:sz w:val="12"/>
                <w:szCs w:val="12"/>
              </w:rPr>
              <w:t>а/м легковой</w:t>
            </w:r>
            <w:r w:rsidRPr="00E2568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E5F96">
              <w:rPr>
                <w:rFonts w:ascii="Verdana" w:hAnsi="Verdana"/>
                <w:sz w:val="12"/>
                <w:szCs w:val="12"/>
              </w:rPr>
              <w:t>Тойота</w:t>
            </w:r>
            <w:proofErr w:type="spellEnd"/>
            <w:r w:rsidRPr="003E5F96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3E5F96">
              <w:rPr>
                <w:rFonts w:ascii="Verdana" w:hAnsi="Verdana"/>
                <w:sz w:val="12"/>
                <w:szCs w:val="12"/>
              </w:rPr>
              <w:t>Литайс</w:t>
            </w:r>
            <w:proofErr w:type="spellEnd"/>
            <w:r w:rsidRPr="003E5F96">
              <w:rPr>
                <w:rFonts w:ascii="Verdana" w:hAnsi="Verdana"/>
                <w:sz w:val="12"/>
                <w:szCs w:val="12"/>
              </w:rPr>
              <w:t xml:space="preserve"> АСЕ</w:t>
            </w:r>
          </w:p>
        </w:tc>
        <w:tc>
          <w:tcPr>
            <w:tcW w:w="398" w:type="pct"/>
            <w:vMerge w:val="restart"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B649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66 256,20</w:t>
            </w:r>
          </w:p>
        </w:tc>
        <w:tc>
          <w:tcPr>
            <w:tcW w:w="440" w:type="pct"/>
            <w:vMerge w:val="restart"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568E" w:rsidTr="00CA7E8B">
        <w:trPr>
          <w:trHeight w:val="257"/>
          <w:tblCellSpacing w:w="0" w:type="dxa"/>
        </w:trPr>
        <w:tc>
          <w:tcPr>
            <w:tcW w:w="133" w:type="pct"/>
            <w:vMerge/>
          </w:tcPr>
          <w:p w:rsidR="00AC71A3" w:rsidRPr="00E2568E" w:rsidRDefault="00AC71A3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568E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568E" w:rsidRDefault="00AC71A3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E2568E" w:rsidRDefault="00AC71A3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568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568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568E" w:rsidRDefault="00AC71A3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568E" w:rsidRDefault="00AC71A3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568E" w:rsidRDefault="00AC71A3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3E5F96" w:rsidRDefault="00AC71A3" w:rsidP="00BD2D34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3E5F96">
              <w:rPr>
                <w:rFonts w:ascii="Verdana" w:hAnsi="Verdana"/>
                <w:sz w:val="13"/>
                <w:szCs w:val="13"/>
              </w:rPr>
              <w:t xml:space="preserve">а/м легковой </w:t>
            </w:r>
            <w:proofErr w:type="spellStart"/>
            <w:r w:rsidRPr="003E5F96">
              <w:rPr>
                <w:rFonts w:ascii="Verdana" w:hAnsi="Verdana"/>
                <w:sz w:val="13"/>
                <w:szCs w:val="13"/>
              </w:rPr>
              <w:t>Сузуки</w:t>
            </w:r>
            <w:proofErr w:type="spellEnd"/>
            <w:r w:rsidRPr="003E5F96">
              <w:rPr>
                <w:rFonts w:ascii="Verdana" w:hAnsi="Verdana"/>
                <w:sz w:val="13"/>
                <w:szCs w:val="13"/>
              </w:rPr>
              <w:t xml:space="preserve"> Джимми ВИДЕ</w:t>
            </w:r>
          </w:p>
        </w:tc>
        <w:tc>
          <w:tcPr>
            <w:tcW w:w="398" w:type="pct"/>
            <w:vMerge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2568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568E" w:rsidTr="007A14FE">
        <w:trPr>
          <w:trHeight w:val="110"/>
          <w:tblCellSpacing w:w="0" w:type="dxa"/>
        </w:trPr>
        <w:tc>
          <w:tcPr>
            <w:tcW w:w="133" w:type="pct"/>
            <w:vMerge/>
          </w:tcPr>
          <w:p w:rsidR="00AC71A3" w:rsidRPr="00E2568E" w:rsidRDefault="00AC71A3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2568E" w:rsidRDefault="00AC71A3" w:rsidP="00223A86">
            <w:pPr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E2568E" w:rsidRDefault="00AC71A3" w:rsidP="004B520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2568E" w:rsidRDefault="00AC71A3" w:rsidP="004B520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63,0</w:t>
            </w:r>
          </w:p>
        </w:tc>
        <w:tc>
          <w:tcPr>
            <w:tcW w:w="266" w:type="pct"/>
            <w:vAlign w:val="center"/>
          </w:tcPr>
          <w:p w:rsidR="00AC71A3" w:rsidRPr="00E2568E" w:rsidRDefault="00AC71A3" w:rsidP="004B520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7 503,63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568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568E" w:rsidTr="004B5206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E2568E" w:rsidRDefault="00AC71A3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568E" w:rsidRDefault="00AC71A3" w:rsidP="00223A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568E" w:rsidRDefault="00AC71A3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2568E" w:rsidRDefault="00AC71A3" w:rsidP="0036448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E2568E" w:rsidRDefault="00AC71A3" w:rsidP="0036448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85</w:t>
            </w:r>
          </w:p>
        </w:tc>
        <w:tc>
          <w:tcPr>
            <w:tcW w:w="266" w:type="pct"/>
            <w:vAlign w:val="center"/>
          </w:tcPr>
          <w:p w:rsidR="00AC71A3" w:rsidRPr="00E2568E" w:rsidRDefault="00AC71A3" w:rsidP="0036448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568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568E" w:rsidRDefault="00AC71A3" w:rsidP="004B52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2D7" w:rsidTr="00277AB3">
        <w:trPr>
          <w:trHeight w:val="676"/>
          <w:tblCellSpacing w:w="0" w:type="dxa"/>
        </w:trPr>
        <w:tc>
          <w:tcPr>
            <w:tcW w:w="133" w:type="pct"/>
            <w:vMerge w:val="restart"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52D7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AC71A3" w:rsidRPr="005652D7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652D7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2D7">
              <w:rPr>
                <w:rFonts w:ascii="Verdana" w:hAnsi="Verdana"/>
                <w:b/>
                <w:sz w:val="14"/>
                <w:szCs w:val="16"/>
              </w:rPr>
              <w:t>Малюков Н.И.</w:t>
            </w:r>
          </w:p>
        </w:tc>
        <w:tc>
          <w:tcPr>
            <w:tcW w:w="620" w:type="pct"/>
            <w:vMerge w:val="restart"/>
          </w:tcPr>
          <w:p w:rsidR="00AC71A3" w:rsidRPr="005652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5652D7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5652D7" w:rsidRDefault="00AC71A3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443" w:type="pct"/>
            <w:vAlign w:val="center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652D7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 w:rsidRPr="005652D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652D7">
              <w:rPr>
                <w:rFonts w:ascii="Verdana" w:hAnsi="Verdana"/>
                <w:sz w:val="14"/>
                <w:szCs w:val="16"/>
              </w:rPr>
              <w:t>Pajero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1B5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0 731,57</w:t>
            </w:r>
          </w:p>
        </w:tc>
        <w:tc>
          <w:tcPr>
            <w:tcW w:w="440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652D7" w:rsidTr="00277AB3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2D7" w:rsidTr="00277AB3">
        <w:trPr>
          <w:trHeight w:val="56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5652D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5652D7" w:rsidTr="00277AB3">
        <w:trPr>
          <w:trHeight w:val="133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5652D7" w:rsidRDefault="00AC71A3" w:rsidP="002171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8 999,01</w:t>
            </w:r>
          </w:p>
        </w:tc>
        <w:tc>
          <w:tcPr>
            <w:tcW w:w="440" w:type="pct"/>
            <w:vMerge w:val="restart"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277AB3">
        <w:trPr>
          <w:trHeight w:val="236"/>
          <w:tblCellSpacing w:w="0" w:type="dxa"/>
        </w:trPr>
        <w:tc>
          <w:tcPr>
            <w:tcW w:w="133" w:type="pct"/>
            <w:vMerge/>
          </w:tcPr>
          <w:p w:rsidR="00AC71A3" w:rsidRPr="005652D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652D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652D7" w:rsidRDefault="00AC71A3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Подвал под гаражом</w:t>
            </w:r>
          </w:p>
        </w:tc>
        <w:tc>
          <w:tcPr>
            <w:tcW w:w="265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6" w:type="pct"/>
            <w:vAlign w:val="center"/>
          </w:tcPr>
          <w:p w:rsidR="00AC71A3" w:rsidRPr="005652D7" w:rsidRDefault="00AC71A3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652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652D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74ABA" w:rsidTr="00CA7E8B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4ABA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74ABA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674ABA" w:rsidRDefault="00AC71A3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4ABA" w:rsidRDefault="00AC71A3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74ABA">
              <w:rPr>
                <w:rFonts w:ascii="Verdana" w:hAnsi="Verdana"/>
                <w:b/>
                <w:sz w:val="14"/>
                <w:szCs w:val="16"/>
              </w:rPr>
              <w:t>Махачев</w:t>
            </w:r>
            <w:proofErr w:type="spellEnd"/>
            <w:r w:rsidRPr="00674ABA">
              <w:rPr>
                <w:rFonts w:ascii="Verdana" w:hAnsi="Verdana"/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620" w:type="pct"/>
            <w:vMerge w:val="restart"/>
          </w:tcPr>
          <w:p w:rsidR="00AC71A3" w:rsidRPr="00674ABA" w:rsidRDefault="00AC71A3" w:rsidP="009745AC">
            <w:pPr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674ABA" w:rsidRDefault="00AC71A3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74ABA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674AB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74ABA"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674ABA">
              <w:rPr>
                <w:rFonts w:ascii="Verdana" w:hAnsi="Verdana"/>
                <w:sz w:val="14"/>
                <w:szCs w:val="16"/>
              </w:rPr>
              <w:t xml:space="preserve"> 570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65 658,80</w:t>
            </w: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4ABA" w:rsidTr="00277AB3">
        <w:trPr>
          <w:trHeight w:val="504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674ABA" w:rsidRDefault="00AC71A3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74ABA" w:rsidRDefault="00AC71A3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74ABA" w:rsidTr="00277AB3">
        <w:trPr>
          <w:trHeight w:val="160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674ABA" w:rsidRDefault="00AC71A3" w:rsidP="00386A88">
            <w:pPr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AC71A3" w:rsidRPr="00674ABA" w:rsidRDefault="00AC71A3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74A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856E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182 340,52</w:t>
            </w:r>
          </w:p>
        </w:tc>
        <w:tc>
          <w:tcPr>
            <w:tcW w:w="440" w:type="pct"/>
            <w:vMerge w:val="restart"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4ABA" w:rsidTr="00277AB3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4AB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74AB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74AB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74ABA" w:rsidTr="00277AB3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674AB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674ABA" w:rsidRDefault="00AC71A3" w:rsidP="00430DC1">
            <w:pPr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674AB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74ABA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4ABA" w:rsidRDefault="00AC71A3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74ABA" w:rsidRDefault="00AC71A3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674ABA" w:rsidRDefault="00AC71A3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AC71A3" w:rsidRPr="00674ABA" w:rsidRDefault="00AC71A3" w:rsidP="00F210E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4A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74ABA" w:rsidRDefault="00AC71A3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74ABA" w:rsidRDefault="00AC71A3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674ABA" w:rsidRDefault="00AC71A3" w:rsidP="00F21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A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E3563" w:rsidTr="0016471A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3563">
              <w:rPr>
                <w:rFonts w:ascii="Verdana" w:hAnsi="Verdana"/>
                <w:b/>
                <w:sz w:val="14"/>
                <w:szCs w:val="16"/>
              </w:rPr>
              <w:t>53</w:t>
            </w:r>
          </w:p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1E3563" w:rsidRDefault="00AC71A3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E3563" w:rsidRDefault="00AC71A3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1E3563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AC71A3" w:rsidRPr="001E3563" w:rsidRDefault="00AC71A3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1E356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1E356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1E356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ФКОУ СПО "</w:t>
            </w:r>
            <w:proofErr w:type="spellStart"/>
            <w:r w:rsidRPr="001E3563">
              <w:rPr>
                <w:rFonts w:ascii="Verdana" w:hAnsi="Verdana"/>
                <w:sz w:val="14"/>
                <w:szCs w:val="16"/>
              </w:rPr>
              <w:t>Калачевский</w:t>
            </w:r>
            <w:proofErr w:type="spellEnd"/>
            <w:r w:rsidRPr="001E3563">
              <w:rPr>
                <w:rFonts w:ascii="Verdana" w:hAnsi="Verdana"/>
                <w:sz w:val="14"/>
                <w:szCs w:val="16"/>
              </w:rPr>
              <w:t xml:space="preserve"> техникум-интернат" Минтруда России</w:t>
            </w:r>
          </w:p>
          <w:p w:rsidR="00AC71A3" w:rsidRPr="001E356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78 300,35</w:t>
            </w:r>
          </w:p>
        </w:tc>
        <w:tc>
          <w:tcPr>
            <w:tcW w:w="440" w:type="pct"/>
            <w:vMerge w:val="restart"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E3563" w:rsidTr="00277AB3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E3563" w:rsidTr="00CA7E8B">
        <w:trPr>
          <w:trHeight w:val="174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E3563" w:rsidTr="00277AB3">
        <w:trPr>
          <w:trHeight w:val="588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E356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E356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5F5DC2">
        <w:trPr>
          <w:trHeight w:val="331"/>
          <w:tblCellSpacing w:w="0" w:type="dxa"/>
        </w:trPr>
        <w:tc>
          <w:tcPr>
            <w:tcW w:w="133" w:type="pct"/>
            <w:vMerge/>
          </w:tcPr>
          <w:p w:rsidR="00AC71A3" w:rsidRPr="001E356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1E3563" w:rsidRDefault="00AC71A3" w:rsidP="0006774B">
            <w:pPr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1E356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E3563" w:rsidRDefault="00AC71A3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E3563" w:rsidRDefault="00AC71A3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E3563" w:rsidRDefault="00AC71A3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56,5</w:t>
            </w:r>
          </w:p>
        </w:tc>
        <w:tc>
          <w:tcPr>
            <w:tcW w:w="266" w:type="pct"/>
            <w:vAlign w:val="center"/>
          </w:tcPr>
          <w:p w:rsidR="00AC71A3" w:rsidRPr="001E3563" w:rsidRDefault="00AC71A3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356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E3563" w:rsidRDefault="00AC71A3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E3563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1E356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E3563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1E3563">
              <w:rPr>
                <w:rFonts w:ascii="Verdana" w:hAnsi="Verdana"/>
                <w:sz w:val="14"/>
                <w:szCs w:val="16"/>
              </w:rPr>
              <w:t xml:space="preserve"> 270</w:t>
            </w:r>
          </w:p>
        </w:tc>
        <w:tc>
          <w:tcPr>
            <w:tcW w:w="398" w:type="pct"/>
            <w:vAlign w:val="center"/>
          </w:tcPr>
          <w:p w:rsidR="00AC71A3" w:rsidRPr="001E3563" w:rsidRDefault="00AC71A3" w:rsidP="000677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253 764,86</w:t>
            </w:r>
          </w:p>
        </w:tc>
        <w:tc>
          <w:tcPr>
            <w:tcW w:w="440" w:type="pct"/>
            <w:vAlign w:val="center"/>
          </w:tcPr>
          <w:p w:rsidR="00AC71A3" w:rsidRPr="001E3563" w:rsidRDefault="00AC71A3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35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4650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6465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46508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46508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</w:tcPr>
          <w:p w:rsidR="00AC71A3" w:rsidRPr="0064650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46508" w:rsidRDefault="00AC71A3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46508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AC71A3" w:rsidRPr="006465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И.о. директора</w:t>
            </w:r>
          </w:p>
          <w:p w:rsidR="00AC71A3" w:rsidRPr="0064650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646508" w:rsidRDefault="00AC71A3" w:rsidP="000B7CD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46508" w:rsidRDefault="00AC71A3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46508" w:rsidRDefault="00AC71A3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646508" w:rsidRDefault="00AC71A3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646508" w:rsidRDefault="00AC71A3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46508" w:rsidRDefault="00AC71A3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646508" w:rsidRDefault="00AC71A3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646508" w:rsidRDefault="00AC71A3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646508" w:rsidRDefault="00AC71A3" w:rsidP="00013C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54 930,77</w:t>
            </w:r>
            <w:r w:rsidRPr="0064650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:rsidR="00AC71A3" w:rsidRPr="00646508" w:rsidRDefault="00AC71A3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46508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64650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646508" w:rsidRDefault="00AC71A3" w:rsidP="0026756E">
            <w:pPr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64650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46508" w:rsidRDefault="00AC71A3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646508" w:rsidRDefault="00AC71A3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164,0</w:t>
            </w:r>
          </w:p>
        </w:tc>
        <w:tc>
          <w:tcPr>
            <w:tcW w:w="266" w:type="pct"/>
            <w:vAlign w:val="center"/>
          </w:tcPr>
          <w:p w:rsidR="00AC71A3" w:rsidRPr="00646508" w:rsidRDefault="00AC71A3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650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46508" w:rsidRDefault="00AC71A3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1 492,11</w:t>
            </w:r>
          </w:p>
        </w:tc>
        <w:tc>
          <w:tcPr>
            <w:tcW w:w="440" w:type="pct"/>
            <w:vAlign w:val="center"/>
          </w:tcPr>
          <w:p w:rsidR="00AC71A3" w:rsidRPr="00646508" w:rsidRDefault="00AC71A3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65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66B48" w:rsidTr="00CA7E8B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66B48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AC71A3" w:rsidRPr="00466B4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66B48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6B48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AC71A3" w:rsidRPr="00466B4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466B4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66B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66B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66B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1 588 443,43</w:t>
            </w:r>
          </w:p>
        </w:tc>
        <w:tc>
          <w:tcPr>
            <w:tcW w:w="440" w:type="pct"/>
            <w:vMerge w:val="restart"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66B48" w:rsidTr="00CA7E8B">
        <w:trPr>
          <w:trHeight w:val="116"/>
          <w:tblCellSpacing w:w="0" w:type="dxa"/>
        </w:trPr>
        <w:tc>
          <w:tcPr>
            <w:tcW w:w="133" w:type="pct"/>
            <w:vMerge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66B48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2"/>
          <w:tblCellSpacing w:w="0" w:type="dxa"/>
        </w:trPr>
        <w:tc>
          <w:tcPr>
            <w:tcW w:w="133" w:type="pct"/>
            <w:vMerge/>
          </w:tcPr>
          <w:p w:rsidR="00AC71A3" w:rsidRPr="00466B4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66B4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66B48" w:rsidRDefault="00AC71A3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6B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66B4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466B4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32E98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032E98" w:rsidRDefault="00AC71A3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32E98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AC71A3" w:rsidRPr="00032E9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32E9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32E98">
              <w:rPr>
                <w:rFonts w:ascii="Verdana" w:hAnsi="Verdana"/>
                <w:b/>
                <w:sz w:val="14"/>
                <w:szCs w:val="16"/>
              </w:rPr>
              <w:t>Мозайло</w:t>
            </w:r>
            <w:proofErr w:type="spellEnd"/>
            <w:r w:rsidRPr="00032E98">
              <w:rPr>
                <w:rFonts w:ascii="Verdana" w:hAnsi="Verdana"/>
                <w:b/>
                <w:sz w:val="14"/>
                <w:szCs w:val="16"/>
              </w:rPr>
              <w:t xml:space="preserve"> Г.В.</w:t>
            </w:r>
          </w:p>
          <w:p w:rsidR="00AC71A3" w:rsidRPr="00032E9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32E9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032E9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67 600,37</w:t>
            </w:r>
          </w:p>
        </w:tc>
        <w:tc>
          <w:tcPr>
            <w:tcW w:w="440" w:type="pct"/>
            <w:vMerge w:val="restar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32E98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32E98" w:rsidTr="00CA7E8B">
        <w:trPr>
          <w:trHeight w:val="84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32E98" w:rsidTr="00CA7E8B">
        <w:trPr>
          <w:trHeight w:val="189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7A44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6"/>
          <w:tblCellSpacing w:w="0" w:type="dxa"/>
        </w:trPr>
        <w:tc>
          <w:tcPr>
            <w:tcW w:w="133" w:type="pct"/>
            <w:vMerge/>
          </w:tcPr>
          <w:p w:rsidR="00AC71A3" w:rsidRPr="00032E9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032E98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32E98" w:rsidRDefault="00AC71A3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8216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032E9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2E9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0 798,91</w:t>
            </w:r>
          </w:p>
        </w:tc>
        <w:tc>
          <w:tcPr>
            <w:tcW w:w="440" w:type="pct"/>
          </w:tcPr>
          <w:p w:rsidR="00AC71A3" w:rsidRPr="00032E9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2E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157D6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AC71A3" w:rsidRPr="00F157D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157D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157D6">
              <w:rPr>
                <w:rFonts w:ascii="Verdana" w:hAnsi="Verdana"/>
                <w:b/>
                <w:sz w:val="14"/>
                <w:szCs w:val="16"/>
              </w:rPr>
              <w:t>Муруева</w:t>
            </w:r>
            <w:proofErr w:type="spellEnd"/>
            <w:r w:rsidRPr="00F157D6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  <w:p w:rsidR="00AC71A3" w:rsidRPr="00F157D6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157D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F157D6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AC71A3" w:rsidRPr="00F157D6" w:rsidRDefault="00AC71A3" w:rsidP="00B464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57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57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57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157D6" w:rsidRDefault="00AC71A3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84 423,10</w:t>
            </w:r>
          </w:p>
        </w:tc>
        <w:tc>
          <w:tcPr>
            <w:tcW w:w="440" w:type="pct"/>
            <w:vMerge w:val="restart"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157D6" w:rsidTr="00CA7E8B">
        <w:trPr>
          <w:trHeight w:val="144"/>
          <w:tblCellSpacing w:w="0" w:type="dxa"/>
        </w:trPr>
        <w:tc>
          <w:tcPr>
            <w:tcW w:w="133" w:type="pct"/>
            <w:vMerge/>
          </w:tcPr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157D6" w:rsidRDefault="00AC71A3" w:rsidP="00D718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F157D6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AC71A3" w:rsidRPr="00F157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157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157D6" w:rsidRDefault="00AC71A3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7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157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157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855742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AC71A3" w:rsidRPr="00855742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855742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55742">
              <w:rPr>
                <w:rFonts w:ascii="Verdana" w:hAnsi="Verdana"/>
                <w:b/>
                <w:sz w:val="14"/>
                <w:szCs w:val="16"/>
              </w:rPr>
              <w:t>Мухаметгалеева</w:t>
            </w:r>
            <w:proofErr w:type="spellEnd"/>
            <w:r w:rsidRPr="00855742">
              <w:rPr>
                <w:rFonts w:ascii="Verdana" w:hAnsi="Verdana"/>
                <w:b/>
                <w:sz w:val="14"/>
                <w:szCs w:val="16"/>
              </w:rPr>
              <w:t xml:space="preserve"> Е.Д. </w:t>
            </w:r>
          </w:p>
        </w:tc>
        <w:tc>
          <w:tcPr>
            <w:tcW w:w="620" w:type="pct"/>
            <w:vMerge w:val="restart"/>
          </w:tcPr>
          <w:p w:rsidR="00AC71A3" w:rsidRPr="0085574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85574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 xml:space="preserve">ФКУ "ГБ МСЭ по Удмуртской Республике" </w:t>
            </w:r>
          </w:p>
          <w:p w:rsidR="00AC71A3" w:rsidRPr="00855742" w:rsidRDefault="00AC71A3" w:rsidP="005E7F59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77 822,07</w:t>
            </w:r>
          </w:p>
        </w:tc>
        <w:tc>
          <w:tcPr>
            <w:tcW w:w="440" w:type="pct"/>
            <w:vMerge w:val="restar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855742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55742" w:rsidRDefault="00AC71A3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5574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55742" w:rsidRDefault="00AC71A3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85574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85574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F7BD6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855742" w:rsidRDefault="00AC71A3" w:rsidP="008822A5">
            <w:pPr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5574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а</w:t>
            </w:r>
            <w:r w:rsidRPr="00855742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55742">
              <w:rPr>
                <w:rFonts w:ascii="Verdana" w:hAnsi="Verdana"/>
                <w:sz w:val="14"/>
                <w:szCs w:val="16"/>
              </w:rPr>
              <w:t>м</w:t>
            </w:r>
            <w:r w:rsidRPr="00855742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55742">
              <w:rPr>
                <w:rFonts w:ascii="Verdana" w:hAnsi="Verdana"/>
                <w:sz w:val="14"/>
                <w:szCs w:val="16"/>
              </w:rPr>
              <w:t>легковой</w:t>
            </w:r>
            <w:r w:rsidRPr="00855742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44 259,4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85574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855742" w:rsidRDefault="00AC71A3" w:rsidP="008822A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85574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5574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57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855742" w:rsidRDefault="00AC71A3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</w:tcPr>
          <w:p w:rsidR="00AC71A3" w:rsidRPr="005E0B1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B1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  <w:p w:rsidR="00AC71A3" w:rsidRPr="005E0B18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5E0B1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B1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0B18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AC71A3" w:rsidRPr="005E0B18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5E0B18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5E0B18" w:rsidRDefault="00AC71A3" w:rsidP="005E7F59">
            <w:pPr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28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B1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B1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B1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1025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08 249,87</w:t>
            </w:r>
          </w:p>
        </w:tc>
        <w:tc>
          <w:tcPr>
            <w:tcW w:w="440" w:type="pct"/>
          </w:tcPr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E0B18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B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15E7" w:rsidTr="00CA7E8B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B15E7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B15E7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AC71A3" w:rsidRPr="003B15E7" w:rsidRDefault="00AC71A3" w:rsidP="003A3BDA">
            <w:pPr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3B15E7" w:rsidRDefault="00AC71A3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ФКУ "ГБ МСЭ по Ставропольскому краю" Минтруда России</w:t>
            </w:r>
          </w:p>
        </w:tc>
        <w:tc>
          <w:tcPr>
            <w:tcW w:w="487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B15E7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3B15E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B15E7">
              <w:rPr>
                <w:rFonts w:ascii="Verdana" w:hAnsi="Verdana"/>
                <w:sz w:val="14"/>
                <w:szCs w:val="16"/>
                <w:lang w:val="en-US"/>
              </w:rPr>
              <w:t>SLS</w:t>
            </w:r>
          </w:p>
        </w:tc>
        <w:tc>
          <w:tcPr>
            <w:tcW w:w="398" w:type="pct"/>
            <w:vMerge w:val="restar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38 248,76</w:t>
            </w:r>
          </w:p>
        </w:tc>
        <w:tc>
          <w:tcPr>
            <w:tcW w:w="440" w:type="pct"/>
            <w:vMerge w:val="restar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15E7" w:rsidTr="003B15E7">
        <w:trPr>
          <w:trHeight w:val="236"/>
          <w:tblCellSpacing w:w="0" w:type="dxa"/>
        </w:trPr>
        <w:tc>
          <w:tcPr>
            <w:tcW w:w="133" w:type="pct"/>
            <w:vMerge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15E7" w:rsidRDefault="00AC71A3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B15E7">
              <w:rPr>
                <w:rFonts w:ascii="Verdana" w:hAnsi="Verdana"/>
                <w:sz w:val="14"/>
                <w:szCs w:val="16"/>
                <w:lang w:val="en-US"/>
              </w:rPr>
              <w:t xml:space="preserve">LADA </w:t>
            </w:r>
            <w:r w:rsidRPr="003B15E7"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15E7" w:rsidTr="00E3163E">
        <w:trPr>
          <w:trHeight w:val="128"/>
          <w:tblCellSpacing w:w="0" w:type="dxa"/>
        </w:trPr>
        <w:tc>
          <w:tcPr>
            <w:tcW w:w="133" w:type="pct"/>
            <w:vMerge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15E7" w:rsidRDefault="00AC71A3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15E7" w:rsidRDefault="00AC71A3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15E7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15E7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E3163E">
        <w:trPr>
          <w:trHeight w:val="135"/>
          <w:tblCellSpacing w:w="0" w:type="dxa"/>
        </w:trPr>
        <w:tc>
          <w:tcPr>
            <w:tcW w:w="133" w:type="pct"/>
            <w:vMerge/>
          </w:tcPr>
          <w:p w:rsidR="00AC71A3" w:rsidRPr="003B15E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B15E7" w:rsidRDefault="00AC71A3" w:rsidP="005031DA">
            <w:pPr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B15E7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AC71A3" w:rsidRPr="003B15E7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15E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3B15E7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E3163E">
        <w:trPr>
          <w:trHeight w:val="9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FE024D" w:rsidRDefault="00AC71A3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BB78B9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06539C" w:rsidTr="00CA7E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06539C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539C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6539C" w:rsidRDefault="00AC71A3" w:rsidP="00A836A8">
            <w:pPr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06539C" w:rsidRDefault="00AC71A3" w:rsidP="00A836A8">
            <w:pPr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0620A5" w:rsidRDefault="00AC71A3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20A5" w:rsidRDefault="00AC71A3" w:rsidP="00A836A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 394 326.56</w:t>
            </w:r>
          </w:p>
        </w:tc>
        <w:tc>
          <w:tcPr>
            <w:tcW w:w="440" w:type="pct"/>
            <w:vMerge w:val="restar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6539C" w:rsidTr="0001170A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6539C" w:rsidRDefault="00AC71A3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6539C" w:rsidRDefault="00AC71A3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6539C" w:rsidRDefault="00AC71A3" w:rsidP="00460FE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6539C" w:rsidTr="0001170A">
        <w:trPr>
          <w:trHeight w:val="101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06539C">
              <w:rPr>
                <w:rFonts w:ascii="Verdana" w:hAnsi="Verdana"/>
                <w:sz w:val="14"/>
                <w:szCs w:val="16"/>
              </w:rPr>
              <w:t>адов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6539C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6539C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653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6539C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06539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6539C">
              <w:rPr>
                <w:rFonts w:ascii="Verdana" w:hAnsi="Verdana"/>
                <w:sz w:val="14"/>
                <w:szCs w:val="16"/>
                <w:lang w:val="en-US"/>
              </w:rPr>
              <w:t>Cruizer</w:t>
            </w:r>
            <w:proofErr w:type="spellEnd"/>
            <w:r w:rsidRPr="0006539C">
              <w:rPr>
                <w:rFonts w:ascii="Verdana" w:hAnsi="Verdana"/>
                <w:sz w:val="14"/>
                <w:szCs w:val="16"/>
              </w:rPr>
              <w:t xml:space="preserve"> 200</w:t>
            </w:r>
          </w:p>
        </w:tc>
        <w:tc>
          <w:tcPr>
            <w:tcW w:w="398" w:type="pc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D76F1" w:rsidRDefault="00AC71A3" w:rsidP="00ED76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34 026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5</w:t>
            </w:r>
          </w:p>
        </w:tc>
        <w:tc>
          <w:tcPr>
            <w:tcW w:w="440" w:type="pct"/>
          </w:tcPr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6539C" w:rsidRDefault="00AC71A3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5"/>
          <w:tblCellSpacing w:w="0" w:type="dxa"/>
        </w:trPr>
        <w:tc>
          <w:tcPr>
            <w:tcW w:w="133" w:type="pct"/>
            <w:vMerge/>
          </w:tcPr>
          <w:p w:rsidR="00AC71A3" w:rsidRPr="0006539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06539C" w:rsidRDefault="00AC71A3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6539C" w:rsidRDefault="00AC71A3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539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06539C" w:rsidRDefault="00AC71A3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5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7A5C70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AC71A3" w:rsidRPr="00D71D2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71D27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71D27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</w:tcPr>
          <w:p w:rsidR="00AC71A3" w:rsidRPr="00D71D27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71D27" w:rsidRDefault="00AC71A3" w:rsidP="00D71D2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71D27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AC71A3" w:rsidRPr="00D71D27" w:rsidRDefault="00AC71A3" w:rsidP="00620BF1">
            <w:pPr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D71D27" w:rsidRDefault="00AC71A3" w:rsidP="00D71D2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ФКУ "ГБ МСЭ по Республике Карелия Минтруда России</w:t>
            </w:r>
          </w:p>
        </w:tc>
        <w:tc>
          <w:tcPr>
            <w:tcW w:w="487" w:type="pct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15E7" w:rsidRDefault="00AC71A3" w:rsidP="007A5C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15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71D27" w:rsidRDefault="00AC71A3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38 936,32</w:t>
            </w:r>
          </w:p>
        </w:tc>
        <w:tc>
          <w:tcPr>
            <w:tcW w:w="440" w:type="pct"/>
          </w:tcPr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71D27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1D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947E98" w:rsidRDefault="00AC71A3" w:rsidP="00EA04C5">
            <w:pPr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47E9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947E98" w:rsidRDefault="00AC71A3" w:rsidP="00947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7E9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7E98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Align w:val="center"/>
          </w:tcPr>
          <w:p w:rsidR="00AC71A3" w:rsidRPr="00947E98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7E9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47E98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7E98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AC71A3" w:rsidRPr="00947E98" w:rsidRDefault="00AC71A3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7E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303 925,07</w:t>
            </w:r>
          </w:p>
        </w:tc>
        <w:tc>
          <w:tcPr>
            <w:tcW w:w="440" w:type="pct"/>
            <w:vAlign w:val="center"/>
          </w:tcPr>
          <w:p w:rsidR="00AC71A3" w:rsidRPr="00947E98" w:rsidRDefault="00AC71A3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E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2B7D3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2B7D3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B7D3F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2B7D3F" w:rsidRDefault="00AC71A3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2B7D3F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2B7D3F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63,9</w:t>
            </w:r>
          </w:p>
        </w:tc>
        <w:tc>
          <w:tcPr>
            <w:tcW w:w="266" w:type="pct"/>
            <w:vAlign w:val="center"/>
          </w:tcPr>
          <w:p w:rsidR="00AC71A3" w:rsidRPr="002B7D3F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7D3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2B7D3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7D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57A2" w:rsidTr="00CA7E8B">
        <w:trPr>
          <w:trHeight w:val="187"/>
          <w:tblCellSpacing w:w="0" w:type="dxa"/>
        </w:trPr>
        <w:tc>
          <w:tcPr>
            <w:tcW w:w="133" w:type="pct"/>
            <w:vMerge w:val="restart"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B57A2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AC71A3" w:rsidRPr="00EB57A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B57A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B57A2">
              <w:rPr>
                <w:rFonts w:ascii="Verdana" w:hAnsi="Verdana"/>
                <w:b/>
                <w:sz w:val="14"/>
                <w:szCs w:val="16"/>
              </w:rPr>
              <w:t>Носкова</w:t>
            </w:r>
            <w:proofErr w:type="spellEnd"/>
            <w:r w:rsidRPr="00EB57A2">
              <w:rPr>
                <w:rFonts w:ascii="Verdana" w:hAnsi="Verdana"/>
                <w:b/>
                <w:sz w:val="14"/>
                <w:szCs w:val="16"/>
              </w:rPr>
              <w:t xml:space="preserve"> Н.Н.</w:t>
            </w:r>
          </w:p>
          <w:p w:rsidR="00AC71A3" w:rsidRPr="00EB57A2" w:rsidRDefault="00AC71A3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B57A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B57A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AC71A3" w:rsidRPr="00EB57A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D02F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67 515,40</w:t>
            </w:r>
          </w:p>
        </w:tc>
        <w:tc>
          <w:tcPr>
            <w:tcW w:w="440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57A2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57A2" w:rsidTr="00CA7E8B">
        <w:trPr>
          <w:trHeight w:val="424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57A2" w:rsidTr="00CA7E8B">
        <w:trPr>
          <w:trHeight w:val="250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656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EB57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лайт</w:t>
            </w:r>
            <w:proofErr w:type="spellEnd"/>
            <w:r w:rsidRPr="00EB57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айс</w:t>
            </w:r>
            <w:proofErr w:type="spellEnd"/>
            <w:r w:rsidRPr="00EB57A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B57A2">
              <w:rPr>
                <w:rFonts w:ascii="Verdana" w:hAnsi="Verdana"/>
                <w:sz w:val="14"/>
                <w:szCs w:val="16"/>
              </w:rPr>
              <w:t>ноах</w:t>
            </w:r>
            <w:proofErr w:type="spellEnd"/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144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97 743,62</w:t>
            </w:r>
          </w:p>
        </w:tc>
        <w:tc>
          <w:tcPr>
            <w:tcW w:w="440" w:type="pct"/>
            <w:vMerge w:val="restart"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B57A2" w:rsidTr="00EB57A2">
        <w:trPr>
          <w:trHeight w:val="84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B57A2" w:rsidTr="00CA7E8B">
        <w:trPr>
          <w:trHeight w:val="83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B57A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B57A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B57A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EB57A2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29331B" w:rsidRDefault="00AC71A3" w:rsidP="00430DC1">
            <w:pPr>
              <w:rPr>
                <w:rFonts w:ascii="Verdana" w:hAnsi="Verdana"/>
                <w:sz w:val="13"/>
                <w:szCs w:val="13"/>
              </w:rPr>
            </w:pPr>
            <w:r w:rsidRPr="0029331B">
              <w:rPr>
                <w:rFonts w:ascii="Verdana" w:hAnsi="Verdana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C71A3" w:rsidRPr="00EB57A2" w:rsidRDefault="00AC71A3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B57A2" w:rsidRDefault="00AC71A3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5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EB57A2" w:rsidRDefault="00AC71A3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5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E0AE1" w:rsidTr="00CA7E8B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0AE1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0AE1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1</w:t>
            </w:r>
          </w:p>
        </w:tc>
        <w:tc>
          <w:tcPr>
            <w:tcW w:w="266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BF73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39 172,08</w:t>
            </w:r>
          </w:p>
        </w:tc>
        <w:tc>
          <w:tcPr>
            <w:tcW w:w="440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E0AE1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E0AE1" w:rsidRDefault="00AC71A3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1630,0</w:t>
            </w:r>
          </w:p>
        </w:tc>
        <w:tc>
          <w:tcPr>
            <w:tcW w:w="266" w:type="pct"/>
            <w:vAlign w:val="center"/>
          </w:tcPr>
          <w:p w:rsidR="00AC71A3" w:rsidRPr="00CE0AE1" w:rsidRDefault="00AC71A3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E0AE1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AC71A3" w:rsidRPr="00CE0AE1" w:rsidRDefault="00AC71A3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150,5</w:t>
            </w:r>
          </w:p>
        </w:tc>
        <w:tc>
          <w:tcPr>
            <w:tcW w:w="266" w:type="pct"/>
          </w:tcPr>
          <w:p w:rsidR="00AC71A3" w:rsidRPr="00CE0AE1" w:rsidRDefault="00AC71A3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E0AE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E0AE1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CE0AE1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1</w:t>
            </w:r>
          </w:p>
        </w:tc>
        <w:tc>
          <w:tcPr>
            <w:tcW w:w="266" w:type="pct"/>
            <w:vMerge w:val="restart"/>
          </w:tcPr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E0AE1" w:rsidRDefault="00AC71A3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E0AE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CE0AE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CE0AE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E0AE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CE0AE1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B0F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40 804,12</w:t>
            </w:r>
          </w:p>
        </w:tc>
        <w:tc>
          <w:tcPr>
            <w:tcW w:w="440" w:type="pct"/>
            <w:vMerge w:val="restart"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E0AE1" w:rsidTr="0029331B">
        <w:trPr>
          <w:trHeight w:val="120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E0AE1" w:rsidRDefault="00AC71A3" w:rsidP="00B422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Мазда-3</w:t>
            </w: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555F59">
        <w:trPr>
          <w:trHeight w:val="198"/>
          <w:tblCellSpacing w:w="0" w:type="dxa"/>
        </w:trPr>
        <w:tc>
          <w:tcPr>
            <w:tcW w:w="133" w:type="pct"/>
            <w:vMerge/>
          </w:tcPr>
          <w:p w:rsidR="00AC71A3" w:rsidRPr="00CE0AE1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E0AE1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0AE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E0AE1" w:rsidRDefault="00AC71A3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E0AE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CE0AE1" w:rsidRDefault="00AC71A3" w:rsidP="00B903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0AE1">
              <w:rPr>
                <w:rFonts w:ascii="Verdana" w:hAnsi="Verdana"/>
                <w:sz w:val="14"/>
                <w:szCs w:val="16"/>
              </w:rPr>
              <w:t>мотоцикл Урал М-68</w:t>
            </w:r>
          </w:p>
        </w:tc>
        <w:tc>
          <w:tcPr>
            <w:tcW w:w="398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E0AE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C6EC0" w:rsidTr="00555F59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AC71A3" w:rsidRPr="00EC6EC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EC6EC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C6EC0"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</w:tcPr>
          <w:p w:rsidR="00AC71A3" w:rsidRPr="00EC6EC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C6EC0" w:rsidRDefault="00AC71A3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C6EC0">
              <w:rPr>
                <w:rFonts w:ascii="Verdana" w:hAnsi="Verdana"/>
                <w:b/>
                <w:sz w:val="14"/>
                <w:szCs w:val="16"/>
              </w:rPr>
              <w:t>Олькова</w:t>
            </w:r>
            <w:proofErr w:type="spellEnd"/>
            <w:r w:rsidRPr="00EC6EC0">
              <w:rPr>
                <w:rFonts w:ascii="Verdana" w:hAnsi="Verdana"/>
                <w:b/>
                <w:sz w:val="14"/>
                <w:szCs w:val="16"/>
              </w:rPr>
              <w:t xml:space="preserve"> Н.В.</w:t>
            </w:r>
          </w:p>
        </w:tc>
        <w:tc>
          <w:tcPr>
            <w:tcW w:w="620" w:type="pct"/>
            <w:vMerge w:val="restart"/>
          </w:tcPr>
          <w:p w:rsidR="00AC71A3" w:rsidRPr="00EC6EC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AC71A3" w:rsidRPr="00EC6EC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C6E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C6E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C6EC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C6EC0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C6EC0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C6EC0" w:rsidRDefault="00AC71A3" w:rsidP="00EC6E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2 159 762,35</w:t>
            </w:r>
          </w:p>
        </w:tc>
        <w:tc>
          <w:tcPr>
            <w:tcW w:w="440" w:type="pct"/>
            <w:vMerge w:val="restart"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5"/>
          <w:tblCellSpacing w:w="0" w:type="dxa"/>
        </w:trPr>
        <w:tc>
          <w:tcPr>
            <w:tcW w:w="133" w:type="pct"/>
            <w:vMerge/>
          </w:tcPr>
          <w:p w:rsidR="00AC71A3" w:rsidRPr="00EC6EC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C6EC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C6EC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C6EC0" w:rsidRDefault="00AC71A3" w:rsidP="00EC6E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6EC0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EC6EC0" w:rsidRDefault="00AC71A3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C6EC0" w:rsidRDefault="00AC71A3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6EC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C6EC0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C6EC0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C6EC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91201" w:rsidTr="00CA7E8B">
        <w:trPr>
          <w:trHeight w:val="3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1201" w:rsidRDefault="00AC71A3" w:rsidP="00DE1D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12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12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12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120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133 946,51</w:t>
            </w:r>
          </w:p>
        </w:tc>
        <w:tc>
          <w:tcPr>
            <w:tcW w:w="440" w:type="pct"/>
            <w:vMerge w:val="restart"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91201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91201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791201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91201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91201" w:rsidRDefault="00AC71A3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2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91201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91201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5D5E" w:rsidRDefault="00AC71A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19" w:type="pct"/>
            <w:vMerge w:val="restart"/>
          </w:tcPr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395D5E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95D5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95D5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ФКУ "ГБ МСЭ по Новгородской области"</w:t>
            </w:r>
          </w:p>
          <w:p w:rsidR="00AC71A3" w:rsidRPr="00395D5E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395D5E" w:rsidRDefault="00AC71A3" w:rsidP="00395D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0 463,41</w:t>
            </w:r>
          </w:p>
        </w:tc>
        <w:tc>
          <w:tcPr>
            <w:tcW w:w="440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95D5E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 xml:space="preserve">а/м легковой ФОРД </w:t>
            </w:r>
            <w:proofErr w:type="spellStart"/>
            <w:r w:rsidRPr="00395D5E">
              <w:rPr>
                <w:rFonts w:ascii="Verdana" w:hAnsi="Verdana"/>
                <w:sz w:val="14"/>
                <w:szCs w:val="16"/>
              </w:rPr>
              <w:t>Мондео</w:t>
            </w:r>
            <w:proofErr w:type="spellEnd"/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077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4 656,78</w:t>
            </w:r>
          </w:p>
        </w:tc>
        <w:tc>
          <w:tcPr>
            <w:tcW w:w="440" w:type="pct"/>
            <w:vMerge w:val="restart"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95D5E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54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95D5E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395D5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5D5E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5D5E" w:rsidRDefault="00AC71A3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5D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95D5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5D5E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  <w:vMerge w:val="restart"/>
          </w:tcPr>
          <w:p w:rsidR="00AC71A3" w:rsidRPr="009625AA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625AA" w:rsidRDefault="00AC71A3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625AA">
              <w:rPr>
                <w:rFonts w:ascii="Verdana" w:hAnsi="Verdana"/>
                <w:b/>
                <w:sz w:val="14"/>
                <w:szCs w:val="16"/>
              </w:rPr>
              <w:t>Перминов</w:t>
            </w:r>
            <w:proofErr w:type="spellEnd"/>
            <w:r w:rsidRPr="009625AA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620" w:type="pct"/>
            <w:vMerge w:val="restart"/>
          </w:tcPr>
          <w:p w:rsidR="00AC71A3" w:rsidRPr="009625A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9625AA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625AA" w:rsidRDefault="00AC71A3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AC71A3" w:rsidRPr="009625AA" w:rsidRDefault="00AC71A3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9625AA" w:rsidRDefault="00AC71A3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09 522,85</w:t>
            </w:r>
            <w:r w:rsidRPr="009625A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0" w:type="pct"/>
            <w:vMerge w:val="restart"/>
          </w:tcPr>
          <w:p w:rsidR="00AC71A3" w:rsidRPr="009625AA" w:rsidRDefault="00AC71A3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625AA" w:rsidTr="00CA7E8B">
        <w:trPr>
          <w:trHeight w:val="25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132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625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15385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153856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545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80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9625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31,54</w:t>
            </w:r>
          </w:p>
        </w:tc>
        <w:tc>
          <w:tcPr>
            <w:tcW w:w="440" w:type="pct"/>
            <w:vMerge w:val="restart"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625A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625AA" w:rsidTr="00CA7E8B">
        <w:trPr>
          <w:trHeight w:val="328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9625AA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AC71A3" w:rsidRPr="009625AA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625AA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625AA" w:rsidRDefault="00AC71A3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25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625A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625AA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7F44D6" w:rsidTr="00CA7E8B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7F44D6">
              <w:rPr>
                <w:rFonts w:ascii="Verdana" w:hAnsi="Verdana"/>
                <w:b/>
                <w:sz w:val="14"/>
                <w:szCs w:val="16"/>
                <w:lang w:val="en-US"/>
              </w:rPr>
              <w:t>68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7F44D6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F44D6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F44D6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7F44D6" w:rsidRDefault="00AC71A3" w:rsidP="001E51D0">
            <w:pPr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F44D6" w:rsidRDefault="00AC71A3" w:rsidP="001E51D0">
            <w:pPr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ФКУ "ГБ МСЭ по Орловской области"</w:t>
            </w:r>
          </w:p>
          <w:p w:rsidR="00AC71A3" w:rsidRPr="007F44D6" w:rsidRDefault="00AC71A3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4B4C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 170 602</w:t>
            </w:r>
            <w:r>
              <w:rPr>
                <w:rFonts w:ascii="Verdana" w:hAnsi="Verdana"/>
                <w:sz w:val="14"/>
                <w:szCs w:val="16"/>
              </w:rPr>
              <w:t>,27</w:t>
            </w:r>
          </w:p>
          <w:p w:rsidR="00AC71A3" w:rsidRPr="007F44D6" w:rsidRDefault="00AC71A3" w:rsidP="00CB29F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44D6" w:rsidRDefault="00AC71A3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F44D6" w:rsidTr="00CA7E8B">
        <w:trPr>
          <w:trHeight w:val="82"/>
          <w:tblCellSpacing w:w="0" w:type="dxa"/>
        </w:trPr>
        <w:tc>
          <w:tcPr>
            <w:tcW w:w="133" w:type="pct"/>
            <w:vMerge/>
          </w:tcPr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7F44D6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7F44D6" w:rsidRDefault="00AC71A3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7F44D6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7F44D6" w:rsidRDefault="00AC71A3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AC71A3" w:rsidRPr="007F44D6" w:rsidRDefault="00AC71A3" w:rsidP="00074B0D">
            <w:pPr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а/м легковой Опель Инсиг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6 469,48</w:t>
            </w:r>
          </w:p>
          <w:p w:rsidR="00AC71A3" w:rsidRPr="007F44D6" w:rsidRDefault="00AC71A3" w:rsidP="00A138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AC71A3" w:rsidRPr="007F44D6" w:rsidRDefault="00AC71A3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84C25" w:rsidTr="00CA7E8B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AC71A3" w:rsidRPr="00A84C2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84C25" w:rsidRDefault="00AC71A3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  <w:vMerge w:val="restart"/>
          </w:tcPr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84C25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84C25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AC71A3" w:rsidRPr="00A84C25" w:rsidRDefault="00AC71A3" w:rsidP="00277DAB">
            <w:pPr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84C25" w:rsidRDefault="00AC71A3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71A3" w:rsidRPr="00A84C25" w:rsidRDefault="00AC71A3" w:rsidP="00277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а/м легковой БМВ 520</w:t>
            </w:r>
          </w:p>
        </w:tc>
        <w:tc>
          <w:tcPr>
            <w:tcW w:w="398" w:type="pct"/>
            <w:vMerge w:val="restart"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84C25" w:rsidRDefault="00AC71A3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48 110,45</w:t>
            </w:r>
          </w:p>
        </w:tc>
        <w:tc>
          <w:tcPr>
            <w:tcW w:w="440" w:type="pct"/>
            <w:vMerge w:val="restart"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64"/>
          <w:tblCellSpacing w:w="0" w:type="dxa"/>
        </w:trPr>
        <w:tc>
          <w:tcPr>
            <w:tcW w:w="133" w:type="pct"/>
            <w:vMerge/>
          </w:tcPr>
          <w:p w:rsidR="00AC71A3" w:rsidRPr="00A84C2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84C2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84C25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84C25" w:rsidRDefault="00AC71A3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84C2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84C25" w:rsidRDefault="00AC71A3" w:rsidP="00277D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84C2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54CCD">
        <w:trPr>
          <w:trHeight w:val="481"/>
          <w:tblCellSpacing w:w="0" w:type="dxa"/>
        </w:trPr>
        <w:tc>
          <w:tcPr>
            <w:tcW w:w="133" w:type="pct"/>
            <w:vMerge w:val="restart"/>
          </w:tcPr>
          <w:p w:rsidR="00AC71A3" w:rsidRPr="00CC456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456E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CC456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C456E">
              <w:rPr>
                <w:rFonts w:ascii="Verdana" w:hAnsi="Verdana"/>
                <w:b/>
                <w:sz w:val="14"/>
                <w:szCs w:val="16"/>
              </w:rPr>
              <w:t>Помников</w:t>
            </w:r>
            <w:proofErr w:type="spellEnd"/>
            <w:r w:rsidRPr="00CC456E">
              <w:rPr>
                <w:rFonts w:ascii="Verdana" w:hAnsi="Verdana"/>
                <w:b/>
                <w:sz w:val="14"/>
                <w:szCs w:val="16"/>
              </w:rPr>
              <w:t xml:space="preserve"> В.Г.</w:t>
            </w:r>
          </w:p>
        </w:tc>
        <w:tc>
          <w:tcPr>
            <w:tcW w:w="620" w:type="pct"/>
            <w:vMerge w:val="restart"/>
          </w:tcPr>
          <w:p w:rsidR="00AC71A3" w:rsidRPr="00CC456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7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4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vMerge w:val="restart"/>
          </w:tcPr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C45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C45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C45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C456E" w:rsidRDefault="00AC71A3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а</w:t>
            </w:r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CC456E">
              <w:rPr>
                <w:rFonts w:ascii="Verdana" w:hAnsi="Verdana"/>
                <w:sz w:val="14"/>
                <w:szCs w:val="16"/>
              </w:rPr>
              <w:t>м</w:t>
            </w:r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CC456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C71A3" w:rsidRPr="00CC456E" w:rsidRDefault="00AC71A3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 xml:space="preserve">Nissan </w:t>
            </w:r>
            <w:proofErr w:type="spellStart"/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  <w:r w:rsidRPr="00CC456E">
              <w:rPr>
                <w:rFonts w:ascii="Verdana" w:hAnsi="Verdana"/>
                <w:sz w:val="14"/>
                <w:szCs w:val="16"/>
                <w:lang w:val="en-US"/>
              </w:rPr>
              <w:t xml:space="preserve"> classic</w:t>
            </w:r>
          </w:p>
        </w:tc>
        <w:tc>
          <w:tcPr>
            <w:tcW w:w="398" w:type="pct"/>
            <w:vMerge w:val="restart"/>
          </w:tcPr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137 055,44</w:t>
            </w:r>
          </w:p>
        </w:tc>
        <w:tc>
          <w:tcPr>
            <w:tcW w:w="440" w:type="pct"/>
            <w:vMerge w:val="restart"/>
          </w:tcPr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C456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45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23A00">
        <w:trPr>
          <w:trHeight w:val="23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2E3E8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FE024D" w:rsidRDefault="00AC71A3" w:rsidP="005B263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54CC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54CC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354CC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54CCD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EF4C20" w:rsidTr="009F381E">
        <w:trPr>
          <w:trHeight w:val="299"/>
          <w:tblCellSpacing w:w="0" w:type="dxa"/>
        </w:trPr>
        <w:tc>
          <w:tcPr>
            <w:tcW w:w="133" w:type="pct"/>
            <w:vMerge w:val="restart"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4C20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b/>
                <w:sz w:val="14"/>
                <w:szCs w:val="16"/>
              </w:rPr>
              <w:t xml:space="preserve">Попков С.Г.  </w:t>
            </w:r>
          </w:p>
        </w:tc>
        <w:tc>
          <w:tcPr>
            <w:tcW w:w="620" w:type="pct"/>
            <w:vMerge w:val="restart"/>
          </w:tcPr>
          <w:p w:rsidR="00AC71A3" w:rsidRPr="00EF4C2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EF4C20" w:rsidRDefault="00AC71A3" w:rsidP="00925A31">
            <w:pPr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7E2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95 871,80</w:t>
            </w:r>
          </w:p>
        </w:tc>
        <w:tc>
          <w:tcPr>
            <w:tcW w:w="440" w:type="pct"/>
            <w:vMerge w:val="restart"/>
          </w:tcPr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F4C20" w:rsidRDefault="00AC71A3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F4C20" w:rsidTr="0086154A">
        <w:trPr>
          <w:trHeight w:val="92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F4C20" w:rsidTr="009F381E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F4C2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F4C20" w:rsidTr="0086154A">
        <w:trPr>
          <w:trHeight w:val="31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EF4C20" w:rsidRDefault="00AC71A3" w:rsidP="0086154A">
            <w:pPr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4 247,0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EF4C20" w:rsidRDefault="00AC71A3" w:rsidP="008615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86154A">
        <w:trPr>
          <w:trHeight w:val="121"/>
          <w:tblCellSpacing w:w="0" w:type="dxa"/>
        </w:trPr>
        <w:tc>
          <w:tcPr>
            <w:tcW w:w="133" w:type="pct"/>
            <w:vMerge/>
          </w:tcPr>
          <w:p w:rsidR="00AC71A3" w:rsidRPr="00EF4C2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F4C2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F4C2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EF4C2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EF4C2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3B76F0" w:rsidTr="00B00BB4">
        <w:trPr>
          <w:trHeight w:val="367"/>
          <w:tblCellSpacing w:w="0" w:type="dxa"/>
        </w:trPr>
        <w:tc>
          <w:tcPr>
            <w:tcW w:w="133" w:type="pct"/>
            <w:vMerge w:val="restart"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B76F0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B76F0">
              <w:rPr>
                <w:rFonts w:ascii="Verdana" w:hAnsi="Verdana"/>
                <w:b/>
                <w:sz w:val="14"/>
                <w:szCs w:val="16"/>
              </w:rPr>
              <w:t>Пустынкина</w:t>
            </w:r>
            <w:proofErr w:type="spellEnd"/>
            <w:r w:rsidRPr="003B76F0">
              <w:rPr>
                <w:rFonts w:ascii="Verdana" w:hAnsi="Verdana"/>
                <w:b/>
                <w:sz w:val="14"/>
                <w:szCs w:val="16"/>
              </w:rPr>
              <w:t xml:space="preserve"> Л.С. </w:t>
            </w:r>
          </w:p>
        </w:tc>
        <w:tc>
          <w:tcPr>
            <w:tcW w:w="620" w:type="pct"/>
            <w:vMerge w:val="restart"/>
          </w:tcPr>
          <w:p w:rsidR="00AC71A3" w:rsidRPr="00B00BB4" w:rsidRDefault="00AC71A3" w:rsidP="00966342">
            <w:pPr>
              <w:rPr>
                <w:rFonts w:ascii="Verdana" w:hAnsi="Verdana"/>
                <w:sz w:val="13"/>
                <w:szCs w:val="13"/>
              </w:rPr>
            </w:pPr>
            <w:r w:rsidRPr="00B00BB4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00BB4">
              <w:rPr>
                <w:rFonts w:ascii="Verdana" w:hAnsi="Verdana"/>
                <w:sz w:val="13"/>
                <w:szCs w:val="13"/>
              </w:rPr>
              <w:t>ФКУ "ГБ МСЭ по Рязанской области" Минтруда России</w:t>
            </w:r>
            <w:r w:rsidRPr="003B76F0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42 451,60</w:t>
            </w:r>
          </w:p>
        </w:tc>
        <w:tc>
          <w:tcPr>
            <w:tcW w:w="440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76F0" w:rsidTr="00B00BB4">
        <w:trPr>
          <w:trHeight w:val="289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76F0" w:rsidTr="00CA7E8B">
        <w:trPr>
          <w:trHeight w:val="336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2B51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463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 453,75</w:t>
            </w:r>
          </w:p>
        </w:tc>
        <w:tc>
          <w:tcPr>
            <w:tcW w:w="440" w:type="pct"/>
            <w:vMerge w:val="restart"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7053E">
        <w:trPr>
          <w:trHeight w:val="344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206"/>
          <w:tblCellSpacing w:w="0" w:type="dxa"/>
        </w:trPr>
        <w:tc>
          <w:tcPr>
            <w:tcW w:w="133" w:type="pct"/>
            <w:vMerge w:val="restart"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73</w:t>
            </w:r>
          </w:p>
        </w:tc>
        <w:tc>
          <w:tcPr>
            <w:tcW w:w="619" w:type="pct"/>
            <w:vMerge w:val="restart"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53AB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AC71A3" w:rsidRPr="00B23437" w:rsidRDefault="00AC71A3" w:rsidP="008353AB">
            <w:pPr>
              <w:rPr>
                <w:rFonts w:ascii="Verdana" w:hAnsi="Verdana"/>
                <w:sz w:val="14"/>
                <w:szCs w:val="14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3B76F0" w:rsidRDefault="00AC71A3" w:rsidP="00F87D54">
            <w:pPr>
              <w:rPr>
                <w:rFonts w:ascii="Verdana" w:hAnsi="Verdana"/>
                <w:sz w:val="14"/>
                <w:szCs w:val="16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F4C2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7,2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0 338,25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A8361C">
        <w:trPr>
          <w:trHeight w:val="45"/>
          <w:tblCellSpacing w:w="0" w:type="dxa"/>
        </w:trPr>
        <w:tc>
          <w:tcPr>
            <w:tcW w:w="133" w:type="pct"/>
            <w:vMerge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0BB4" w:rsidRDefault="00AC71A3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1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A8361C">
        <w:trPr>
          <w:trHeight w:val="148"/>
          <w:tblCellSpacing w:w="0" w:type="dxa"/>
        </w:trPr>
        <w:tc>
          <w:tcPr>
            <w:tcW w:w="133" w:type="pct"/>
            <w:vMerge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0BB4" w:rsidRDefault="00AC71A3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3B76F0" w:rsidRDefault="00AC71A3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3B76F0" w:rsidRDefault="00AC71A3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3B76F0" w:rsidRDefault="00AC71A3" w:rsidP="000D54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A8361C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353A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0BB4" w:rsidRDefault="00AC71A3" w:rsidP="008353AB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7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B76F0" w:rsidRDefault="00AC71A3" w:rsidP="000D54C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0D54CF" w:rsidRDefault="00AC71A3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47BB1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73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1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65775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CC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54CC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Avensis</w:t>
            </w:r>
            <w:proofErr w:type="spellEnd"/>
            <w:r w:rsidRPr="00354CCD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83 462,86</w:t>
            </w:r>
          </w:p>
        </w:tc>
        <w:tc>
          <w:tcPr>
            <w:tcW w:w="440" w:type="pct"/>
            <w:vMerge w:val="restart"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76F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7C707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Default="00AC71A3" w:rsidP="000D54C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0D5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3B76F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9</w:t>
            </w:r>
          </w:p>
        </w:tc>
        <w:tc>
          <w:tcPr>
            <w:tcW w:w="266" w:type="pct"/>
            <w:vAlign w:val="center"/>
          </w:tcPr>
          <w:p w:rsidR="00AC71A3" w:rsidRPr="007F44D6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54CCD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47BB1">
        <w:trPr>
          <w:trHeight w:val="151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D54CF" w:rsidRDefault="00AC71A3" w:rsidP="00947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5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3B76F0" w:rsidRDefault="00AC71A3" w:rsidP="00947B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0,0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6577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4CCD">
              <w:rPr>
                <w:rFonts w:ascii="Verdana" w:hAnsi="Verdana"/>
                <w:sz w:val="14"/>
                <w:szCs w:val="16"/>
              </w:rPr>
              <w:t>а/м легковой</w:t>
            </w:r>
            <w:r w:rsidRPr="0066577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SsangYong</w:t>
            </w:r>
            <w:proofErr w:type="spellEnd"/>
            <w:r w:rsidRPr="0066577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F4C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54CCD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C7077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3B76F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76F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D54CF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3B76F0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76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54CCD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57199B">
        <w:trPr>
          <w:trHeight w:val="149"/>
          <w:tblCellSpacing w:w="0" w:type="dxa"/>
        </w:trPr>
        <w:tc>
          <w:tcPr>
            <w:tcW w:w="133" w:type="pct"/>
            <w:vAlign w:val="center"/>
          </w:tcPr>
          <w:p w:rsidR="00AC71A3" w:rsidRPr="003B76F0" w:rsidRDefault="00AC71A3" w:rsidP="00B117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Align w:val="center"/>
          </w:tcPr>
          <w:p w:rsidR="00AC71A3" w:rsidRPr="00B23437" w:rsidRDefault="00AC71A3" w:rsidP="00B11794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3437">
              <w:rPr>
                <w:rFonts w:ascii="Verdana" w:hAnsi="Verdana"/>
                <w:b/>
                <w:sz w:val="14"/>
                <w:szCs w:val="16"/>
              </w:rPr>
              <w:t>Пьянкова И.В.</w:t>
            </w:r>
          </w:p>
        </w:tc>
        <w:tc>
          <w:tcPr>
            <w:tcW w:w="620" w:type="pct"/>
          </w:tcPr>
          <w:p w:rsidR="00AC71A3" w:rsidRPr="00B23437" w:rsidRDefault="00AC71A3" w:rsidP="007C7077">
            <w:pPr>
              <w:rPr>
                <w:rFonts w:ascii="Verdana" w:hAnsi="Verdana"/>
                <w:sz w:val="14"/>
                <w:szCs w:val="14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3B76F0" w:rsidRDefault="00AC71A3" w:rsidP="00B23437">
            <w:pPr>
              <w:rPr>
                <w:rFonts w:ascii="Verdana" w:hAnsi="Verdana"/>
                <w:sz w:val="14"/>
                <w:szCs w:val="16"/>
              </w:rPr>
            </w:pPr>
            <w:r w:rsidRPr="00B2343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ировской</w:t>
            </w:r>
            <w:r w:rsidRPr="00B23437">
              <w:rPr>
                <w:rFonts w:ascii="Verdana" w:hAnsi="Verdana"/>
                <w:sz w:val="14"/>
                <w:szCs w:val="14"/>
              </w:rPr>
              <w:t xml:space="preserve">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5/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44D6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44D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B76F0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3B76F0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354CCD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5 659,69</w:t>
            </w:r>
          </w:p>
        </w:tc>
        <w:tc>
          <w:tcPr>
            <w:tcW w:w="440" w:type="pct"/>
            <w:vAlign w:val="center"/>
          </w:tcPr>
          <w:p w:rsidR="00AC71A3" w:rsidRDefault="00AC71A3" w:rsidP="00571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B6D8C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B6D8C">
              <w:rPr>
                <w:rFonts w:ascii="Verdana" w:hAnsi="Verdana"/>
                <w:b/>
                <w:sz w:val="14"/>
                <w:szCs w:val="16"/>
              </w:rPr>
              <w:t>Разиньков</w:t>
            </w:r>
            <w:proofErr w:type="spellEnd"/>
            <w:r w:rsidRPr="00DB6D8C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620" w:type="pct"/>
            <w:vMerge w:val="restart"/>
          </w:tcPr>
          <w:p w:rsidR="00AC71A3" w:rsidRPr="00DB6D8C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DB6D8C" w:rsidRDefault="00AC71A3" w:rsidP="007C11E1">
            <w:pPr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2F4A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91 020,94</w:t>
            </w:r>
          </w:p>
        </w:tc>
        <w:tc>
          <w:tcPr>
            <w:tcW w:w="440" w:type="pct"/>
            <w:vMerge w:val="restart"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DB6D8C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DB6D8C" w:rsidRDefault="00AC71A3" w:rsidP="007C11E1">
            <w:pPr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4 799,10</w:t>
            </w:r>
          </w:p>
        </w:tc>
        <w:tc>
          <w:tcPr>
            <w:tcW w:w="440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F0468B">
        <w:trPr>
          <w:trHeight w:val="169"/>
          <w:tblCellSpacing w:w="0" w:type="dxa"/>
        </w:trPr>
        <w:tc>
          <w:tcPr>
            <w:tcW w:w="133" w:type="pct"/>
            <w:vMerge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DB6D8C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DB6D8C" w:rsidRDefault="00AC71A3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5"/>
          <w:tblCellSpacing w:w="0" w:type="dxa"/>
        </w:trPr>
        <w:tc>
          <w:tcPr>
            <w:tcW w:w="133" w:type="pct"/>
          </w:tcPr>
          <w:p w:rsidR="00AC71A3" w:rsidRPr="00DB6D8C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DB6D8C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DB6D8C" w:rsidRDefault="00AC71A3" w:rsidP="007C707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DB6D8C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DB6D8C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AC71A3" w:rsidRPr="00DB6D8C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6D8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DB6D8C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6D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0468B" w:rsidTr="00F0468B">
        <w:trPr>
          <w:trHeight w:val="20"/>
          <w:tblCellSpacing w:w="0" w:type="dxa"/>
        </w:trPr>
        <w:tc>
          <w:tcPr>
            <w:tcW w:w="133" w:type="pct"/>
            <w:vMerge w:val="restart"/>
          </w:tcPr>
          <w:p w:rsidR="00AC71A3" w:rsidRPr="00F0468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F0468B" w:rsidRDefault="00AC71A3" w:rsidP="00FB298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0468B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8361C" w:rsidRDefault="00AC71A3" w:rsidP="00966342">
            <w:pPr>
              <w:rPr>
                <w:rFonts w:ascii="Verdana" w:hAnsi="Verdana"/>
                <w:sz w:val="14"/>
                <w:szCs w:val="14"/>
              </w:rPr>
            </w:pPr>
            <w:r w:rsidRPr="00A836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A8361C" w:rsidRDefault="00AC71A3" w:rsidP="00966342">
            <w:pPr>
              <w:rPr>
                <w:rFonts w:ascii="Verdana" w:hAnsi="Verdana"/>
                <w:sz w:val="14"/>
                <w:szCs w:val="14"/>
              </w:rPr>
            </w:pPr>
            <w:r w:rsidRPr="00A8361C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AC71A3" w:rsidRPr="00F0468B" w:rsidRDefault="00AC71A3" w:rsidP="00966342">
            <w:pPr>
              <w:rPr>
                <w:rFonts w:ascii="Verdana" w:hAnsi="Verdana"/>
                <w:sz w:val="13"/>
                <w:szCs w:val="13"/>
              </w:rPr>
            </w:pPr>
            <w:r w:rsidRPr="00A8361C">
              <w:rPr>
                <w:rFonts w:ascii="Verdana" w:hAnsi="Verdana"/>
                <w:sz w:val="14"/>
                <w:szCs w:val="14"/>
              </w:rPr>
              <w:t>Минтруда России</w:t>
            </w:r>
            <w:r w:rsidRPr="00F0468B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468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468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468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468B" w:rsidRDefault="00AC71A3" w:rsidP="00D530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2 471 484,55</w:t>
            </w:r>
          </w:p>
        </w:tc>
        <w:tc>
          <w:tcPr>
            <w:tcW w:w="440" w:type="pct"/>
            <w:vMerge w:val="restart"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0"/>
          <w:tblCellSpacing w:w="0" w:type="dxa"/>
        </w:trPr>
        <w:tc>
          <w:tcPr>
            <w:tcW w:w="133" w:type="pct"/>
            <w:vMerge/>
          </w:tcPr>
          <w:p w:rsidR="00AC71A3" w:rsidRPr="00F0468B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0468B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0468B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0468B" w:rsidRDefault="00AC71A3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46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0468B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0468B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3391E" w:rsidTr="00CA7E8B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3391E">
              <w:rPr>
                <w:rFonts w:ascii="Verdana" w:hAnsi="Verdana"/>
                <w:b/>
                <w:sz w:val="14"/>
                <w:szCs w:val="16"/>
              </w:rPr>
              <w:t>Рябченко</w:t>
            </w:r>
            <w:proofErr w:type="spellEnd"/>
            <w:r w:rsidRPr="0063391E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63391E" w:rsidRDefault="00AC71A3" w:rsidP="00676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5064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AF1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33 264,23</w:t>
            </w:r>
          </w:p>
        </w:tc>
        <w:tc>
          <w:tcPr>
            <w:tcW w:w="440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3391E" w:rsidTr="00CA7E8B">
        <w:trPr>
          <w:trHeight w:val="106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3391E" w:rsidTr="00CA7E8B">
        <w:trPr>
          <w:trHeight w:val="201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3391E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3391E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8D4F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510,0</w:t>
            </w: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3391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63391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63391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3391E">
              <w:rPr>
                <w:rFonts w:ascii="Verdana" w:hAnsi="Verdana"/>
                <w:sz w:val="14"/>
                <w:szCs w:val="16"/>
              </w:rPr>
              <w:t>Авенсис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7D16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3 378,97</w:t>
            </w:r>
          </w:p>
        </w:tc>
        <w:tc>
          <w:tcPr>
            <w:tcW w:w="440" w:type="pct"/>
            <w:vMerge w:val="restar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63391E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3391E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63391E" w:rsidRDefault="00AC71A3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3391E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3391E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71E50" w:rsidTr="00CA7E8B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19" w:type="pct"/>
            <w:vMerge w:val="restart"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71E50">
              <w:rPr>
                <w:rFonts w:ascii="Verdana" w:hAnsi="Verdana"/>
                <w:b/>
                <w:sz w:val="14"/>
                <w:szCs w:val="16"/>
              </w:rPr>
              <w:t>Саванец</w:t>
            </w:r>
            <w:proofErr w:type="spellEnd"/>
            <w:r w:rsidRPr="00A71E50">
              <w:rPr>
                <w:rFonts w:ascii="Verdana" w:hAnsi="Verdana"/>
                <w:b/>
                <w:sz w:val="14"/>
                <w:szCs w:val="16"/>
              </w:rPr>
              <w:t xml:space="preserve"> Л.П.</w:t>
            </w:r>
          </w:p>
          <w:p w:rsidR="00AC71A3" w:rsidRPr="00A71E5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71E5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AC71A3" w:rsidRPr="00A71E50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для садоводства</w:t>
            </w:r>
          </w:p>
        </w:tc>
        <w:tc>
          <w:tcPr>
            <w:tcW w:w="443" w:type="pct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E5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E5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E5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5A7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38 487,11</w:t>
            </w:r>
          </w:p>
        </w:tc>
        <w:tc>
          <w:tcPr>
            <w:tcW w:w="440" w:type="pct"/>
            <w:vMerge w:val="restart"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E5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534172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E50" w:rsidRDefault="00AC71A3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E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A71E5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E5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3391E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391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71E5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71E5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AC1369" w:rsidTr="0051033A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C136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136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1369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C1369" w:rsidRDefault="00AC71A3" w:rsidP="005B6BEA">
            <w:pPr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C1369" w:rsidRDefault="00AC71A3" w:rsidP="005B6BEA">
            <w:pPr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AC1369" w:rsidRDefault="00AC71A3" w:rsidP="005103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8F61C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56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0</w:t>
            </w:r>
          </w:p>
        </w:tc>
        <w:tc>
          <w:tcPr>
            <w:tcW w:w="266" w:type="pct"/>
            <w:vMerge w:val="restart"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B91E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24 832,21</w:t>
            </w:r>
          </w:p>
        </w:tc>
        <w:tc>
          <w:tcPr>
            <w:tcW w:w="440" w:type="pct"/>
            <w:vMerge w:val="restart"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C1369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5B6B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683DAE">
        <w:trPr>
          <w:trHeight w:val="116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3E72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1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8F61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C1369" w:rsidTr="00CA7E8B">
        <w:trPr>
          <w:trHeight w:val="689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</w:tcPr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13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C1369" w:rsidRDefault="00AC71A3" w:rsidP="00B84287">
            <w:pPr>
              <w:jc w:val="center"/>
              <w:rPr>
                <w:rStyle w:val="a3"/>
                <w:b w:val="0"/>
                <w:sz w:val="14"/>
              </w:rPr>
            </w:pPr>
          </w:p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AC1369">
              <w:rPr>
                <w:rFonts w:ascii="Verdana" w:hAnsi="Verdana"/>
                <w:sz w:val="14"/>
                <w:szCs w:val="16"/>
              </w:rPr>
              <w:t>Мердес-Бенц</w:t>
            </w:r>
            <w:proofErr w:type="spellEnd"/>
            <w:r w:rsidRPr="00AC1369">
              <w:rPr>
                <w:rFonts w:ascii="Verdana" w:hAnsi="Verdana"/>
                <w:sz w:val="14"/>
                <w:szCs w:val="16"/>
              </w:rPr>
              <w:t xml:space="preserve"> ГЛК 300 </w:t>
            </w:r>
          </w:p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 xml:space="preserve">4 </w:t>
            </w:r>
            <w:proofErr w:type="spellStart"/>
            <w:r w:rsidRPr="00AC1369">
              <w:rPr>
                <w:rFonts w:ascii="Verdana" w:hAnsi="Verdana"/>
                <w:sz w:val="14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DB0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9 296,39</w:t>
            </w:r>
          </w:p>
        </w:tc>
        <w:tc>
          <w:tcPr>
            <w:tcW w:w="440" w:type="pct"/>
            <w:vMerge w:val="restart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C1369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83"/>
          <w:tblCellSpacing w:w="0" w:type="dxa"/>
        </w:trPr>
        <w:tc>
          <w:tcPr>
            <w:tcW w:w="133" w:type="pct"/>
            <w:vMerge/>
          </w:tcPr>
          <w:p w:rsidR="00AC71A3" w:rsidRPr="00AC1369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136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1369" w:rsidRDefault="00AC71A3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13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AC136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AC136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E7A43" w:rsidTr="00CA7E8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7A43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6E7A4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7A43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AC71A3" w:rsidRPr="006E7A43" w:rsidRDefault="00AC71A3" w:rsidP="00102060">
            <w:pPr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6E7A43" w:rsidRDefault="00AC71A3" w:rsidP="00EC018D">
            <w:pPr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ФКУ "ГБ МСЭ по Республике Крым"</w:t>
            </w:r>
          </w:p>
        </w:tc>
        <w:tc>
          <w:tcPr>
            <w:tcW w:w="487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B60DAB">
            <w:pPr>
              <w:jc w:val="center"/>
            </w:pPr>
            <w:r w:rsidRPr="006E7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4 212,65</w:t>
            </w:r>
          </w:p>
        </w:tc>
        <w:tc>
          <w:tcPr>
            <w:tcW w:w="440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7A43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E7A43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B60DAB">
            <w:pPr>
              <w:jc w:val="center"/>
            </w:pPr>
            <w:r w:rsidRPr="006E7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6E7A43" w:rsidRDefault="00AC71A3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6E7A43" w:rsidTr="00CA7E8B">
        <w:trPr>
          <w:trHeight w:val="186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E7A4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6E7A4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6E7A4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2 733,88</w:t>
            </w:r>
          </w:p>
        </w:tc>
        <w:tc>
          <w:tcPr>
            <w:tcW w:w="440" w:type="pct"/>
            <w:vMerge w:val="restart"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7A43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E7A43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E7A43" w:rsidRDefault="00AC71A3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E7A43" w:rsidRDefault="00AC71A3" w:rsidP="009D61C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6E7A43" w:rsidTr="00E12684">
        <w:trPr>
          <w:trHeight w:val="360"/>
          <w:tblCellSpacing w:w="0" w:type="dxa"/>
        </w:trPr>
        <w:tc>
          <w:tcPr>
            <w:tcW w:w="133" w:type="pct"/>
            <w:vMerge/>
          </w:tcPr>
          <w:p w:rsidR="00AC71A3" w:rsidRPr="006E7A4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6E7A43" w:rsidRDefault="00AC71A3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6E7A43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AC71A3" w:rsidRPr="006E7A43" w:rsidRDefault="00AC71A3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6E7A43" w:rsidRDefault="00AC71A3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C0104" w:rsidTr="00CA7E8B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C0104">
              <w:rPr>
                <w:rFonts w:ascii="Verdana" w:hAnsi="Verdana"/>
                <w:b/>
                <w:sz w:val="14"/>
                <w:szCs w:val="16"/>
              </w:rPr>
              <w:t>81</w:t>
            </w:r>
          </w:p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C0104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ФКУ "ГБ МСЭ по Воронежской области" Минтруда России</w:t>
            </w:r>
          </w:p>
        </w:tc>
        <w:tc>
          <w:tcPr>
            <w:tcW w:w="487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C0104" w:rsidRDefault="00AC71A3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3 841,38</w:t>
            </w:r>
          </w:p>
        </w:tc>
        <w:tc>
          <w:tcPr>
            <w:tcW w:w="440" w:type="pct"/>
            <w:vMerge w:val="restart"/>
          </w:tcPr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FC0104" w:rsidRDefault="00AC71A3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C0104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C0104" w:rsidTr="00CA7E8B">
        <w:trPr>
          <w:trHeight w:val="246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C0104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C0104" w:rsidRDefault="00AC71A3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C0104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C0104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C0104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FC0104" w:rsidRDefault="00AC71A3" w:rsidP="00C406EE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C0104" w:rsidRDefault="00AC71A3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FC0104" w:rsidRDefault="00AC71A3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FC0104" w:rsidRDefault="00AC71A3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C0104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FC010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C0104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FC0104">
              <w:rPr>
                <w:rFonts w:ascii="Verdana" w:hAnsi="Verdana"/>
                <w:sz w:val="14"/>
                <w:szCs w:val="16"/>
              </w:rPr>
              <w:t>-</w:t>
            </w:r>
            <w:r w:rsidRPr="00FC0104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BD5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 684,08</w:t>
            </w:r>
          </w:p>
        </w:tc>
        <w:tc>
          <w:tcPr>
            <w:tcW w:w="440" w:type="pct"/>
            <w:vAlign w:val="center"/>
          </w:tcPr>
          <w:p w:rsidR="00AC71A3" w:rsidRPr="00FC0104" w:rsidRDefault="00AC71A3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C0104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C0104" w:rsidRDefault="00AC71A3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FC0104" w:rsidRDefault="00AC71A3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FC0104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FC0104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C0104" w:rsidRDefault="00AC71A3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010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FC0104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01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06D40" w:rsidTr="00174E10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06D4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D40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Align w:val="center"/>
          </w:tcPr>
          <w:p w:rsidR="00AC71A3" w:rsidRPr="00106D40" w:rsidRDefault="00AC71A3" w:rsidP="00174E10">
            <w:pPr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AC71A3" w:rsidRPr="00106D40" w:rsidRDefault="00AC71A3" w:rsidP="00AA0EE2">
            <w:pPr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06D40" w:rsidRDefault="00AC71A3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D4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06D40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106D4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06D40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32 932,06</w:t>
            </w:r>
          </w:p>
        </w:tc>
        <w:tc>
          <w:tcPr>
            <w:tcW w:w="440" w:type="pct"/>
            <w:vAlign w:val="center"/>
          </w:tcPr>
          <w:p w:rsidR="00AC71A3" w:rsidRPr="00106D4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F0EBF">
        <w:trPr>
          <w:trHeight w:val="590"/>
          <w:tblCellSpacing w:w="0" w:type="dxa"/>
        </w:trPr>
        <w:tc>
          <w:tcPr>
            <w:tcW w:w="133" w:type="pct"/>
            <w:vMerge/>
          </w:tcPr>
          <w:p w:rsidR="00AC71A3" w:rsidRPr="00106D4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106D40" w:rsidRDefault="00AC71A3" w:rsidP="00A44755">
            <w:pPr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AC71A3" w:rsidRPr="00106D40" w:rsidRDefault="00AC71A3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06D40" w:rsidRDefault="00AC71A3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AC71A3" w:rsidRPr="00106D40" w:rsidRDefault="00AC71A3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06D40" w:rsidRDefault="00AC71A3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 624,52</w:t>
            </w:r>
          </w:p>
        </w:tc>
        <w:tc>
          <w:tcPr>
            <w:tcW w:w="440" w:type="pct"/>
            <w:vAlign w:val="center"/>
          </w:tcPr>
          <w:p w:rsidR="00AC71A3" w:rsidRPr="00106D40" w:rsidRDefault="00AC71A3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D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3149D" w:rsidTr="005E6E46">
        <w:trPr>
          <w:trHeight w:val="977"/>
          <w:tblCellSpacing w:w="0" w:type="dxa"/>
        </w:trPr>
        <w:tc>
          <w:tcPr>
            <w:tcW w:w="133" w:type="pct"/>
            <w:vAlign w:val="center"/>
          </w:tcPr>
          <w:p w:rsidR="00AC71A3" w:rsidRPr="0073149D" w:rsidRDefault="00AC71A3" w:rsidP="005E6E4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149D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C71A3" w:rsidRPr="0073149D" w:rsidRDefault="00AC71A3" w:rsidP="00BB7739">
            <w:pPr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AC71A3" w:rsidRPr="0073149D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3149D" w:rsidRDefault="00AC71A3" w:rsidP="00752D0F">
            <w:pPr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3149D" w:rsidRDefault="00AC71A3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14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14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14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58 650,68</w:t>
            </w:r>
          </w:p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AC71A3" w:rsidRPr="0073149D" w:rsidRDefault="00AC71A3" w:rsidP="00BB7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14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14735" w:rsidTr="00E14D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61473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14735" w:rsidRDefault="00AC71A3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14735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19" w:type="pct"/>
            <w:vMerge w:val="restart"/>
          </w:tcPr>
          <w:p w:rsidR="00AC71A3" w:rsidRPr="0061473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14735" w:rsidRDefault="00AC71A3" w:rsidP="00E14D8B">
            <w:pPr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  <w:vMerge w:val="restart"/>
          </w:tcPr>
          <w:p w:rsidR="00AC71A3" w:rsidRPr="009F3105" w:rsidRDefault="00AC71A3" w:rsidP="00966342">
            <w:pPr>
              <w:rPr>
                <w:rFonts w:ascii="Verdana" w:hAnsi="Verdana"/>
                <w:sz w:val="14"/>
                <w:szCs w:val="14"/>
              </w:rPr>
            </w:pPr>
            <w:r w:rsidRPr="009F310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AC71A3" w:rsidRPr="00614735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F3105">
              <w:rPr>
                <w:rFonts w:ascii="Verdana" w:hAnsi="Verdana"/>
                <w:sz w:val="14"/>
                <w:szCs w:val="14"/>
              </w:rPr>
              <w:t>ФКУ "ГБ МСЭ по Республике Хакасия" Минтруда России</w:t>
            </w:r>
            <w:r w:rsidRPr="0061473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614735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735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Merge w:val="restart"/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73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14735" w:rsidRDefault="00AC71A3" w:rsidP="009F31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31 350,16</w:t>
            </w:r>
          </w:p>
        </w:tc>
        <w:tc>
          <w:tcPr>
            <w:tcW w:w="440" w:type="pct"/>
            <w:vMerge w:val="restart"/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14735" w:rsidTr="006F0EBF">
        <w:trPr>
          <w:trHeight w:val="549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614735" w:rsidRDefault="00AC71A3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7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AC71A3" w:rsidRPr="00614735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E5DE0" w:rsidTr="00CA7E8B">
        <w:trPr>
          <w:trHeight w:val="608"/>
          <w:tblCellSpacing w:w="0" w:type="dxa"/>
        </w:trPr>
        <w:tc>
          <w:tcPr>
            <w:tcW w:w="133" w:type="pct"/>
            <w:vMerge w:val="restart"/>
          </w:tcPr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E5DE0" w:rsidRDefault="00AC71A3" w:rsidP="00D346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E5DE0">
              <w:rPr>
                <w:rFonts w:ascii="Verdana" w:hAnsi="Verdana"/>
                <w:b/>
                <w:sz w:val="14"/>
                <w:szCs w:val="16"/>
              </w:rPr>
              <w:t>Тарасенков В.М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AC71A3" w:rsidP="008F5E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9E5DE0" w:rsidRDefault="00AC71A3" w:rsidP="006C6F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Шкода </w:t>
            </w:r>
            <w:proofErr w:type="spellStart"/>
            <w:r w:rsidRPr="009E5DE0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9E5DE0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5 512,22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E5DE0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9E5DE0" w:rsidRDefault="00AC71A3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9E5DE0">
              <w:rPr>
                <w:rFonts w:ascii="Verdana" w:hAnsi="Verdana"/>
                <w:sz w:val="14"/>
                <w:szCs w:val="16"/>
              </w:rPr>
              <w:t>-</w:t>
            </w:r>
            <w:r w:rsidRPr="009E5DE0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9E5DE0">
              <w:rPr>
                <w:rFonts w:ascii="Verdana" w:hAnsi="Verdana"/>
                <w:sz w:val="14"/>
                <w:szCs w:val="16"/>
              </w:rPr>
              <w:t>-</w:t>
            </w:r>
            <w:r w:rsidRPr="009E5DE0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E5DE0" w:rsidTr="003F3608">
        <w:trPr>
          <w:trHeight w:val="296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AC71A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AC71A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долевая, 6562/26123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3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3F36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E5DE0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9E5DE0" w:rsidRDefault="00AC71A3" w:rsidP="00585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9E5DE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6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E5D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E40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 158,96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E5DE0" w:rsidTr="00CA7E8B">
        <w:trPr>
          <w:trHeight w:val="514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E5DE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E5DE0" w:rsidRDefault="00AC71A3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9E5DE0" w:rsidRDefault="00AC71A3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 xml:space="preserve">Жилое строение без права проживания </w:t>
            </w:r>
          </w:p>
        </w:tc>
        <w:tc>
          <w:tcPr>
            <w:tcW w:w="443" w:type="pct"/>
          </w:tcPr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20,0</w:t>
            </w: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E5DE0" w:rsidRDefault="00AC71A3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9E5DE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E5DE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E5DE0" w:rsidRDefault="00AC71A3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E5DE0" w:rsidRDefault="00AC71A3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D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E5DE0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E5DE0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914E3" w:rsidTr="000F4127">
        <w:trPr>
          <w:trHeight w:val="366"/>
          <w:tblCellSpacing w:w="0" w:type="dxa"/>
        </w:trPr>
        <w:tc>
          <w:tcPr>
            <w:tcW w:w="133" w:type="pct"/>
            <w:vMerge w:val="restart"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19" w:type="pct"/>
            <w:vMerge w:val="restart"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1914E3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1914E3" w:rsidRDefault="00AC71A3" w:rsidP="006C6F9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ФКУ "ГБ МСЭ по г. Севастополю" Минтруда России</w:t>
            </w:r>
          </w:p>
        </w:tc>
        <w:tc>
          <w:tcPr>
            <w:tcW w:w="487" w:type="pct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0F4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9 873,89</w:t>
            </w:r>
          </w:p>
        </w:tc>
        <w:tc>
          <w:tcPr>
            <w:tcW w:w="440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1914E3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AC71A3" w:rsidRPr="001914E3" w:rsidTr="000F412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914E3" w:rsidTr="000F4127">
        <w:trPr>
          <w:trHeight w:val="95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914E3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914E3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1914E3" w:rsidRDefault="00AC71A3" w:rsidP="00C1546B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1914E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914E3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0 940,15</w:t>
            </w:r>
          </w:p>
        </w:tc>
        <w:tc>
          <w:tcPr>
            <w:tcW w:w="440" w:type="pct"/>
            <w:vMerge w:val="restart"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914E3" w:rsidTr="000F4127">
        <w:trPr>
          <w:trHeight w:val="120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1914E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914E3" w:rsidRDefault="00AC71A3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60,8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94CC9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Default="00AC71A3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7BD3" w:rsidRDefault="00AC71A3" w:rsidP="00422B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19" w:type="pct"/>
          </w:tcPr>
          <w:p w:rsidR="00AC71A3" w:rsidRDefault="00AC71A3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Default="00AC71A3" w:rsidP="00494CC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37BD3" w:rsidRDefault="00AC71A3" w:rsidP="00494C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37BD3">
              <w:rPr>
                <w:rFonts w:ascii="Verdana" w:hAnsi="Verdana"/>
                <w:b/>
                <w:sz w:val="14"/>
                <w:szCs w:val="16"/>
              </w:rPr>
              <w:t>Уповалов</w:t>
            </w:r>
            <w:proofErr w:type="spellEnd"/>
            <w:r w:rsidRPr="00737BD3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620" w:type="pct"/>
          </w:tcPr>
          <w:p w:rsidR="00AC71A3" w:rsidRPr="001914E3" w:rsidRDefault="00AC71A3" w:rsidP="00737BD3">
            <w:pPr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1914E3" w:rsidRDefault="00AC71A3" w:rsidP="00737BD3">
            <w:pPr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Ивановской области</w:t>
            </w:r>
            <w:r w:rsidRPr="001914E3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422B14" w:rsidRDefault="00AC71A3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914E3" w:rsidRDefault="00AC71A3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4 195,99</w:t>
            </w:r>
          </w:p>
        </w:tc>
        <w:tc>
          <w:tcPr>
            <w:tcW w:w="440" w:type="pct"/>
            <w:vAlign w:val="center"/>
          </w:tcPr>
          <w:p w:rsidR="00AC71A3" w:rsidRPr="001914E3" w:rsidRDefault="00AC71A3" w:rsidP="00422B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45222">
        <w:trPr>
          <w:trHeight w:val="64"/>
          <w:tblCellSpacing w:w="0" w:type="dxa"/>
        </w:trPr>
        <w:tc>
          <w:tcPr>
            <w:tcW w:w="133" w:type="pct"/>
            <w:vMerge/>
          </w:tcPr>
          <w:p w:rsidR="00AC71A3" w:rsidRPr="00737BD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Merge w:val="restart"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2,7</w:t>
            </w:r>
          </w:p>
        </w:tc>
        <w:tc>
          <w:tcPr>
            <w:tcW w:w="266" w:type="pct"/>
            <w:vMerge w:val="restart"/>
          </w:tcPr>
          <w:p w:rsidR="00AC71A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914E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840BF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A840B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Нива</w:t>
            </w:r>
          </w:p>
          <w:p w:rsidR="00AC71A3" w:rsidRPr="001914E3" w:rsidRDefault="00AC71A3" w:rsidP="006452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914E3" w:rsidRDefault="00AC71A3" w:rsidP="0064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AC71A3" w:rsidRPr="00737BD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C312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огородный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62"/>
          <w:tblCellSpacing w:w="0" w:type="dxa"/>
        </w:trPr>
        <w:tc>
          <w:tcPr>
            <w:tcW w:w="133" w:type="pct"/>
            <w:vMerge/>
          </w:tcPr>
          <w:p w:rsidR="00AC71A3" w:rsidRPr="00737BD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914E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914E3" w:rsidRDefault="00AC71A3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914E3" w:rsidRDefault="00AC71A3" w:rsidP="007C7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14E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914E3" w:rsidRDefault="00AC71A3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914E3" w:rsidRDefault="00AC71A3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419A" w:rsidTr="00CA7E8B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0419A"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  <w:vMerge w:val="restart"/>
          </w:tcPr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0419A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AC71A3" w:rsidRPr="0020419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20419A" w:rsidRDefault="00AC71A3" w:rsidP="008A69E4">
            <w:pPr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 xml:space="preserve">ФКУ "ГБ МСЭ по Красноярскому краю" Минтруда России </w:t>
            </w:r>
          </w:p>
        </w:tc>
        <w:tc>
          <w:tcPr>
            <w:tcW w:w="487" w:type="pct"/>
            <w:vAlign w:val="center"/>
          </w:tcPr>
          <w:p w:rsidR="00AC71A3" w:rsidRPr="0020419A" w:rsidRDefault="00AC71A3" w:rsidP="00E9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41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41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419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16 512,87</w:t>
            </w:r>
          </w:p>
        </w:tc>
        <w:tc>
          <w:tcPr>
            <w:tcW w:w="440" w:type="pct"/>
            <w:vMerge w:val="restart"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0419A" w:rsidTr="00CA7E8B">
        <w:trPr>
          <w:trHeight w:val="183"/>
          <w:tblCellSpacing w:w="0" w:type="dxa"/>
        </w:trPr>
        <w:tc>
          <w:tcPr>
            <w:tcW w:w="133" w:type="pct"/>
            <w:vMerge/>
          </w:tcPr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419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63"/>
          <w:tblCellSpacing w:w="0" w:type="dxa"/>
        </w:trPr>
        <w:tc>
          <w:tcPr>
            <w:tcW w:w="133" w:type="pct"/>
            <w:vMerge/>
          </w:tcPr>
          <w:p w:rsidR="00AC71A3" w:rsidRPr="0020419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419A" w:rsidRDefault="00AC71A3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419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419A" w:rsidRDefault="00AC71A3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1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0419A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0419A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7767DC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19" w:type="pct"/>
            <w:vMerge w:val="restart"/>
          </w:tcPr>
          <w:p w:rsidR="00AC71A3" w:rsidRPr="002C346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C346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C3462">
              <w:rPr>
                <w:rFonts w:ascii="Verdana" w:hAnsi="Verdana"/>
                <w:b/>
                <w:sz w:val="14"/>
                <w:szCs w:val="16"/>
              </w:rPr>
              <w:t>Хабчаев</w:t>
            </w:r>
            <w:proofErr w:type="spellEnd"/>
            <w:r w:rsidRPr="002C3462">
              <w:rPr>
                <w:rFonts w:ascii="Verdana" w:hAnsi="Verdana"/>
                <w:b/>
                <w:sz w:val="14"/>
                <w:szCs w:val="16"/>
              </w:rPr>
              <w:t xml:space="preserve"> У.М.</w:t>
            </w:r>
          </w:p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C346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2C3462" w:rsidRDefault="00AC71A3" w:rsidP="00257787">
            <w:pPr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 xml:space="preserve">ФКУ "ГБ МСЭ по Карачаево-Черкесской Республике" Минтруда России </w:t>
            </w:r>
          </w:p>
        </w:tc>
        <w:tc>
          <w:tcPr>
            <w:tcW w:w="487" w:type="pct"/>
            <w:vMerge w:val="restart"/>
          </w:tcPr>
          <w:p w:rsidR="00AC71A3" w:rsidRPr="002C3462" w:rsidRDefault="00AC71A3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AB544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C3462" w:rsidRDefault="00AC71A3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2C3462" w:rsidRDefault="00AC71A3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2C3462" w:rsidRDefault="00AC71A3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783E7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а/м легковой Газ 24</w:t>
            </w: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783E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472 793,72</w:t>
            </w:r>
          </w:p>
        </w:tc>
        <w:tc>
          <w:tcPr>
            <w:tcW w:w="440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7C707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97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63,7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333,4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0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Align w:val="center"/>
          </w:tcPr>
          <w:p w:rsidR="00AC71A3" w:rsidRPr="002C3462" w:rsidRDefault="00AC71A3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1"/>
          <w:tblCellSpacing w:w="0" w:type="dxa"/>
        </w:trPr>
        <w:tc>
          <w:tcPr>
            <w:tcW w:w="133" w:type="pct"/>
            <w:vMerge/>
          </w:tcPr>
          <w:p w:rsidR="00AC71A3" w:rsidRPr="002C3462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C34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346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- </w:t>
            </w:r>
          </w:p>
        </w:tc>
        <w:tc>
          <w:tcPr>
            <w:tcW w:w="265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A34E3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13 467,28</w:t>
            </w: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67378A">
        <w:trPr>
          <w:trHeight w:val="24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18</w:t>
            </w:r>
            <w:r w:rsidRPr="002C3462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4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33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3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C565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42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4101E">
        <w:trPr>
          <w:trHeight w:val="41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67378A">
        <w:trPr>
          <w:trHeight w:val="3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Встроенное помещение - магазин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Встроенное помещение - офис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1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2C3462" w:rsidRDefault="00AC71A3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Помещение - магазин</w:t>
            </w:r>
          </w:p>
        </w:tc>
        <w:tc>
          <w:tcPr>
            <w:tcW w:w="443" w:type="pct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FF4B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14</w:t>
            </w:r>
            <w:r w:rsidRPr="002C3462">
              <w:rPr>
                <w:rFonts w:ascii="Verdana" w:hAnsi="Verdana"/>
                <w:sz w:val="14"/>
                <w:szCs w:val="16"/>
              </w:rPr>
              <w:t>,</w:t>
            </w:r>
            <w:r w:rsidRPr="002C3462">
              <w:rPr>
                <w:rFonts w:ascii="Verdana" w:hAnsi="Verdana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3462" w:rsidRDefault="00AC71A3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3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0924D6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B948BF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948BF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948BF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B948B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8BF">
              <w:rPr>
                <w:rFonts w:ascii="Verdana" w:hAnsi="Verdana"/>
                <w:b/>
                <w:sz w:val="14"/>
                <w:szCs w:val="16"/>
              </w:rPr>
              <w:t>Хакуринова</w:t>
            </w:r>
            <w:proofErr w:type="spellEnd"/>
            <w:r w:rsidRPr="00B948BF">
              <w:rPr>
                <w:rFonts w:ascii="Verdana" w:hAnsi="Verdana"/>
                <w:b/>
                <w:sz w:val="14"/>
                <w:szCs w:val="16"/>
              </w:rPr>
              <w:t xml:space="preserve"> Г.А.</w:t>
            </w:r>
          </w:p>
        </w:tc>
        <w:tc>
          <w:tcPr>
            <w:tcW w:w="620" w:type="pct"/>
            <w:vMerge w:val="restart"/>
          </w:tcPr>
          <w:p w:rsidR="00AC71A3" w:rsidRPr="00B948BF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B948BF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C71A3" w:rsidRPr="00B948B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8BF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513 133,50</w:t>
            </w:r>
          </w:p>
        </w:tc>
        <w:tc>
          <w:tcPr>
            <w:tcW w:w="440" w:type="pct"/>
            <w:vMerge w:val="restart"/>
          </w:tcPr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948BF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0924D6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948BF" w:rsidRDefault="00AC71A3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8B6039">
        <w:trPr>
          <w:trHeight w:val="276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B948BF" w:rsidRDefault="00AC71A3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8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96634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114129" w:rsidTr="00CA7E8B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114129" w:rsidRDefault="00AC71A3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14129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14129">
              <w:rPr>
                <w:rFonts w:ascii="Verdana" w:hAnsi="Verdana"/>
                <w:b/>
                <w:sz w:val="14"/>
                <w:szCs w:val="16"/>
              </w:rPr>
              <w:t>Хасиев</w:t>
            </w:r>
            <w:proofErr w:type="spellEnd"/>
            <w:r w:rsidRPr="00114129">
              <w:rPr>
                <w:rFonts w:ascii="Verdana" w:hAnsi="Verdana"/>
                <w:b/>
                <w:sz w:val="14"/>
                <w:szCs w:val="16"/>
              </w:rPr>
              <w:t>  М.С.</w:t>
            </w:r>
          </w:p>
        </w:tc>
        <w:tc>
          <w:tcPr>
            <w:tcW w:w="620" w:type="pct"/>
            <w:vMerge w:val="restart"/>
          </w:tcPr>
          <w:p w:rsidR="00AC71A3" w:rsidRPr="0011412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114129" w:rsidRDefault="00AC71A3" w:rsidP="00966342">
            <w:pPr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ФКУ "ГБ МСЭ по Чеченской Республике"</w:t>
            </w: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CC6E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</w:t>
            </w: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илой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Merge w:val="restar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382,0</w:t>
            </w:r>
          </w:p>
        </w:tc>
        <w:tc>
          <w:tcPr>
            <w:tcW w:w="266" w:type="pct"/>
            <w:vMerge w:val="restar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114129" w:rsidRDefault="00AC71A3" w:rsidP="0090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Е400</w:t>
            </w:r>
          </w:p>
        </w:tc>
        <w:tc>
          <w:tcPr>
            <w:tcW w:w="398" w:type="pct"/>
            <w:vMerge w:val="restar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55 114,92</w:t>
            </w:r>
          </w:p>
        </w:tc>
        <w:tc>
          <w:tcPr>
            <w:tcW w:w="440" w:type="pct"/>
            <w:vMerge w:val="restar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14129" w:rsidTr="00CA7E8B">
        <w:trPr>
          <w:trHeight w:val="124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114129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AC71A3" w:rsidRPr="00114129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14129" w:rsidTr="00CA7E8B">
        <w:trPr>
          <w:trHeight w:val="102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4129" w:rsidRDefault="00AC71A3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14129" w:rsidTr="00CA7E8B">
        <w:trPr>
          <w:trHeight w:val="368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CC6E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114129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shd w:val="clear" w:color="auto" w:fill="auto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41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114129" w:rsidRDefault="00AC71A3" w:rsidP="00E15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proofErr w:type="spellStart"/>
            <w:r w:rsidRPr="00114129"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 w:rsidRPr="00114129">
              <w:rPr>
                <w:rFonts w:ascii="Verdana" w:hAnsi="Verdana"/>
                <w:sz w:val="14"/>
                <w:szCs w:val="16"/>
              </w:rPr>
              <w:t xml:space="preserve"> 5500</w:t>
            </w:r>
          </w:p>
        </w:tc>
        <w:tc>
          <w:tcPr>
            <w:tcW w:w="398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 878,23</w:t>
            </w:r>
          </w:p>
        </w:tc>
        <w:tc>
          <w:tcPr>
            <w:tcW w:w="440" w:type="pct"/>
          </w:tcPr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4129" w:rsidRDefault="00AC71A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114129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114129" w:rsidRDefault="00AC71A3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114129" w:rsidRDefault="00AC71A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14129" w:rsidRDefault="00AC71A3" w:rsidP="00FF0D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114129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AC71A3" w:rsidRPr="00114129" w:rsidRDefault="00AC71A3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114129" w:rsidRDefault="00AC71A3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14D0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19" w:type="pct"/>
          </w:tcPr>
          <w:p w:rsidR="00AC71A3" w:rsidRPr="006E14D0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E14D0" w:rsidRDefault="00AC71A3" w:rsidP="00AF06C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E14D0">
              <w:rPr>
                <w:rFonts w:ascii="Verdana" w:hAnsi="Verdana"/>
                <w:b/>
                <w:sz w:val="14"/>
                <w:szCs w:val="16"/>
              </w:rPr>
              <w:t>Шведовченко</w:t>
            </w:r>
            <w:proofErr w:type="spellEnd"/>
            <w:r w:rsidRPr="006E14D0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620" w:type="pct"/>
          </w:tcPr>
          <w:p w:rsidR="00AC71A3" w:rsidRPr="006E14D0" w:rsidRDefault="00AC71A3" w:rsidP="00674B5E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>Генеральный директор</w:t>
            </w:r>
          </w:p>
          <w:p w:rsidR="00AC71A3" w:rsidRPr="006E14D0" w:rsidRDefault="00AC71A3" w:rsidP="00674B5E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 xml:space="preserve">ФГБУ "Санкт-Петербургский научно-практический центр медико-социальной экспертизы, протезирования и реабилитации инвалидов </w:t>
            </w:r>
          </w:p>
          <w:p w:rsidR="00AC71A3" w:rsidRPr="006E14D0" w:rsidRDefault="00AC71A3" w:rsidP="00674B5E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>им. Г.А. Альбрехта"</w:t>
            </w:r>
          </w:p>
          <w:p w:rsidR="00AC71A3" w:rsidRPr="006E14D0" w:rsidRDefault="00AC71A3" w:rsidP="00592441">
            <w:pPr>
              <w:rPr>
                <w:rFonts w:ascii="Verdana" w:hAnsi="Verdana"/>
                <w:sz w:val="14"/>
                <w:szCs w:val="14"/>
              </w:rPr>
            </w:pPr>
            <w:r w:rsidRPr="006E14D0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58,9</w:t>
            </w: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</w:tcPr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530E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49 372,30</w:t>
            </w:r>
          </w:p>
        </w:tc>
        <w:tc>
          <w:tcPr>
            <w:tcW w:w="440" w:type="pc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E14D0" w:rsidTr="00CA7E8B">
        <w:trPr>
          <w:trHeight w:val="156"/>
          <w:tblCellSpacing w:w="0" w:type="dxa"/>
        </w:trPr>
        <w:tc>
          <w:tcPr>
            <w:tcW w:w="133" w:type="pct"/>
            <w:vMerge/>
          </w:tcPr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6E14D0" w:rsidRDefault="00AC71A3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E14D0" w:rsidRDefault="00AC71A3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14D0" w:rsidRDefault="00AC71A3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6E14D0" w:rsidRDefault="00AC71A3" w:rsidP="00A258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14D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14D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14D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9 082,03</w:t>
            </w:r>
          </w:p>
        </w:tc>
        <w:tc>
          <w:tcPr>
            <w:tcW w:w="440" w:type="pct"/>
            <w:vMerge w:val="restart"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9"/>
          <w:tblCellSpacing w:w="0" w:type="dxa"/>
        </w:trPr>
        <w:tc>
          <w:tcPr>
            <w:tcW w:w="133" w:type="pct"/>
            <w:vMerge/>
          </w:tcPr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E14D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5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E14D0" w:rsidRDefault="00AC71A3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14D0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F2A8D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AC71A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E14D0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19" w:type="pct"/>
            <w:vMerge w:val="restart"/>
          </w:tcPr>
          <w:p w:rsidR="00AC71A3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33D3E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3D3E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  <w:r w:rsidRPr="00333D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  <w:r w:rsidRPr="00333D3E">
              <w:rPr>
                <w:rFonts w:ascii="Verdana" w:hAnsi="Verdana"/>
                <w:sz w:val="14"/>
                <w:szCs w:val="16"/>
              </w:rPr>
              <w:t>ФКУ "ГБ МСЭ по К</w:t>
            </w:r>
            <w:r>
              <w:rPr>
                <w:rFonts w:ascii="Verdana" w:hAnsi="Verdana"/>
                <w:sz w:val="14"/>
                <w:szCs w:val="16"/>
              </w:rPr>
              <w:t>остромской области</w:t>
            </w:r>
            <w:r w:rsidRPr="00333D3E">
              <w:rPr>
                <w:rFonts w:ascii="Verdana" w:hAnsi="Verdana"/>
                <w:sz w:val="14"/>
                <w:szCs w:val="16"/>
              </w:rPr>
              <w:t>"</w:t>
            </w:r>
          </w:p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  <w:r w:rsidRPr="00333D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5</w:t>
            </w: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14D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68 800,11</w:t>
            </w:r>
          </w:p>
        </w:tc>
        <w:tc>
          <w:tcPr>
            <w:tcW w:w="440" w:type="pct"/>
            <w:vMerge w:val="restart"/>
          </w:tcPr>
          <w:p w:rsidR="00AC71A3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3"/>
          <w:tblCellSpacing w:w="0" w:type="dxa"/>
        </w:trPr>
        <w:tc>
          <w:tcPr>
            <w:tcW w:w="133" w:type="pct"/>
            <w:vMerge/>
          </w:tcPr>
          <w:p w:rsidR="00AC71A3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33D3E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33D3E" w:rsidRDefault="00AC71A3" w:rsidP="00333D3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4129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41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6E14D0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6E14D0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6138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122D3">
        <w:trPr>
          <w:trHeight w:val="449"/>
          <w:tblCellSpacing w:w="0" w:type="dxa"/>
        </w:trPr>
        <w:tc>
          <w:tcPr>
            <w:tcW w:w="133" w:type="pct"/>
            <w:vMerge w:val="restart"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D05A5" w:rsidRDefault="00AC71A3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19" w:type="pct"/>
            <w:vMerge w:val="restart"/>
          </w:tcPr>
          <w:p w:rsidR="00AC71A3" w:rsidRPr="00AD05A5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D05A5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05A5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AC71A3" w:rsidRPr="00AD05A5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D05A5" w:rsidRDefault="00AC71A3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AD05A5" w:rsidRDefault="00AC71A3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54 948,13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8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D05A5" w:rsidRDefault="00AC71A3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73DF4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  <w:r w:rsidRPr="002069E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3155B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3DF4" w:rsidRDefault="00AC71A3" w:rsidP="00273DF4">
            <w:pPr>
              <w:jc w:val="center"/>
              <w:rPr>
                <w:rStyle w:val="a3"/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5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62197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B50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6219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398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521 472,23</w:t>
            </w:r>
          </w:p>
        </w:tc>
        <w:tc>
          <w:tcPr>
            <w:tcW w:w="440" w:type="pct"/>
            <w:vMerge w:val="restart"/>
          </w:tcPr>
          <w:p w:rsidR="00AC71A3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D05A5" w:rsidRDefault="00AC71A3" w:rsidP="00273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9"/>
          <w:tblCellSpacing w:w="0" w:type="dxa"/>
        </w:trPr>
        <w:tc>
          <w:tcPr>
            <w:tcW w:w="133" w:type="pct"/>
            <w:vMerge/>
          </w:tcPr>
          <w:p w:rsidR="00AC71A3" w:rsidRPr="00AD05A5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9E0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D05A5" w:rsidRDefault="00AC71A3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D05A5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Default="00AC71A3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7E1BFA" w:rsidTr="00CA7E8B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19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1BFA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8 823,83</w:t>
            </w:r>
          </w:p>
        </w:tc>
        <w:tc>
          <w:tcPr>
            <w:tcW w:w="440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7E1BFA" w:rsidTr="00CA7E8B">
        <w:trPr>
          <w:trHeight w:val="510"/>
          <w:tblCellSpacing w:w="0" w:type="dxa"/>
        </w:trPr>
        <w:tc>
          <w:tcPr>
            <w:tcW w:w="133" w:type="pct"/>
            <w:vMerge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58,4</w:t>
            </w: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34F1C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B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234F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E1BFA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7E1BF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E1BFA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 w:rsidRPr="007E1BF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7E1BFA" w:rsidRDefault="00AC71A3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0 895,89</w:t>
            </w:r>
          </w:p>
        </w:tc>
        <w:tc>
          <w:tcPr>
            <w:tcW w:w="440" w:type="pct"/>
            <w:vMerge w:val="restar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DF2A8D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7E1BFA" w:rsidRDefault="00AC71A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1BFA" w:rsidRDefault="00AC71A3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B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D05A5" w:rsidRDefault="00AC71A3" w:rsidP="00234F1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D05A5" w:rsidRDefault="00AC71A3" w:rsidP="00DF2A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D05A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7E1BFA" w:rsidRDefault="00AC71A3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7E1BFA" w:rsidRDefault="00AC71A3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7E1BFA" w:rsidRDefault="00AC71A3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C0153">
        <w:trPr>
          <w:trHeight w:val="400"/>
          <w:tblCellSpacing w:w="0" w:type="dxa"/>
        </w:trPr>
        <w:tc>
          <w:tcPr>
            <w:tcW w:w="5000" w:type="pct"/>
            <w:gridSpan w:val="13"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130BFD">
            <w:pPr>
              <w:jc w:val="center"/>
              <w:rPr>
                <w:b/>
                <w:highlight w:val="yellow"/>
              </w:rPr>
            </w:pPr>
            <w:r w:rsidRPr="00D85392">
              <w:rPr>
                <w:b/>
              </w:rPr>
              <w:t>Руководители федеральных государственных унитарных предприятий</w:t>
            </w:r>
          </w:p>
        </w:tc>
      </w:tr>
      <w:tr w:rsidR="00AC71A3" w:rsidRPr="00FE024D" w:rsidTr="00CA7E8B">
        <w:trPr>
          <w:trHeight w:val="373"/>
          <w:tblCellSpacing w:w="0" w:type="dxa"/>
        </w:trPr>
        <w:tc>
          <w:tcPr>
            <w:tcW w:w="133" w:type="pct"/>
            <w:vMerge w:val="restart"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6FBC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6FBC">
              <w:rPr>
                <w:rFonts w:ascii="Verdana" w:hAnsi="Verdana"/>
                <w:b/>
                <w:sz w:val="14"/>
                <w:szCs w:val="16"/>
              </w:rPr>
              <w:t>Агеев Ю.А.</w:t>
            </w:r>
          </w:p>
        </w:tc>
        <w:tc>
          <w:tcPr>
            <w:tcW w:w="620" w:type="pct"/>
            <w:vMerge w:val="restart"/>
          </w:tcPr>
          <w:p w:rsidR="00AC71A3" w:rsidRPr="008E6FBC" w:rsidRDefault="00AC71A3" w:rsidP="00910E68">
            <w:pPr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 xml:space="preserve">Директор ФГУП «Тамбовское протезно-ортопедическое предприятие» </w:t>
            </w:r>
          </w:p>
          <w:p w:rsidR="00AC71A3" w:rsidRPr="008E6FBC" w:rsidRDefault="00AC71A3" w:rsidP="00910E68">
            <w:pPr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8E6FBC" w:rsidRDefault="00AC71A3" w:rsidP="00410F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8E6FBC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5,0</w:t>
            </w:r>
          </w:p>
        </w:tc>
        <w:tc>
          <w:tcPr>
            <w:tcW w:w="266" w:type="pct"/>
            <w:vAlign w:val="center"/>
          </w:tcPr>
          <w:p w:rsidR="00AC71A3" w:rsidRPr="008E6FBC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3914A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8E6FBC" w:rsidRDefault="00AC71A3" w:rsidP="008E6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76</w:t>
            </w:r>
            <w:r w:rsidRPr="008E6F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17</w:t>
            </w:r>
            <w:r w:rsidRPr="008E6F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33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E6FBC" w:rsidRDefault="00AC71A3" w:rsidP="00910E6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8E6FBC" w:rsidRDefault="00AC71A3" w:rsidP="00421C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</w:t>
            </w:r>
            <w:r w:rsidRPr="008E6FBC">
              <w:rPr>
                <w:rFonts w:ascii="Verdana" w:hAnsi="Verdana"/>
                <w:sz w:val="14"/>
                <w:szCs w:val="16"/>
              </w:rPr>
              <w:t xml:space="preserve">адовый </w:t>
            </w:r>
            <w:r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8E6FBC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AC71A3" w:rsidRPr="008E6FBC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8E6FBC" w:rsidRDefault="00AC71A3" w:rsidP="008E6F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82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8E6FB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37,6</w:t>
            </w:r>
          </w:p>
        </w:tc>
        <w:tc>
          <w:tcPr>
            <w:tcW w:w="266" w:type="pct"/>
            <w:vMerge w:val="restart"/>
          </w:tcPr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E6FB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E6FBC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8E6FB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E6FBC">
              <w:rPr>
                <w:rFonts w:ascii="Verdana" w:hAnsi="Verdana"/>
                <w:sz w:val="14"/>
                <w:szCs w:val="16"/>
                <w:lang w:val="en-US"/>
              </w:rPr>
              <w:t>SIMBOL</w:t>
            </w:r>
          </w:p>
        </w:tc>
        <w:tc>
          <w:tcPr>
            <w:tcW w:w="398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3F307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61 71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7</w:t>
            </w:r>
          </w:p>
        </w:tc>
        <w:tc>
          <w:tcPr>
            <w:tcW w:w="440" w:type="pct"/>
            <w:vMerge w:val="restart"/>
          </w:tcPr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8E6FBC" w:rsidRDefault="00AC71A3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87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8E6FB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8E6FB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8E6FB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6F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BE2F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914A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914A5">
              <w:rPr>
                <w:rFonts w:ascii="Verdana" w:hAnsi="Verdana"/>
                <w:b/>
                <w:sz w:val="14"/>
                <w:szCs w:val="16"/>
              </w:rPr>
              <w:t>Айгунов</w:t>
            </w:r>
            <w:proofErr w:type="spellEnd"/>
            <w:r w:rsidRPr="003914A5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 xml:space="preserve">ФГУП «Махачкалинское протезно-ортопедическое предприятие» </w:t>
            </w:r>
          </w:p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6</w:t>
            </w:r>
            <w:r w:rsidRPr="003914A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9</w:t>
            </w:r>
            <w:r w:rsidRPr="003914A5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3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а/м легковой ВАЗ 211440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30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3914A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90</w:t>
            </w:r>
            <w:r w:rsidRPr="003914A5"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914A5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914A5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914A5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914A5" w:rsidRDefault="00AC71A3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914A5" w:rsidRDefault="00AC71A3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17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914A5" w:rsidRDefault="00AC71A3" w:rsidP="003914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3914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6"/>
          <w:tblCellSpacing w:w="0" w:type="dxa"/>
        </w:trPr>
        <w:tc>
          <w:tcPr>
            <w:tcW w:w="133" w:type="pct"/>
            <w:vMerge/>
          </w:tcPr>
          <w:p w:rsidR="00AC71A3" w:rsidRPr="003914A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914A5" w:rsidRDefault="00AC71A3" w:rsidP="006F72C6">
            <w:pPr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914A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AC71A3" w:rsidRPr="003914A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14A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914A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14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3A16D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A16DB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AC71A3" w:rsidRPr="003A16D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A16DB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AC71A3" w:rsidRPr="003A16D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A16D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5"/>
          <w:tblCellSpacing w:w="0" w:type="dxa"/>
        </w:trPr>
        <w:tc>
          <w:tcPr>
            <w:tcW w:w="133" w:type="pct"/>
            <w:vMerge w:val="restart"/>
          </w:tcPr>
          <w:p w:rsidR="00AC71A3" w:rsidRPr="009C0153" w:rsidRDefault="00AC71A3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C0153" w:rsidRDefault="00AC71A3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C0153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C0153">
              <w:rPr>
                <w:rFonts w:ascii="Verdana" w:hAnsi="Verdana"/>
                <w:b/>
                <w:sz w:val="14"/>
                <w:szCs w:val="16"/>
              </w:rPr>
              <w:t>Аккуратов</w:t>
            </w:r>
            <w:proofErr w:type="spellEnd"/>
            <w:r w:rsidRPr="009C0153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 xml:space="preserve">ФГУП «Костромское протезно-ортопедическое предприятие» </w:t>
            </w:r>
          </w:p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9C0153" w:rsidRDefault="00AC71A3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Земельный участок под садоводство и огородничество</w:t>
            </w:r>
          </w:p>
        </w:tc>
        <w:tc>
          <w:tcPr>
            <w:tcW w:w="443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65,4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C0153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9C01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C0153"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D41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7</w:t>
            </w:r>
            <w:r w:rsidRPr="009C01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6</w:t>
            </w:r>
            <w:r w:rsidRPr="009C015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0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4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9C0153" w:rsidRDefault="00AC71A3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9C0153" w:rsidRDefault="00AC71A3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20,1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96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Металлический гараж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01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C465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66</w:t>
            </w:r>
            <w:r w:rsidRPr="009C01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3</w:t>
            </w:r>
            <w:r w:rsidRPr="009C015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0" w:type="pct"/>
            <w:vMerge w:val="restart"/>
          </w:tcPr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C01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3"/>
          <w:tblCellSpacing w:w="0" w:type="dxa"/>
        </w:trPr>
        <w:tc>
          <w:tcPr>
            <w:tcW w:w="133" w:type="pct"/>
            <w:vMerge/>
          </w:tcPr>
          <w:p w:rsidR="00AC71A3" w:rsidRPr="009C01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C01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C0153" w:rsidRDefault="00AC71A3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AC71A3" w:rsidRPr="009C0153" w:rsidRDefault="00AC71A3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C0153" w:rsidRDefault="00AC71A3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Металлический гараж</w:t>
            </w:r>
          </w:p>
        </w:tc>
        <w:tc>
          <w:tcPr>
            <w:tcW w:w="265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9C0153" w:rsidRDefault="00AC71A3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01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6"/>
          <w:tblCellSpacing w:w="0" w:type="dxa"/>
        </w:trPr>
        <w:tc>
          <w:tcPr>
            <w:tcW w:w="133" w:type="pct"/>
            <w:vMerge w:val="restart"/>
          </w:tcPr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E14CF">
              <w:rPr>
                <w:rFonts w:ascii="Verdana" w:hAnsi="Verdana"/>
                <w:b/>
                <w:sz w:val="14"/>
                <w:szCs w:val="16"/>
              </w:rPr>
              <w:t>Алексанянц</w:t>
            </w:r>
            <w:proofErr w:type="spellEnd"/>
            <w:r w:rsidRPr="002E14CF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 xml:space="preserve">ФГУП «Рязанское протезно-ортопедическое предприятие» </w:t>
            </w:r>
          </w:p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EB25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30</w:t>
            </w:r>
            <w:r w:rsidRPr="002E14C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6</w:t>
            </w:r>
            <w:r w:rsidRPr="002E14C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2E14C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0" w:type="pct"/>
            <w:vMerge w:val="restart"/>
          </w:tcPr>
          <w:p w:rsidR="00AC71A3" w:rsidRPr="002E14CF" w:rsidRDefault="00AC71A3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14CF" w:rsidRDefault="00AC71A3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12"/>
          <w:tblCellSpacing w:w="0" w:type="dxa"/>
        </w:trPr>
        <w:tc>
          <w:tcPr>
            <w:tcW w:w="133" w:type="pct"/>
            <w:vMerge/>
          </w:tcPr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14CF" w:rsidRDefault="00AC71A3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14CF" w:rsidRDefault="00AC71A3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E14CF" w:rsidRDefault="00AC71A3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E14CF" w:rsidRDefault="00AC71A3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63"/>
          <w:tblCellSpacing w:w="0" w:type="dxa"/>
        </w:trPr>
        <w:tc>
          <w:tcPr>
            <w:tcW w:w="133" w:type="pct"/>
            <w:vMerge/>
          </w:tcPr>
          <w:p w:rsidR="00AC71A3" w:rsidRPr="002E14CF" w:rsidRDefault="00AC71A3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2E14CF" w:rsidRDefault="00AC71A3" w:rsidP="0089465A">
            <w:pPr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2E14CF" w:rsidRDefault="00AC71A3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69,7</w:t>
            </w:r>
          </w:p>
        </w:tc>
        <w:tc>
          <w:tcPr>
            <w:tcW w:w="266" w:type="pct"/>
            <w:vAlign w:val="center"/>
          </w:tcPr>
          <w:p w:rsidR="00AC71A3" w:rsidRPr="002E14CF" w:rsidRDefault="00AC71A3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4C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2E14CF" w:rsidRDefault="00AC71A3" w:rsidP="00894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2E14CF" w:rsidRDefault="00AC71A3" w:rsidP="00EB25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  <w:r w:rsidRPr="002E14C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33</w:t>
            </w:r>
            <w:r w:rsidRPr="002E14C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Pr="002E14CF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440" w:type="pct"/>
            <w:vAlign w:val="center"/>
          </w:tcPr>
          <w:p w:rsidR="00AC71A3" w:rsidRPr="002E14CF" w:rsidRDefault="00AC71A3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4C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4503A">
              <w:rPr>
                <w:rFonts w:ascii="Verdana" w:hAnsi="Verdana"/>
                <w:b/>
                <w:sz w:val="14"/>
                <w:szCs w:val="16"/>
              </w:rPr>
              <w:t>Астраханцев Л.С.</w:t>
            </w:r>
          </w:p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4503A">
              <w:rPr>
                <w:rFonts w:ascii="Verdana" w:hAnsi="Verdana"/>
                <w:sz w:val="14"/>
                <w:szCs w:val="16"/>
              </w:rPr>
              <w:t xml:space="preserve">иректора </w:t>
            </w:r>
          </w:p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 xml:space="preserve">ФГУП «Новокузнецкое протезно-ортопедическое предприятие» </w:t>
            </w:r>
          </w:p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50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50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 xml:space="preserve">а/м легковой Форд Фокус </w:t>
            </w:r>
          </w:p>
        </w:tc>
        <w:tc>
          <w:tcPr>
            <w:tcW w:w="398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503A" w:rsidRDefault="00AC71A3" w:rsidP="00D450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D450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5</w:t>
            </w:r>
            <w:r w:rsidRPr="00D450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1</w:t>
            </w:r>
            <w:r w:rsidRPr="00D4503A">
              <w:rPr>
                <w:rFonts w:ascii="Verdana" w:hAnsi="Verdana"/>
                <w:sz w:val="14"/>
                <w:szCs w:val="16"/>
              </w:rPr>
              <w:t>,7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0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D4503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D4503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4503A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450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4503A"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61"/>
          <w:tblCellSpacing w:w="0" w:type="dxa"/>
        </w:trPr>
        <w:tc>
          <w:tcPr>
            <w:tcW w:w="133" w:type="pct"/>
            <w:vMerge/>
          </w:tcPr>
          <w:p w:rsidR="00AC71A3" w:rsidRPr="00D4503A" w:rsidRDefault="00AC71A3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D4503A" w:rsidRDefault="00AC71A3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D4503A" w:rsidRDefault="00AC71A3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D4503A" w:rsidRDefault="00AC71A3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</w:tcPr>
          <w:p w:rsidR="00AC71A3" w:rsidRPr="00D4503A" w:rsidRDefault="00AC71A3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AC71A3" w:rsidRPr="00D4503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4503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4503A" w:rsidRDefault="00AC71A3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50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2C6D55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AC71A3" w:rsidRPr="002C6D55" w:rsidRDefault="00AC71A3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2C6D55" w:rsidRDefault="00AC71A3" w:rsidP="00A30C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6D55">
              <w:rPr>
                <w:rFonts w:ascii="Verdana" w:hAnsi="Verdana"/>
                <w:b/>
                <w:sz w:val="14"/>
                <w:szCs w:val="16"/>
              </w:rPr>
              <w:t>Баринов А.А.</w:t>
            </w:r>
          </w:p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ФГУП «Саранское протезно-ортопедическое предприятие» </w:t>
            </w:r>
          </w:p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1005,0</w:t>
            </w:r>
          </w:p>
        </w:tc>
        <w:tc>
          <w:tcPr>
            <w:tcW w:w="266" w:type="pct"/>
            <w:vMerge w:val="restart"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D5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C6D55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2C6D5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C6D55">
              <w:rPr>
                <w:rFonts w:ascii="Verdana" w:hAnsi="Verdana"/>
                <w:sz w:val="14"/>
                <w:szCs w:val="16"/>
              </w:rPr>
              <w:t>Лацетти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6D2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1 486 868,12</w:t>
            </w:r>
          </w:p>
        </w:tc>
        <w:tc>
          <w:tcPr>
            <w:tcW w:w="440" w:type="pct"/>
            <w:vMerge w:val="restart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3"/>
          <w:tblCellSpacing w:w="0" w:type="dxa"/>
        </w:trPr>
        <w:tc>
          <w:tcPr>
            <w:tcW w:w="133" w:type="pct"/>
            <w:vMerge/>
          </w:tcPr>
          <w:p w:rsidR="00AC71A3" w:rsidRPr="002C6D55" w:rsidRDefault="00AC71A3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C6D5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7"/>
          <w:tblCellSpacing w:w="0" w:type="dxa"/>
        </w:trPr>
        <w:tc>
          <w:tcPr>
            <w:tcW w:w="133" w:type="pct"/>
            <w:vMerge/>
          </w:tcPr>
          <w:p w:rsidR="00AC71A3" w:rsidRPr="002C6D5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C6D5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D5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6D5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2C6D55" w:rsidRDefault="00AC71A3" w:rsidP="00FE2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 426,6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F47B8C">
        <w:trPr>
          <w:trHeight w:val="208"/>
          <w:tblCellSpacing w:w="0" w:type="dxa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C71A3" w:rsidRPr="002C6D5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6D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55171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55171D" w:rsidRDefault="00AC71A3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5171D" w:rsidRDefault="00AC71A3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171D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5171D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5171D" w:rsidRDefault="00AC71A3" w:rsidP="0022783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55171D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55171D">
              <w:rPr>
                <w:rFonts w:ascii="Verdana" w:hAnsi="Verdana"/>
                <w:sz w:val="14"/>
                <w:szCs w:val="16"/>
              </w:rPr>
              <w:t xml:space="preserve"> ФГУП «Московск</w:t>
            </w:r>
            <w:r>
              <w:rPr>
                <w:rFonts w:ascii="Verdana" w:hAnsi="Verdana"/>
                <w:sz w:val="14"/>
                <w:szCs w:val="16"/>
              </w:rPr>
              <w:t>ое</w:t>
            </w:r>
            <w:r w:rsidRPr="00232CF4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</w:t>
            </w:r>
            <w:r w:rsidRPr="0055171D">
              <w:rPr>
                <w:rFonts w:ascii="Verdana" w:hAnsi="Verdana"/>
                <w:sz w:val="14"/>
                <w:szCs w:val="16"/>
              </w:rPr>
              <w:t xml:space="preserve">» 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55171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5171D" w:rsidRDefault="00AC71A3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55,8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5171D" w:rsidRDefault="00AC71A3" w:rsidP="007336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7 308,68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55171D" w:rsidTr="00CA7E8B">
        <w:trPr>
          <w:trHeight w:val="295"/>
          <w:tblCellSpacing w:w="0" w:type="dxa"/>
        </w:trPr>
        <w:tc>
          <w:tcPr>
            <w:tcW w:w="133" w:type="pct"/>
            <w:vMerge/>
          </w:tcPr>
          <w:p w:rsidR="00AC71A3" w:rsidRPr="0055171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5171D" w:rsidRDefault="00AC71A3" w:rsidP="007F2E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5171D" w:rsidRDefault="00AC71A3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55171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55171D" w:rsidRDefault="00AC71A3" w:rsidP="009D4613">
            <w:pPr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55171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5171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55171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55171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5171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5171D" w:rsidRDefault="00AC71A3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5171D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55171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5171D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55171D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AC71A3" w:rsidRPr="0055171D" w:rsidRDefault="00AC71A3" w:rsidP="006E05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0 702,19</w:t>
            </w:r>
          </w:p>
        </w:tc>
        <w:tc>
          <w:tcPr>
            <w:tcW w:w="440" w:type="pct"/>
            <w:vAlign w:val="center"/>
          </w:tcPr>
          <w:p w:rsidR="00AC71A3" w:rsidRPr="0055171D" w:rsidRDefault="00AC71A3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17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32CF4" w:rsidTr="00CA7E8B">
        <w:trPr>
          <w:trHeight w:val="302"/>
          <w:tblCellSpacing w:w="0" w:type="dxa"/>
        </w:trPr>
        <w:tc>
          <w:tcPr>
            <w:tcW w:w="133" w:type="pct"/>
            <w:vMerge w:val="restart"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2CF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32CF4">
              <w:rPr>
                <w:rFonts w:ascii="Verdana" w:hAnsi="Verdana"/>
                <w:b/>
                <w:sz w:val="14"/>
                <w:szCs w:val="16"/>
              </w:rPr>
              <w:t>Боринов</w:t>
            </w:r>
            <w:proofErr w:type="spellEnd"/>
            <w:r w:rsidRPr="00232CF4">
              <w:rPr>
                <w:rFonts w:ascii="Verdana" w:hAnsi="Verdana"/>
                <w:b/>
                <w:sz w:val="14"/>
                <w:szCs w:val="16"/>
              </w:rPr>
              <w:t xml:space="preserve"> П.А.</w:t>
            </w:r>
          </w:p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2CF4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 xml:space="preserve">ФГУП "Орловское протезно-ортопедическое предприятие" </w:t>
            </w:r>
          </w:p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а/м легковой Фольксваген Т</w:t>
            </w:r>
            <w:proofErr w:type="spellStart"/>
            <w:r w:rsidRPr="00232CF4">
              <w:rPr>
                <w:rFonts w:ascii="Verdana" w:hAnsi="Verdana"/>
                <w:sz w:val="14"/>
                <w:szCs w:val="16"/>
                <w:lang w:val="en-US"/>
              </w:rPr>
              <w:t>ou</w:t>
            </w:r>
            <w:proofErr w:type="spellEnd"/>
            <w:r w:rsidRPr="00232CF4">
              <w:rPr>
                <w:rFonts w:ascii="Verdana" w:hAnsi="Verdana"/>
                <w:sz w:val="14"/>
                <w:szCs w:val="16"/>
              </w:rPr>
              <w:t>а</w:t>
            </w:r>
            <w:r w:rsidRPr="00232CF4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232CF4">
              <w:rPr>
                <w:rFonts w:ascii="Verdana" w:hAnsi="Verdana"/>
                <w:sz w:val="14"/>
                <w:szCs w:val="16"/>
              </w:rPr>
              <w:t>е</w:t>
            </w:r>
            <w:r w:rsidRPr="00232CF4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EF7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3 238,94</w:t>
            </w:r>
          </w:p>
        </w:tc>
        <w:tc>
          <w:tcPr>
            <w:tcW w:w="440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32CF4" w:rsidTr="008551A3">
        <w:trPr>
          <w:trHeight w:val="415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32CF4" w:rsidTr="008551A3">
        <w:trPr>
          <w:trHeight w:val="423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32CF4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>119,2</w:t>
            </w:r>
          </w:p>
        </w:tc>
        <w:tc>
          <w:tcPr>
            <w:tcW w:w="266" w:type="pct"/>
            <w:vMerge w:val="restart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32CF4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595 164,31</w:t>
            </w:r>
          </w:p>
        </w:tc>
        <w:tc>
          <w:tcPr>
            <w:tcW w:w="440" w:type="pct"/>
            <w:vMerge w:val="restart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32CF4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232CF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32CF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32CF4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32CF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046D1B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162F1A">
              <w:rPr>
                <w:rFonts w:ascii="Verdana" w:hAnsi="Verdana"/>
                <w:b/>
                <w:sz w:val="14"/>
                <w:szCs w:val="16"/>
              </w:rPr>
              <w:lastRenderedPageBreak/>
              <w:t>9</w:t>
            </w:r>
          </w:p>
        </w:tc>
        <w:tc>
          <w:tcPr>
            <w:tcW w:w="619" w:type="pct"/>
            <w:vMerge w:val="restart"/>
          </w:tcPr>
          <w:p w:rsidR="00AC71A3" w:rsidRPr="00A3699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699E">
              <w:rPr>
                <w:rFonts w:ascii="Verdana" w:hAnsi="Verdana"/>
                <w:b/>
                <w:sz w:val="14"/>
                <w:szCs w:val="16"/>
              </w:rPr>
              <w:t>Бочкарева Н.А.</w:t>
            </w:r>
          </w:p>
        </w:tc>
        <w:tc>
          <w:tcPr>
            <w:tcW w:w="620" w:type="pct"/>
            <w:vMerge w:val="restart"/>
          </w:tcPr>
          <w:p w:rsidR="00AC71A3" w:rsidRPr="00A3699E" w:rsidRDefault="00AC71A3" w:rsidP="00A3699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A3699E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A3699E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A3699E" w:rsidRDefault="00AC71A3" w:rsidP="00A3699E">
            <w:pPr>
              <w:rPr>
                <w:rFonts w:ascii="Verdana" w:hAnsi="Verdana"/>
                <w:sz w:val="14"/>
                <w:szCs w:val="16"/>
              </w:rPr>
            </w:pPr>
            <w:r w:rsidRPr="00A3699E">
              <w:rPr>
                <w:rFonts w:ascii="Verdana" w:hAnsi="Verdana"/>
                <w:sz w:val="14"/>
                <w:szCs w:val="16"/>
              </w:rPr>
              <w:t>ФГУП "</w:t>
            </w:r>
            <w:r>
              <w:rPr>
                <w:rFonts w:ascii="Verdana" w:hAnsi="Verdana"/>
                <w:sz w:val="14"/>
                <w:szCs w:val="16"/>
              </w:rPr>
              <w:t>Астраханское</w:t>
            </w:r>
            <w:r w:rsidRPr="00A3699E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</w:t>
            </w:r>
            <w:r>
              <w:rPr>
                <w:rFonts w:ascii="Verdana" w:hAnsi="Verdana"/>
                <w:sz w:val="14"/>
                <w:szCs w:val="16"/>
              </w:rPr>
              <w:t xml:space="preserve"> "ОРТО</w:t>
            </w:r>
            <w:r w:rsidRPr="00A3699E">
              <w:rPr>
                <w:rFonts w:ascii="Verdana" w:hAnsi="Verdana"/>
                <w:sz w:val="14"/>
                <w:szCs w:val="16"/>
              </w:rPr>
              <w:t xml:space="preserve">" </w:t>
            </w:r>
          </w:p>
          <w:p w:rsidR="00AC71A3" w:rsidRPr="00A3699E" w:rsidRDefault="00AC71A3" w:rsidP="00A3699E">
            <w:pPr>
              <w:rPr>
                <w:rFonts w:ascii="Verdana" w:hAnsi="Verdana"/>
                <w:sz w:val="14"/>
                <w:szCs w:val="16"/>
              </w:rPr>
            </w:pPr>
            <w:r w:rsidRPr="00A3699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02BC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02BC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Merge w:val="restart"/>
          </w:tcPr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326D6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326D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1326D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326D6"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3699E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6 979,42</w:t>
            </w:r>
          </w:p>
        </w:tc>
        <w:tc>
          <w:tcPr>
            <w:tcW w:w="440" w:type="pct"/>
            <w:vMerge w:val="restart"/>
          </w:tcPr>
          <w:p w:rsidR="00AC71A3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3699E" w:rsidRDefault="00AC71A3" w:rsidP="00046D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A3699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3699E" w:rsidRDefault="00AC71A3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4E1248">
        <w:trPr>
          <w:trHeight w:val="21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AC71A3" w:rsidRPr="00F02BC6" w:rsidRDefault="00AC71A3" w:rsidP="004E1248">
            <w:pPr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02BC6" w:rsidRDefault="00AC71A3" w:rsidP="00DF2A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44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2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DF2A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F02BC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9 768,80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B81B3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81B3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26D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25474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B81B3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81B3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25474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AC71A3" w:rsidRPr="00B81B3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81B3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A3699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3699E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326D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02BC6" w:rsidRDefault="00AC71A3" w:rsidP="00B81B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2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25474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9,9</w:t>
            </w:r>
          </w:p>
        </w:tc>
        <w:tc>
          <w:tcPr>
            <w:tcW w:w="266" w:type="pct"/>
            <w:vAlign w:val="center"/>
          </w:tcPr>
          <w:p w:rsidR="00AC71A3" w:rsidRPr="00F02BC6" w:rsidRDefault="00AC71A3" w:rsidP="00B81B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02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A3699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B08E6" w:rsidTr="004B08E6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AC71A3" w:rsidRPr="004B08E6" w:rsidRDefault="00AC71A3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B08E6" w:rsidRDefault="00AC71A3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B08E6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B08E6">
              <w:rPr>
                <w:rFonts w:ascii="Verdana" w:hAnsi="Verdana"/>
                <w:b/>
                <w:sz w:val="14"/>
                <w:szCs w:val="16"/>
              </w:rPr>
              <w:t>Браев</w:t>
            </w:r>
            <w:proofErr w:type="spellEnd"/>
            <w:r w:rsidRPr="004B08E6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ФГУП «Пензенское протезно-ортопедическое предприятие» </w:t>
            </w: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а</w:t>
            </w:r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4B08E6">
              <w:rPr>
                <w:rFonts w:ascii="Verdana" w:hAnsi="Verdana"/>
                <w:sz w:val="14"/>
                <w:szCs w:val="16"/>
              </w:rPr>
              <w:t>м</w:t>
            </w:r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4B08E6">
              <w:rPr>
                <w:rFonts w:ascii="Verdana" w:hAnsi="Verdana"/>
                <w:sz w:val="14"/>
                <w:szCs w:val="16"/>
              </w:rPr>
              <w:t>легковой</w:t>
            </w:r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 xml:space="preserve"> SSANG YONG </w:t>
            </w:r>
            <w:proofErr w:type="spellStart"/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>Musso</w:t>
            </w:r>
            <w:proofErr w:type="spellEnd"/>
            <w:r w:rsidRPr="004B08E6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75 107,62</w:t>
            </w: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B08E6" w:rsidTr="00CA7E8B">
        <w:trPr>
          <w:trHeight w:val="407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4B08E6" w:rsidRDefault="00AC71A3" w:rsidP="004B08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4B08E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70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B08E6" w:rsidTr="00217640">
        <w:trPr>
          <w:trHeight w:val="468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 868,44</w:t>
            </w:r>
          </w:p>
        </w:tc>
        <w:tc>
          <w:tcPr>
            <w:tcW w:w="440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B08E6" w:rsidTr="00CA7E8B">
        <w:trPr>
          <w:trHeight w:val="281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B08E6" w:rsidRDefault="00AC71A3" w:rsidP="00B721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B721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4B08E6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B08E6" w:rsidTr="00B721FA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4B08E6" w:rsidRDefault="00AC71A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B721FA">
        <w:trPr>
          <w:trHeight w:val="303"/>
          <w:tblCellSpacing w:w="0" w:type="dxa"/>
        </w:trPr>
        <w:tc>
          <w:tcPr>
            <w:tcW w:w="133" w:type="pct"/>
            <w:vMerge/>
          </w:tcPr>
          <w:p w:rsidR="00AC71A3" w:rsidRPr="004B08E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B08E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4B08E6" w:rsidRDefault="00AC71A3" w:rsidP="00B721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8E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4B08E6" w:rsidRDefault="00AC71A3" w:rsidP="00B721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70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4B08E6" w:rsidRDefault="00AC71A3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08E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B08E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5401C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401C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401C">
              <w:rPr>
                <w:rFonts w:ascii="Verdana" w:hAnsi="Verdana"/>
                <w:b/>
                <w:sz w:val="14"/>
                <w:szCs w:val="16"/>
              </w:rPr>
              <w:t>Брянцев В.М.</w:t>
            </w:r>
          </w:p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 xml:space="preserve">ФГУП «Курганское протезно-ортопедическое предприятие» </w:t>
            </w:r>
          </w:p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10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202C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401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D5401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401C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D5401C">
              <w:rPr>
                <w:rFonts w:ascii="Verdana" w:hAnsi="Verdana"/>
                <w:sz w:val="14"/>
                <w:szCs w:val="16"/>
              </w:rPr>
              <w:t>-</w:t>
            </w:r>
            <w:r w:rsidRPr="00D5401C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829 931,0</w:t>
            </w:r>
          </w:p>
        </w:tc>
        <w:tc>
          <w:tcPr>
            <w:tcW w:w="440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5401C" w:rsidTr="007253DE">
        <w:trPr>
          <w:trHeight w:val="280"/>
          <w:tblCellSpacing w:w="0" w:type="dxa"/>
        </w:trPr>
        <w:tc>
          <w:tcPr>
            <w:tcW w:w="133" w:type="pct"/>
            <w:vMerge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D5401C" w:rsidTr="007253DE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5401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5401C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5401C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D5401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5401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D5401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эксплуатации и обслуживания жилого дом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1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401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  <w:r w:rsidRPr="00D5401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07 666,0</w:t>
            </w:r>
          </w:p>
        </w:tc>
        <w:tc>
          <w:tcPr>
            <w:tcW w:w="440" w:type="pct"/>
            <w:vMerge w:val="restart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34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9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401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401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CA09E7" w:rsidTr="00CA7E8B">
        <w:trPr>
          <w:trHeight w:val="301"/>
          <w:tblCellSpacing w:w="0" w:type="dxa"/>
        </w:trPr>
        <w:tc>
          <w:tcPr>
            <w:tcW w:w="133" w:type="pct"/>
            <w:vMerge w:val="restart"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09E7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A09E7">
              <w:rPr>
                <w:rFonts w:ascii="Verdana" w:hAnsi="Verdana"/>
                <w:b/>
                <w:sz w:val="14"/>
                <w:szCs w:val="16"/>
              </w:rPr>
              <w:t>Булдакова</w:t>
            </w:r>
            <w:proofErr w:type="spellEnd"/>
            <w:r w:rsidRPr="00CA09E7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620" w:type="pct"/>
            <w:vMerge w:val="restart"/>
          </w:tcPr>
          <w:p w:rsidR="00AC71A3" w:rsidRPr="00CA09E7" w:rsidRDefault="00AC71A3" w:rsidP="00F70E2D">
            <w:pPr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 xml:space="preserve">Директор ФГУП "Иркутское протезно-ортопедическое предприятие» </w:t>
            </w:r>
          </w:p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2914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3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CA09E7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A09E7" w:rsidRDefault="00AC71A3" w:rsidP="00804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A09E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47 583,21</w:t>
            </w:r>
          </w:p>
        </w:tc>
        <w:tc>
          <w:tcPr>
            <w:tcW w:w="440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A09E7" w:rsidTr="00CA7E8B">
        <w:trPr>
          <w:trHeight w:val="90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19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A09E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A09E7"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  <w:proofErr w:type="spellEnd"/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A09E7" w:rsidRDefault="00AC71A3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A09E7" w:rsidRDefault="00AC71A3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5 539,65</w:t>
            </w:r>
          </w:p>
        </w:tc>
        <w:tc>
          <w:tcPr>
            <w:tcW w:w="440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FD7E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3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14,5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86653E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CA09E7" w:rsidRDefault="00AC71A3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</w:tcPr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A09E7" w:rsidRDefault="00AC71A3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0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CA09E7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CA09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A09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CA09E7" w:rsidRDefault="00AC71A3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CA09E7" w:rsidRDefault="00AC71A3" w:rsidP="00021AF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31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</w:t>
            </w: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CA09E7" w:rsidRDefault="00AC71A3" w:rsidP="00622E14">
            <w:pPr>
              <w:jc w:val="center"/>
            </w:pPr>
            <w:r w:rsidRPr="00CA09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A09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7D7B" w:rsidTr="00CA7E8B">
        <w:trPr>
          <w:trHeight w:val="422"/>
          <w:tblCellSpacing w:w="0" w:type="dxa"/>
        </w:trPr>
        <w:tc>
          <w:tcPr>
            <w:tcW w:w="133" w:type="pct"/>
            <w:vMerge w:val="restart"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7D7B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19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D7B">
              <w:rPr>
                <w:rFonts w:ascii="Verdana" w:hAnsi="Verdana"/>
                <w:b/>
                <w:sz w:val="14"/>
                <w:szCs w:val="16"/>
              </w:rPr>
              <w:t>Быховцов В.П.</w:t>
            </w:r>
          </w:p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ФГУП «Мурманское протезно-ортопедическое предприятие» </w:t>
            </w:r>
          </w:p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F77D7B" w:rsidRDefault="00AC71A3" w:rsidP="00E837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77D7B" w:rsidRDefault="00AC71A3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47,5</w:t>
            </w:r>
          </w:p>
        </w:tc>
        <w:tc>
          <w:tcPr>
            <w:tcW w:w="266" w:type="pct"/>
            <w:vAlign w:val="center"/>
          </w:tcPr>
          <w:p w:rsidR="00AC71A3" w:rsidRPr="00F77D7B" w:rsidRDefault="00AC71A3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а/м легковой ГАЗ-2705</w:t>
            </w:r>
          </w:p>
        </w:tc>
        <w:tc>
          <w:tcPr>
            <w:tcW w:w="398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023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952 609,32</w:t>
            </w:r>
          </w:p>
        </w:tc>
        <w:tc>
          <w:tcPr>
            <w:tcW w:w="440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7D7B" w:rsidTr="00CA7E8B">
        <w:trPr>
          <w:trHeight w:val="416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F77D7B" w:rsidRDefault="00AC71A3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46,8</w:t>
            </w:r>
          </w:p>
        </w:tc>
        <w:tc>
          <w:tcPr>
            <w:tcW w:w="266" w:type="pct"/>
          </w:tcPr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77D7B" w:rsidTr="00CA7E8B">
        <w:trPr>
          <w:trHeight w:val="396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F77D7B">
            <w:pPr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AC71A3" w:rsidRPr="00F77D7B" w:rsidRDefault="00AC71A3" w:rsidP="00365E48">
            <w:pPr>
              <w:jc w:val="center"/>
              <w:rPr>
                <w:rFonts w:ascii="Verdana" w:hAnsi="Verdana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6" w:type="pct"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77D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F77D7B" w:rsidRDefault="00AC71A3" w:rsidP="007011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77D7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35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39 016,99</w:t>
            </w:r>
          </w:p>
        </w:tc>
        <w:tc>
          <w:tcPr>
            <w:tcW w:w="440" w:type="pct"/>
            <w:vMerge w:val="restart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77D7B" w:rsidTr="00CA7E8B">
        <w:trPr>
          <w:trHeight w:val="293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77D7B" w:rsidRDefault="00AC71A3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F77D7B" w:rsidRDefault="00AC71A3" w:rsidP="00365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77D7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44"/>
          <w:tblCellSpacing w:w="0" w:type="dxa"/>
        </w:trPr>
        <w:tc>
          <w:tcPr>
            <w:tcW w:w="133" w:type="pct"/>
            <w:vMerge/>
          </w:tcPr>
          <w:p w:rsidR="00AC71A3" w:rsidRPr="00F77D7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77D7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F77D7B" w:rsidRDefault="00AC71A3" w:rsidP="00C13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D7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77D7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77D7B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77D7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B10C0">
        <w:trPr>
          <w:trHeight w:val="198"/>
          <w:tblCellSpacing w:w="0" w:type="dxa"/>
        </w:trPr>
        <w:tc>
          <w:tcPr>
            <w:tcW w:w="133" w:type="pct"/>
            <w:vMerge w:val="restart"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73BD">
              <w:rPr>
                <w:rFonts w:ascii="Verdana" w:hAnsi="Verdana"/>
                <w:b/>
                <w:sz w:val="14"/>
                <w:szCs w:val="16"/>
              </w:rPr>
              <w:t>Волкова Н.Ф.</w:t>
            </w:r>
          </w:p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73B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0173BD">
              <w:rPr>
                <w:rFonts w:ascii="Verdana" w:hAnsi="Verdana"/>
                <w:sz w:val="14"/>
                <w:szCs w:val="16"/>
              </w:rPr>
              <w:t>Улан-Удэнское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0173BD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173BD">
              <w:rPr>
                <w:rFonts w:ascii="Verdana" w:hAnsi="Verdana"/>
                <w:sz w:val="14"/>
                <w:szCs w:val="16"/>
              </w:rPr>
              <w:t>Ланд-Крузер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Прадо</w:t>
            </w:r>
          </w:p>
        </w:tc>
        <w:tc>
          <w:tcPr>
            <w:tcW w:w="398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AC2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702</w:t>
            </w:r>
            <w:r w:rsidRPr="000173B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3</w:t>
            </w:r>
            <w:r w:rsidRPr="000173B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40" w:type="pct"/>
            <w:vMerge w:val="restart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B10C0">
        <w:trPr>
          <w:trHeight w:val="135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59,6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B10C0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313D93">
        <w:trPr>
          <w:trHeight w:val="172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9B10C0">
        <w:trPr>
          <w:trHeight w:val="21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0173BD" w:rsidRDefault="00AC71A3" w:rsidP="00362063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0173BD" w:rsidRDefault="00AC71A3" w:rsidP="00362063">
            <w:pPr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AC71A3" w:rsidRPr="000173BD" w:rsidRDefault="00AC71A3" w:rsidP="003620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73B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0173BD" w:rsidRDefault="00AC71A3" w:rsidP="003620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а/м легковой ГАЗ 3102 Волга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0173BD" w:rsidRDefault="00AC71A3" w:rsidP="00AC2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  <w:r w:rsidRPr="000173B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22</w:t>
            </w:r>
            <w:r w:rsidRPr="000173B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9B10C0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0173B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173B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C2767" w:rsidRDefault="00AC71A3" w:rsidP="0077775E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73B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173BD" w:rsidRDefault="00AC71A3" w:rsidP="00812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173B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202"/>
          <w:tblCellSpacing w:w="0" w:type="dxa"/>
        </w:trPr>
        <w:tc>
          <w:tcPr>
            <w:tcW w:w="133" w:type="pct"/>
            <w:vMerge w:val="restart"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4634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4634">
              <w:rPr>
                <w:rFonts w:ascii="Verdana" w:hAnsi="Verdana"/>
                <w:b/>
                <w:sz w:val="14"/>
                <w:szCs w:val="16"/>
              </w:rPr>
              <w:t xml:space="preserve">Гайдуков А.Л.  </w:t>
            </w:r>
          </w:p>
        </w:tc>
        <w:tc>
          <w:tcPr>
            <w:tcW w:w="620" w:type="pct"/>
            <w:vMerge w:val="restart"/>
          </w:tcPr>
          <w:p w:rsidR="00AC71A3" w:rsidRPr="00E2463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E2463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ФГУП «Оренбургское протезно-ортопедическое предприятие» </w:t>
            </w:r>
          </w:p>
          <w:p w:rsidR="00AC71A3" w:rsidRPr="00E2463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>44,9</w:t>
            </w:r>
          </w:p>
        </w:tc>
        <w:tc>
          <w:tcPr>
            <w:tcW w:w="266" w:type="pct"/>
            <w:vMerge w:val="restart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2264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051 512,16</w:t>
            </w:r>
          </w:p>
        </w:tc>
        <w:tc>
          <w:tcPr>
            <w:tcW w:w="440" w:type="pct"/>
            <w:vMerge w:val="restart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E24634" w:rsidTr="009B10C0">
        <w:trPr>
          <w:trHeight w:val="138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216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7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153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9B10C0">
        <w:trPr>
          <w:trHeight w:val="231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6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E24634" w:rsidTr="00313D93">
        <w:trPr>
          <w:trHeight w:val="139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313D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1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6"/>
          <w:tblCellSpacing w:w="0" w:type="dxa"/>
        </w:trPr>
        <w:tc>
          <w:tcPr>
            <w:tcW w:w="133" w:type="pct"/>
            <w:vMerge/>
          </w:tcPr>
          <w:p w:rsidR="00AC71A3" w:rsidRPr="00E2463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E24634" w:rsidRDefault="00AC71A3" w:rsidP="00237A58">
            <w:pPr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E2463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>39,0</w:t>
            </w:r>
          </w:p>
        </w:tc>
        <w:tc>
          <w:tcPr>
            <w:tcW w:w="266" w:type="pct"/>
            <w:vAlign w:val="center"/>
          </w:tcPr>
          <w:p w:rsidR="00AC71A3" w:rsidRPr="00E2463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24634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E2463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46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41869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41869">
              <w:rPr>
                <w:rFonts w:ascii="Verdana" w:hAnsi="Verdana"/>
                <w:b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1869">
              <w:rPr>
                <w:rFonts w:ascii="Verdana" w:hAnsi="Verdana"/>
                <w:b/>
                <w:sz w:val="14"/>
                <w:szCs w:val="16"/>
              </w:rPr>
              <w:t>Галанова О.И.</w:t>
            </w:r>
          </w:p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1869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941869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941869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Директор </w:t>
            </w:r>
          </w:p>
          <w:p w:rsidR="00AC71A3" w:rsidRPr="00941869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941869">
              <w:rPr>
                <w:rFonts w:ascii="Verdana" w:eastAsiaTheme="minorHAnsi" w:hAnsi="Verdana"/>
                <w:sz w:val="14"/>
                <w:szCs w:val="16"/>
                <w:lang w:eastAsia="en-US"/>
              </w:rPr>
              <w:t>ФГУП  «Владивостокское протезно-ортопедическое предприятие»</w:t>
            </w:r>
          </w:p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973 951,63</w:t>
            </w:r>
          </w:p>
        </w:tc>
        <w:tc>
          <w:tcPr>
            <w:tcW w:w="440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941869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41869" w:rsidRDefault="00AC71A3" w:rsidP="0077775E">
            <w:pPr>
              <w:rPr>
                <w:rFonts w:ascii="Verdana" w:eastAsiaTheme="minorHAnsi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41869" w:rsidRDefault="00AC71A3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941869" w:rsidTr="00DA2CBB">
        <w:trPr>
          <w:trHeight w:val="170"/>
          <w:tblCellSpacing w:w="0" w:type="dxa"/>
        </w:trPr>
        <w:tc>
          <w:tcPr>
            <w:tcW w:w="133" w:type="pct"/>
            <w:vMerge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4186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DA2CBB" w:rsidRDefault="00AC71A3" w:rsidP="00DA2C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A2CB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Qashgai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6 558,01</w:t>
            </w:r>
          </w:p>
        </w:tc>
        <w:tc>
          <w:tcPr>
            <w:tcW w:w="440" w:type="pct"/>
            <w:vMerge w:val="restar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33"/>
          <w:tblCellSpacing w:w="0" w:type="dxa"/>
        </w:trPr>
        <w:tc>
          <w:tcPr>
            <w:tcW w:w="133" w:type="pct"/>
            <w:vMerge/>
          </w:tcPr>
          <w:p w:rsidR="00AC71A3" w:rsidRPr="0094186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4186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4186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18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4186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3756B">
        <w:trPr>
          <w:trHeight w:val="316"/>
          <w:tblCellSpacing w:w="0" w:type="dxa"/>
        </w:trPr>
        <w:tc>
          <w:tcPr>
            <w:tcW w:w="133" w:type="pct"/>
            <w:vMerge w:val="restart"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A51F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A51F7">
              <w:rPr>
                <w:rFonts w:ascii="Verdana" w:hAnsi="Verdana"/>
                <w:b/>
                <w:sz w:val="14"/>
                <w:szCs w:val="16"/>
              </w:rPr>
              <w:t xml:space="preserve">Голубятников Е.В. </w:t>
            </w:r>
          </w:p>
        </w:tc>
        <w:tc>
          <w:tcPr>
            <w:tcW w:w="620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A51F7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DA51F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ФГУП «Липецкое протезно-ортопедическое предприятие» </w:t>
            </w:r>
          </w:p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2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A51F7" w:rsidRDefault="00AC71A3" w:rsidP="00BF3E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A51F7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DA51F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A51F7"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  <w:r w:rsidRPr="00DA51F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A51F7"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47</w:t>
            </w:r>
            <w:r w:rsidRPr="00DA51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18</w:t>
            </w:r>
            <w:r w:rsidRPr="00DA51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DA51F7">
              <w:rPr>
                <w:rFonts w:ascii="Verdana" w:hAnsi="Verdana"/>
                <w:sz w:val="14"/>
                <w:szCs w:val="16"/>
              </w:rPr>
              <w:t>8</w:t>
            </w:r>
          </w:p>
          <w:p w:rsidR="00AC71A3" w:rsidRPr="00DA51F7" w:rsidRDefault="00AC71A3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21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0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A51F7" w:rsidRDefault="00AC71A3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A51F7" w:rsidRDefault="00AC71A3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10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DA51F7" w:rsidRDefault="00AC71A3" w:rsidP="00881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DA51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7</w:t>
            </w:r>
            <w:r w:rsidRPr="00DA51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4,01</w:t>
            </w:r>
          </w:p>
        </w:tc>
        <w:tc>
          <w:tcPr>
            <w:tcW w:w="440" w:type="pct"/>
            <w:vMerge w:val="restart"/>
          </w:tcPr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A51F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DA51F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A51F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A51F7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1F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Align w:val="center"/>
          </w:tcPr>
          <w:p w:rsidR="00AC71A3" w:rsidRPr="00DA51F7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1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5E0AAB" w:rsidTr="00CA7E8B">
        <w:trPr>
          <w:trHeight w:val="53"/>
          <w:tblCellSpacing w:w="0" w:type="dxa"/>
        </w:trPr>
        <w:tc>
          <w:tcPr>
            <w:tcW w:w="133" w:type="pct"/>
            <w:vMerge w:val="restart"/>
          </w:tcPr>
          <w:p w:rsidR="00AC71A3" w:rsidRPr="005E0AA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AA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</w:tcPr>
          <w:p w:rsidR="00AC71A3" w:rsidRPr="005E0AA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E0AA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0AAB">
              <w:rPr>
                <w:rFonts w:ascii="Verdana" w:hAnsi="Verdana"/>
                <w:b/>
                <w:sz w:val="14"/>
                <w:szCs w:val="16"/>
              </w:rPr>
              <w:t>Гончарова Г.В.</w:t>
            </w:r>
          </w:p>
        </w:tc>
        <w:tc>
          <w:tcPr>
            <w:tcW w:w="620" w:type="pct"/>
          </w:tcPr>
          <w:p w:rsidR="00AC71A3" w:rsidRPr="005E0AAB" w:rsidRDefault="00AC71A3" w:rsidP="008A4957">
            <w:pPr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E0AAB" w:rsidRDefault="00AC71A3" w:rsidP="008A4957">
            <w:pPr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ФГУП «Хабаровское протезно-ортопедическое предприятие» </w:t>
            </w:r>
          </w:p>
          <w:p w:rsidR="00AC71A3" w:rsidRPr="005E0AAB" w:rsidRDefault="00AC71A3" w:rsidP="008A4957">
            <w:pPr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5E0AAB" w:rsidRDefault="00AC71A3" w:rsidP="007F12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E0AAB" w:rsidRDefault="00AC71A3" w:rsidP="007803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5 775,80</w:t>
            </w:r>
          </w:p>
        </w:tc>
        <w:tc>
          <w:tcPr>
            <w:tcW w:w="440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41"/>
          <w:tblCellSpacing w:w="0" w:type="dxa"/>
        </w:trPr>
        <w:tc>
          <w:tcPr>
            <w:tcW w:w="133" w:type="pct"/>
            <w:vMerge/>
          </w:tcPr>
          <w:p w:rsidR="00AC71A3" w:rsidRPr="005E0AA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5E0AAB" w:rsidRDefault="00AC71A3" w:rsidP="000332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5E0AA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E0AAB" w:rsidRDefault="00AC71A3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E0AAB" w:rsidRDefault="00AC71A3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5E0AAB" w:rsidRDefault="00AC71A3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0AA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E0AA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5E0AA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E0AAB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8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 339,37</w:t>
            </w:r>
          </w:p>
        </w:tc>
        <w:tc>
          <w:tcPr>
            <w:tcW w:w="440" w:type="pct"/>
            <w:vAlign w:val="center"/>
          </w:tcPr>
          <w:p w:rsidR="00AC71A3" w:rsidRPr="005E0AA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0A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036F" w:rsidTr="00CA7E8B">
        <w:trPr>
          <w:trHeight w:val="388"/>
          <w:tblCellSpacing w:w="0" w:type="dxa"/>
        </w:trPr>
        <w:tc>
          <w:tcPr>
            <w:tcW w:w="133" w:type="pct"/>
            <w:vMerge w:val="restart"/>
          </w:tcPr>
          <w:p w:rsidR="00AC71A3" w:rsidRPr="0067036F" w:rsidRDefault="00AC71A3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036F" w:rsidRDefault="00AC71A3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7036F">
              <w:rPr>
                <w:rFonts w:ascii="Verdana" w:hAnsi="Verdana"/>
                <w:b/>
                <w:sz w:val="14"/>
                <w:szCs w:val="16"/>
              </w:rPr>
              <w:t>Горьков</w:t>
            </w:r>
            <w:proofErr w:type="spellEnd"/>
            <w:r w:rsidRPr="0067036F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67036F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7036F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 xml:space="preserve">ФГУП «Смоленское протезно-ортопедическое предприятие» </w:t>
            </w:r>
          </w:p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7036F" w:rsidRDefault="00AC71A3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а/м легковой ВАЗ 21093</w:t>
            </w:r>
          </w:p>
        </w:tc>
        <w:tc>
          <w:tcPr>
            <w:tcW w:w="398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D97D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2 084,46</w:t>
            </w:r>
          </w:p>
        </w:tc>
        <w:tc>
          <w:tcPr>
            <w:tcW w:w="440" w:type="pct"/>
            <w:vMerge w:val="restart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67036F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67036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67036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67036F" w:rsidRDefault="00AC71A3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AC71A3" w:rsidRPr="0067036F" w:rsidRDefault="00AC71A3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67036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67036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67036F" w:rsidRDefault="00AC71A3" w:rsidP="005C3396">
            <w:pPr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67036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67036F" w:rsidRDefault="00AC71A3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AC71A3" w:rsidRPr="0067036F" w:rsidRDefault="00AC71A3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03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67036F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03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B7A94" w:rsidTr="00D04B24">
        <w:trPr>
          <w:trHeight w:val="147"/>
          <w:tblCellSpacing w:w="0" w:type="dxa"/>
        </w:trPr>
        <w:tc>
          <w:tcPr>
            <w:tcW w:w="133" w:type="pct"/>
            <w:vMerge w:val="restart"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B7A94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FB7A9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B7A9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B7A94">
              <w:rPr>
                <w:rFonts w:ascii="Verdana" w:hAnsi="Verdana"/>
                <w:b/>
                <w:sz w:val="14"/>
                <w:szCs w:val="16"/>
              </w:rPr>
              <w:t>Гуторов</w:t>
            </w:r>
            <w:proofErr w:type="spellEnd"/>
            <w:r w:rsidRPr="00FB7A94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  <w:p w:rsidR="00AC71A3" w:rsidRPr="00FB7A94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B7A9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Директор ФГУП «Московский протезно-реабилитационный центр «Здоровье» Минтруда России</w:t>
            </w: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14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FB7A94" w:rsidRDefault="00AC71A3" w:rsidP="003C30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FB7A94" w:rsidRDefault="00AC71A3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100,2</w:t>
            </w:r>
          </w:p>
        </w:tc>
        <w:tc>
          <w:tcPr>
            <w:tcW w:w="266" w:type="pct"/>
            <w:vAlign w:val="center"/>
          </w:tcPr>
          <w:p w:rsidR="00AC71A3" w:rsidRPr="00FB7A94" w:rsidRDefault="00AC71A3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966E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233 430,68</w:t>
            </w:r>
          </w:p>
        </w:tc>
        <w:tc>
          <w:tcPr>
            <w:tcW w:w="440" w:type="pct"/>
            <w:vMerge w:val="restart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B7A94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107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B7A94" w:rsidRDefault="00AC71A3" w:rsidP="00DA5E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7A94" w:rsidRDefault="00AC71A3" w:rsidP="00DA5E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7A94" w:rsidRDefault="00AC71A3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7A9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B7A94" w:rsidTr="00CA7E8B">
        <w:trPr>
          <w:trHeight w:val="31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B7A94" w:rsidTr="00CA7E8B">
        <w:trPr>
          <w:trHeight w:val="140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B7A94" w:rsidTr="00CA7E8B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3"/>
          <w:tblCellSpacing w:w="0" w:type="dxa"/>
        </w:trPr>
        <w:tc>
          <w:tcPr>
            <w:tcW w:w="133" w:type="pct"/>
            <w:vMerge/>
          </w:tcPr>
          <w:p w:rsidR="00AC71A3" w:rsidRPr="00FB7A94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7A94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3" w:type="pct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7A94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7A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B7A94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227C71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227C7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27C71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7C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7C7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227C7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27C7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 xml:space="preserve">РАВ 4 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БМВ Х3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606 107,79</w:t>
            </w: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2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4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2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0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0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27C7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227C71" w:rsidRDefault="00AC71A3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27C7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  <w:vAlign w:val="center"/>
          </w:tcPr>
          <w:p w:rsidR="00AC71A3" w:rsidRPr="00227C71" w:rsidRDefault="00AC71A3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C454F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2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D410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1010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6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474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143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6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AC71A3" w:rsidRPr="00227C71" w:rsidRDefault="00AC71A3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0бщая долевая, 146/1259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7C7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7C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100E83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8269B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38269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b/>
                <w:sz w:val="14"/>
                <w:szCs w:val="16"/>
              </w:rPr>
              <w:t>Дерябин С.Е.</w:t>
            </w:r>
          </w:p>
        </w:tc>
        <w:tc>
          <w:tcPr>
            <w:tcW w:w="620" w:type="pct"/>
            <w:vMerge w:val="restart"/>
          </w:tcPr>
          <w:p w:rsidR="00AC71A3" w:rsidRPr="0038269B" w:rsidRDefault="00AC71A3" w:rsidP="00A61AF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 xml:space="preserve">Директор ФГУП «Свердловское протезно-ортопедическое предприятие» </w:t>
            </w:r>
          </w:p>
          <w:p w:rsidR="00AC71A3" w:rsidRPr="0038269B" w:rsidRDefault="00AC71A3" w:rsidP="00A61AF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AC71A3" w:rsidRPr="00F62B82" w:rsidRDefault="00AC71A3" w:rsidP="00100E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62B82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spellStart"/>
            <w:r w:rsidRPr="00F62B82">
              <w:rPr>
                <w:rFonts w:ascii="Verdana" w:hAnsi="Verdana"/>
                <w:sz w:val="14"/>
                <w:szCs w:val="14"/>
              </w:rPr>
              <w:t>сельскохозяйстве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 w:rsidRPr="00F62B82">
              <w:rPr>
                <w:rFonts w:ascii="Verdana" w:hAnsi="Verdana"/>
                <w:sz w:val="14"/>
                <w:szCs w:val="14"/>
              </w:rPr>
              <w:t>нного</w:t>
            </w:r>
            <w:proofErr w:type="spellEnd"/>
            <w:r w:rsidRPr="00F62B82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долевая, 1/29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1"/>
                <w:szCs w:val="11"/>
              </w:rPr>
            </w:pPr>
            <w:r w:rsidRPr="0038269B">
              <w:rPr>
                <w:rFonts w:ascii="Verdana" w:hAnsi="Verdana"/>
                <w:sz w:val="11"/>
                <w:szCs w:val="11"/>
              </w:rPr>
              <w:t>497400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6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B07824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8269B"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38269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8269B">
              <w:rPr>
                <w:rFonts w:ascii="Verdana" w:hAnsi="Verdana"/>
                <w:sz w:val="14"/>
                <w:szCs w:val="16"/>
                <w:lang w:val="en-US"/>
              </w:rPr>
              <w:t>Antara</w:t>
            </w:r>
            <w:proofErr w:type="spellEnd"/>
          </w:p>
        </w:tc>
        <w:tc>
          <w:tcPr>
            <w:tcW w:w="398" w:type="pct"/>
            <w:vMerge w:val="restart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21</w:t>
            </w:r>
            <w:r w:rsidRPr="0038269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7</w:t>
            </w:r>
            <w:r w:rsidRPr="0038269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38269B" w:rsidRDefault="00AC71A3" w:rsidP="00100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8269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8269B" w:rsidRDefault="00AC71A3" w:rsidP="00881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6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6 923,98</w:t>
            </w:r>
          </w:p>
        </w:tc>
        <w:tc>
          <w:tcPr>
            <w:tcW w:w="440" w:type="pc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8269B" w:rsidRDefault="00AC71A3" w:rsidP="002A15DA">
            <w:pPr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38269B" w:rsidRDefault="00AC71A3" w:rsidP="004918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6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0"/>
          <w:tblCellSpacing w:w="0" w:type="dxa"/>
        </w:trPr>
        <w:tc>
          <w:tcPr>
            <w:tcW w:w="133" w:type="pct"/>
            <w:vMerge/>
          </w:tcPr>
          <w:p w:rsidR="00AC71A3" w:rsidRPr="0038269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8269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8269B" w:rsidRDefault="00AC71A3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8269B" w:rsidRDefault="00AC71A3" w:rsidP="004918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269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AC71A3" w:rsidRPr="0038269B" w:rsidRDefault="00AC71A3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269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3425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3425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3425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71449" w:rsidRDefault="00AC71A3" w:rsidP="00FF453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1449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A7144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7144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71449">
              <w:rPr>
                <w:rFonts w:ascii="Verdana" w:hAnsi="Verdana"/>
                <w:b/>
                <w:sz w:val="14"/>
                <w:szCs w:val="16"/>
              </w:rPr>
              <w:t>Дроздина</w:t>
            </w:r>
            <w:proofErr w:type="spellEnd"/>
            <w:r w:rsidRPr="00A71449">
              <w:rPr>
                <w:rFonts w:ascii="Verdana" w:hAnsi="Verdana"/>
                <w:b/>
                <w:sz w:val="14"/>
                <w:szCs w:val="16"/>
              </w:rPr>
              <w:t xml:space="preserve"> И.К.</w:t>
            </w:r>
          </w:p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A71449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A71449">
              <w:rPr>
                <w:rFonts w:ascii="Verdana" w:hAnsi="Verdana"/>
                <w:sz w:val="14"/>
                <w:szCs w:val="16"/>
              </w:rPr>
              <w:t xml:space="preserve"> ФГУП «Ярославское протезно-ортопедическое предприятие» </w:t>
            </w:r>
          </w:p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71449" w:rsidRDefault="00AC71A3" w:rsidP="00402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6505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449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71449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A714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7144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398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A7144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7</w:t>
            </w:r>
            <w:r w:rsidRPr="00A7144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7</w:t>
            </w:r>
            <w:r w:rsidRPr="00A7144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</w:p>
          <w:p w:rsidR="00AC71A3" w:rsidRPr="00A71449" w:rsidRDefault="00AC71A3" w:rsidP="007A5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24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эксплуатации гаражных боксов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5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32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4020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</w:t>
            </w:r>
            <w:r w:rsidRPr="00A71449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AC71A3" w:rsidRPr="00A7144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7144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4B2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7144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7144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0E2701" w:rsidTr="00CA7E8B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2701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2701">
              <w:rPr>
                <w:rFonts w:ascii="Verdana" w:hAnsi="Verdana"/>
                <w:b/>
                <w:sz w:val="14"/>
                <w:szCs w:val="16"/>
              </w:rPr>
              <w:t>Есиев</w:t>
            </w:r>
            <w:proofErr w:type="spellEnd"/>
            <w:r w:rsidRPr="000E2701">
              <w:rPr>
                <w:rFonts w:ascii="Verdana" w:hAnsi="Verdana"/>
                <w:b/>
                <w:sz w:val="14"/>
                <w:szCs w:val="16"/>
              </w:rPr>
              <w:t xml:space="preserve"> В.Б.</w:t>
            </w:r>
          </w:p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 xml:space="preserve">ФГУП «Владикавказский центр протезирования и ортопедии» </w:t>
            </w:r>
          </w:p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E2701" w:rsidRDefault="00AC71A3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2 695,35</w:t>
            </w:r>
          </w:p>
        </w:tc>
        <w:tc>
          <w:tcPr>
            <w:tcW w:w="440" w:type="pct"/>
            <w:vMerge w:val="restart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E2701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E270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18"/>
          <w:tblCellSpacing w:w="0" w:type="dxa"/>
        </w:trPr>
        <w:tc>
          <w:tcPr>
            <w:tcW w:w="133" w:type="pct"/>
            <w:vMerge/>
          </w:tcPr>
          <w:p w:rsidR="00AC71A3" w:rsidRPr="000E270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0E2701" w:rsidRDefault="00AC71A3" w:rsidP="009535CC">
            <w:pPr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E270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0E270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270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 476,68</w:t>
            </w:r>
          </w:p>
        </w:tc>
        <w:tc>
          <w:tcPr>
            <w:tcW w:w="440" w:type="pct"/>
            <w:vAlign w:val="center"/>
          </w:tcPr>
          <w:p w:rsidR="00AC71A3" w:rsidRPr="000E270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27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92258" w:rsidTr="00A14E26">
        <w:trPr>
          <w:trHeight w:val="230"/>
          <w:tblCellSpacing w:w="0" w:type="dxa"/>
        </w:trPr>
        <w:tc>
          <w:tcPr>
            <w:tcW w:w="133" w:type="pct"/>
            <w:vMerge w:val="restart"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AC71A3" w:rsidRPr="00492258" w:rsidRDefault="00AC71A3" w:rsidP="00CD4D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92258">
              <w:rPr>
                <w:rFonts w:ascii="Verdana" w:hAnsi="Verdana"/>
                <w:b/>
                <w:sz w:val="14"/>
                <w:szCs w:val="16"/>
                <w:lang w:val="en-US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92258">
              <w:rPr>
                <w:rFonts w:ascii="Verdana" w:hAnsi="Verdana"/>
                <w:b/>
                <w:sz w:val="14"/>
                <w:szCs w:val="16"/>
              </w:rPr>
              <w:t>Ефиркин</w:t>
            </w:r>
            <w:proofErr w:type="spellEnd"/>
            <w:r w:rsidRPr="00492258">
              <w:rPr>
                <w:rFonts w:ascii="Verdana" w:hAnsi="Verdana"/>
                <w:b/>
                <w:sz w:val="14"/>
                <w:szCs w:val="16"/>
              </w:rPr>
              <w:t xml:space="preserve"> Ю.С.</w:t>
            </w:r>
          </w:p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258"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 xml:space="preserve">ФГУП «Чувашское протезно-ортопедическое предприятие» </w:t>
            </w:r>
          </w:p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2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92258">
              <w:rPr>
                <w:rFonts w:ascii="Verdana" w:hAnsi="Verdana"/>
                <w:sz w:val="14"/>
                <w:szCs w:val="16"/>
                <w:lang w:val="en-US"/>
              </w:rPr>
              <w:t>ACURA</w:t>
            </w:r>
            <w:r w:rsidRPr="0049225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92258">
              <w:rPr>
                <w:rFonts w:ascii="Verdana" w:hAnsi="Verdana"/>
                <w:sz w:val="14"/>
                <w:szCs w:val="16"/>
                <w:lang w:val="en-US"/>
              </w:rPr>
              <w:t>VDX</w:t>
            </w:r>
            <w:r w:rsidRPr="0049225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10 370,01</w:t>
            </w:r>
          </w:p>
        </w:tc>
        <w:tc>
          <w:tcPr>
            <w:tcW w:w="440" w:type="pct"/>
            <w:vMerge w:val="restar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492258" w:rsidTr="00CA7E8B">
        <w:trPr>
          <w:trHeight w:val="67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1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92258" w:rsidTr="00CA7E8B">
        <w:trPr>
          <w:trHeight w:val="159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492258" w:rsidTr="00A14E26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49225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492258" w:rsidRDefault="00AC71A3" w:rsidP="00DC123C">
            <w:pPr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49225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9225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C71A3" w:rsidRPr="00A747CD" w:rsidRDefault="00AC71A3" w:rsidP="005A1B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8 610,11</w:t>
            </w:r>
          </w:p>
        </w:tc>
        <w:tc>
          <w:tcPr>
            <w:tcW w:w="440" w:type="pct"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2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18436F">
        <w:trPr>
          <w:trHeight w:val="199"/>
          <w:tblCellSpacing w:w="0" w:type="dxa"/>
        </w:trPr>
        <w:tc>
          <w:tcPr>
            <w:tcW w:w="133" w:type="pct"/>
            <w:vMerge w:val="restart"/>
            <w:vAlign w:val="center"/>
          </w:tcPr>
          <w:p w:rsidR="00AC71A3" w:rsidRPr="00492258" w:rsidRDefault="00AC71A3" w:rsidP="009B45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19" w:type="pct"/>
            <w:vMerge w:val="restart"/>
            <w:vAlign w:val="center"/>
          </w:tcPr>
          <w:p w:rsidR="00AC71A3" w:rsidRPr="00FC4A22" w:rsidRDefault="00AC71A3" w:rsidP="00DC123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C4A22">
              <w:rPr>
                <w:rFonts w:ascii="Verdana" w:hAnsi="Verdana"/>
                <w:b/>
                <w:sz w:val="14"/>
                <w:szCs w:val="16"/>
              </w:rPr>
              <w:t>Заворотная Е.К.</w:t>
            </w:r>
          </w:p>
        </w:tc>
        <w:tc>
          <w:tcPr>
            <w:tcW w:w="620" w:type="pct"/>
            <w:vMerge w:val="restart"/>
          </w:tcPr>
          <w:p w:rsidR="00AC71A3" w:rsidRPr="00492258" w:rsidRDefault="00AC71A3" w:rsidP="00720D4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55171D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55171D">
              <w:rPr>
                <w:rFonts w:ascii="Verdana" w:hAnsi="Verdana"/>
                <w:sz w:val="14"/>
                <w:szCs w:val="16"/>
              </w:rPr>
              <w:t xml:space="preserve"> ФГУП «Москов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AC71A3" w:rsidRPr="00AA47A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3" w:type="pct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7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30 967,73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492258" w:rsidRDefault="00AC71A3" w:rsidP="00AA4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18436F">
        <w:trPr>
          <w:trHeight w:val="274"/>
          <w:tblCellSpacing w:w="0" w:type="dxa"/>
        </w:trPr>
        <w:tc>
          <w:tcPr>
            <w:tcW w:w="133" w:type="pct"/>
            <w:vMerge/>
            <w:vAlign w:val="center"/>
          </w:tcPr>
          <w:p w:rsidR="00AC71A3" w:rsidRDefault="00AC71A3" w:rsidP="009B45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FC4A22" w:rsidRDefault="00AC71A3" w:rsidP="00DC123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Default="00AC71A3" w:rsidP="00720D4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A47A2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4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49225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49225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Default="00AC71A3" w:rsidP="005A1B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06FAC" w:rsidTr="00CA7E8B">
        <w:trPr>
          <w:trHeight w:val="409"/>
          <w:tblCellSpacing w:w="0" w:type="dxa"/>
        </w:trPr>
        <w:tc>
          <w:tcPr>
            <w:tcW w:w="133" w:type="pct"/>
            <w:vMerge w:val="restart"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6FAC">
              <w:rPr>
                <w:rFonts w:ascii="Verdana" w:hAnsi="Verdana"/>
                <w:b/>
                <w:sz w:val="14"/>
                <w:szCs w:val="16"/>
                <w:lang w:val="en-US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06FAC">
              <w:rPr>
                <w:rFonts w:ascii="Verdana" w:hAnsi="Verdana"/>
                <w:b/>
                <w:sz w:val="14"/>
                <w:szCs w:val="16"/>
              </w:rPr>
              <w:t>Звескин</w:t>
            </w:r>
            <w:proofErr w:type="spellEnd"/>
            <w:r w:rsidRPr="00A06FAC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A06FA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A06FA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 xml:space="preserve">ФГУП «Саратовское протезно-ортопедическое предприятие» </w:t>
            </w:r>
          </w:p>
          <w:p w:rsidR="00AC71A3" w:rsidRPr="00A06FA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06FAC" w:rsidRDefault="00AC71A3" w:rsidP="009535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9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FAC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06FAC" w:rsidRDefault="00AC71A3" w:rsidP="00E714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A06FAC">
              <w:rPr>
                <w:rFonts w:ascii="Verdana" w:hAnsi="Verdana"/>
                <w:sz w:val="14"/>
                <w:szCs w:val="16"/>
              </w:rPr>
              <w:t>Митсубиши</w:t>
            </w:r>
            <w:proofErr w:type="spellEnd"/>
            <w:r w:rsidRPr="00A06FA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06FAC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8F6F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103 841,83</w:t>
            </w:r>
          </w:p>
        </w:tc>
        <w:tc>
          <w:tcPr>
            <w:tcW w:w="440" w:type="pct"/>
            <w:vMerge w:val="restart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06FAC" w:rsidTr="00215798">
        <w:trPr>
          <w:trHeight w:val="163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4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06FAC" w:rsidTr="00CA7E8B">
        <w:trPr>
          <w:trHeight w:val="108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06FAC" w:rsidTr="00215798">
        <w:trPr>
          <w:trHeight w:val="100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2"/>
          <w:tblCellSpacing w:w="0" w:type="dxa"/>
        </w:trPr>
        <w:tc>
          <w:tcPr>
            <w:tcW w:w="133" w:type="pct"/>
            <w:vMerge/>
          </w:tcPr>
          <w:p w:rsidR="00AC71A3" w:rsidRPr="00A06FA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06FA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6F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06FA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019DF" w:rsidTr="00CA7E8B">
        <w:trPr>
          <w:trHeight w:val="277"/>
          <w:tblCellSpacing w:w="0" w:type="dxa"/>
        </w:trPr>
        <w:tc>
          <w:tcPr>
            <w:tcW w:w="133" w:type="pct"/>
            <w:vMerge w:val="restart"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19DF">
              <w:rPr>
                <w:rFonts w:ascii="Verdana" w:hAnsi="Verdana"/>
                <w:b/>
                <w:sz w:val="14"/>
                <w:szCs w:val="16"/>
              </w:rPr>
              <w:t>2</w:t>
            </w: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019DF">
              <w:rPr>
                <w:rFonts w:ascii="Verdana" w:hAnsi="Verdana"/>
                <w:b/>
                <w:sz w:val="14"/>
                <w:szCs w:val="16"/>
              </w:rPr>
              <w:t>Зубарев В.И.</w:t>
            </w:r>
          </w:p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 xml:space="preserve">ФГУП «Челябинское протезно-ортопедическое предприятие» </w:t>
            </w:r>
          </w:p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499,0</w:t>
            </w:r>
          </w:p>
        </w:tc>
        <w:tc>
          <w:tcPr>
            <w:tcW w:w="266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58 038,74</w:t>
            </w:r>
          </w:p>
        </w:tc>
        <w:tc>
          <w:tcPr>
            <w:tcW w:w="440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019DF" w:rsidTr="00215798">
        <w:trPr>
          <w:trHeight w:val="8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7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019DF" w:rsidTr="00CA7E8B">
        <w:trPr>
          <w:trHeight w:val="244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975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019DF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1019DF" w:rsidTr="00983CD6">
        <w:trPr>
          <w:trHeight w:val="19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2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019D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а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1019DF">
              <w:rPr>
                <w:rFonts w:ascii="Verdana" w:hAnsi="Verdana"/>
                <w:sz w:val="14"/>
                <w:szCs w:val="16"/>
              </w:rPr>
              <w:t>м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1019DF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>MERCEDES-BENZ B</w:t>
            </w:r>
            <w:r w:rsidRPr="001019DF">
              <w:rPr>
                <w:rFonts w:ascii="Verdana" w:hAnsi="Verdana"/>
                <w:sz w:val="14"/>
                <w:szCs w:val="16"/>
              </w:rPr>
              <w:t>-</w:t>
            </w:r>
            <w:r w:rsidRPr="001019DF">
              <w:rPr>
                <w:rFonts w:ascii="Verdana" w:hAnsi="Verdana"/>
                <w:sz w:val="14"/>
                <w:szCs w:val="16"/>
                <w:lang w:val="en-US"/>
              </w:rPr>
              <w:t>200</w:t>
            </w:r>
          </w:p>
        </w:tc>
        <w:tc>
          <w:tcPr>
            <w:tcW w:w="398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39 108,17</w:t>
            </w:r>
          </w:p>
        </w:tc>
        <w:tc>
          <w:tcPr>
            <w:tcW w:w="440" w:type="pct"/>
            <w:vMerge w:val="restart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019DF" w:rsidTr="00215798">
        <w:trPr>
          <w:trHeight w:val="78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183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247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2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183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6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983CD6">
        <w:trPr>
          <w:trHeight w:val="18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65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1019DF" w:rsidTr="0018436F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9"/>
          <w:tblCellSpacing w:w="0" w:type="dxa"/>
        </w:trPr>
        <w:tc>
          <w:tcPr>
            <w:tcW w:w="133" w:type="pct"/>
            <w:vMerge/>
          </w:tcPr>
          <w:p w:rsidR="00AC71A3" w:rsidRPr="001019DF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019DF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019DF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3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019DF" w:rsidRDefault="00AC71A3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19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911"/>
          <w:tblCellSpacing w:w="0" w:type="dxa"/>
        </w:trPr>
        <w:tc>
          <w:tcPr>
            <w:tcW w:w="133" w:type="pct"/>
            <w:vMerge w:val="restart"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26113">
              <w:rPr>
                <w:rFonts w:ascii="Verdana" w:hAnsi="Verdana"/>
                <w:b/>
                <w:sz w:val="14"/>
                <w:szCs w:val="16"/>
              </w:rPr>
              <w:t>Иванова Л.Н.</w:t>
            </w: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ФГУП «Вологодское протезно-ортопедическое предприятие» </w:t>
            </w:r>
          </w:p>
          <w:p w:rsidR="00AC71A3" w:rsidRPr="00526113" w:rsidRDefault="00AC71A3" w:rsidP="00E85069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325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26113" w:rsidRDefault="00AC71A3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526113" w:rsidRDefault="00AC71A3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526113" w:rsidRDefault="00AC71A3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26113" w:rsidRDefault="00AC71A3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2 5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52611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48</w:t>
            </w:r>
            <w:r w:rsidRPr="0052611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9</w:t>
            </w:r>
          </w:p>
        </w:tc>
        <w:tc>
          <w:tcPr>
            <w:tcW w:w="440" w:type="pct"/>
            <w:vAlign w:val="center"/>
          </w:tcPr>
          <w:p w:rsidR="00AC71A3" w:rsidRPr="00526113" w:rsidRDefault="00AC71A3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526113" w:rsidRDefault="00AC71A3" w:rsidP="002879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526113"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26113">
              <w:rPr>
                <w:rFonts w:ascii="Verdana" w:hAnsi="Verdana"/>
                <w:sz w:val="14"/>
                <w:szCs w:val="16"/>
              </w:rPr>
              <w:t>Поджеро</w:t>
            </w:r>
            <w:proofErr w:type="spellEnd"/>
            <w:r w:rsidRPr="00526113">
              <w:rPr>
                <w:rFonts w:ascii="Verdana" w:hAnsi="Verdana"/>
                <w:sz w:val="14"/>
                <w:szCs w:val="16"/>
              </w:rPr>
              <w:t xml:space="preserve"> Спорт </w:t>
            </w: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98</w:t>
            </w:r>
            <w:r w:rsidRPr="0052611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3</w:t>
            </w:r>
            <w:r w:rsidRPr="0052611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4</w:t>
            </w:r>
          </w:p>
        </w:tc>
        <w:tc>
          <w:tcPr>
            <w:tcW w:w="440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98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2879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</w:t>
            </w:r>
            <w:r w:rsidRPr="0052611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1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6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7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2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32597">
              <w:rPr>
                <w:rFonts w:ascii="Verdana" w:hAnsi="Verdana"/>
                <w:b/>
                <w:sz w:val="14"/>
                <w:szCs w:val="16"/>
              </w:rPr>
              <w:t>Иригов</w:t>
            </w:r>
            <w:proofErr w:type="spellEnd"/>
            <w:r w:rsidRPr="00E32597">
              <w:rPr>
                <w:rFonts w:ascii="Verdana" w:hAnsi="Verdana"/>
                <w:b/>
                <w:sz w:val="14"/>
                <w:szCs w:val="16"/>
              </w:rPr>
              <w:t xml:space="preserve"> Р.Ш.</w:t>
            </w:r>
          </w:p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ФГУП «Нальчикский центр ортопедии и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Участок для садоводства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32597" w:rsidRDefault="00AC71A3" w:rsidP="00130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28 770,79</w:t>
            </w:r>
          </w:p>
        </w:tc>
        <w:tc>
          <w:tcPr>
            <w:tcW w:w="440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68"/>
          <w:tblCellSpacing w:w="0" w:type="dxa"/>
        </w:trPr>
        <w:tc>
          <w:tcPr>
            <w:tcW w:w="133" w:type="pct"/>
            <w:vMerge/>
          </w:tcPr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3259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vAlign w:val="center"/>
          </w:tcPr>
          <w:p w:rsidR="00AC71A3" w:rsidRPr="00E32597" w:rsidRDefault="00AC71A3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AC71A3" w:rsidRPr="00E3259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E3259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не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25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325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 564,64</w:t>
            </w:r>
          </w:p>
        </w:tc>
        <w:tc>
          <w:tcPr>
            <w:tcW w:w="440" w:type="pct"/>
            <w:vMerge w:val="restart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CB7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1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Торгово-офисное здание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17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E3259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52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E32597" w:rsidRDefault="00AC71A3" w:rsidP="00930D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3" w:type="pct"/>
          </w:tcPr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463,7</w:t>
            </w:r>
          </w:p>
        </w:tc>
        <w:tc>
          <w:tcPr>
            <w:tcW w:w="266" w:type="pct"/>
            <w:shd w:val="clear" w:color="auto" w:fill="auto"/>
          </w:tcPr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32597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25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5828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D5828">
              <w:rPr>
                <w:rFonts w:ascii="Verdana" w:hAnsi="Verdana"/>
                <w:b/>
                <w:sz w:val="14"/>
                <w:szCs w:val="16"/>
              </w:rPr>
              <w:t>Исхакова</w:t>
            </w:r>
            <w:proofErr w:type="spellEnd"/>
            <w:r w:rsidRPr="007D5828">
              <w:rPr>
                <w:rFonts w:ascii="Verdana" w:hAnsi="Verdana"/>
                <w:b/>
                <w:sz w:val="14"/>
                <w:szCs w:val="16"/>
              </w:rPr>
              <w:t xml:space="preserve"> К.Г.</w:t>
            </w:r>
          </w:p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7D582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7D5828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7D5828">
              <w:rPr>
                <w:rFonts w:ascii="Verdana" w:hAnsi="Verdana"/>
                <w:sz w:val="14"/>
                <w:szCs w:val="16"/>
              </w:rPr>
              <w:t xml:space="preserve"> ФГУП «Уфимское протезно-ортопедическое предприятие» </w:t>
            </w:r>
          </w:p>
          <w:p w:rsidR="00AC71A3" w:rsidRPr="007D582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4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785</w:t>
            </w:r>
            <w:r w:rsidRPr="007D582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95</w:t>
            </w:r>
            <w:r w:rsidRPr="007D582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40" w:type="pct"/>
            <w:vMerge w:val="restart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9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2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9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6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02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D582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D5828" w:rsidRDefault="00AC71A3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D582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80"/>
          <w:tblCellSpacing w:w="0" w:type="dxa"/>
        </w:trPr>
        <w:tc>
          <w:tcPr>
            <w:tcW w:w="133" w:type="pct"/>
            <w:vMerge/>
          </w:tcPr>
          <w:p w:rsidR="00AC71A3" w:rsidRPr="007D582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7D5828" w:rsidRDefault="00AC71A3" w:rsidP="00D672E3">
            <w:pPr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7D5828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AC71A3" w:rsidRPr="007D5828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D5828" w:rsidRDefault="00AC71A3" w:rsidP="007D58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86 153</w:t>
            </w:r>
            <w:r w:rsidRPr="007D582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FE024D" w:rsidRDefault="00AC71A3" w:rsidP="00D672E3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7D5828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58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7D5828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5828">
              <w:rPr>
                <w:rStyle w:val="a3"/>
                <w:rFonts w:ascii="Verdana" w:hAnsi="Verdana"/>
                <w:b w:val="0"/>
                <w:sz w:val="14"/>
                <w:szCs w:val="16"/>
              </w:rPr>
              <w:t>57,0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D672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B21FCB" w:rsidTr="00CA7E8B">
        <w:trPr>
          <w:trHeight w:val="271"/>
          <w:tblCellSpacing w:w="0" w:type="dxa"/>
        </w:trPr>
        <w:tc>
          <w:tcPr>
            <w:tcW w:w="133" w:type="pct"/>
            <w:vMerge w:val="restart"/>
          </w:tcPr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1FC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Align w:val="center"/>
          </w:tcPr>
          <w:p w:rsidR="00AC71A3" w:rsidRPr="00B21FCB" w:rsidRDefault="00AC71A3" w:rsidP="00D672E3">
            <w:pPr>
              <w:rPr>
                <w:rFonts w:ascii="Verdana" w:hAnsi="Verdana"/>
                <w:b/>
                <w:sz w:val="14"/>
                <w:szCs w:val="16"/>
              </w:rPr>
            </w:pPr>
            <w:r w:rsidRPr="00B21FCB">
              <w:rPr>
                <w:rFonts w:ascii="Verdana" w:hAnsi="Verdana"/>
                <w:b/>
                <w:sz w:val="14"/>
                <w:szCs w:val="16"/>
              </w:rPr>
              <w:t>Карачева О.С.</w:t>
            </w:r>
          </w:p>
        </w:tc>
        <w:tc>
          <w:tcPr>
            <w:tcW w:w="620" w:type="pct"/>
            <w:vAlign w:val="center"/>
          </w:tcPr>
          <w:p w:rsidR="00AC71A3" w:rsidRPr="00B21FCB" w:rsidRDefault="00AC71A3" w:rsidP="00B21FCB">
            <w:pPr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 xml:space="preserve">И.о. директора ФГУП «Кировское протезно-ортопедическое предприятие» </w:t>
            </w:r>
          </w:p>
          <w:p w:rsidR="00AC71A3" w:rsidRPr="00B21FCB" w:rsidRDefault="00AC71A3" w:rsidP="00B21FCB">
            <w:pPr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1F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21FC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1 823 088,47</w:t>
            </w:r>
          </w:p>
        </w:tc>
        <w:tc>
          <w:tcPr>
            <w:tcW w:w="440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B21FC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21FCB" w:rsidRDefault="00AC71A3" w:rsidP="00DF2A8D">
            <w:pPr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21FCB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AC71A3" w:rsidRPr="00B21FCB" w:rsidRDefault="00AC71A3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850 000,00</w:t>
            </w:r>
          </w:p>
        </w:tc>
        <w:tc>
          <w:tcPr>
            <w:tcW w:w="440" w:type="pct"/>
            <w:vAlign w:val="center"/>
          </w:tcPr>
          <w:p w:rsidR="00AC71A3" w:rsidRPr="00B21FCB" w:rsidRDefault="00AC71A3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1FC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283C">
              <w:rPr>
                <w:rFonts w:ascii="Verdana" w:hAnsi="Verdana"/>
                <w:b/>
                <w:sz w:val="14"/>
                <w:szCs w:val="16"/>
              </w:rPr>
              <w:t>Кузьмина Л.Ф.</w:t>
            </w:r>
          </w:p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7283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27283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ФГУП «Омское протезно-ортопедическое предприятие» </w:t>
            </w:r>
          </w:p>
          <w:p w:rsidR="00AC71A3" w:rsidRPr="0027283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7283C" w:rsidRDefault="00AC71A3" w:rsidP="007C35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28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7283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728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7283C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27283C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27283C">
              <w:rPr>
                <w:rFonts w:ascii="Verdana" w:hAnsi="Verdana"/>
                <w:sz w:val="14"/>
                <w:szCs w:val="16"/>
              </w:rPr>
              <w:t xml:space="preserve"> 350</w:t>
            </w:r>
          </w:p>
        </w:tc>
        <w:tc>
          <w:tcPr>
            <w:tcW w:w="398" w:type="pct"/>
            <w:vMerge w:val="restart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2728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728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7</w:t>
            </w:r>
            <w:r w:rsidRPr="002728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7</w:t>
            </w:r>
            <w:r w:rsidRPr="002728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Pr="0027283C">
              <w:rPr>
                <w:rFonts w:ascii="Verdana" w:hAnsi="Verdana"/>
                <w:sz w:val="14"/>
                <w:szCs w:val="16"/>
              </w:rPr>
              <w:t xml:space="preserve">2 </w:t>
            </w:r>
          </w:p>
        </w:tc>
        <w:tc>
          <w:tcPr>
            <w:tcW w:w="440" w:type="pct"/>
            <w:vMerge w:val="restart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8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29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28"/>
          <w:tblCellSpacing w:w="0" w:type="dxa"/>
        </w:trPr>
        <w:tc>
          <w:tcPr>
            <w:tcW w:w="133" w:type="pct"/>
            <w:vMerge/>
          </w:tcPr>
          <w:p w:rsidR="00AC71A3" w:rsidRPr="0027283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7283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8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7283C" w:rsidRDefault="00AC71A3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28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43DC1">
              <w:rPr>
                <w:rFonts w:ascii="Verdana" w:hAnsi="Verdana"/>
                <w:b/>
                <w:sz w:val="14"/>
                <w:szCs w:val="16"/>
              </w:rPr>
              <w:t>Лялюк</w:t>
            </w:r>
            <w:proofErr w:type="spellEnd"/>
            <w:r w:rsidRPr="00E43DC1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ФГУП «Калининградское протезно-ортопедическое предприятие» </w:t>
            </w:r>
          </w:p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AC71A3" w:rsidRPr="00E43DC1" w:rsidRDefault="00AC71A3" w:rsidP="006C14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685,0</w:t>
            </w:r>
          </w:p>
        </w:tc>
        <w:tc>
          <w:tcPr>
            <w:tcW w:w="266" w:type="pc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43DC1" w:rsidRDefault="00AC71A3" w:rsidP="001C4F6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E43DC1" w:rsidRDefault="00AC71A3" w:rsidP="00266C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Outback</w:t>
            </w:r>
            <w:r w:rsidRPr="00E43DC1">
              <w:rPr>
                <w:rFonts w:ascii="Verdana" w:hAnsi="Verdana"/>
                <w:sz w:val="14"/>
                <w:szCs w:val="16"/>
              </w:rPr>
              <w:t xml:space="preserve"> 3.0</w:t>
            </w:r>
          </w:p>
        </w:tc>
        <w:tc>
          <w:tcPr>
            <w:tcW w:w="398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71 070,25</w:t>
            </w:r>
          </w:p>
        </w:tc>
        <w:tc>
          <w:tcPr>
            <w:tcW w:w="440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D5401C" w:rsidTr="001C4F64">
        <w:trPr>
          <w:trHeight w:val="170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4F102A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E43DC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Merge w:val="restart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267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E43DC1" w:rsidRDefault="00AC71A3" w:rsidP="001C4F6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AC71A3" w:rsidRPr="00E43DC1" w:rsidRDefault="00AC71A3" w:rsidP="006C14C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Дукати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Monster</w:t>
            </w:r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E43DC1">
              <w:rPr>
                <w:rFonts w:ascii="Verdana" w:hAnsi="Verdana"/>
                <w:sz w:val="14"/>
                <w:szCs w:val="16"/>
              </w:rPr>
              <w:t>4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E43DC1">
              <w:rPr>
                <w:rFonts w:ascii="Verdana" w:hAnsi="Verdana"/>
                <w:sz w:val="14"/>
                <w:szCs w:val="16"/>
              </w:rPr>
              <w:t>.998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A37A7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Merge w:val="restar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E43DC1" w:rsidRDefault="00AC71A3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Лексус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X</w:t>
            </w:r>
            <w:r>
              <w:rPr>
                <w:rFonts w:ascii="Verdana" w:hAnsi="Verdana"/>
                <w:sz w:val="14"/>
                <w:szCs w:val="16"/>
              </w:rPr>
              <w:t>200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7 649,7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AC71A3" w:rsidRPr="00E43DC1" w:rsidRDefault="00AC71A3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E43DC1" w:rsidRDefault="00AC71A3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3DC1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Ямаха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ХТ660</w:t>
            </w:r>
          </w:p>
        </w:tc>
        <w:tc>
          <w:tcPr>
            <w:tcW w:w="398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E43DC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E43DC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E43DC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AC71A3" w:rsidRPr="00E43DC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43DC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E43DC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43DC1">
              <w:rPr>
                <w:rFonts w:ascii="Verdana" w:hAnsi="Verdana"/>
                <w:sz w:val="14"/>
                <w:szCs w:val="16"/>
              </w:rPr>
              <w:t>Мотовездеход</w:t>
            </w:r>
            <w:proofErr w:type="spellEnd"/>
            <w:r w:rsidRPr="00E43D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3DC1">
              <w:rPr>
                <w:rFonts w:ascii="Verdana" w:hAnsi="Verdana"/>
                <w:sz w:val="14"/>
                <w:szCs w:val="16"/>
                <w:lang w:val="en-US"/>
              </w:rPr>
              <w:t>Yamaha YFM700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3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115FB4" w:rsidRDefault="00AC71A3" w:rsidP="00615B01">
            <w:pPr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115FB4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115FB4" w:rsidRDefault="00AC71A3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5FB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5FB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  <w:vAlign w:val="center"/>
          </w:tcPr>
          <w:p w:rsidR="00AC71A3" w:rsidRPr="00115FB4" w:rsidRDefault="00AC71A3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E43DC1">
              <w:rPr>
                <w:rFonts w:ascii="Verdana" w:hAnsi="Verdana"/>
                <w:sz w:val="14"/>
                <w:szCs w:val="16"/>
              </w:rPr>
              <w:t>илой</w:t>
            </w:r>
            <w:r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265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AC71A3" w:rsidRPr="00115FB4" w:rsidRDefault="00AC71A3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5FB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B038A8" w:rsidTr="00B038A8">
        <w:trPr>
          <w:trHeight w:val="146"/>
          <w:tblCellSpacing w:w="0" w:type="dxa"/>
        </w:trPr>
        <w:tc>
          <w:tcPr>
            <w:tcW w:w="133" w:type="pct"/>
            <w:vMerge w:val="restart"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38A8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38A8">
              <w:rPr>
                <w:rFonts w:ascii="Verdana" w:hAnsi="Verdana"/>
                <w:b/>
                <w:sz w:val="14"/>
                <w:szCs w:val="16"/>
              </w:rPr>
              <w:t>Макаров С.А.</w:t>
            </w:r>
          </w:p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 xml:space="preserve">Директор ФГУП «Владимирское протезно-ортопедическое предприятие» </w:t>
            </w:r>
          </w:p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1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38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38A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 516 887,00</w:t>
            </w:r>
          </w:p>
        </w:tc>
        <w:tc>
          <w:tcPr>
            <w:tcW w:w="440" w:type="pct"/>
            <w:vMerge w:val="restart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038A8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B038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ПМЖ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038A8" w:rsidTr="00CA7E8B">
        <w:trPr>
          <w:trHeight w:val="155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038A8" w:rsidTr="00CA7E8B">
        <w:trPr>
          <w:trHeight w:val="128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038A8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94"/>
          <w:tblCellSpacing w:w="0" w:type="dxa"/>
        </w:trPr>
        <w:tc>
          <w:tcPr>
            <w:tcW w:w="133" w:type="pct"/>
            <w:vMerge/>
          </w:tcPr>
          <w:p w:rsidR="00AC71A3" w:rsidRPr="00B038A8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B038A8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,5</w:t>
            </w:r>
          </w:p>
        </w:tc>
        <w:tc>
          <w:tcPr>
            <w:tcW w:w="266" w:type="pct"/>
            <w:vAlign w:val="center"/>
          </w:tcPr>
          <w:p w:rsidR="00AC71A3" w:rsidRPr="00B038A8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38A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 967,00</w:t>
            </w:r>
          </w:p>
        </w:tc>
        <w:tc>
          <w:tcPr>
            <w:tcW w:w="440" w:type="pct"/>
            <w:vAlign w:val="center"/>
          </w:tcPr>
          <w:p w:rsidR="00AC71A3" w:rsidRPr="00B038A8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38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E74E5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74E5">
              <w:rPr>
                <w:rFonts w:ascii="Verdana" w:hAnsi="Verdana"/>
                <w:b/>
                <w:sz w:val="14"/>
                <w:szCs w:val="16"/>
              </w:rPr>
              <w:t>Маркова Н.В.</w:t>
            </w:r>
          </w:p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E74E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2E74E5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E74E5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E74E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ФГУП «Нижегородское протезно-ортопедическое предприятие» </w:t>
            </w:r>
          </w:p>
          <w:p w:rsidR="00AC71A3" w:rsidRPr="002E74E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4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Земельный участок под нежилым помещением</w:t>
            </w:r>
          </w:p>
        </w:tc>
        <w:tc>
          <w:tcPr>
            <w:tcW w:w="265" w:type="pct"/>
            <w:vMerge w:val="restart"/>
          </w:tcPr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74E5">
              <w:rPr>
                <w:rStyle w:val="a3"/>
                <w:rFonts w:ascii="Verdana" w:hAnsi="Verdana"/>
                <w:b w:val="0"/>
                <w:sz w:val="14"/>
                <w:szCs w:val="16"/>
              </w:rPr>
              <w:t>194,07</w:t>
            </w:r>
          </w:p>
        </w:tc>
        <w:tc>
          <w:tcPr>
            <w:tcW w:w="266" w:type="pct"/>
            <w:vMerge w:val="restart"/>
          </w:tcPr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74E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а/и легковой </w:t>
            </w:r>
            <w:proofErr w:type="spellStart"/>
            <w:r w:rsidRPr="002E74E5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2E74E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74E5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E74E5">
              <w:rPr>
                <w:rFonts w:ascii="Verdana" w:hAnsi="Verdana"/>
                <w:sz w:val="14"/>
                <w:szCs w:val="16"/>
              </w:rPr>
              <w:t xml:space="preserve">4 </w:t>
            </w: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r w:rsidRPr="002E74E5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2E74E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74E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2E74E5">
              <w:rPr>
                <w:rFonts w:ascii="Verdana" w:hAnsi="Verdana"/>
                <w:sz w:val="14"/>
                <w:szCs w:val="16"/>
              </w:rPr>
              <w:t>6</w:t>
            </w: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DF2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а/м грузовой ГАЗ-27471</w:t>
            </w:r>
          </w:p>
        </w:tc>
        <w:tc>
          <w:tcPr>
            <w:tcW w:w="398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2E74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 517 511,45</w:t>
            </w:r>
          </w:p>
        </w:tc>
        <w:tc>
          <w:tcPr>
            <w:tcW w:w="440" w:type="pct"/>
            <w:vMerge w:val="restart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6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74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407EE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81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5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10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33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3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1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2E74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E74E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E74E5" w:rsidRDefault="00AC71A3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74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933"/>
          <w:tblCellSpacing w:w="0" w:type="dxa"/>
        </w:trPr>
        <w:tc>
          <w:tcPr>
            <w:tcW w:w="133" w:type="pct"/>
          </w:tcPr>
          <w:p w:rsidR="00AC71A3" w:rsidRPr="00C368C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8C6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8C6">
              <w:rPr>
                <w:rFonts w:ascii="Verdana" w:hAnsi="Verdana"/>
                <w:b/>
                <w:sz w:val="14"/>
                <w:szCs w:val="16"/>
              </w:rPr>
              <w:t>3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AC71A3" w:rsidRPr="00C368C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C368C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68C6">
              <w:rPr>
                <w:rFonts w:ascii="Verdana" w:hAnsi="Verdana"/>
                <w:b/>
                <w:sz w:val="14"/>
                <w:szCs w:val="16"/>
              </w:rPr>
              <w:t>Марков Н.Н.</w:t>
            </w:r>
          </w:p>
          <w:p w:rsidR="00AC71A3" w:rsidRPr="00C368C6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C368C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C368C6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368C6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C368C6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 xml:space="preserve">ФГУП «Ставропольское протезно-ортопедическое предприятие» </w:t>
            </w:r>
          </w:p>
          <w:p w:rsidR="00AC71A3" w:rsidRPr="00C368C6" w:rsidRDefault="00AC71A3" w:rsidP="00530270">
            <w:pPr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C368C6" w:rsidRDefault="00AC71A3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61,7</w:t>
            </w:r>
          </w:p>
        </w:tc>
        <w:tc>
          <w:tcPr>
            <w:tcW w:w="266" w:type="pct"/>
            <w:shd w:val="clear" w:color="auto" w:fill="auto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68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AC71A3" w:rsidRPr="00C368C6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а/м легковой ГАЗ 3110</w:t>
            </w:r>
          </w:p>
        </w:tc>
        <w:tc>
          <w:tcPr>
            <w:tcW w:w="398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C36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46 293,16</w:t>
            </w:r>
          </w:p>
        </w:tc>
        <w:tc>
          <w:tcPr>
            <w:tcW w:w="440" w:type="pct"/>
          </w:tcPr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368C6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8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D016C" w:rsidTr="00CA7E8B">
        <w:trPr>
          <w:trHeight w:val="327"/>
          <w:tblCellSpacing w:w="0" w:type="dxa"/>
        </w:trPr>
        <w:tc>
          <w:tcPr>
            <w:tcW w:w="133" w:type="pct"/>
            <w:vMerge w:val="restart"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16C">
              <w:rPr>
                <w:rFonts w:ascii="Verdana" w:hAnsi="Verdana"/>
                <w:b/>
                <w:sz w:val="14"/>
                <w:szCs w:val="16"/>
              </w:rPr>
              <w:t>Махонин П.И.</w:t>
            </w:r>
          </w:p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016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BD016C">
              <w:rPr>
                <w:rFonts w:ascii="Verdana" w:hAnsi="Verdana"/>
                <w:sz w:val="14"/>
                <w:szCs w:val="16"/>
              </w:rPr>
              <w:t>Реутовский</w:t>
            </w:r>
            <w:proofErr w:type="spellEnd"/>
            <w:r w:rsidRPr="00BD016C">
              <w:rPr>
                <w:rFonts w:ascii="Verdana" w:hAnsi="Verdana"/>
                <w:sz w:val="14"/>
                <w:szCs w:val="16"/>
              </w:rPr>
              <w:t xml:space="preserve"> экспериментальный завод средств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AC71A3" w:rsidRPr="00BD016C" w:rsidRDefault="00AC71A3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934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D016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BD016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16C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BD016C">
              <w:rPr>
                <w:rFonts w:ascii="Verdana" w:hAnsi="Verdana"/>
                <w:sz w:val="14"/>
                <w:szCs w:val="16"/>
              </w:rPr>
              <w:t>-</w:t>
            </w:r>
            <w:r w:rsidRPr="00BD016C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A56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53 069,91</w:t>
            </w:r>
          </w:p>
        </w:tc>
        <w:tc>
          <w:tcPr>
            <w:tcW w:w="440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D016C" w:rsidTr="00503F17">
        <w:trPr>
          <w:trHeight w:val="235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D016C" w:rsidTr="008B7145">
        <w:trPr>
          <w:trHeight w:val="325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D016C" w:rsidTr="00503F17">
        <w:trPr>
          <w:trHeight w:val="336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D016C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D0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 903,83</w:t>
            </w:r>
          </w:p>
        </w:tc>
        <w:tc>
          <w:tcPr>
            <w:tcW w:w="440" w:type="pct"/>
            <w:vMerge w:val="restar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D016C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AC71A3" w:rsidRPr="00BD016C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D016C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</w:tcPr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D016C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D016C" w:rsidRDefault="00AC71A3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0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AC71A3" w:rsidRPr="007F39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7F39F0" w:rsidRDefault="00AC71A3" w:rsidP="004473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39F0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F39F0">
              <w:rPr>
                <w:rFonts w:ascii="Verdana" w:hAnsi="Verdana"/>
                <w:b/>
                <w:sz w:val="14"/>
                <w:szCs w:val="16"/>
              </w:rPr>
              <w:t>Мингазов</w:t>
            </w:r>
            <w:proofErr w:type="spellEnd"/>
            <w:r w:rsidRPr="007F39F0">
              <w:rPr>
                <w:rFonts w:ascii="Verdana" w:hAnsi="Verdana"/>
                <w:b/>
                <w:sz w:val="14"/>
                <w:szCs w:val="16"/>
              </w:rPr>
              <w:t xml:space="preserve"> Р.З.</w:t>
            </w:r>
          </w:p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7F39F0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7F39F0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ФГУП «Пермское протезно-ортопедическое предприятие» </w:t>
            </w:r>
          </w:p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7F39F0" w:rsidRDefault="00AC71A3" w:rsidP="00042F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F39F0" w:rsidRDefault="00AC71A3" w:rsidP="002C60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7F39F0" w:rsidRDefault="00AC71A3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AC71A3" w:rsidRPr="007F39F0" w:rsidRDefault="00AC71A3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39F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7F39F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HILUX</w:t>
            </w:r>
            <w:r w:rsidRPr="007F39F0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AC71A3" w:rsidRPr="007F39F0" w:rsidRDefault="00AC71A3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одный катер  КОСТ РУННЕР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катер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NorthSilver</w:t>
            </w:r>
            <w:proofErr w:type="spellEnd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PRO 490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Снегоход</w:t>
            </w:r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>Skandic</w:t>
            </w:r>
            <w:proofErr w:type="spellEnd"/>
            <w:r w:rsidRPr="007F39F0">
              <w:rPr>
                <w:rFonts w:ascii="Verdana" w:hAnsi="Verdana"/>
                <w:sz w:val="14"/>
                <w:szCs w:val="16"/>
                <w:lang w:val="en-US"/>
              </w:rPr>
              <w:t xml:space="preserve"> SWT900CE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97 859,07</w:t>
            </w:r>
          </w:p>
          <w:p w:rsidR="00AC71A3" w:rsidRPr="007F39F0" w:rsidRDefault="00AC71A3" w:rsidP="00A61EE4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000,0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9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8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6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1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7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3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5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4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1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7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2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5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866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9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3B54A4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B70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0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Беседка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9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5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2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55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7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7F39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  <w:p w:rsidR="00AC71A3" w:rsidRPr="007F39F0" w:rsidRDefault="00AC71A3" w:rsidP="007161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на землях с/</w:t>
            </w:r>
            <w:proofErr w:type="spellStart"/>
            <w:r w:rsidRPr="007F39F0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7F39F0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3" w:type="pc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407,0</w:t>
            </w:r>
          </w:p>
        </w:tc>
        <w:tc>
          <w:tcPr>
            <w:tcW w:w="266" w:type="pct"/>
            <w:shd w:val="clear" w:color="auto" w:fill="auto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01,1</w:t>
            </w:r>
          </w:p>
        </w:tc>
        <w:tc>
          <w:tcPr>
            <w:tcW w:w="266" w:type="pct"/>
          </w:tcPr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39F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D23B1" w:rsidRDefault="00AC71A3" w:rsidP="00BE25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 982,31</w:t>
            </w:r>
          </w:p>
        </w:tc>
        <w:tc>
          <w:tcPr>
            <w:tcW w:w="440" w:type="pct"/>
            <w:vMerge w:val="restart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2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7D23B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23B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7D23B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23B1">
              <w:rPr>
                <w:rStyle w:val="a3"/>
                <w:rFonts w:ascii="Verdana" w:hAnsi="Verdana"/>
                <w:b w:val="0"/>
                <w:sz w:val="14"/>
                <w:szCs w:val="16"/>
              </w:rPr>
              <w:t>1520,0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7D23B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23B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4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с нежилыми строениями</w:t>
            </w:r>
          </w:p>
        </w:tc>
        <w:tc>
          <w:tcPr>
            <w:tcW w:w="443" w:type="pct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1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F39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39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D56ECA" w:rsidTr="00CA7E8B">
        <w:trPr>
          <w:trHeight w:val="368"/>
          <w:tblCellSpacing w:w="0" w:type="dxa"/>
        </w:trPr>
        <w:tc>
          <w:tcPr>
            <w:tcW w:w="133" w:type="pct"/>
            <w:vMerge w:val="restart"/>
          </w:tcPr>
          <w:p w:rsidR="00AC71A3" w:rsidRPr="00D56EC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6EC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6ECA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D56EC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D56EC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6ECA">
              <w:rPr>
                <w:rFonts w:ascii="Verdana" w:hAnsi="Verdana"/>
                <w:b/>
                <w:sz w:val="14"/>
                <w:szCs w:val="16"/>
              </w:rPr>
              <w:t>Михайлова Н.А.</w:t>
            </w:r>
          </w:p>
          <w:p w:rsidR="00AC71A3" w:rsidRPr="00D56EC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D56ECA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D56ECA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D56ECA">
              <w:rPr>
                <w:rFonts w:ascii="Verdana" w:hAnsi="Verdana"/>
                <w:sz w:val="14"/>
                <w:szCs w:val="16"/>
              </w:rPr>
              <w:t xml:space="preserve"> ФГУП</w:t>
            </w:r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</w:t>
            </w:r>
            <w:proofErr w:type="spellStart"/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>Канашское</w:t>
            </w:r>
            <w:proofErr w:type="spellEnd"/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протезно-ортопедическое предприятие» </w:t>
            </w:r>
          </w:p>
          <w:p w:rsidR="00AC71A3" w:rsidRPr="00D56EC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8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6ECA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D56EC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6ECA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8" w:type="pct"/>
            <w:vMerge w:val="restart"/>
            <w:shd w:val="clear" w:color="auto" w:fill="auto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8 216,11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D56EC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D56EC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D56EC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6EC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629,0</w:t>
            </w:r>
          </w:p>
        </w:tc>
        <w:tc>
          <w:tcPr>
            <w:tcW w:w="266" w:type="pct"/>
            <w:vAlign w:val="center"/>
          </w:tcPr>
          <w:p w:rsidR="00AC71A3" w:rsidRPr="00D56EC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6E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D56EC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E31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E31F0">
              <w:rPr>
                <w:rFonts w:ascii="Verdana" w:hAnsi="Verdana"/>
                <w:b/>
                <w:sz w:val="14"/>
                <w:szCs w:val="16"/>
              </w:rPr>
              <w:t>Низамиев</w:t>
            </w:r>
            <w:proofErr w:type="spellEnd"/>
            <w:r w:rsidRPr="007E31F0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620" w:type="pct"/>
            <w:vMerge w:val="restart"/>
          </w:tcPr>
          <w:p w:rsidR="00AC71A3" w:rsidRPr="007E31F0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7E31F0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занское протезно-ортопедическое предприятие» </w:t>
            </w:r>
          </w:p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265E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E024D" w:rsidRDefault="00AC71A3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7E31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4</w:t>
            </w:r>
            <w:r w:rsidRPr="007E31F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9</w:t>
            </w:r>
            <w:r w:rsidRPr="007E31F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  <w:r w:rsidRPr="007E31F0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40" w:type="pct"/>
            <w:vMerge w:val="restart"/>
          </w:tcPr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3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FE024D" w:rsidRDefault="00AC71A3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E31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</w:t>
            </w:r>
            <w:r w:rsidRPr="007E31F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6</w:t>
            </w:r>
            <w:r w:rsidRPr="007E31F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5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8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7E31F0" w:rsidRDefault="00AC71A3" w:rsidP="00E17A15">
            <w:pPr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7E31F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7E31F0" w:rsidRDefault="00AC71A3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7E31F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31F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74,2</w:t>
            </w:r>
          </w:p>
        </w:tc>
        <w:tc>
          <w:tcPr>
            <w:tcW w:w="266" w:type="pct"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315B6E" w:rsidTr="00CA7E8B">
        <w:trPr>
          <w:trHeight w:val="257"/>
          <w:tblCellSpacing w:w="0" w:type="dxa"/>
        </w:trPr>
        <w:tc>
          <w:tcPr>
            <w:tcW w:w="133" w:type="pct"/>
            <w:vMerge w:val="restart"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15B6E" w:rsidRDefault="00AC71A3" w:rsidP="00315B6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5B6E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5B6E">
              <w:rPr>
                <w:rFonts w:ascii="Verdana" w:hAnsi="Verdana"/>
                <w:b/>
                <w:sz w:val="14"/>
                <w:szCs w:val="16"/>
              </w:rPr>
              <w:t>Никифоров Е.Я.</w:t>
            </w:r>
          </w:p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 xml:space="preserve">Директор ФГУП «Самарское протезно-ортопедическое предприятие» </w:t>
            </w:r>
          </w:p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AC71A3" w:rsidRPr="00315B6E" w:rsidRDefault="00AC71A3" w:rsidP="001A64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315B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320 053,32</w:t>
            </w:r>
          </w:p>
        </w:tc>
        <w:tc>
          <w:tcPr>
            <w:tcW w:w="440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15B6E" w:rsidTr="00DE4F77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201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134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1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DE4F77">
        <w:trPr>
          <w:trHeight w:val="171"/>
          <w:tblCellSpacing w:w="0" w:type="dxa"/>
        </w:trPr>
        <w:tc>
          <w:tcPr>
            <w:tcW w:w="133" w:type="pct"/>
            <w:vMerge/>
          </w:tcPr>
          <w:p w:rsidR="00AC71A3" w:rsidRPr="00315B6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143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15B6E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159,0</w:t>
            </w:r>
          </w:p>
        </w:tc>
        <w:tc>
          <w:tcPr>
            <w:tcW w:w="266" w:type="pct"/>
            <w:vMerge w:val="restart"/>
          </w:tcPr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15B6E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15B6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а/м легковой Пежо 4008</w:t>
            </w:r>
          </w:p>
        </w:tc>
        <w:tc>
          <w:tcPr>
            <w:tcW w:w="398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4 179,16</w:t>
            </w:r>
          </w:p>
        </w:tc>
        <w:tc>
          <w:tcPr>
            <w:tcW w:w="440" w:type="pct"/>
            <w:vMerge w:val="restar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15B6E" w:rsidTr="00121CC7">
        <w:trPr>
          <w:trHeight w:val="187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CA7E8B">
        <w:trPr>
          <w:trHeight w:val="108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3,5</w:t>
            </w:r>
          </w:p>
        </w:tc>
        <w:tc>
          <w:tcPr>
            <w:tcW w:w="266" w:type="pct"/>
            <w:shd w:val="clear" w:color="auto" w:fill="auto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15B6E" w:rsidTr="00121CC7">
        <w:trPr>
          <w:trHeight w:val="84"/>
          <w:tblCellSpacing w:w="0" w:type="dxa"/>
        </w:trPr>
        <w:tc>
          <w:tcPr>
            <w:tcW w:w="133" w:type="pct"/>
            <w:vMerge/>
            <w:vAlign w:val="center"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15B6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15B6E" w:rsidRDefault="00AC71A3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B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15B6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1F82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1F82">
              <w:rPr>
                <w:rFonts w:ascii="Verdana" w:hAnsi="Verdana"/>
                <w:b/>
                <w:sz w:val="14"/>
                <w:szCs w:val="16"/>
              </w:rPr>
              <w:t>Пеленицын</w:t>
            </w:r>
            <w:proofErr w:type="spellEnd"/>
            <w:r w:rsidRPr="002A1F82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2A1F82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A1F82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ФГУП «Томское протезно-ортопедическое предприятие» </w:t>
            </w:r>
          </w:p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A1F82" w:rsidRDefault="00AC71A3" w:rsidP="00DE6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28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2709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Гараж-бокс </w:t>
            </w:r>
          </w:p>
        </w:tc>
        <w:tc>
          <w:tcPr>
            <w:tcW w:w="265" w:type="pct"/>
            <w:vMerge w:val="restart"/>
          </w:tcPr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vMerge w:val="restart"/>
          </w:tcPr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A1F8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ALLION</w:t>
            </w: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393E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A1F8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A1F82">
              <w:rPr>
                <w:rFonts w:ascii="Verdana" w:hAnsi="Verdana"/>
                <w:sz w:val="14"/>
                <w:szCs w:val="16"/>
                <w:lang w:val="en-US"/>
              </w:rPr>
              <w:t>HIGHLANDER</w:t>
            </w:r>
          </w:p>
        </w:tc>
        <w:tc>
          <w:tcPr>
            <w:tcW w:w="398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19 423,30</w:t>
            </w: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A1F82" w:rsidTr="00CA7E8B">
        <w:trPr>
          <w:trHeight w:val="315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DE6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3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265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DE6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Земельный участок садов</w:t>
            </w:r>
            <w:r>
              <w:rPr>
                <w:rFonts w:ascii="Verdana" w:hAnsi="Verdana"/>
                <w:sz w:val="14"/>
                <w:szCs w:val="16"/>
              </w:rPr>
              <w:t>ый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4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41677">
        <w:trPr>
          <w:trHeight w:val="225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Земельный участок под гаражи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долевая, 54/9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9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D87060">
        <w:trPr>
          <w:trHeight w:val="151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996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996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9968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136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A1F82" w:rsidTr="00CA7E8B">
        <w:trPr>
          <w:trHeight w:val="27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5,6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70936" w:rsidRDefault="00AC71A3" w:rsidP="002709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28 067,95</w:t>
            </w:r>
          </w:p>
        </w:tc>
        <w:tc>
          <w:tcPr>
            <w:tcW w:w="440" w:type="pct"/>
            <w:vMerge w:val="restart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A1F82" w:rsidTr="00CA7E8B">
        <w:trPr>
          <w:trHeight w:val="131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D87060">
        <w:trPr>
          <w:trHeight w:val="141"/>
          <w:tblCellSpacing w:w="0" w:type="dxa"/>
        </w:trPr>
        <w:tc>
          <w:tcPr>
            <w:tcW w:w="133" w:type="pct"/>
            <w:vMerge/>
          </w:tcPr>
          <w:p w:rsidR="00AC71A3" w:rsidRPr="002A1F8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A1F8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1F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A1F8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2C25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52C25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52C25">
              <w:rPr>
                <w:rFonts w:ascii="Verdana" w:hAnsi="Verdana"/>
                <w:b/>
                <w:sz w:val="14"/>
                <w:szCs w:val="16"/>
              </w:rPr>
              <w:t xml:space="preserve">Первушина С.В. </w:t>
            </w:r>
          </w:p>
        </w:tc>
        <w:tc>
          <w:tcPr>
            <w:tcW w:w="620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ФГУП «Сыктывкарское протезно-ортопедическое предприятие» </w:t>
            </w:r>
          </w:p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F61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74 849,02</w:t>
            </w:r>
          </w:p>
        </w:tc>
        <w:tc>
          <w:tcPr>
            <w:tcW w:w="440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52C25" w:rsidTr="00D87060">
        <w:trPr>
          <w:trHeight w:val="71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113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74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52C25" w:rsidTr="00CA7E8B">
        <w:trPr>
          <w:trHeight w:val="279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52C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Default="00AC71A3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052C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PRIORA</w:t>
            </w:r>
          </w:p>
          <w:p w:rsidR="00AC71A3" w:rsidRDefault="00AC71A3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300AC" w:rsidRDefault="00AC71A3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 950,40</w:t>
            </w:r>
          </w:p>
        </w:tc>
        <w:tc>
          <w:tcPr>
            <w:tcW w:w="440" w:type="pct"/>
            <w:vMerge w:val="restart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52C25" w:rsidTr="00D87060">
        <w:trPr>
          <w:trHeight w:val="109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C71A3" w:rsidRPr="00052C25" w:rsidRDefault="00AC71A3" w:rsidP="006212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52C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XM</w:t>
            </w:r>
            <w:r w:rsidRPr="00052C25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052C25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052C25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052C2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52C25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52C25" w:rsidRDefault="00AC71A3" w:rsidP="004463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52C25" w:rsidRDefault="00AC71A3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2C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0E5C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52C25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310"/>
          <w:tblCellSpacing w:w="0" w:type="dxa"/>
        </w:trPr>
        <w:tc>
          <w:tcPr>
            <w:tcW w:w="133" w:type="pct"/>
            <w:vMerge w:val="restart"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2981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b/>
                <w:sz w:val="14"/>
                <w:szCs w:val="16"/>
              </w:rPr>
              <w:t>Попова Л.В.</w:t>
            </w:r>
          </w:p>
        </w:tc>
        <w:tc>
          <w:tcPr>
            <w:tcW w:w="620" w:type="pct"/>
            <w:vMerge w:val="restart"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A2599B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B62981" w:rsidRDefault="00AC71A3" w:rsidP="00A2599B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B62981">
              <w:rPr>
                <w:rFonts w:ascii="Verdana" w:hAnsi="Verdana"/>
                <w:sz w:val="14"/>
                <w:szCs w:val="16"/>
              </w:rPr>
              <w:t>Барнаульское</w:t>
            </w:r>
            <w:proofErr w:type="spellEnd"/>
            <w:r w:rsidRPr="00B62981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AC71A3" w:rsidRPr="00B62981" w:rsidRDefault="00AC71A3" w:rsidP="00A2599B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62981" w:rsidRDefault="00AC71A3" w:rsidP="009C0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B62981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B6298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2981">
              <w:rPr>
                <w:rFonts w:ascii="Verdana" w:hAnsi="Verdana"/>
                <w:sz w:val="14"/>
                <w:szCs w:val="16"/>
              </w:rPr>
              <w:t>Элантра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8B61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37 329,64</w:t>
            </w:r>
          </w:p>
        </w:tc>
        <w:tc>
          <w:tcPr>
            <w:tcW w:w="440" w:type="pct"/>
            <w:vMerge w:val="restart"/>
          </w:tcPr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62981" w:rsidRDefault="00AC71A3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62981" w:rsidTr="00CA7E8B">
        <w:trPr>
          <w:trHeight w:val="104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долевая, 28/3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209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3,0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298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2,8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62981" w:rsidTr="00CA7E8B">
        <w:trPr>
          <w:trHeight w:val="524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B62981" w:rsidRDefault="00AC71A3" w:rsidP="00DD0089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3 608,71</w:t>
            </w:r>
          </w:p>
        </w:tc>
        <w:tc>
          <w:tcPr>
            <w:tcW w:w="440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7"/>
          <w:tblCellSpacing w:w="0" w:type="dxa"/>
        </w:trPr>
        <w:tc>
          <w:tcPr>
            <w:tcW w:w="133" w:type="pct"/>
            <w:vMerge/>
          </w:tcPr>
          <w:p w:rsidR="00AC71A3" w:rsidRPr="00B6298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AC71A3" w:rsidRPr="00B62981" w:rsidRDefault="00AC71A3" w:rsidP="00D77C9F">
            <w:pPr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B6298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долевая, 1/3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B62981" w:rsidRDefault="00AC71A3" w:rsidP="000E33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B62981" w:rsidRDefault="00AC71A3" w:rsidP="000E33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2,8</w:t>
            </w:r>
          </w:p>
        </w:tc>
        <w:tc>
          <w:tcPr>
            <w:tcW w:w="266" w:type="pct"/>
            <w:vAlign w:val="center"/>
          </w:tcPr>
          <w:p w:rsidR="00AC71A3" w:rsidRPr="00B62981" w:rsidRDefault="00AC71A3" w:rsidP="000E33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B6298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29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5"/>
          <w:tblCellSpacing w:w="0" w:type="dxa"/>
        </w:trPr>
        <w:tc>
          <w:tcPr>
            <w:tcW w:w="133" w:type="pct"/>
            <w:vMerge w:val="restart"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F5BA1">
              <w:rPr>
                <w:rFonts w:ascii="Verdana" w:hAnsi="Verdana"/>
                <w:b/>
                <w:sz w:val="14"/>
                <w:szCs w:val="16"/>
              </w:rPr>
              <w:t>Поскочин</w:t>
            </w:r>
            <w:proofErr w:type="spellEnd"/>
            <w:r w:rsidRPr="00AF5BA1">
              <w:rPr>
                <w:rFonts w:ascii="Verdana" w:hAnsi="Verdana"/>
                <w:b/>
                <w:sz w:val="14"/>
                <w:szCs w:val="16"/>
              </w:rPr>
              <w:t xml:space="preserve"> С.Е.</w:t>
            </w:r>
          </w:p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5BA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AF5BA1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AF5BA1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 xml:space="preserve">ФГУП «Новосибирское протезно-ортопедическое предприятие» </w:t>
            </w:r>
          </w:p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10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 537 556,07</w:t>
            </w:r>
          </w:p>
        </w:tc>
        <w:tc>
          <w:tcPr>
            <w:tcW w:w="440" w:type="pct"/>
            <w:vMerge w:val="restart"/>
          </w:tcPr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53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1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53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5B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045E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3</w:t>
            </w:r>
            <w:r w:rsidRPr="00AF5B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6</w:t>
            </w:r>
            <w:r w:rsidRPr="00AF5BA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5</w:t>
            </w:r>
          </w:p>
        </w:tc>
        <w:tc>
          <w:tcPr>
            <w:tcW w:w="440" w:type="pct"/>
            <w:vMerge w:val="restart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49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9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13"/>
          <w:tblCellSpacing w:w="0" w:type="dxa"/>
        </w:trPr>
        <w:tc>
          <w:tcPr>
            <w:tcW w:w="133" w:type="pct"/>
            <w:vMerge/>
          </w:tcPr>
          <w:p w:rsidR="00AC71A3" w:rsidRPr="00AF5BA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F5BA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долевая, 1/4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19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AF5BA1" w:rsidRDefault="00AC71A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5B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AC7D8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C7D8D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C7D8D">
              <w:rPr>
                <w:rFonts w:ascii="Verdana" w:hAnsi="Verdana"/>
                <w:b/>
                <w:sz w:val="14"/>
                <w:szCs w:val="16"/>
              </w:rPr>
              <w:t>Прокопчук</w:t>
            </w:r>
            <w:proofErr w:type="spellEnd"/>
            <w:r w:rsidRPr="00AC7D8D">
              <w:rPr>
                <w:rFonts w:ascii="Verdana" w:hAnsi="Verdana"/>
                <w:b/>
                <w:sz w:val="14"/>
                <w:szCs w:val="16"/>
              </w:rPr>
              <w:t xml:space="preserve"> О.Н.</w:t>
            </w:r>
          </w:p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AC71A3" w:rsidRPr="00AC7D8D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 xml:space="preserve">Директор ФГУП «Санкт-Петербургское протезно-ортопедическое предприятие» </w:t>
            </w:r>
          </w:p>
          <w:p w:rsidR="00AC71A3" w:rsidRPr="00AC7D8D" w:rsidRDefault="00AC71A3" w:rsidP="003939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6" w:type="pct"/>
            <w:shd w:val="clear" w:color="auto" w:fill="auto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 xml:space="preserve">а/м легковая </w:t>
            </w:r>
            <w:proofErr w:type="spellStart"/>
            <w:r w:rsidRPr="00AC7D8D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AC7D8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C7D8D"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AC7D8D"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398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367 262,84</w:t>
            </w:r>
          </w:p>
          <w:p w:rsidR="00AC71A3" w:rsidRPr="00AC7D8D" w:rsidRDefault="00AC71A3" w:rsidP="004F60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AC7D8D" w:rsidTr="00CA7E8B">
        <w:trPr>
          <w:trHeight w:val="352"/>
          <w:tblCellSpacing w:w="0" w:type="dxa"/>
        </w:trPr>
        <w:tc>
          <w:tcPr>
            <w:tcW w:w="133" w:type="pct"/>
            <w:vMerge/>
          </w:tcPr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AC7D8D" w:rsidRDefault="00AC71A3" w:rsidP="0049397B">
            <w:pPr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  <w:vAlign w:val="center"/>
          </w:tcPr>
          <w:p w:rsidR="00AC71A3" w:rsidRPr="00AC7D8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AC7D8D" w:rsidRDefault="00AC71A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1 781,54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14"/>
          <w:tblCellSpacing w:w="0" w:type="dxa"/>
        </w:trPr>
        <w:tc>
          <w:tcPr>
            <w:tcW w:w="133" w:type="pct"/>
            <w:vMerge/>
          </w:tcPr>
          <w:p w:rsidR="00AC71A3" w:rsidRPr="00AC7D8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AC7D8D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AC7D8D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AC7D8D" w:rsidRDefault="00AC71A3" w:rsidP="00372C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7D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AC7D8D" w:rsidRDefault="00AC71A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57,7</w:t>
            </w:r>
          </w:p>
        </w:tc>
        <w:tc>
          <w:tcPr>
            <w:tcW w:w="266" w:type="pct"/>
            <w:vAlign w:val="center"/>
          </w:tcPr>
          <w:p w:rsidR="00AC71A3" w:rsidRPr="00AC7D8D" w:rsidRDefault="00AC71A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7D8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AC7D8D" w:rsidRDefault="00AC71A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AC7D8D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4DE7" w:rsidTr="00CA7E8B">
        <w:trPr>
          <w:trHeight w:val="420"/>
          <w:tblCellSpacing w:w="0" w:type="dxa"/>
        </w:trPr>
        <w:tc>
          <w:tcPr>
            <w:tcW w:w="133" w:type="pct"/>
            <w:vMerge w:val="restart"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B4DE7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B4DE7">
              <w:rPr>
                <w:rFonts w:ascii="Verdana" w:hAnsi="Verdana"/>
                <w:b/>
                <w:sz w:val="14"/>
                <w:szCs w:val="16"/>
              </w:rPr>
              <w:t>Пучков Ю.А.</w:t>
            </w:r>
          </w:p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 xml:space="preserve">И.о. директора ФГУП «Ивановское протезно-ортопедическое предприятие» </w:t>
            </w:r>
          </w:p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2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Автоприцеп КМЗ-8136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7 436,54</w:t>
            </w:r>
          </w:p>
        </w:tc>
        <w:tc>
          <w:tcPr>
            <w:tcW w:w="440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4DE7" w:rsidTr="00450C79">
        <w:trPr>
          <w:trHeight w:val="245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1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450C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3B4DE7" w:rsidTr="00CA7E8B">
        <w:trPr>
          <w:trHeight w:val="566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2154,0</w:t>
            </w:r>
          </w:p>
        </w:tc>
        <w:tc>
          <w:tcPr>
            <w:tcW w:w="266" w:type="pct"/>
            <w:vAlign w:val="center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 353,71</w:t>
            </w:r>
          </w:p>
        </w:tc>
        <w:tc>
          <w:tcPr>
            <w:tcW w:w="440" w:type="pct"/>
            <w:vMerge w:val="restar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3B4DE7" w:rsidTr="00CA7E8B">
        <w:trPr>
          <w:trHeight w:val="188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133,6</w:t>
            </w:r>
          </w:p>
        </w:tc>
        <w:tc>
          <w:tcPr>
            <w:tcW w:w="266" w:type="pct"/>
          </w:tcPr>
          <w:p w:rsidR="00AC71A3" w:rsidRPr="003B4DE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B4D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8"/>
          <w:tblCellSpacing w:w="0" w:type="dxa"/>
        </w:trPr>
        <w:tc>
          <w:tcPr>
            <w:tcW w:w="133" w:type="pct"/>
            <w:vMerge/>
          </w:tcPr>
          <w:p w:rsidR="00AC71A3" w:rsidRPr="003B4DE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B4DE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3B4DE7" w:rsidRDefault="00AC71A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AC71A3" w:rsidRPr="003B4DE7" w:rsidRDefault="00AC71A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AC71A3" w:rsidRPr="003B4DE7" w:rsidRDefault="00AC71A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B4D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B4DE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824"/>
          <w:tblCellSpacing w:w="0" w:type="dxa"/>
        </w:trPr>
        <w:tc>
          <w:tcPr>
            <w:tcW w:w="133" w:type="pct"/>
          </w:tcPr>
          <w:p w:rsidR="00AC71A3" w:rsidRPr="00785EF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85EF1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</w:tcPr>
          <w:p w:rsidR="00AC71A3" w:rsidRPr="00785EF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785EF1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5EF1">
              <w:rPr>
                <w:rFonts w:ascii="Verdana" w:hAnsi="Verdana"/>
                <w:b/>
                <w:sz w:val="14"/>
                <w:szCs w:val="16"/>
              </w:rPr>
              <w:t>Рудниченко</w:t>
            </w:r>
            <w:proofErr w:type="spellEnd"/>
            <w:r w:rsidRPr="00785EF1">
              <w:rPr>
                <w:rFonts w:ascii="Verdana" w:hAnsi="Verdana"/>
                <w:b/>
                <w:sz w:val="14"/>
                <w:szCs w:val="16"/>
              </w:rPr>
              <w:t xml:space="preserve"> А.И. </w:t>
            </w:r>
          </w:p>
        </w:tc>
        <w:tc>
          <w:tcPr>
            <w:tcW w:w="620" w:type="pct"/>
          </w:tcPr>
          <w:p w:rsidR="00AC71A3" w:rsidRPr="00785EF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785EF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>ФГУП «Калужское протезно-ортопедическое предприятие»</w:t>
            </w:r>
          </w:p>
          <w:p w:rsidR="00AC71A3" w:rsidRPr="00785EF1" w:rsidRDefault="00AC71A3" w:rsidP="00997019">
            <w:pPr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 xml:space="preserve"> Минтруда России</w:t>
            </w:r>
          </w:p>
        </w:tc>
        <w:tc>
          <w:tcPr>
            <w:tcW w:w="487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785EF1" w:rsidRDefault="00AC71A3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6,5</w:t>
            </w:r>
          </w:p>
        </w:tc>
        <w:tc>
          <w:tcPr>
            <w:tcW w:w="266" w:type="pct"/>
            <w:vAlign w:val="center"/>
          </w:tcPr>
          <w:p w:rsidR="00AC71A3" w:rsidRPr="00785EF1" w:rsidRDefault="00AC71A3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85EF1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785EF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85EF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785EF1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398" w:type="pct"/>
            <w:vAlign w:val="center"/>
          </w:tcPr>
          <w:p w:rsidR="00AC71A3" w:rsidRPr="00785EF1" w:rsidRDefault="00AC71A3" w:rsidP="0078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0</w:t>
            </w:r>
            <w:r w:rsidRPr="00785E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85</w:t>
            </w:r>
            <w:r w:rsidRPr="00785E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0" w:type="pct"/>
            <w:vAlign w:val="center"/>
          </w:tcPr>
          <w:p w:rsidR="00AC71A3" w:rsidRPr="00785EF1" w:rsidRDefault="00AC71A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94"/>
          <w:tblCellSpacing w:w="0" w:type="dxa"/>
        </w:trPr>
        <w:tc>
          <w:tcPr>
            <w:tcW w:w="133" w:type="pct"/>
            <w:vMerge w:val="restart"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F1B53">
              <w:rPr>
                <w:rFonts w:ascii="Verdana" w:hAnsi="Verdana"/>
                <w:b/>
                <w:sz w:val="14"/>
                <w:szCs w:val="16"/>
              </w:rPr>
              <w:t>Рылин</w:t>
            </w:r>
            <w:proofErr w:type="spellEnd"/>
            <w:r w:rsidRPr="009F1B53">
              <w:rPr>
                <w:rFonts w:ascii="Verdana" w:hAnsi="Verdana"/>
                <w:b/>
                <w:sz w:val="14"/>
                <w:szCs w:val="16"/>
              </w:rPr>
              <w:t xml:space="preserve"> В.Ф.</w:t>
            </w:r>
          </w:p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ФГУП «Брянское протезно-ортопедическое предприятие» </w:t>
            </w:r>
          </w:p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F1B53" w:rsidRDefault="00AC71A3" w:rsidP="00017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9F1B53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244,7</w:t>
            </w:r>
          </w:p>
        </w:tc>
        <w:tc>
          <w:tcPr>
            <w:tcW w:w="266" w:type="pct"/>
            <w:vAlign w:val="center"/>
          </w:tcPr>
          <w:p w:rsidR="00AC71A3" w:rsidRPr="009F1B53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9F1B53" w:rsidRDefault="00AC71A3" w:rsidP="00D15C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r w:rsidRPr="009F1B53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9F1B53">
              <w:rPr>
                <w:rFonts w:ascii="Verdana" w:hAnsi="Verdana"/>
                <w:sz w:val="14"/>
                <w:szCs w:val="16"/>
              </w:rPr>
              <w:t xml:space="preserve"> МЛ 350 </w:t>
            </w:r>
          </w:p>
        </w:tc>
        <w:tc>
          <w:tcPr>
            <w:tcW w:w="398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9F1B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5</w:t>
            </w:r>
            <w:r w:rsidRPr="009F1B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1,50</w:t>
            </w:r>
          </w:p>
          <w:p w:rsidR="00AC71A3" w:rsidRPr="009F1B53" w:rsidRDefault="00AC71A3" w:rsidP="00F522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019"/>
          <w:tblCellSpacing w:w="0" w:type="dxa"/>
        </w:trPr>
        <w:tc>
          <w:tcPr>
            <w:tcW w:w="133" w:type="pct"/>
            <w:vMerge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2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F1B53" w:rsidRDefault="00AC71A3" w:rsidP="00017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265" w:type="pct"/>
            <w:vAlign w:val="center"/>
          </w:tcPr>
          <w:p w:rsidR="00AC71A3" w:rsidRPr="000173BD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634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AC71A3" w:rsidRPr="009F1B53" w:rsidRDefault="00AC71A3" w:rsidP="000173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Лодка надувная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Nissa</w:t>
            </w:r>
            <w:proofErr w:type="spellEnd"/>
            <w:r w:rsidRPr="000173B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Maran</w:t>
            </w:r>
            <w:proofErr w:type="spellEnd"/>
            <w:r w:rsidRPr="009F1B53">
              <w:rPr>
                <w:rFonts w:ascii="Verdana" w:hAnsi="Verdana"/>
                <w:sz w:val="14"/>
                <w:szCs w:val="16"/>
              </w:rPr>
              <w:t xml:space="preserve"> 3,2 м с мотором «Меркурий»</w:t>
            </w:r>
          </w:p>
          <w:p w:rsidR="00AC71A3" w:rsidRPr="009F1B53" w:rsidRDefault="00AC71A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 xml:space="preserve">(15 </w:t>
            </w:r>
            <w:proofErr w:type="spellStart"/>
            <w:r w:rsidRPr="009F1B53">
              <w:rPr>
                <w:rFonts w:ascii="Verdana" w:hAnsi="Verdana"/>
                <w:sz w:val="14"/>
                <w:szCs w:val="16"/>
              </w:rPr>
              <w:t>лс</w:t>
            </w:r>
            <w:proofErr w:type="spellEnd"/>
            <w:r w:rsidRPr="009F1B5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0"/>
          <w:tblCellSpacing w:w="0" w:type="dxa"/>
        </w:trPr>
        <w:tc>
          <w:tcPr>
            <w:tcW w:w="133" w:type="pct"/>
            <w:vMerge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6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F1B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0173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9</w:t>
            </w:r>
            <w:r w:rsidRPr="009F1B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3,30</w:t>
            </w:r>
          </w:p>
        </w:tc>
        <w:tc>
          <w:tcPr>
            <w:tcW w:w="440" w:type="pct"/>
            <w:vMerge w:val="restart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66"/>
          <w:tblCellSpacing w:w="0" w:type="dxa"/>
        </w:trPr>
        <w:tc>
          <w:tcPr>
            <w:tcW w:w="133" w:type="pct"/>
            <w:vMerge/>
          </w:tcPr>
          <w:p w:rsidR="00AC71A3" w:rsidRPr="009F1B5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9F1B5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2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F1B5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1B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BE1F87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E1F87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19" w:type="pct"/>
            <w:vMerge w:val="restart"/>
          </w:tcPr>
          <w:p w:rsidR="00AC71A3" w:rsidRPr="00BE1F87" w:rsidRDefault="00AC71A3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C71A3" w:rsidRPr="00BE1F8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1F87">
              <w:rPr>
                <w:rFonts w:ascii="Verdana" w:hAnsi="Verdana"/>
                <w:b/>
                <w:sz w:val="14"/>
                <w:szCs w:val="16"/>
              </w:rPr>
              <w:t xml:space="preserve">Селиверстова Г.Н. </w:t>
            </w:r>
          </w:p>
          <w:p w:rsidR="00AC71A3" w:rsidRPr="00BE1F8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ФГУП «Псковское протезно-ортопедическое предприятие» </w:t>
            </w:r>
          </w:p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 053 397,28</w:t>
            </w:r>
          </w:p>
        </w:tc>
        <w:tc>
          <w:tcPr>
            <w:tcW w:w="440" w:type="pct"/>
            <w:vMerge w:val="restart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BE1F87" w:rsidTr="00BE1F87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5D7D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C01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C01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C01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037AAA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</w:t>
            </w:r>
            <w:r w:rsidRPr="00BE1F87">
              <w:rPr>
                <w:rFonts w:ascii="Verdana" w:hAnsi="Verdana"/>
                <w:sz w:val="14"/>
                <w:szCs w:val="16"/>
              </w:rPr>
              <w:t xml:space="preserve"> ИЖС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5734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77145E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9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BE1F87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 от 3/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B86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71"/>
          <w:tblCellSpacing w:w="0" w:type="dxa"/>
        </w:trPr>
        <w:tc>
          <w:tcPr>
            <w:tcW w:w="133" w:type="pct"/>
            <w:vMerge/>
          </w:tcPr>
          <w:p w:rsidR="00AC71A3" w:rsidRPr="00BE1F8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BE1F8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BE1F87" w:rsidRDefault="00AC71A3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75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0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0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Сеть газопровода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>долевая, 2/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F87">
              <w:rPr>
                <w:rFonts w:ascii="Verdana" w:hAnsi="Verdana"/>
                <w:sz w:val="14"/>
                <w:szCs w:val="14"/>
              </w:rPr>
              <w:t>Протяженность 299,22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206CD9" w:rsidTr="00984166">
        <w:trPr>
          <w:trHeight w:val="174"/>
          <w:tblCellSpacing w:w="0" w:type="dxa"/>
        </w:trPr>
        <w:tc>
          <w:tcPr>
            <w:tcW w:w="133" w:type="pct"/>
            <w:vMerge w:val="restart"/>
          </w:tcPr>
          <w:p w:rsidR="00AC71A3" w:rsidRPr="00206CD9" w:rsidRDefault="00AC71A3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206CD9" w:rsidRDefault="00AC71A3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06CD9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AC71A3" w:rsidRPr="00206CD9" w:rsidRDefault="00AC71A3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206C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мирнов А.В.</w:t>
            </w:r>
          </w:p>
          <w:p w:rsidR="00AC71A3" w:rsidRPr="00206CD9" w:rsidRDefault="00AC71A3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206CD9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06CD9">
              <w:rPr>
                <w:rFonts w:ascii="Verdana" w:hAnsi="Verdana"/>
                <w:sz w:val="14"/>
                <w:szCs w:val="16"/>
              </w:rPr>
              <w:t xml:space="preserve"> ФГУП «Тюменское протезно-ортопедическое предприятие» </w:t>
            </w:r>
          </w:p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06CD9" w:rsidRDefault="00AC71A3" w:rsidP="00A713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209 359,52</w:t>
            </w:r>
          </w:p>
        </w:tc>
        <w:tc>
          <w:tcPr>
            <w:tcW w:w="440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06CD9" w:rsidTr="00984166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A713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902221">
        <w:trPr>
          <w:trHeight w:val="98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B01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984166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371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984166">
        <w:trPr>
          <w:trHeight w:val="9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Баня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814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14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91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5B1380">
        <w:trPr>
          <w:trHeight w:val="57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0C15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55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2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F41E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271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BE1F87" w:rsidRDefault="00AC71A3" w:rsidP="00DD47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Pr="00BE1F87">
              <w:rPr>
                <w:rFonts w:ascii="Verdana" w:hAnsi="Verdana"/>
                <w:sz w:val="14"/>
                <w:szCs w:val="16"/>
              </w:rPr>
              <w:t>азопровод</w:t>
            </w:r>
          </w:p>
        </w:tc>
        <w:tc>
          <w:tcPr>
            <w:tcW w:w="443" w:type="pct"/>
            <w:vAlign w:val="center"/>
          </w:tcPr>
          <w:p w:rsidR="00AC71A3" w:rsidRPr="00BE1F87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DD47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E1F87">
              <w:rPr>
                <w:rFonts w:ascii="Verdana" w:hAnsi="Verdana"/>
                <w:sz w:val="14"/>
                <w:szCs w:val="14"/>
              </w:rPr>
              <w:t xml:space="preserve">Протяженность </w:t>
            </w:r>
            <w:r>
              <w:rPr>
                <w:rFonts w:ascii="Verdana" w:hAnsi="Verdana"/>
                <w:sz w:val="14"/>
                <w:szCs w:val="14"/>
              </w:rPr>
              <w:t>752</w:t>
            </w:r>
            <w:r w:rsidRPr="00BE1F87">
              <w:rPr>
                <w:rFonts w:ascii="Verdana" w:hAnsi="Verdana"/>
                <w:sz w:val="14"/>
                <w:szCs w:val="14"/>
              </w:rPr>
              <w:t xml:space="preserve">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BE1F87" w:rsidRDefault="00AC71A3" w:rsidP="004A4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1F8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269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206CD9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C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C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r w:rsidRPr="00206CD9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206CD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06CD9">
              <w:rPr>
                <w:rFonts w:ascii="Verdana" w:hAnsi="Verdana"/>
                <w:sz w:val="14"/>
                <w:szCs w:val="16"/>
                <w:lang w:val="en-US"/>
              </w:rPr>
              <w:t>GLK</w:t>
            </w:r>
            <w:r w:rsidRPr="00206CD9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398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 209 192,47</w:t>
            </w:r>
          </w:p>
          <w:p w:rsidR="00AC71A3" w:rsidRPr="00206CD9" w:rsidRDefault="00AC71A3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206CD9" w:rsidTr="005B7F10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206CD9" w:rsidTr="00CA7E8B">
        <w:trPr>
          <w:trHeight w:val="14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E71A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71A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E71A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126"/>
          <w:tblCellSpacing w:w="0" w:type="dxa"/>
        </w:trPr>
        <w:tc>
          <w:tcPr>
            <w:tcW w:w="133" w:type="pct"/>
            <w:vMerge/>
          </w:tcPr>
          <w:p w:rsidR="00AC71A3" w:rsidRPr="00206CD9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06CD9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1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74D3D">
        <w:trPr>
          <w:trHeight w:val="36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46,9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рец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74D3D">
        <w:trPr>
          <w:trHeight w:val="32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78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5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1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06CD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AC71A3" w:rsidRPr="00206CD9" w:rsidRDefault="00AC71A3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AC71A3" w:rsidRPr="00206CD9" w:rsidRDefault="00AC71A3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4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06CD9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3" w:type="pct"/>
          </w:tcPr>
          <w:p w:rsidR="00AC71A3" w:rsidRPr="00206CD9" w:rsidRDefault="00AC71A3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06CD9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AC71A3" w:rsidRPr="00206CD9" w:rsidRDefault="00AC71A3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C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AC71A3" w:rsidRPr="00526113" w:rsidRDefault="00AC71A3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26113">
              <w:rPr>
                <w:rFonts w:ascii="Verdana" w:hAnsi="Verdana"/>
                <w:b/>
                <w:sz w:val="14"/>
                <w:szCs w:val="16"/>
              </w:rPr>
              <w:t>Суворов С.В.</w:t>
            </w:r>
          </w:p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26113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26113" w:rsidRDefault="00AC71A3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ФГУП «Ижевское протезно-ортопедическое предприятие» </w:t>
            </w:r>
          </w:p>
          <w:p w:rsidR="00AC71A3" w:rsidRPr="00526113" w:rsidRDefault="00AC71A3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Merge w:val="restart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26113" w:rsidRDefault="00AC71A3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526113" w:rsidRDefault="00AC71A3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87,7</w:t>
            </w:r>
          </w:p>
        </w:tc>
        <w:tc>
          <w:tcPr>
            <w:tcW w:w="266" w:type="pct"/>
            <w:vAlign w:val="center"/>
          </w:tcPr>
          <w:p w:rsidR="00AC71A3" w:rsidRPr="00526113" w:rsidRDefault="00AC71A3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26113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26113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26113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89</w:t>
            </w:r>
            <w:r w:rsidRPr="0052611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4</w:t>
            </w:r>
            <w:r w:rsidRPr="00526113">
              <w:rPr>
                <w:rFonts w:ascii="Verdana" w:hAnsi="Verdana"/>
                <w:sz w:val="14"/>
                <w:szCs w:val="16"/>
              </w:rPr>
              <w:t>,9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0" w:type="pct"/>
            <w:vMerge w:val="restart"/>
          </w:tcPr>
          <w:p w:rsidR="00AC71A3" w:rsidRPr="00526113" w:rsidRDefault="00AC71A3" w:rsidP="009C1BA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AC71A3" w:rsidRPr="00526113" w:rsidRDefault="00AC71A3" w:rsidP="009C1BA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6113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AC71A3" w:rsidRPr="00FE024D" w:rsidTr="00CA7E8B">
        <w:trPr>
          <w:trHeight w:val="255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26113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26113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526113" w:rsidRDefault="00AC71A3" w:rsidP="00CD25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526113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2611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26113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1F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долевая, 3/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Align w:val="center"/>
          </w:tcPr>
          <w:p w:rsidR="00AC71A3" w:rsidRPr="00526113" w:rsidRDefault="00AC71A3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5261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52611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52611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0D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53 143,33</w:t>
            </w:r>
          </w:p>
        </w:tc>
        <w:tc>
          <w:tcPr>
            <w:tcW w:w="440" w:type="pct"/>
            <w:vMerge w:val="restart"/>
          </w:tcPr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2611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58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9" w:type="pct"/>
          </w:tcPr>
          <w:p w:rsidR="00AC71A3" w:rsidRPr="00526113" w:rsidRDefault="00AC71A3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6113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526113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AC71A3" w:rsidRPr="00526113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26113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26113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AC71A3" w:rsidRPr="00FE024D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E024D" w:rsidRDefault="00AC71A3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E024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AC71A3" w:rsidRPr="003300E5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00E5">
              <w:rPr>
                <w:rFonts w:ascii="Verdana" w:hAnsi="Verdana"/>
                <w:b/>
                <w:sz w:val="14"/>
                <w:szCs w:val="16"/>
              </w:rPr>
              <w:lastRenderedPageBreak/>
              <w:t>53</w:t>
            </w:r>
          </w:p>
        </w:tc>
        <w:tc>
          <w:tcPr>
            <w:tcW w:w="619" w:type="pct"/>
            <w:vMerge w:val="restart"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24003">
              <w:rPr>
                <w:rFonts w:ascii="Verdana" w:hAnsi="Verdana"/>
                <w:b/>
                <w:sz w:val="14"/>
                <w:szCs w:val="16"/>
              </w:rPr>
              <w:t>Сущевская</w:t>
            </w:r>
            <w:proofErr w:type="spellEnd"/>
            <w:r w:rsidRPr="00224003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620" w:type="pct"/>
            <w:vMerge w:val="restart"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22400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Pr="00224003">
              <w:rPr>
                <w:rFonts w:ascii="Verdana" w:hAnsi="Verdana"/>
                <w:sz w:val="14"/>
                <w:szCs w:val="16"/>
              </w:rPr>
              <w:t xml:space="preserve">«Новгородское протезно-ортопедическое предприятие» </w:t>
            </w:r>
          </w:p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224003" w:rsidRDefault="00AC71A3" w:rsidP="001C2B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7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224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57</w:t>
            </w:r>
            <w:r w:rsidRPr="002240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6,</w:t>
            </w:r>
            <w:r w:rsidRPr="00224003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0" w:type="pct"/>
            <w:vMerge w:val="restart"/>
          </w:tcPr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224003" w:rsidRDefault="00AC71A3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25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28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долевая, 13/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Жилое строение, без права регистрации проживания, на садовом участке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224003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224003" w:rsidRDefault="00AC71A3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2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224003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40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425CF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AC71A3" w:rsidRPr="00FE024D" w:rsidTr="00CA7E8B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B0717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B0717">
              <w:rPr>
                <w:rFonts w:ascii="Verdana" w:hAnsi="Verdana"/>
                <w:b/>
                <w:sz w:val="14"/>
                <w:szCs w:val="16"/>
              </w:rPr>
              <w:t>Тимашов</w:t>
            </w:r>
            <w:proofErr w:type="spellEnd"/>
            <w:r w:rsidRPr="00FB0717">
              <w:rPr>
                <w:rFonts w:ascii="Verdana" w:hAnsi="Verdana"/>
                <w:b/>
                <w:sz w:val="14"/>
                <w:szCs w:val="16"/>
              </w:rPr>
              <w:t xml:space="preserve"> Ю.В.</w:t>
            </w:r>
          </w:p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FB0717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FB071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 xml:space="preserve">ФГУП «Тульское протезно-ортопедическое предприятие» </w:t>
            </w:r>
          </w:p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7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71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а</w:t>
            </w:r>
            <w:r w:rsidRPr="00FB071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FB0717">
              <w:rPr>
                <w:rFonts w:ascii="Verdana" w:hAnsi="Verdana"/>
                <w:sz w:val="14"/>
                <w:szCs w:val="16"/>
              </w:rPr>
              <w:t>м</w:t>
            </w:r>
            <w:r w:rsidRPr="00FB071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B0717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Land R</w:t>
            </w:r>
            <w:r w:rsidRPr="00FB0717">
              <w:rPr>
                <w:rFonts w:ascii="Verdana" w:hAnsi="Verdana"/>
                <w:sz w:val="14"/>
                <w:szCs w:val="16"/>
                <w:lang w:val="en-US"/>
              </w:rPr>
              <w:t xml:space="preserve">over Range Rover Sport </w:t>
            </w:r>
          </w:p>
        </w:tc>
        <w:tc>
          <w:tcPr>
            <w:tcW w:w="398" w:type="pct"/>
            <w:vMerge w:val="restart"/>
          </w:tcPr>
          <w:p w:rsidR="00AC71A3" w:rsidRPr="00FB0717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FB0717" w:rsidRDefault="00AC71A3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8 656,75</w:t>
            </w:r>
          </w:p>
          <w:p w:rsidR="00AC71A3" w:rsidRPr="00FB0717" w:rsidRDefault="00AC71A3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FB0717" w:rsidRDefault="00AC71A3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AC71A3" w:rsidRPr="00FB0717" w:rsidRDefault="00AC71A3" w:rsidP="00BA03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314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9E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B0717" w:rsidRDefault="00AC71A3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314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29E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FB07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B0717" w:rsidRDefault="00AC71A3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B0717" w:rsidRDefault="00AC71A3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B0717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</w:tcPr>
          <w:p w:rsidR="00AC71A3" w:rsidRPr="00FB0717" w:rsidRDefault="00AC71A3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335920">
        <w:trPr>
          <w:trHeight w:val="422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</w:tc>
      </w:tr>
      <w:tr w:rsidR="00AC71A3" w:rsidRPr="00FE024D" w:rsidTr="00335920">
        <w:trPr>
          <w:trHeight w:val="385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10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 w:val="restart"/>
          </w:tcPr>
          <w:p w:rsidR="00AC71A3" w:rsidRPr="00390E0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AC71A3" w:rsidRPr="004D315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омина Т.Д.</w:t>
            </w:r>
          </w:p>
        </w:tc>
        <w:tc>
          <w:tcPr>
            <w:tcW w:w="620" w:type="pct"/>
            <w:vMerge w:val="restart"/>
          </w:tcPr>
          <w:p w:rsidR="00AC71A3" w:rsidRDefault="00AC71A3" w:rsidP="004D315A">
            <w:pPr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  <w:r w:rsidRPr="004D315A"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</w:rPr>
              <w:t xml:space="preserve">. </w:t>
            </w:r>
            <w:r w:rsidRPr="004D315A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AC71A3" w:rsidRPr="004D315A" w:rsidRDefault="00AC71A3" w:rsidP="004D315A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ФГУП</w:t>
            </w:r>
            <w:r w:rsidRPr="004D315A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расноярское протезно-ортопедическое предприятие» </w:t>
            </w:r>
          </w:p>
          <w:p w:rsidR="00AC71A3" w:rsidRPr="004D315A" w:rsidRDefault="00AC71A3" w:rsidP="004D315A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4D315A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4D315A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4D315A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4D315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  <w:p w:rsidR="00AC71A3" w:rsidRPr="004D315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  <w:p w:rsidR="00AC71A3" w:rsidRPr="004D315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A71449" w:rsidRDefault="00AC71A3" w:rsidP="004D315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D315A" w:rsidRDefault="00AC71A3" w:rsidP="004D31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4D315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enza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4D315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4D315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 w:rsidRPr="004D315A">
              <w:rPr>
                <w:rFonts w:ascii="Verdana" w:hAnsi="Verdana"/>
                <w:sz w:val="14"/>
                <w:szCs w:val="16"/>
              </w:rPr>
              <w:t>773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 w:rsidRPr="004D315A">
              <w:rPr>
                <w:rFonts w:ascii="Verdana" w:hAnsi="Verdana"/>
                <w:sz w:val="14"/>
                <w:szCs w:val="16"/>
              </w:rPr>
              <w:t>678,90</w:t>
            </w:r>
          </w:p>
        </w:tc>
        <w:tc>
          <w:tcPr>
            <w:tcW w:w="440" w:type="pct"/>
            <w:vMerge w:val="restart"/>
          </w:tcPr>
          <w:p w:rsidR="00AC71A3" w:rsidRDefault="00AC71A3" w:rsidP="004D315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  <w:p w:rsidR="00AC71A3" w:rsidRPr="004D315A" w:rsidRDefault="00AC71A3" w:rsidP="004D315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  <w:t>-</w:t>
            </w:r>
          </w:p>
        </w:tc>
      </w:tr>
      <w:tr w:rsidR="00AC71A3" w:rsidRPr="00FE024D" w:rsidTr="00335920">
        <w:trPr>
          <w:trHeight w:val="42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31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12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7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>
            <w:r w:rsidRPr="00462A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233"/>
          <w:tblCellSpacing w:w="0" w:type="dxa"/>
        </w:trPr>
        <w:tc>
          <w:tcPr>
            <w:tcW w:w="133" w:type="pct"/>
            <w:vMerge/>
          </w:tcPr>
          <w:p w:rsidR="00AC71A3" w:rsidRPr="00FB0717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B0717" w:rsidRDefault="00AC71A3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FB0717" w:rsidRDefault="00AC71A3" w:rsidP="00A369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7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4D315A" w:rsidRDefault="00AC71A3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3</w:t>
            </w:r>
          </w:p>
        </w:tc>
        <w:tc>
          <w:tcPr>
            <w:tcW w:w="266" w:type="pct"/>
            <w:shd w:val="clear" w:color="auto" w:fill="auto"/>
          </w:tcPr>
          <w:p w:rsidR="00AC71A3" w:rsidRDefault="00AC71A3">
            <w:r w:rsidRPr="00462A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514580" w:rsidRDefault="00AC71A3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4580" w:rsidRDefault="00AC71A3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51458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4580">
              <w:rPr>
                <w:rFonts w:ascii="Verdana" w:hAnsi="Verdana"/>
                <w:b/>
                <w:sz w:val="14"/>
                <w:szCs w:val="16"/>
              </w:rPr>
              <w:t>Трофимов В.И.</w:t>
            </w: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 xml:space="preserve">ФГУП «Ростовское протезно-ортопедическое предприятие» </w:t>
            </w: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5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  <w:p w:rsidR="00AC71A3" w:rsidRPr="00514580" w:rsidRDefault="00AC71A3" w:rsidP="00127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51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GL</w:t>
            </w:r>
            <w:r w:rsidRPr="00514580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514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51458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7</w:t>
            </w:r>
            <w:r w:rsidRPr="0051458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3</w:t>
            </w:r>
            <w:r w:rsidRPr="0051458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7</w:t>
            </w:r>
          </w:p>
        </w:tc>
        <w:tc>
          <w:tcPr>
            <w:tcW w:w="440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FB51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AF5C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68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3</w:t>
            </w:r>
          </w:p>
        </w:tc>
        <w:tc>
          <w:tcPr>
            <w:tcW w:w="266" w:type="pct"/>
            <w:shd w:val="clear" w:color="auto" w:fill="auto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4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9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0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BE1C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87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Нежилое помещение (автостоянка)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2033AE">
        <w:trPr>
          <w:trHeight w:val="394"/>
          <w:tblCellSpacing w:w="0" w:type="dxa"/>
        </w:trPr>
        <w:tc>
          <w:tcPr>
            <w:tcW w:w="133" w:type="pct"/>
            <w:vMerge/>
          </w:tcPr>
          <w:p w:rsidR="00AC71A3" w:rsidRPr="00514580" w:rsidRDefault="00AC71A3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51458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514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514580" w:rsidRDefault="00AC71A3" w:rsidP="007610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7 234,00</w:t>
            </w:r>
          </w:p>
        </w:tc>
        <w:tc>
          <w:tcPr>
            <w:tcW w:w="440" w:type="pct"/>
            <w:vMerge w:val="restart"/>
          </w:tcPr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51458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2033AE">
        <w:trPr>
          <w:trHeight w:val="31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8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514580" w:rsidRDefault="00AC71A3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117D22" w:rsidTr="00CA7E8B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17D22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7D22">
              <w:rPr>
                <w:rFonts w:ascii="Verdana" w:hAnsi="Verdana"/>
                <w:b/>
                <w:sz w:val="14"/>
                <w:szCs w:val="16"/>
              </w:rPr>
              <w:t xml:space="preserve">Цей К.М. </w:t>
            </w:r>
          </w:p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ФГУП «</w:t>
            </w:r>
            <w:proofErr w:type="spellStart"/>
            <w:r w:rsidRPr="00117D22">
              <w:rPr>
                <w:rFonts w:ascii="Verdana" w:hAnsi="Verdana"/>
                <w:sz w:val="14"/>
                <w:szCs w:val="16"/>
              </w:rPr>
              <w:t>Майкопское</w:t>
            </w:r>
            <w:proofErr w:type="spellEnd"/>
            <w:r w:rsidRPr="00117D22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117D22" w:rsidRDefault="00AC71A3" w:rsidP="005141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515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0515DF" w:rsidRDefault="00AC71A3" w:rsidP="000515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580">
              <w:rPr>
                <w:rFonts w:ascii="Verdana" w:hAnsi="Verdana"/>
                <w:sz w:val="14"/>
                <w:szCs w:val="16"/>
              </w:rPr>
              <w:t>а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514580">
              <w:rPr>
                <w:rFonts w:ascii="Verdana" w:hAnsi="Verdana"/>
                <w:sz w:val="14"/>
                <w:szCs w:val="16"/>
              </w:rPr>
              <w:t>м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4580">
              <w:rPr>
                <w:rFonts w:ascii="Verdana" w:hAnsi="Verdana"/>
                <w:sz w:val="14"/>
                <w:szCs w:val="16"/>
              </w:rPr>
              <w:t>легковой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AC71A3" w:rsidRPr="000515DF" w:rsidRDefault="00AC71A3" w:rsidP="000515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580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0515DF">
              <w:rPr>
                <w:rFonts w:ascii="Verdana" w:hAnsi="Verdana"/>
                <w:sz w:val="14"/>
                <w:szCs w:val="16"/>
                <w:lang w:val="en-US"/>
              </w:rPr>
              <w:t xml:space="preserve"> 280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e</w:t>
            </w:r>
          </w:p>
        </w:tc>
        <w:tc>
          <w:tcPr>
            <w:tcW w:w="398" w:type="pct"/>
            <w:vMerge w:val="restart"/>
          </w:tcPr>
          <w:p w:rsidR="00AC71A3" w:rsidRPr="000515DF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82 151,65</w:t>
            </w:r>
          </w:p>
        </w:tc>
        <w:tc>
          <w:tcPr>
            <w:tcW w:w="440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17D22" w:rsidTr="002033AE">
        <w:trPr>
          <w:trHeight w:val="398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4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117D22" w:rsidTr="002033AE">
        <w:trPr>
          <w:trHeight w:val="346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117D22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1350,0</w:t>
            </w:r>
          </w:p>
        </w:tc>
        <w:tc>
          <w:tcPr>
            <w:tcW w:w="266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а/м легковой КИА СИД</w:t>
            </w:r>
          </w:p>
        </w:tc>
        <w:tc>
          <w:tcPr>
            <w:tcW w:w="398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654248" w:rsidRDefault="00AC71A3" w:rsidP="007777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12 909</w:t>
            </w:r>
            <w:r>
              <w:rPr>
                <w:rFonts w:ascii="Verdana" w:hAnsi="Verdana"/>
                <w:sz w:val="14"/>
                <w:szCs w:val="16"/>
              </w:rPr>
              <w:t>,00</w:t>
            </w:r>
          </w:p>
        </w:tc>
        <w:tc>
          <w:tcPr>
            <w:tcW w:w="440" w:type="pct"/>
            <w:vMerge w:val="restart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117D22" w:rsidTr="00CA7E8B">
        <w:trPr>
          <w:trHeight w:val="304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117D22" w:rsidRDefault="00AC71A3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117D22" w:rsidRDefault="00AC71A3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734,0</w:t>
            </w:r>
          </w:p>
        </w:tc>
        <w:tc>
          <w:tcPr>
            <w:tcW w:w="266" w:type="pct"/>
            <w:vAlign w:val="center"/>
          </w:tcPr>
          <w:p w:rsidR="00AC71A3" w:rsidRPr="00117D22" w:rsidRDefault="00AC71A3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117D22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117D22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7D2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436,0</w:t>
            </w:r>
          </w:p>
        </w:tc>
        <w:tc>
          <w:tcPr>
            <w:tcW w:w="266" w:type="pct"/>
            <w:vAlign w:val="center"/>
          </w:tcPr>
          <w:p w:rsidR="00AC71A3" w:rsidRPr="00117D22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17D2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117D22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AC71A3" w:rsidRPr="00324BBA" w:rsidRDefault="00AC71A3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4BBA" w:rsidRDefault="00AC71A3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24BBA">
              <w:rPr>
                <w:rFonts w:ascii="Verdana" w:hAnsi="Verdana"/>
                <w:b/>
                <w:sz w:val="14"/>
                <w:szCs w:val="16"/>
              </w:rPr>
              <w:t>Чермашенцев</w:t>
            </w:r>
            <w:proofErr w:type="spellEnd"/>
            <w:r w:rsidRPr="00324BBA">
              <w:rPr>
                <w:rFonts w:ascii="Verdana" w:hAnsi="Verdana"/>
                <w:b/>
                <w:sz w:val="14"/>
                <w:szCs w:val="16"/>
              </w:rPr>
              <w:t xml:space="preserve"> Н.А. </w:t>
            </w:r>
          </w:p>
        </w:tc>
        <w:tc>
          <w:tcPr>
            <w:tcW w:w="620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 xml:space="preserve">Директор ФГУП «Воронежское протезно-ортопедическое предприятие» </w:t>
            </w:r>
          </w:p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324BBA" w:rsidRDefault="00AC71A3" w:rsidP="00BA1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324B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97</w:t>
            </w:r>
            <w:r w:rsidRPr="00324BB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1</w:t>
            </w:r>
            <w:r w:rsidRPr="00324BB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40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58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13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40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8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Хозяйственное помещение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12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11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324BB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394</w:t>
            </w:r>
            <w:r w:rsidRPr="00324BBA">
              <w:rPr>
                <w:rFonts w:ascii="Verdana" w:hAnsi="Verdana"/>
                <w:sz w:val="14"/>
                <w:szCs w:val="16"/>
              </w:rPr>
              <w:t> 9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  <w:r w:rsidRPr="00324BB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40" w:type="pct"/>
            <w:vMerge w:val="restart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127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324BBA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53"/>
          <w:tblCellSpacing w:w="0" w:type="dxa"/>
        </w:trPr>
        <w:tc>
          <w:tcPr>
            <w:tcW w:w="133" w:type="pct"/>
            <w:vMerge/>
          </w:tcPr>
          <w:p w:rsidR="00AC71A3" w:rsidRPr="00324BBA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324BBA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44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324BBA" w:rsidRDefault="00AC71A3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24BBA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4BB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C64BB">
              <w:rPr>
                <w:rFonts w:ascii="Verdana" w:hAnsi="Verdana"/>
                <w:b/>
                <w:sz w:val="14"/>
                <w:szCs w:val="16"/>
              </w:rPr>
              <w:t>Чернышов</w:t>
            </w:r>
            <w:proofErr w:type="spellEnd"/>
            <w:r w:rsidRPr="000C64BB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C64B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C64B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ФГУП «Волгоградское протезно-ортопедическое предприятие» </w:t>
            </w:r>
          </w:p>
          <w:p w:rsidR="00AC71A3" w:rsidRPr="000C64B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 400,57</w:t>
            </w:r>
          </w:p>
        </w:tc>
        <w:tc>
          <w:tcPr>
            <w:tcW w:w="440" w:type="pct"/>
            <w:vMerge w:val="restart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73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51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337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400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154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59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408"/>
          <w:tblCellSpacing w:w="0" w:type="dxa"/>
        </w:trPr>
        <w:tc>
          <w:tcPr>
            <w:tcW w:w="133" w:type="pct"/>
            <w:vMerge/>
          </w:tcPr>
          <w:p w:rsidR="00AC71A3" w:rsidRPr="000C64B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AC71A3" w:rsidRPr="000C64BB" w:rsidRDefault="00AC71A3" w:rsidP="00EC30D0">
            <w:pPr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C64B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0C64BB" w:rsidRDefault="00AC71A3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0C64BB" w:rsidRDefault="00AC71A3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64BB">
              <w:rPr>
                <w:rStyle w:val="a3"/>
                <w:rFonts w:ascii="Verdana" w:hAnsi="Verdana"/>
                <w:b w:val="0"/>
                <w:sz w:val="14"/>
                <w:szCs w:val="16"/>
              </w:rPr>
              <w:t>52,7</w:t>
            </w:r>
          </w:p>
        </w:tc>
        <w:tc>
          <w:tcPr>
            <w:tcW w:w="266" w:type="pct"/>
            <w:vAlign w:val="center"/>
          </w:tcPr>
          <w:p w:rsidR="00AC71A3" w:rsidRPr="000C64BB" w:rsidRDefault="00AC71A3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64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C64BB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0C64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C64BB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0C64BB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Align w:val="center"/>
          </w:tcPr>
          <w:p w:rsidR="00AC71A3" w:rsidRPr="000C64BB" w:rsidRDefault="00AC71A3" w:rsidP="000C64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575</w:t>
            </w:r>
            <w:r w:rsidRPr="000C64B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7</w:t>
            </w:r>
            <w:r w:rsidRPr="000C64B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40" w:type="pct"/>
            <w:vAlign w:val="center"/>
          </w:tcPr>
          <w:p w:rsidR="00AC71A3" w:rsidRPr="000C64B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 w:val="restart"/>
          </w:tcPr>
          <w:p w:rsidR="00AC71A3" w:rsidRPr="0092562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25620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AC71A3" w:rsidRPr="0092562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92562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5620">
              <w:rPr>
                <w:rFonts w:ascii="Verdana" w:hAnsi="Verdana"/>
                <w:b/>
                <w:sz w:val="14"/>
                <w:szCs w:val="16"/>
              </w:rPr>
              <w:t>Чуйков В.Г.</w:t>
            </w:r>
          </w:p>
          <w:p w:rsidR="00AC71A3" w:rsidRPr="00925620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925620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25620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 xml:space="preserve">ФГУП «Ульяновское протезно-ортопедическое предприятие» </w:t>
            </w:r>
          </w:p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AC71A3" w:rsidRPr="00925620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925620" w:rsidRDefault="00AC71A3" w:rsidP="006507A5">
            <w:pPr>
              <w:jc w:val="center"/>
            </w:pPr>
            <w:r w:rsidRPr="0092562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2562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25620">
              <w:rPr>
                <w:rStyle w:val="a3"/>
                <w:rFonts w:ascii="Verdana" w:hAnsi="Verdana"/>
                <w:b w:val="0"/>
                <w:sz w:val="14"/>
                <w:szCs w:val="14"/>
              </w:rPr>
              <w:t>65,27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64B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9256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ongo</w:t>
            </w:r>
            <w:r w:rsidRPr="0092562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III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82</w:t>
            </w:r>
            <w:r w:rsidRPr="0092562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1,39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925620" w:rsidRDefault="00AC71A3" w:rsidP="009256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925620" w:rsidRDefault="00AC71A3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925620" w:rsidRDefault="00AC71A3" w:rsidP="006507A5">
            <w:pPr>
              <w:jc w:val="center"/>
            </w:pPr>
            <w:r w:rsidRPr="0092562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92562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925620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6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56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2562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53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0</w:t>
            </w:r>
          </w:p>
        </w:tc>
        <w:tc>
          <w:tcPr>
            <w:tcW w:w="266" w:type="pct"/>
            <w:vAlign w:val="center"/>
          </w:tcPr>
          <w:p w:rsidR="00AC71A3" w:rsidRPr="00925620" w:rsidRDefault="00AC71A3" w:rsidP="0092562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925620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CD1648">
            <w:pPr>
              <w:jc w:val="center"/>
            </w:pPr>
            <w:r w:rsidRPr="00C87C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>53,9</w:t>
            </w:r>
          </w:p>
        </w:tc>
        <w:tc>
          <w:tcPr>
            <w:tcW w:w="266" w:type="pct"/>
            <w:vMerge w:val="restart"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C71A3" w:rsidRPr="00C87CA1" w:rsidRDefault="00AC71A3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B07824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C87CA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B07824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222 395,29</w:t>
            </w:r>
          </w:p>
        </w:tc>
        <w:tc>
          <w:tcPr>
            <w:tcW w:w="440" w:type="pct"/>
            <w:vMerge w:val="restart"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CD1648">
            <w:pPr>
              <w:jc w:val="center"/>
            </w:pPr>
            <w:r w:rsidRPr="00C87C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24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AC71A3" w:rsidRPr="00C87CA1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C87CA1" w:rsidRDefault="00AC71A3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C87CA1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</w:tcPr>
          <w:p w:rsidR="00AC71A3" w:rsidRPr="00C87CA1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C87CA1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C87CA1" w:rsidRDefault="00AC71A3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C87CA1" w:rsidRDefault="00AC71A3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87CA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C87CA1" w:rsidRDefault="00AC71A3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87C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C71A3" w:rsidRPr="000E746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746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746B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E746B">
              <w:rPr>
                <w:rFonts w:ascii="Verdana" w:hAnsi="Verdana"/>
                <w:b/>
                <w:sz w:val="14"/>
                <w:szCs w:val="16"/>
              </w:rPr>
              <w:t>Шнахов</w:t>
            </w:r>
            <w:proofErr w:type="spellEnd"/>
            <w:r w:rsidRPr="000E746B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ФГУП «Пятигорское протезно-ортопедическое предприятие» </w:t>
            </w:r>
          </w:p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D477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а/м легковой ЛЕНД РОВЕР РАНЖ</w:t>
            </w:r>
          </w:p>
        </w:tc>
        <w:tc>
          <w:tcPr>
            <w:tcW w:w="398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5 026 315,28 </w:t>
            </w:r>
          </w:p>
        </w:tc>
        <w:tc>
          <w:tcPr>
            <w:tcW w:w="440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99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8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15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255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12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2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0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6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99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12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CA7E8B">
        <w:trPr>
          <w:trHeight w:val="217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AC71A3" w:rsidRPr="00FE024D" w:rsidRDefault="00AC71A3" w:rsidP="0077775E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Геотермальная скважина</w:t>
            </w:r>
          </w:p>
        </w:tc>
        <w:tc>
          <w:tcPr>
            <w:tcW w:w="443" w:type="pct"/>
            <w:vAlign w:val="center"/>
          </w:tcPr>
          <w:p w:rsidR="00AC71A3" w:rsidRPr="000E746B" w:rsidRDefault="00AC71A3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2B1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глубина 1300 м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FE024D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AC71A3" w:rsidRPr="00FE024D" w:rsidTr="005D71F7">
        <w:trPr>
          <w:trHeight w:val="343"/>
          <w:tblCellSpacing w:w="0" w:type="dxa"/>
        </w:trPr>
        <w:tc>
          <w:tcPr>
            <w:tcW w:w="133" w:type="pct"/>
            <w:vMerge/>
          </w:tcPr>
          <w:p w:rsidR="00AC71A3" w:rsidRPr="00FE024D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AC71A3" w:rsidRPr="000E746B" w:rsidRDefault="00AC71A3" w:rsidP="00B26467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E746B" w:rsidTr="000E746B">
        <w:trPr>
          <w:trHeight w:val="406"/>
          <w:tblCellSpacing w:w="0" w:type="dxa"/>
        </w:trPr>
        <w:tc>
          <w:tcPr>
            <w:tcW w:w="133" w:type="pct"/>
            <w:vMerge w:val="restart"/>
          </w:tcPr>
          <w:p w:rsidR="00AC71A3" w:rsidRPr="000E746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746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746B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746B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ФГУП «Магнитогорское протезно-ортопедическое предприятие» </w:t>
            </w:r>
          </w:p>
          <w:p w:rsidR="00AC71A3" w:rsidRPr="000E746B" w:rsidRDefault="00AC71A3" w:rsidP="000E746B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0E746B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746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6A2119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6A2119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а</w:t>
            </w:r>
            <w:r w:rsidRPr="006A211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3E52AE">
              <w:rPr>
                <w:rFonts w:ascii="Verdana" w:hAnsi="Verdana"/>
                <w:sz w:val="14"/>
                <w:szCs w:val="16"/>
              </w:rPr>
              <w:t>м</w:t>
            </w:r>
            <w:r w:rsidRPr="006A211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E52A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C71A3" w:rsidRPr="006A2119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MITSUBISHI OUTLANDER</w:t>
            </w:r>
          </w:p>
        </w:tc>
        <w:tc>
          <w:tcPr>
            <w:tcW w:w="398" w:type="pct"/>
            <w:vMerge w:val="restart"/>
          </w:tcPr>
          <w:p w:rsidR="00AC71A3" w:rsidRPr="006A2119" w:rsidRDefault="00AC71A3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47 552,30</w:t>
            </w: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0E746B" w:rsidTr="000E746B">
        <w:trPr>
          <w:trHeight w:val="414"/>
          <w:tblCellSpacing w:w="0" w:type="dxa"/>
        </w:trPr>
        <w:tc>
          <w:tcPr>
            <w:tcW w:w="133" w:type="pct"/>
            <w:vMerge/>
          </w:tcPr>
          <w:p w:rsidR="00AC71A3" w:rsidRPr="000E746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E746B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0E746B" w:rsidRDefault="00AC71A3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AC71A3" w:rsidRPr="000E746B" w:rsidRDefault="00AC71A3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AC71A3" w:rsidRPr="000E746B" w:rsidRDefault="00AC71A3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AC71A3" w:rsidRPr="000E746B" w:rsidRDefault="00AC71A3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0E746B" w:rsidTr="00CA7E8B">
        <w:trPr>
          <w:trHeight w:val="278"/>
          <w:tblCellSpacing w:w="0" w:type="dxa"/>
        </w:trPr>
        <w:tc>
          <w:tcPr>
            <w:tcW w:w="133" w:type="pct"/>
            <w:vMerge/>
          </w:tcPr>
          <w:p w:rsidR="00AC71A3" w:rsidRPr="000E746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0E746B" w:rsidRDefault="00AC71A3" w:rsidP="0090446C">
            <w:pPr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AC71A3" w:rsidRPr="000E746B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9 052,02</w:t>
            </w:r>
          </w:p>
        </w:tc>
        <w:tc>
          <w:tcPr>
            <w:tcW w:w="440" w:type="pct"/>
            <w:vMerge w:val="restart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7"/>
          <w:tblCellSpacing w:w="0" w:type="dxa"/>
        </w:trPr>
        <w:tc>
          <w:tcPr>
            <w:tcW w:w="133" w:type="pct"/>
            <w:vMerge/>
          </w:tcPr>
          <w:p w:rsidR="00AC71A3" w:rsidRPr="000E746B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0E746B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AC71A3" w:rsidRPr="000E746B" w:rsidRDefault="00AC71A3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7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</w:tcPr>
          <w:p w:rsidR="00AC71A3" w:rsidRPr="000E746B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356"/>
          <w:tblCellSpacing w:w="0" w:type="dxa"/>
        </w:trPr>
        <w:tc>
          <w:tcPr>
            <w:tcW w:w="133" w:type="pct"/>
            <w:vMerge w:val="restart"/>
          </w:tcPr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52AE">
              <w:rPr>
                <w:rFonts w:ascii="Verdana" w:hAnsi="Verdana"/>
                <w:b/>
                <w:sz w:val="14"/>
                <w:szCs w:val="16"/>
              </w:rPr>
              <w:t>Южанин С.Л.</w:t>
            </w:r>
          </w:p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AC71A3" w:rsidRPr="003E52A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.о. д</w:t>
            </w:r>
            <w:r w:rsidRPr="003E52AE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3E52AE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AC71A3" w:rsidRPr="003E52AE" w:rsidRDefault="00AC71A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ФГУП</w:t>
            </w:r>
            <w:r w:rsidRPr="003E52A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Йошкар-Олинское протезно-ортопедическое предприятие» </w:t>
            </w:r>
          </w:p>
          <w:p w:rsidR="00AC71A3" w:rsidRPr="003E52AE" w:rsidRDefault="00AC71A3" w:rsidP="0077775E">
            <w:pPr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101,5</w:t>
            </w:r>
          </w:p>
        </w:tc>
        <w:tc>
          <w:tcPr>
            <w:tcW w:w="266" w:type="pct"/>
            <w:vMerge w:val="restart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3E52AE">
              <w:rPr>
                <w:rFonts w:ascii="Verdana" w:hAnsi="Verdana"/>
                <w:sz w:val="14"/>
                <w:szCs w:val="16"/>
              </w:rPr>
              <w:t>Хёндай</w:t>
            </w:r>
            <w:proofErr w:type="spellEnd"/>
            <w:r w:rsidRPr="003E52AE">
              <w:rPr>
                <w:rFonts w:ascii="Verdana" w:hAnsi="Verdana"/>
                <w:sz w:val="14"/>
                <w:szCs w:val="16"/>
              </w:rPr>
              <w:t xml:space="preserve"> Санта </w:t>
            </w:r>
            <w:proofErr w:type="spellStart"/>
            <w:r w:rsidRPr="003E52AE">
              <w:rPr>
                <w:rFonts w:ascii="Verdana" w:hAnsi="Verdana"/>
                <w:sz w:val="14"/>
                <w:szCs w:val="16"/>
              </w:rPr>
              <w:t>Фе</w:t>
            </w:r>
            <w:proofErr w:type="spellEnd"/>
          </w:p>
        </w:tc>
        <w:tc>
          <w:tcPr>
            <w:tcW w:w="398" w:type="pct"/>
            <w:vMerge w:val="restart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E52AE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 8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3E52AE">
              <w:rPr>
                <w:rFonts w:ascii="Verdana" w:hAnsi="Verdana"/>
                <w:sz w:val="14"/>
                <w:szCs w:val="16"/>
              </w:rPr>
              <w:t>6 </w:t>
            </w:r>
            <w:r>
              <w:rPr>
                <w:rFonts w:ascii="Verdana" w:hAnsi="Verdana"/>
                <w:sz w:val="14"/>
                <w:szCs w:val="16"/>
              </w:rPr>
              <w:t>023</w:t>
            </w:r>
            <w:r w:rsidRPr="003E52A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40" w:type="pct"/>
            <w:vMerge w:val="restart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66"/>
          <w:tblCellSpacing w:w="0" w:type="dxa"/>
        </w:trPr>
        <w:tc>
          <w:tcPr>
            <w:tcW w:w="133" w:type="pct"/>
            <w:vMerge/>
          </w:tcPr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406"/>
          <w:tblCellSpacing w:w="0" w:type="dxa"/>
        </w:trPr>
        <w:tc>
          <w:tcPr>
            <w:tcW w:w="133" w:type="pct"/>
            <w:vMerge/>
          </w:tcPr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с мансардой</w:t>
            </w:r>
          </w:p>
        </w:tc>
        <w:tc>
          <w:tcPr>
            <w:tcW w:w="443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2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0"/>
          <w:tblCellSpacing w:w="0" w:type="dxa"/>
        </w:trPr>
        <w:tc>
          <w:tcPr>
            <w:tcW w:w="133" w:type="pct"/>
            <w:vMerge/>
          </w:tcPr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Гараж с погребом</w:t>
            </w:r>
          </w:p>
        </w:tc>
        <w:tc>
          <w:tcPr>
            <w:tcW w:w="443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AC71A3" w:rsidRPr="003E52AE" w:rsidRDefault="00AC71A3" w:rsidP="00AD3931">
            <w:pPr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E52AE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3E52A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Merge w:val="restart"/>
            <w:vAlign w:val="center"/>
          </w:tcPr>
          <w:p w:rsidR="00AC71A3" w:rsidRPr="003E52AE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</w:t>
            </w:r>
            <w:r w:rsidRPr="003E52A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25</w:t>
            </w:r>
            <w:r w:rsidRPr="003E52A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1</w:t>
            </w:r>
          </w:p>
        </w:tc>
        <w:tc>
          <w:tcPr>
            <w:tcW w:w="440" w:type="pct"/>
            <w:vMerge w:val="restar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C71A3" w:rsidRPr="00FE024D" w:rsidTr="00CA7E8B">
        <w:trPr>
          <w:trHeight w:val="276"/>
          <w:tblCellSpacing w:w="0" w:type="dxa"/>
        </w:trPr>
        <w:tc>
          <w:tcPr>
            <w:tcW w:w="133" w:type="pct"/>
            <w:vMerge/>
          </w:tcPr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AC71A3" w:rsidRPr="003E52AE" w:rsidRDefault="00AC71A3" w:rsidP="00AD39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9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C71A3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C71A3" w:rsidRPr="00AD3931" w:rsidTr="00CA7E8B">
        <w:trPr>
          <w:trHeight w:val="283"/>
          <w:tblCellSpacing w:w="0" w:type="dxa"/>
        </w:trPr>
        <w:tc>
          <w:tcPr>
            <w:tcW w:w="133" w:type="pct"/>
            <w:vMerge/>
          </w:tcPr>
          <w:p w:rsidR="00AC71A3" w:rsidRPr="003E52AE" w:rsidRDefault="00AC71A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C71A3" w:rsidRPr="003E52AE" w:rsidRDefault="00AC71A3" w:rsidP="001F56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AC71A3" w:rsidRPr="003E52AE" w:rsidRDefault="00AC71A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C71A3" w:rsidRPr="003E52AE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AC71A3" w:rsidRPr="003E52AE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C71A3" w:rsidRPr="003E52AE" w:rsidRDefault="00AC71A3" w:rsidP="003E52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AC71A3" w:rsidRPr="003E52AE" w:rsidRDefault="00AC71A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52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0" w:type="pct"/>
            <w:vAlign w:val="center"/>
          </w:tcPr>
          <w:p w:rsidR="00AC71A3" w:rsidRPr="003E52AE" w:rsidRDefault="00AC71A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2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091552" w:rsidRDefault="00091552" w:rsidP="00526E53">
      <w:pPr>
        <w:pStyle w:val="ad"/>
        <w:ind w:firstLine="709"/>
        <w:jc w:val="both"/>
        <w:rPr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E3" w:rsidRDefault="00635BE3" w:rsidP="00026614">
      <w:r>
        <w:separator/>
      </w:r>
    </w:p>
  </w:endnote>
  <w:endnote w:type="continuationSeparator" w:id="1">
    <w:p w:rsidR="00635BE3" w:rsidRDefault="00635BE3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E3" w:rsidRDefault="00635BE3" w:rsidP="00026614">
      <w:r>
        <w:separator/>
      </w:r>
    </w:p>
  </w:footnote>
  <w:footnote w:type="continuationSeparator" w:id="1">
    <w:p w:rsidR="00635BE3" w:rsidRDefault="00635BE3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35BE3" w:rsidRDefault="00DE1D9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635BE3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B0D46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635BE3" w:rsidRDefault="00635BE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B07"/>
    <w:rsid w:val="00003BFB"/>
    <w:rsid w:val="00004314"/>
    <w:rsid w:val="000056C2"/>
    <w:rsid w:val="000058C2"/>
    <w:rsid w:val="0000653E"/>
    <w:rsid w:val="000068F5"/>
    <w:rsid w:val="00006B0A"/>
    <w:rsid w:val="00007380"/>
    <w:rsid w:val="0000751C"/>
    <w:rsid w:val="00007B3C"/>
    <w:rsid w:val="00010364"/>
    <w:rsid w:val="00010D00"/>
    <w:rsid w:val="00010D35"/>
    <w:rsid w:val="00011019"/>
    <w:rsid w:val="0001170A"/>
    <w:rsid w:val="000117CC"/>
    <w:rsid w:val="00011DE9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3BD"/>
    <w:rsid w:val="00017429"/>
    <w:rsid w:val="000175E8"/>
    <w:rsid w:val="00020499"/>
    <w:rsid w:val="000207E5"/>
    <w:rsid w:val="000217BD"/>
    <w:rsid w:val="00021AF2"/>
    <w:rsid w:val="000221DC"/>
    <w:rsid w:val="0002221A"/>
    <w:rsid w:val="000223B0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413A"/>
    <w:rsid w:val="00035252"/>
    <w:rsid w:val="00035FC7"/>
    <w:rsid w:val="000362B7"/>
    <w:rsid w:val="00036CA8"/>
    <w:rsid w:val="000374C7"/>
    <w:rsid w:val="00037AAA"/>
    <w:rsid w:val="00037B17"/>
    <w:rsid w:val="00037BAA"/>
    <w:rsid w:val="0004024D"/>
    <w:rsid w:val="0004040C"/>
    <w:rsid w:val="0004101E"/>
    <w:rsid w:val="000412EE"/>
    <w:rsid w:val="000414CF"/>
    <w:rsid w:val="00041776"/>
    <w:rsid w:val="00041E2B"/>
    <w:rsid w:val="0004295F"/>
    <w:rsid w:val="00042B19"/>
    <w:rsid w:val="00042E66"/>
    <w:rsid w:val="00042FF3"/>
    <w:rsid w:val="00043CEF"/>
    <w:rsid w:val="00045457"/>
    <w:rsid w:val="000456CA"/>
    <w:rsid w:val="00045E70"/>
    <w:rsid w:val="000463F4"/>
    <w:rsid w:val="00046BEB"/>
    <w:rsid w:val="00046D1B"/>
    <w:rsid w:val="00047102"/>
    <w:rsid w:val="00047A36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774B"/>
    <w:rsid w:val="0006795F"/>
    <w:rsid w:val="00067D3D"/>
    <w:rsid w:val="00070455"/>
    <w:rsid w:val="0007045D"/>
    <w:rsid w:val="0007053E"/>
    <w:rsid w:val="0007054A"/>
    <w:rsid w:val="00070FAE"/>
    <w:rsid w:val="000710CC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95B"/>
    <w:rsid w:val="00077487"/>
    <w:rsid w:val="00077513"/>
    <w:rsid w:val="000775E4"/>
    <w:rsid w:val="00077A74"/>
    <w:rsid w:val="00080731"/>
    <w:rsid w:val="00080FCB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172"/>
    <w:rsid w:val="0008661C"/>
    <w:rsid w:val="0008677A"/>
    <w:rsid w:val="00086A13"/>
    <w:rsid w:val="0008729E"/>
    <w:rsid w:val="000877AF"/>
    <w:rsid w:val="000907AD"/>
    <w:rsid w:val="0009091D"/>
    <w:rsid w:val="00090C38"/>
    <w:rsid w:val="000910B1"/>
    <w:rsid w:val="00091552"/>
    <w:rsid w:val="00091766"/>
    <w:rsid w:val="00091AA0"/>
    <w:rsid w:val="00091C4B"/>
    <w:rsid w:val="00091E9F"/>
    <w:rsid w:val="00092276"/>
    <w:rsid w:val="000924D6"/>
    <w:rsid w:val="000927E8"/>
    <w:rsid w:val="00092AF9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84B"/>
    <w:rsid w:val="000A4D79"/>
    <w:rsid w:val="000A51BA"/>
    <w:rsid w:val="000A626A"/>
    <w:rsid w:val="000A6326"/>
    <w:rsid w:val="000A6640"/>
    <w:rsid w:val="000A6E0A"/>
    <w:rsid w:val="000A7039"/>
    <w:rsid w:val="000B01B9"/>
    <w:rsid w:val="000B01D5"/>
    <w:rsid w:val="000B111A"/>
    <w:rsid w:val="000B19E0"/>
    <w:rsid w:val="000B1AEB"/>
    <w:rsid w:val="000B1FE0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54CF"/>
    <w:rsid w:val="000D5517"/>
    <w:rsid w:val="000D551D"/>
    <w:rsid w:val="000D59F9"/>
    <w:rsid w:val="000D5BA6"/>
    <w:rsid w:val="000D69D8"/>
    <w:rsid w:val="000D73DB"/>
    <w:rsid w:val="000E02C9"/>
    <w:rsid w:val="000E03DB"/>
    <w:rsid w:val="000E1007"/>
    <w:rsid w:val="000E1185"/>
    <w:rsid w:val="000E21B5"/>
    <w:rsid w:val="000E2701"/>
    <w:rsid w:val="000E3AAB"/>
    <w:rsid w:val="000E3B3E"/>
    <w:rsid w:val="000E3B83"/>
    <w:rsid w:val="000E3FFC"/>
    <w:rsid w:val="000E4082"/>
    <w:rsid w:val="000E485B"/>
    <w:rsid w:val="000E495A"/>
    <w:rsid w:val="000E511E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EC3"/>
    <w:rsid w:val="000E746B"/>
    <w:rsid w:val="000F0D7E"/>
    <w:rsid w:val="000F176A"/>
    <w:rsid w:val="000F18FD"/>
    <w:rsid w:val="000F19E7"/>
    <w:rsid w:val="000F1BBF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2060"/>
    <w:rsid w:val="0010249F"/>
    <w:rsid w:val="001025A4"/>
    <w:rsid w:val="00102765"/>
    <w:rsid w:val="00102952"/>
    <w:rsid w:val="00103014"/>
    <w:rsid w:val="0010302A"/>
    <w:rsid w:val="00104154"/>
    <w:rsid w:val="0010464F"/>
    <w:rsid w:val="001049CB"/>
    <w:rsid w:val="0010530E"/>
    <w:rsid w:val="00105C27"/>
    <w:rsid w:val="00106AEC"/>
    <w:rsid w:val="00106B4A"/>
    <w:rsid w:val="00106BF0"/>
    <w:rsid w:val="00106D40"/>
    <w:rsid w:val="00107E71"/>
    <w:rsid w:val="00110D93"/>
    <w:rsid w:val="00111209"/>
    <w:rsid w:val="00111506"/>
    <w:rsid w:val="001115DB"/>
    <w:rsid w:val="001116AF"/>
    <w:rsid w:val="00111958"/>
    <w:rsid w:val="00112A1D"/>
    <w:rsid w:val="00113228"/>
    <w:rsid w:val="00113739"/>
    <w:rsid w:val="001140BD"/>
    <w:rsid w:val="00114129"/>
    <w:rsid w:val="001141D4"/>
    <w:rsid w:val="001142FA"/>
    <w:rsid w:val="00114335"/>
    <w:rsid w:val="00115AF5"/>
    <w:rsid w:val="00115B4B"/>
    <w:rsid w:val="00115BCB"/>
    <w:rsid w:val="00115FB4"/>
    <w:rsid w:val="00115FB9"/>
    <w:rsid w:val="001163F9"/>
    <w:rsid w:val="00116AAA"/>
    <w:rsid w:val="00116DE5"/>
    <w:rsid w:val="00117290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A38"/>
    <w:rsid w:val="00130BE4"/>
    <w:rsid w:val="00130BFD"/>
    <w:rsid w:val="00130DD5"/>
    <w:rsid w:val="00130F00"/>
    <w:rsid w:val="00131250"/>
    <w:rsid w:val="0013148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B28"/>
    <w:rsid w:val="00137DA2"/>
    <w:rsid w:val="00140171"/>
    <w:rsid w:val="00140DD9"/>
    <w:rsid w:val="00140E1B"/>
    <w:rsid w:val="0014111C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387"/>
    <w:rsid w:val="0015077E"/>
    <w:rsid w:val="00150B78"/>
    <w:rsid w:val="00150E24"/>
    <w:rsid w:val="0015130E"/>
    <w:rsid w:val="00152364"/>
    <w:rsid w:val="00152416"/>
    <w:rsid w:val="001525F9"/>
    <w:rsid w:val="00152657"/>
    <w:rsid w:val="00152ACC"/>
    <w:rsid w:val="00152C0A"/>
    <w:rsid w:val="001531A4"/>
    <w:rsid w:val="00153856"/>
    <w:rsid w:val="001539B0"/>
    <w:rsid w:val="001547EB"/>
    <w:rsid w:val="00154CEA"/>
    <w:rsid w:val="001555C2"/>
    <w:rsid w:val="001557CD"/>
    <w:rsid w:val="001559D4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5D4"/>
    <w:rsid w:val="00161A1B"/>
    <w:rsid w:val="00161A2D"/>
    <w:rsid w:val="00161A78"/>
    <w:rsid w:val="00161AC8"/>
    <w:rsid w:val="00161D34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471A"/>
    <w:rsid w:val="00164817"/>
    <w:rsid w:val="00165347"/>
    <w:rsid w:val="001656A7"/>
    <w:rsid w:val="00165935"/>
    <w:rsid w:val="00165B44"/>
    <w:rsid w:val="00166022"/>
    <w:rsid w:val="001664CF"/>
    <w:rsid w:val="00166879"/>
    <w:rsid w:val="001670FB"/>
    <w:rsid w:val="00167CED"/>
    <w:rsid w:val="001706B4"/>
    <w:rsid w:val="00170813"/>
    <w:rsid w:val="00170CD9"/>
    <w:rsid w:val="00172044"/>
    <w:rsid w:val="00172416"/>
    <w:rsid w:val="0017325A"/>
    <w:rsid w:val="00173D37"/>
    <w:rsid w:val="00173E08"/>
    <w:rsid w:val="00174E10"/>
    <w:rsid w:val="0017520F"/>
    <w:rsid w:val="00176040"/>
    <w:rsid w:val="0017650C"/>
    <w:rsid w:val="00176A12"/>
    <w:rsid w:val="00176A7F"/>
    <w:rsid w:val="00177F54"/>
    <w:rsid w:val="00180A90"/>
    <w:rsid w:val="00180E5E"/>
    <w:rsid w:val="001820C4"/>
    <w:rsid w:val="00182591"/>
    <w:rsid w:val="001826CF"/>
    <w:rsid w:val="00183419"/>
    <w:rsid w:val="001834AA"/>
    <w:rsid w:val="001840AB"/>
    <w:rsid w:val="001841DC"/>
    <w:rsid w:val="0018436F"/>
    <w:rsid w:val="001847ED"/>
    <w:rsid w:val="00184A36"/>
    <w:rsid w:val="001856AA"/>
    <w:rsid w:val="00185D84"/>
    <w:rsid w:val="00186B3A"/>
    <w:rsid w:val="001874CA"/>
    <w:rsid w:val="00187DEC"/>
    <w:rsid w:val="001906FD"/>
    <w:rsid w:val="00190C6B"/>
    <w:rsid w:val="001914E3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B99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EC3"/>
    <w:rsid w:val="001A7178"/>
    <w:rsid w:val="001A755B"/>
    <w:rsid w:val="001A7772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C94"/>
    <w:rsid w:val="001B5853"/>
    <w:rsid w:val="001B5908"/>
    <w:rsid w:val="001B5E8B"/>
    <w:rsid w:val="001B6111"/>
    <w:rsid w:val="001B6221"/>
    <w:rsid w:val="001B69AE"/>
    <w:rsid w:val="001B747E"/>
    <w:rsid w:val="001B7496"/>
    <w:rsid w:val="001B7554"/>
    <w:rsid w:val="001B7A8D"/>
    <w:rsid w:val="001C0253"/>
    <w:rsid w:val="001C0A2E"/>
    <w:rsid w:val="001C0C68"/>
    <w:rsid w:val="001C0EDC"/>
    <w:rsid w:val="001C258A"/>
    <w:rsid w:val="001C2B2A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D0584"/>
    <w:rsid w:val="001D0641"/>
    <w:rsid w:val="001D075E"/>
    <w:rsid w:val="001D1EF4"/>
    <w:rsid w:val="001D254C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3563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CE8"/>
    <w:rsid w:val="001F0DD4"/>
    <w:rsid w:val="001F1CF4"/>
    <w:rsid w:val="001F22CF"/>
    <w:rsid w:val="001F2E61"/>
    <w:rsid w:val="001F3727"/>
    <w:rsid w:val="001F4BF2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3AE"/>
    <w:rsid w:val="0020369B"/>
    <w:rsid w:val="00203751"/>
    <w:rsid w:val="00203933"/>
    <w:rsid w:val="0020419A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10D0A"/>
    <w:rsid w:val="00210E0F"/>
    <w:rsid w:val="00211021"/>
    <w:rsid w:val="00211702"/>
    <w:rsid w:val="002117C6"/>
    <w:rsid w:val="002123A5"/>
    <w:rsid w:val="002127BD"/>
    <w:rsid w:val="00212B4D"/>
    <w:rsid w:val="002133FA"/>
    <w:rsid w:val="002134C2"/>
    <w:rsid w:val="0021472E"/>
    <w:rsid w:val="00214D75"/>
    <w:rsid w:val="00215798"/>
    <w:rsid w:val="002163D7"/>
    <w:rsid w:val="00216C72"/>
    <w:rsid w:val="00217119"/>
    <w:rsid w:val="00217409"/>
    <w:rsid w:val="00217640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953"/>
    <w:rsid w:val="002259CA"/>
    <w:rsid w:val="00225F1E"/>
    <w:rsid w:val="00226092"/>
    <w:rsid w:val="0022624A"/>
    <w:rsid w:val="002264F8"/>
    <w:rsid w:val="00226DF9"/>
    <w:rsid w:val="00227831"/>
    <w:rsid w:val="00227A19"/>
    <w:rsid w:val="00227C71"/>
    <w:rsid w:val="00227C81"/>
    <w:rsid w:val="00227EE0"/>
    <w:rsid w:val="00230252"/>
    <w:rsid w:val="002309DC"/>
    <w:rsid w:val="00231408"/>
    <w:rsid w:val="00231732"/>
    <w:rsid w:val="00232552"/>
    <w:rsid w:val="002327BC"/>
    <w:rsid w:val="00232CF4"/>
    <w:rsid w:val="00233FA3"/>
    <w:rsid w:val="00234233"/>
    <w:rsid w:val="0023484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2441"/>
    <w:rsid w:val="00242C05"/>
    <w:rsid w:val="00243F4F"/>
    <w:rsid w:val="00245211"/>
    <w:rsid w:val="00245CE1"/>
    <w:rsid w:val="00245ED0"/>
    <w:rsid w:val="0024618A"/>
    <w:rsid w:val="0024640A"/>
    <w:rsid w:val="00250B47"/>
    <w:rsid w:val="00250BE7"/>
    <w:rsid w:val="002510E2"/>
    <w:rsid w:val="002516E9"/>
    <w:rsid w:val="002517E4"/>
    <w:rsid w:val="0025198E"/>
    <w:rsid w:val="00251DA1"/>
    <w:rsid w:val="0025212F"/>
    <w:rsid w:val="0025289C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F22"/>
    <w:rsid w:val="00262059"/>
    <w:rsid w:val="00262B10"/>
    <w:rsid w:val="00263592"/>
    <w:rsid w:val="002635E7"/>
    <w:rsid w:val="0026365A"/>
    <w:rsid w:val="00263C38"/>
    <w:rsid w:val="00263F3A"/>
    <w:rsid w:val="002645BC"/>
    <w:rsid w:val="00264A8E"/>
    <w:rsid w:val="00265006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DF4"/>
    <w:rsid w:val="00274834"/>
    <w:rsid w:val="00275786"/>
    <w:rsid w:val="00275A11"/>
    <w:rsid w:val="00275A1D"/>
    <w:rsid w:val="002771D5"/>
    <w:rsid w:val="0027796B"/>
    <w:rsid w:val="00277A4E"/>
    <w:rsid w:val="00277AB3"/>
    <w:rsid w:val="00277C8B"/>
    <w:rsid w:val="00277DAB"/>
    <w:rsid w:val="00277DFA"/>
    <w:rsid w:val="00280B2B"/>
    <w:rsid w:val="00281AA7"/>
    <w:rsid w:val="00281FC2"/>
    <w:rsid w:val="002827E4"/>
    <w:rsid w:val="00282AA3"/>
    <w:rsid w:val="00283401"/>
    <w:rsid w:val="00283D45"/>
    <w:rsid w:val="002855A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320B"/>
    <w:rsid w:val="0029331B"/>
    <w:rsid w:val="002936B2"/>
    <w:rsid w:val="00293826"/>
    <w:rsid w:val="00293BC9"/>
    <w:rsid w:val="00293DAC"/>
    <w:rsid w:val="00293DF2"/>
    <w:rsid w:val="00294802"/>
    <w:rsid w:val="00295BE6"/>
    <w:rsid w:val="002961C1"/>
    <w:rsid w:val="0029631D"/>
    <w:rsid w:val="00296DA7"/>
    <w:rsid w:val="002973C5"/>
    <w:rsid w:val="002975A9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4B"/>
    <w:rsid w:val="002A317E"/>
    <w:rsid w:val="002A328D"/>
    <w:rsid w:val="002A3A6B"/>
    <w:rsid w:val="002A4349"/>
    <w:rsid w:val="002A4E22"/>
    <w:rsid w:val="002A5234"/>
    <w:rsid w:val="002A53CC"/>
    <w:rsid w:val="002A55BF"/>
    <w:rsid w:val="002A5959"/>
    <w:rsid w:val="002A616A"/>
    <w:rsid w:val="002B04AD"/>
    <w:rsid w:val="002B1A8F"/>
    <w:rsid w:val="002B1B11"/>
    <w:rsid w:val="002B2009"/>
    <w:rsid w:val="002B2329"/>
    <w:rsid w:val="002B2818"/>
    <w:rsid w:val="002B2DB8"/>
    <w:rsid w:val="002B33E3"/>
    <w:rsid w:val="002B42A6"/>
    <w:rsid w:val="002B4655"/>
    <w:rsid w:val="002B5181"/>
    <w:rsid w:val="002B560D"/>
    <w:rsid w:val="002B5CC7"/>
    <w:rsid w:val="002B5ECD"/>
    <w:rsid w:val="002B5FE0"/>
    <w:rsid w:val="002B7002"/>
    <w:rsid w:val="002B7798"/>
    <w:rsid w:val="002B7D3F"/>
    <w:rsid w:val="002C081E"/>
    <w:rsid w:val="002C0854"/>
    <w:rsid w:val="002C0DFD"/>
    <w:rsid w:val="002C11AE"/>
    <w:rsid w:val="002C1C2E"/>
    <w:rsid w:val="002C1D17"/>
    <w:rsid w:val="002C1F9B"/>
    <w:rsid w:val="002C254B"/>
    <w:rsid w:val="002C3462"/>
    <w:rsid w:val="002C3C08"/>
    <w:rsid w:val="002C4129"/>
    <w:rsid w:val="002C4346"/>
    <w:rsid w:val="002C557D"/>
    <w:rsid w:val="002C60C7"/>
    <w:rsid w:val="002C66B4"/>
    <w:rsid w:val="002C6AE4"/>
    <w:rsid w:val="002C6D55"/>
    <w:rsid w:val="002C7DF7"/>
    <w:rsid w:val="002D0681"/>
    <w:rsid w:val="002D0AB5"/>
    <w:rsid w:val="002D133D"/>
    <w:rsid w:val="002D24FF"/>
    <w:rsid w:val="002D257E"/>
    <w:rsid w:val="002D3EC0"/>
    <w:rsid w:val="002D4139"/>
    <w:rsid w:val="002D50CC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9B9"/>
    <w:rsid w:val="002E2A42"/>
    <w:rsid w:val="002E3E75"/>
    <w:rsid w:val="002E3E84"/>
    <w:rsid w:val="002E3F79"/>
    <w:rsid w:val="002E45B8"/>
    <w:rsid w:val="002E4730"/>
    <w:rsid w:val="002E66B6"/>
    <w:rsid w:val="002E6A01"/>
    <w:rsid w:val="002E6F1E"/>
    <w:rsid w:val="002E74E5"/>
    <w:rsid w:val="002F03BE"/>
    <w:rsid w:val="002F0C47"/>
    <w:rsid w:val="002F0EF9"/>
    <w:rsid w:val="002F2064"/>
    <w:rsid w:val="002F263B"/>
    <w:rsid w:val="002F2AD4"/>
    <w:rsid w:val="002F2B38"/>
    <w:rsid w:val="002F396E"/>
    <w:rsid w:val="002F3BF2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BF3"/>
    <w:rsid w:val="00301C42"/>
    <w:rsid w:val="003023EB"/>
    <w:rsid w:val="003026E9"/>
    <w:rsid w:val="00302761"/>
    <w:rsid w:val="00302D65"/>
    <w:rsid w:val="003044D0"/>
    <w:rsid w:val="00305157"/>
    <w:rsid w:val="003063F9"/>
    <w:rsid w:val="00306523"/>
    <w:rsid w:val="0030658C"/>
    <w:rsid w:val="003102B5"/>
    <w:rsid w:val="003104B0"/>
    <w:rsid w:val="00310CCB"/>
    <w:rsid w:val="00311097"/>
    <w:rsid w:val="0031126F"/>
    <w:rsid w:val="00311793"/>
    <w:rsid w:val="0031190A"/>
    <w:rsid w:val="00311DC9"/>
    <w:rsid w:val="00311F07"/>
    <w:rsid w:val="003124D2"/>
    <w:rsid w:val="00312864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D35"/>
    <w:rsid w:val="003300E5"/>
    <w:rsid w:val="00331A60"/>
    <w:rsid w:val="00331DA4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FC8"/>
    <w:rsid w:val="003401D5"/>
    <w:rsid w:val="0034032E"/>
    <w:rsid w:val="00340678"/>
    <w:rsid w:val="00340D47"/>
    <w:rsid w:val="00340FFB"/>
    <w:rsid w:val="003422E0"/>
    <w:rsid w:val="003423BD"/>
    <w:rsid w:val="00342409"/>
    <w:rsid w:val="00342544"/>
    <w:rsid w:val="00342B7F"/>
    <w:rsid w:val="00342D2F"/>
    <w:rsid w:val="0034329E"/>
    <w:rsid w:val="0034361F"/>
    <w:rsid w:val="00343D7A"/>
    <w:rsid w:val="0034494F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472"/>
    <w:rsid w:val="003524E3"/>
    <w:rsid w:val="00352629"/>
    <w:rsid w:val="00352A9F"/>
    <w:rsid w:val="00353502"/>
    <w:rsid w:val="00353A54"/>
    <w:rsid w:val="00353D07"/>
    <w:rsid w:val="0035416B"/>
    <w:rsid w:val="003544DE"/>
    <w:rsid w:val="00354CCD"/>
    <w:rsid w:val="003552C5"/>
    <w:rsid w:val="00355319"/>
    <w:rsid w:val="00355608"/>
    <w:rsid w:val="00355E33"/>
    <w:rsid w:val="00356B90"/>
    <w:rsid w:val="00356BD4"/>
    <w:rsid w:val="00357AC5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5546"/>
    <w:rsid w:val="00365965"/>
    <w:rsid w:val="00365E48"/>
    <w:rsid w:val="003666C3"/>
    <w:rsid w:val="0036671A"/>
    <w:rsid w:val="00366C97"/>
    <w:rsid w:val="00367414"/>
    <w:rsid w:val="0036753D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BDE"/>
    <w:rsid w:val="00373C1E"/>
    <w:rsid w:val="003740F9"/>
    <w:rsid w:val="00374485"/>
    <w:rsid w:val="00374575"/>
    <w:rsid w:val="003762E0"/>
    <w:rsid w:val="00376538"/>
    <w:rsid w:val="00377A9A"/>
    <w:rsid w:val="00380058"/>
    <w:rsid w:val="0038269B"/>
    <w:rsid w:val="00382FE3"/>
    <w:rsid w:val="00383610"/>
    <w:rsid w:val="00383B85"/>
    <w:rsid w:val="00383CE2"/>
    <w:rsid w:val="0038489F"/>
    <w:rsid w:val="00385DD2"/>
    <w:rsid w:val="00385E48"/>
    <w:rsid w:val="00386A88"/>
    <w:rsid w:val="00386A9B"/>
    <w:rsid w:val="00386BC4"/>
    <w:rsid w:val="00387884"/>
    <w:rsid w:val="00390E00"/>
    <w:rsid w:val="003914A5"/>
    <w:rsid w:val="003921DB"/>
    <w:rsid w:val="00393590"/>
    <w:rsid w:val="0039398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A0232"/>
    <w:rsid w:val="003A023E"/>
    <w:rsid w:val="003A0715"/>
    <w:rsid w:val="003A0B41"/>
    <w:rsid w:val="003A13F3"/>
    <w:rsid w:val="003A16DB"/>
    <w:rsid w:val="003A18CE"/>
    <w:rsid w:val="003A1D00"/>
    <w:rsid w:val="003A36A7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062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D79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C04C8"/>
    <w:rsid w:val="003C0C58"/>
    <w:rsid w:val="003C1269"/>
    <w:rsid w:val="003C18E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3B3A"/>
    <w:rsid w:val="003D4515"/>
    <w:rsid w:val="003D4CAF"/>
    <w:rsid w:val="003D5162"/>
    <w:rsid w:val="003D5676"/>
    <w:rsid w:val="003D5B4C"/>
    <w:rsid w:val="003D717B"/>
    <w:rsid w:val="003D7C48"/>
    <w:rsid w:val="003D7DB9"/>
    <w:rsid w:val="003E0DD9"/>
    <w:rsid w:val="003E0FCB"/>
    <w:rsid w:val="003E1CC4"/>
    <w:rsid w:val="003E2396"/>
    <w:rsid w:val="003E24DE"/>
    <w:rsid w:val="003E4711"/>
    <w:rsid w:val="003E4C67"/>
    <w:rsid w:val="003E4E75"/>
    <w:rsid w:val="003E52AE"/>
    <w:rsid w:val="003E5C3D"/>
    <w:rsid w:val="003E5CC9"/>
    <w:rsid w:val="003E5F96"/>
    <w:rsid w:val="003E5FE8"/>
    <w:rsid w:val="003E65E4"/>
    <w:rsid w:val="003E6BFF"/>
    <w:rsid w:val="003E6EC7"/>
    <w:rsid w:val="003E71FF"/>
    <w:rsid w:val="003E729D"/>
    <w:rsid w:val="003E7882"/>
    <w:rsid w:val="003E7902"/>
    <w:rsid w:val="003F1666"/>
    <w:rsid w:val="003F2A80"/>
    <w:rsid w:val="003F2C01"/>
    <w:rsid w:val="003F307A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5CB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660"/>
    <w:rsid w:val="00406AA1"/>
    <w:rsid w:val="00406B27"/>
    <w:rsid w:val="00406EA8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6F0"/>
    <w:rsid w:val="00412D8F"/>
    <w:rsid w:val="004131C5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538"/>
    <w:rsid w:val="00416EFE"/>
    <w:rsid w:val="00417299"/>
    <w:rsid w:val="00417774"/>
    <w:rsid w:val="00420642"/>
    <w:rsid w:val="00420F73"/>
    <w:rsid w:val="004213B1"/>
    <w:rsid w:val="004218B8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5EFC"/>
    <w:rsid w:val="0042616F"/>
    <w:rsid w:val="00426384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1389"/>
    <w:rsid w:val="0045185B"/>
    <w:rsid w:val="004521CE"/>
    <w:rsid w:val="004527B8"/>
    <w:rsid w:val="00452CCE"/>
    <w:rsid w:val="00452FFF"/>
    <w:rsid w:val="004530B3"/>
    <w:rsid w:val="0045343F"/>
    <w:rsid w:val="004552A7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80843"/>
    <w:rsid w:val="00480A24"/>
    <w:rsid w:val="00480D24"/>
    <w:rsid w:val="00480DEE"/>
    <w:rsid w:val="00480F9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F57"/>
    <w:rsid w:val="00491003"/>
    <w:rsid w:val="00491809"/>
    <w:rsid w:val="00491DE4"/>
    <w:rsid w:val="00492258"/>
    <w:rsid w:val="00492455"/>
    <w:rsid w:val="00492780"/>
    <w:rsid w:val="00492B0E"/>
    <w:rsid w:val="0049397B"/>
    <w:rsid w:val="00493F87"/>
    <w:rsid w:val="004948B9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A6AE2"/>
    <w:rsid w:val="004A7572"/>
    <w:rsid w:val="004B0845"/>
    <w:rsid w:val="004B08E6"/>
    <w:rsid w:val="004B0A94"/>
    <w:rsid w:val="004B0D46"/>
    <w:rsid w:val="004B173F"/>
    <w:rsid w:val="004B17BA"/>
    <w:rsid w:val="004B1EB5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404"/>
    <w:rsid w:val="004B7C5F"/>
    <w:rsid w:val="004B7CCA"/>
    <w:rsid w:val="004B7CCE"/>
    <w:rsid w:val="004C07D0"/>
    <w:rsid w:val="004C18D0"/>
    <w:rsid w:val="004C242D"/>
    <w:rsid w:val="004C245D"/>
    <w:rsid w:val="004C277A"/>
    <w:rsid w:val="004C2A50"/>
    <w:rsid w:val="004C41B4"/>
    <w:rsid w:val="004C444E"/>
    <w:rsid w:val="004C5354"/>
    <w:rsid w:val="004C5C38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9FC"/>
    <w:rsid w:val="004D2E70"/>
    <w:rsid w:val="004D315A"/>
    <w:rsid w:val="004D35DF"/>
    <w:rsid w:val="004D3684"/>
    <w:rsid w:val="004D3926"/>
    <w:rsid w:val="004D3F7D"/>
    <w:rsid w:val="004D40BF"/>
    <w:rsid w:val="004D46CB"/>
    <w:rsid w:val="004D4EF4"/>
    <w:rsid w:val="004D50A7"/>
    <w:rsid w:val="004D5460"/>
    <w:rsid w:val="004D5EBE"/>
    <w:rsid w:val="004D6E5A"/>
    <w:rsid w:val="004D77E4"/>
    <w:rsid w:val="004E0F60"/>
    <w:rsid w:val="004E1248"/>
    <w:rsid w:val="004E160F"/>
    <w:rsid w:val="004E271B"/>
    <w:rsid w:val="004E2968"/>
    <w:rsid w:val="004E5C8E"/>
    <w:rsid w:val="004E5E50"/>
    <w:rsid w:val="004E64C2"/>
    <w:rsid w:val="004E700D"/>
    <w:rsid w:val="004E719D"/>
    <w:rsid w:val="004E7968"/>
    <w:rsid w:val="004E7D18"/>
    <w:rsid w:val="004F02F6"/>
    <w:rsid w:val="004F0400"/>
    <w:rsid w:val="004F05E5"/>
    <w:rsid w:val="004F08F7"/>
    <w:rsid w:val="004F102A"/>
    <w:rsid w:val="004F114B"/>
    <w:rsid w:val="004F24D0"/>
    <w:rsid w:val="004F2912"/>
    <w:rsid w:val="004F2949"/>
    <w:rsid w:val="004F2ECD"/>
    <w:rsid w:val="004F3136"/>
    <w:rsid w:val="004F31B5"/>
    <w:rsid w:val="004F3527"/>
    <w:rsid w:val="004F39EC"/>
    <w:rsid w:val="004F4D12"/>
    <w:rsid w:val="004F508D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490"/>
    <w:rsid w:val="00500564"/>
    <w:rsid w:val="005011A6"/>
    <w:rsid w:val="00501595"/>
    <w:rsid w:val="00502137"/>
    <w:rsid w:val="0050258C"/>
    <w:rsid w:val="00502681"/>
    <w:rsid w:val="005031DA"/>
    <w:rsid w:val="00503F17"/>
    <w:rsid w:val="00504542"/>
    <w:rsid w:val="00504BFB"/>
    <w:rsid w:val="00504E94"/>
    <w:rsid w:val="00506409"/>
    <w:rsid w:val="0050668C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D38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846"/>
    <w:rsid w:val="00517FF4"/>
    <w:rsid w:val="005209D2"/>
    <w:rsid w:val="00521D59"/>
    <w:rsid w:val="00521DA6"/>
    <w:rsid w:val="00522441"/>
    <w:rsid w:val="005226DB"/>
    <w:rsid w:val="00522B69"/>
    <w:rsid w:val="00522BE4"/>
    <w:rsid w:val="00523E83"/>
    <w:rsid w:val="00524B37"/>
    <w:rsid w:val="00524BFD"/>
    <w:rsid w:val="00525EE6"/>
    <w:rsid w:val="00526113"/>
    <w:rsid w:val="00526227"/>
    <w:rsid w:val="005266B3"/>
    <w:rsid w:val="00526AA0"/>
    <w:rsid w:val="00526B72"/>
    <w:rsid w:val="00526E53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00C"/>
    <w:rsid w:val="00532817"/>
    <w:rsid w:val="0053305E"/>
    <w:rsid w:val="0053325A"/>
    <w:rsid w:val="00534172"/>
    <w:rsid w:val="005342AA"/>
    <w:rsid w:val="00534BD4"/>
    <w:rsid w:val="00534E7E"/>
    <w:rsid w:val="00535352"/>
    <w:rsid w:val="0053596F"/>
    <w:rsid w:val="0053639B"/>
    <w:rsid w:val="00536E66"/>
    <w:rsid w:val="00537D09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71D"/>
    <w:rsid w:val="00552DE7"/>
    <w:rsid w:val="005531E7"/>
    <w:rsid w:val="00553E1F"/>
    <w:rsid w:val="0055459A"/>
    <w:rsid w:val="00554C0F"/>
    <w:rsid w:val="00555F59"/>
    <w:rsid w:val="005600DE"/>
    <w:rsid w:val="00561224"/>
    <w:rsid w:val="0056196A"/>
    <w:rsid w:val="00561CA8"/>
    <w:rsid w:val="00561FBA"/>
    <w:rsid w:val="00562174"/>
    <w:rsid w:val="00563800"/>
    <w:rsid w:val="0056386B"/>
    <w:rsid w:val="00563ADB"/>
    <w:rsid w:val="00564470"/>
    <w:rsid w:val="00564D14"/>
    <w:rsid w:val="005652D7"/>
    <w:rsid w:val="0056556C"/>
    <w:rsid w:val="00565B1D"/>
    <w:rsid w:val="00565CEE"/>
    <w:rsid w:val="00565DE8"/>
    <w:rsid w:val="00565F6E"/>
    <w:rsid w:val="00565FE8"/>
    <w:rsid w:val="00567E71"/>
    <w:rsid w:val="00570264"/>
    <w:rsid w:val="00570752"/>
    <w:rsid w:val="00571100"/>
    <w:rsid w:val="0057160B"/>
    <w:rsid w:val="0057173D"/>
    <w:rsid w:val="0057199B"/>
    <w:rsid w:val="00571A68"/>
    <w:rsid w:val="00571F10"/>
    <w:rsid w:val="0057291B"/>
    <w:rsid w:val="00572D00"/>
    <w:rsid w:val="00573B15"/>
    <w:rsid w:val="00574920"/>
    <w:rsid w:val="00574E8C"/>
    <w:rsid w:val="005753CC"/>
    <w:rsid w:val="0057547B"/>
    <w:rsid w:val="0057593B"/>
    <w:rsid w:val="0057786B"/>
    <w:rsid w:val="00577ADA"/>
    <w:rsid w:val="00577CFF"/>
    <w:rsid w:val="00580B8D"/>
    <w:rsid w:val="00581BC6"/>
    <w:rsid w:val="00582365"/>
    <w:rsid w:val="0058247B"/>
    <w:rsid w:val="0058297B"/>
    <w:rsid w:val="005836C6"/>
    <w:rsid w:val="00584E95"/>
    <w:rsid w:val="00585ADF"/>
    <w:rsid w:val="00585BD1"/>
    <w:rsid w:val="00585E6F"/>
    <w:rsid w:val="00587073"/>
    <w:rsid w:val="005872E6"/>
    <w:rsid w:val="005901FC"/>
    <w:rsid w:val="00590C33"/>
    <w:rsid w:val="00590DF1"/>
    <w:rsid w:val="0059189A"/>
    <w:rsid w:val="00592441"/>
    <w:rsid w:val="00592B2D"/>
    <w:rsid w:val="00592EE4"/>
    <w:rsid w:val="005935D3"/>
    <w:rsid w:val="00593AC5"/>
    <w:rsid w:val="005944DE"/>
    <w:rsid w:val="005948F0"/>
    <w:rsid w:val="0059506C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1162"/>
    <w:rsid w:val="005A1832"/>
    <w:rsid w:val="005A1953"/>
    <w:rsid w:val="005A197E"/>
    <w:rsid w:val="005A1BFC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202E"/>
    <w:rsid w:val="005B2638"/>
    <w:rsid w:val="005B395E"/>
    <w:rsid w:val="005B3D52"/>
    <w:rsid w:val="005B3D53"/>
    <w:rsid w:val="005B3F06"/>
    <w:rsid w:val="005B4043"/>
    <w:rsid w:val="005B46D2"/>
    <w:rsid w:val="005B4A3B"/>
    <w:rsid w:val="005B5726"/>
    <w:rsid w:val="005B5FBB"/>
    <w:rsid w:val="005B65FC"/>
    <w:rsid w:val="005B6A44"/>
    <w:rsid w:val="005B6BEA"/>
    <w:rsid w:val="005B7B17"/>
    <w:rsid w:val="005B7CE1"/>
    <w:rsid w:val="005B7F10"/>
    <w:rsid w:val="005C035C"/>
    <w:rsid w:val="005C0FBF"/>
    <w:rsid w:val="005C1F3E"/>
    <w:rsid w:val="005C27A7"/>
    <w:rsid w:val="005C2B61"/>
    <w:rsid w:val="005C31EA"/>
    <w:rsid w:val="005C3265"/>
    <w:rsid w:val="005C3352"/>
    <w:rsid w:val="005C3396"/>
    <w:rsid w:val="005C33C2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216B"/>
    <w:rsid w:val="005D27B0"/>
    <w:rsid w:val="005D28F3"/>
    <w:rsid w:val="005D354D"/>
    <w:rsid w:val="005D3E60"/>
    <w:rsid w:val="005D420D"/>
    <w:rsid w:val="005D4BD5"/>
    <w:rsid w:val="005D4F21"/>
    <w:rsid w:val="005D64FD"/>
    <w:rsid w:val="005D71F7"/>
    <w:rsid w:val="005D72B0"/>
    <w:rsid w:val="005D7787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6C85"/>
    <w:rsid w:val="005E6E46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A49"/>
    <w:rsid w:val="005F6ADF"/>
    <w:rsid w:val="005F6D2F"/>
    <w:rsid w:val="005F74BF"/>
    <w:rsid w:val="005F782B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EB4"/>
    <w:rsid w:val="00604821"/>
    <w:rsid w:val="00604B2F"/>
    <w:rsid w:val="00604F1D"/>
    <w:rsid w:val="006050B3"/>
    <w:rsid w:val="00605DD1"/>
    <w:rsid w:val="00606311"/>
    <w:rsid w:val="00606EC5"/>
    <w:rsid w:val="00606F45"/>
    <w:rsid w:val="0060736B"/>
    <w:rsid w:val="006073B5"/>
    <w:rsid w:val="006075DF"/>
    <w:rsid w:val="006079D4"/>
    <w:rsid w:val="0061057A"/>
    <w:rsid w:val="0061119C"/>
    <w:rsid w:val="00611BF8"/>
    <w:rsid w:val="00611CD9"/>
    <w:rsid w:val="00612846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20503"/>
    <w:rsid w:val="006208E3"/>
    <w:rsid w:val="006209EB"/>
    <w:rsid w:val="00620BF1"/>
    <w:rsid w:val="00620DB5"/>
    <w:rsid w:val="00621216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6545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2EF"/>
    <w:rsid w:val="00636772"/>
    <w:rsid w:val="0063738C"/>
    <w:rsid w:val="00640A7D"/>
    <w:rsid w:val="00640C6C"/>
    <w:rsid w:val="00641234"/>
    <w:rsid w:val="0064139F"/>
    <w:rsid w:val="00641751"/>
    <w:rsid w:val="00641F41"/>
    <w:rsid w:val="006427E4"/>
    <w:rsid w:val="00642A8C"/>
    <w:rsid w:val="00643101"/>
    <w:rsid w:val="0064351A"/>
    <w:rsid w:val="006437EF"/>
    <w:rsid w:val="006438EC"/>
    <w:rsid w:val="00643BCC"/>
    <w:rsid w:val="00643D29"/>
    <w:rsid w:val="0064468F"/>
    <w:rsid w:val="00644C6A"/>
    <w:rsid w:val="00645222"/>
    <w:rsid w:val="00645D1B"/>
    <w:rsid w:val="00646409"/>
    <w:rsid w:val="00646508"/>
    <w:rsid w:val="00646A95"/>
    <w:rsid w:val="0064752A"/>
    <w:rsid w:val="00647697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48"/>
    <w:rsid w:val="006542ED"/>
    <w:rsid w:val="006543DF"/>
    <w:rsid w:val="00654633"/>
    <w:rsid w:val="006549D1"/>
    <w:rsid w:val="00654D08"/>
    <w:rsid w:val="00654DAF"/>
    <w:rsid w:val="00655516"/>
    <w:rsid w:val="00655B75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4742"/>
    <w:rsid w:val="00664B19"/>
    <w:rsid w:val="00665775"/>
    <w:rsid w:val="00665A85"/>
    <w:rsid w:val="00665EE6"/>
    <w:rsid w:val="006663EE"/>
    <w:rsid w:val="0066651F"/>
    <w:rsid w:val="006669C7"/>
    <w:rsid w:val="0066716A"/>
    <w:rsid w:val="006674B7"/>
    <w:rsid w:val="00667BAF"/>
    <w:rsid w:val="00667D8C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117E"/>
    <w:rsid w:val="006911D1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43B1"/>
    <w:rsid w:val="006944CF"/>
    <w:rsid w:val="006945CE"/>
    <w:rsid w:val="00694DB7"/>
    <w:rsid w:val="006951FD"/>
    <w:rsid w:val="006956FD"/>
    <w:rsid w:val="00695ED2"/>
    <w:rsid w:val="0069619F"/>
    <w:rsid w:val="006963C3"/>
    <w:rsid w:val="00696609"/>
    <w:rsid w:val="00696CD1"/>
    <w:rsid w:val="00697C4F"/>
    <w:rsid w:val="006A00B8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EE"/>
    <w:rsid w:val="006B0643"/>
    <w:rsid w:val="006B0AF7"/>
    <w:rsid w:val="006B0FE1"/>
    <w:rsid w:val="006B115A"/>
    <w:rsid w:val="006B1C5E"/>
    <w:rsid w:val="006B2368"/>
    <w:rsid w:val="006B2393"/>
    <w:rsid w:val="006B253E"/>
    <w:rsid w:val="006B27B8"/>
    <w:rsid w:val="006B27CB"/>
    <w:rsid w:val="006B334B"/>
    <w:rsid w:val="006B3763"/>
    <w:rsid w:val="006B4BCD"/>
    <w:rsid w:val="006B4D29"/>
    <w:rsid w:val="006B50FC"/>
    <w:rsid w:val="006B5674"/>
    <w:rsid w:val="006B57C8"/>
    <w:rsid w:val="006B5BB8"/>
    <w:rsid w:val="006B6017"/>
    <w:rsid w:val="006B6AD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3AF"/>
    <w:rsid w:val="006C56D9"/>
    <w:rsid w:val="006C5751"/>
    <w:rsid w:val="006C5914"/>
    <w:rsid w:val="006C6AF0"/>
    <w:rsid w:val="006C6F93"/>
    <w:rsid w:val="006C71A8"/>
    <w:rsid w:val="006C74CA"/>
    <w:rsid w:val="006C7851"/>
    <w:rsid w:val="006C7F25"/>
    <w:rsid w:val="006D0928"/>
    <w:rsid w:val="006D12E4"/>
    <w:rsid w:val="006D21C6"/>
    <w:rsid w:val="006D246C"/>
    <w:rsid w:val="006D2A30"/>
    <w:rsid w:val="006D2AE1"/>
    <w:rsid w:val="006D3167"/>
    <w:rsid w:val="006D32B6"/>
    <w:rsid w:val="006D3D3F"/>
    <w:rsid w:val="006D3DDC"/>
    <w:rsid w:val="006D4783"/>
    <w:rsid w:val="006D4851"/>
    <w:rsid w:val="006D5732"/>
    <w:rsid w:val="006D647D"/>
    <w:rsid w:val="006D67F6"/>
    <w:rsid w:val="006D7DED"/>
    <w:rsid w:val="006E0129"/>
    <w:rsid w:val="006E01B6"/>
    <w:rsid w:val="006E02ED"/>
    <w:rsid w:val="006E05A6"/>
    <w:rsid w:val="006E08E8"/>
    <w:rsid w:val="006E14D0"/>
    <w:rsid w:val="006E1F85"/>
    <w:rsid w:val="006E275A"/>
    <w:rsid w:val="006E2A73"/>
    <w:rsid w:val="006E36A2"/>
    <w:rsid w:val="006E3C3E"/>
    <w:rsid w:val="006E4A14"/>
    <w:rsid w:val="006E4B27"/>
    <w:rsid w:val="006E4B3A"/>
    <w:rsid w:val="006E4DEF"/>
    <w:rsid w:val="006E4F2B"/>
    <w:rsid w:val="006E7234"/>
    <w:rsid w:val="006E7925"/>
    <w:rsid w:val="006E7A43"/>
    <w:rsid w:val="006F0375"/>
    <w:rsid w:val="006F0458"/>
    <w:rsid w:val="006F0498"/>
    <w:rsid w:val="006F0EBF"/>
    <w:rsid w:val="006F1378"/>
    <w:rsid w:val="006F189F"/>
    <w:rsid w:val="006F1B80"/>
    <w:rsid w:val="006F2020"/>
    <w:rsid w:val="006F25E9"/>
    <w:rsid w:val="006F2FBD"/>
    <w:rsid w:val="006F3110"/>
    <w:rsid w:val="006F33BC"/>
    <w:rsid w:val="006F3C80"/>
    <w:rsid w:val="006F3FBF"/>
    <w:rsid w:val="006F3FF4"/>
    <w:rsid w:val="006F525A"/>
    <w:rsid w:val="006F5671"/>
    <w:rsid w:val="006F573E"/>
    <w:rsid w:val="006F63BC"/>
    <w:rsid w:val="006F72C6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721C"/>
    <w:rsid w:val="00707733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7EB"/>
    <w:rsid w:val="00720D4E"/>
    <w:rsid w:val="00721EFD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A59"/>
    <w:rsid w:val="00731DEA"/>
    <w:rsid w:val="00731F57"/>
    <w:rsid w:val="00732645"/>
    <w:rsid w:val="00732712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46F1"/>
    <w:rsid w:val="00746251"/>
    <w:rsid w:val="007463E7"/>
    <w:rsid w:val="00746C55"/>
    <w:rsid w:val="0074741E"/>
    <w:rsid w:val="00750CF4"/>
    <w:rsid w:val="00750F58"/>
    <w:rsid w:val="00750F60"/>
    <w:rsid w:val="00750F71"/>
    <w:rsid w:val="00751177"/>
    <w:rsid w:val="00752075"/>
    <w:rsid w:val="00752D0F"/>
    <w:rsid w:val="00752D50"/>
    <w:rsid w:val="00752E85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3039"/>
    <w:rsid w:val="00763101"/>
    <w:rsid w:val="00763131"/>
    <w:rsid w:val="00764036"/>
    <w:rsid w:val="00764860"/>
    <w:rsid w:val="00764C09"/>
    <w:rsid w:val="0076506F"/>
    <w:rsid w:val="00765EFD"/>
    <w:rsid w:val="007672EF"/>
    <w:rsid w:val="00767558"/>
    <w:rsid w:val="00770615"/>
    <w:rsid w:val="00770799"/>
    <w:rsid w:val="0077145E"/>
    <w:rsid w:val="00772E83"/>
    <w:rsid w:val="007734F2"/>
    <w:rsid w:val="00776208"/>
    <w:rsid w:val="00776665"/>
    <w:rsid w:val="007767DC"/>
    <w:rsid w:val="00776B3A"/>
    <w:rsid w:val="00776C2D"/>
    <w:rsid w:val="0077719B"/>
    <w:rsid w:val="0077775E"/>
    <w:rsid w:val="00777A74"/>
    <w:rsid w:val="007803A7"/>
    <w:rsid w:val="00780FE7"/>
    <w:rsid w:val="00781287"/>
    <w:rsid w:val="00781F6F"/>
    <w:rsid w:val="007823EB"/>
    <w:rsid w:val="00783B74"/>
    <w:rsid w:val="00783D80"/>
    <w:rsid w:val="00783E78"/>
    <w:rsid w:val="0078483A"/>
    <w:rsid w:val="00784E12"/>
    <w:rsid w:val="007851D7"/>
    <w:rsid w:val="007855A4"/>
    <w:rsid w:val="007855D3"/>
    <w:rsid w:val="00785C7B"/>
    <w:rsid w:val="00785E76"/>
    <w:rsid w:val="00785EF1"/>
    <w:rsid w:val="0078614C"/>
    <w:rsid w:val="0078630A"/>
    <w:rsid w:val="007863AB"/>
    <w:rsid w:val="0078693D"/>
    <w:rsid w:val="00786F85"/>
    <w:rsid w:val="00787978"/>
    <w:rsid w:val="00787F62"/>
    <w:rsid w:val="00790A0B"/>
    <w:rsid w:val="00791201"/>
    <w:rsid w:val="007913BA"/>
    <w:rsid w:val="00792856"/>
    <w:rsid w:val="00792B92"/>
    <w:rsid w:val="00792CD8"/>
    <w:rsid w:val="0079354B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B4C"/>
    <w:rsid w:val="00796F38"/>
    <w:rsid w:val="00797A44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E0E"/>
    <w:rsid w:val="007A519E"/>
    <w:rsid w:val="007A5340"/>
    <w:rsid w:val="007A5C70"/>
    <w:rsid w:val="007A66B1"/>
    <w:rsid w:val="007A6CE1"/>
    <w:rsid w:val="007B01BF"/>
    <w:rsid w:val="007B0C3B"/>
    <w:rsid w:val="007B1BF5"/>
    <w:rsid w:val="007B1C68"/>
    <w:rsid w:val="007B1CCD"/>
    <w:rsid w:val="007B1DAB"/>
    <w:rsid w:val="007B298A"/>
    <w:rsid w:val="007B3D6D"/>
    <w:rsid w:val="007B3E57"/>
    <w:rsid w:val="007B44FC"/>
    <w:rsid w:val="007B4C93"/>
    <w:rsid w:val="007B4FA0"/>
    <w:rsid w:val="007B56A4"/>
    <w:rsid w:val="007B5D2E"/>
    <w:rsid w:val="007B698B"/>
    <w:rsid w:val="007B707F"/>
    <w:rsid w:val="007B785E"/>
    <w:rsid w:val="007C01D3"/>
    <w:rsid w:val="007C0464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3B7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222E"/>
    <w:rsid w:val="007E27F9"/>
    <w:rsid w:val="007E2F37"/>
    <w:rsid w:val="007E31F0"/>
    <w:rsid w:val="007E3F3F"/>
    <w:rsid w:val="007E4689"/>
    <w:rsid w:val="007E47D6"/>
    <w:rsid w:val="007E4B4C"/>
    <w:rsid w:val="007E51BC"/>
    <w:rsid w:val="007E56A0"/>
    <w:rsid w:val="007E58C1"/>
    <w:rsid w:val="007E66C0"/>
    <w:rsid w:val="007E6BF6"/>
    <w:rsid w:val="007E6D05"/>
    <w:rsid w:val="007E7252"/>
    <w:rsid w:val="007E7F63"/>
    <w:rsid w:val="007F0F09"/>
    <w:rsid w:val="007F125C"/>
    <w:rsid w:val="007F1630"/>
    <w:rsid w:val="007F2801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2650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5D1F"/>
    <w:rsid w:val="00805F09"/>
    <w:rsid w:val="00806940"/>
    <w:rsid w:val="00806D6A"/>
    <w:rsid w:val="00807938"/>
    <w:rsid w:val="00807A79"/>
    <w:rsid w:val="00807B36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16E03"/>
    <w:rsid w:val="00816EC3"/>
    <w:rsid w:val="00820EF2"/>
    <w:rsid w:val="00821603"/>
    <w:rsid w:val="00821F23"/>
    <w:rsid w:val="00821FB5"/>
    <w:rsid w:val="00822275"/>
    <w:rsid w:val="008226AE"/>
    <w:rsid w:val="00823233"/>
    <w:rsid w:val="00823413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1B5A"/>
    <w:rsid w:val="00831FDB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289C"/>
    <w:rsid w:val="00842C27"/>
    <w:rsid w:val="008431DA"/>
    <w:rsid w:val="00843451"/>
    <w:rsid w:val="0084497C"/>
    <w:rsid w:val="00844F1D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992"/>
    <w:rsid w:val="00850BE8"/>
    <w:rsid w:val="00851767"/>
    <w:rsid w:val="00851A7D"/>
    <w:rsid w:val="00851E81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721"/>
    <w:rsid w:val="00857E5B"/>
    <w:rsid w:val="0086041A"/>
    <w:rsid w:val="00860E28"/>
    <w:rsid w:val="008610E4"/>
    <w:rsid w:val="00861155"/>
    <w:rsid w:val="0086154A"/>
    <w:rsid w:val="00861DAE"/>
    <w:rsid w:val="00862120"/>
    <w:rsid w:val="00862257"/>
    <w:rsid w:val="00862331"/>
    <w:rsid w:val="00862AF8"/>
    <w:rsid w:val="00862F5D"/>
    <w:rsid w:val="008633FE"/>
    <w:rsid w:val="008645D9"/>
    <w:rsid w:val="008649F9"/>
    <w:rsid w:val="00864A99"/>
    <w:rsid w:val="0086624A"/>
    <w:rsid w:val="0086653E"/>
    <w:rsid w:val="00866616"/>
    <w:rsid w:val="008675CF"/>
    <w:rsid w:val="00867845"/>
    <w:rsid w:val="008705E6"/>
    <w:rsid w:val="008707A8"/>
    <w:rsid w:val="00871DD1"/>
    <w:rsid w:val="00871F5B"/>
    <w:rsid w:val="00872E8B"/>
    <w:rsid w:val="00873490"/>
    <w:rsid w:val="008737C9"/>
    <w:rsid w:val="00874297"/>
    <w:rsid w:val="0087527B"/>
    <w:rsid w:val="00875D8A"/>
    <w:rsid w:val="00875FAF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477"/>
    <w:rsid w:val="0088459E"/>
    <w:rsid w:val="008848DA"/>
    <w:rsid w:val="0088561C"/>
    <w:rsid w:val="0088565A"/>
    <w:rsid w:val="00885C3C"/>
    <w:rsid w:val="0088601D"/>
    <w:rsid w:val="0088688D"/>
    <w:rsid w:val="00886ADC"/>
    <w:rsid w:val="00887BE9"/>
    <w:rsid w:val="00890194"/>
    <w:rsid w:val="008905DD"/>
    <w:rsid w:val="00891B56"/>
    <w:rsid w:val="00891F55"/>
    <w:rsid w:val="00892640"/>
    <w:rsid w:val="0089297E"/>
    <w:rsid w:val="008929B1"/>
    <w:rsid w:val="008933D6"/>
    <w:rsid w:val="008940F5"/>
    <w:rsid w:val="0089464A"/>
    <w:rsid w:val="0089465A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BB7"/>
    <w:rsid w:val="008A628E"/>
    <w:rsid w:val="008A6534"/>
    <w:rsid w:val="008A65D2"/>
    <w:rsid w:val="008A69E4"/>
    <w:rsid w:val="008A6CCB"/>
    <w:rsid w:val="008A72F1"/>
    <w:rsid w:val="008A7371"/>
    <w:rsid w:val="008B03D3"/>
    <w:rsid w:val="008B0DA3"/>
    <w:rsid w:val="008B1493"/>
    <w:rsid w:val="008B17C8"/>
    <w:rsid w:val="008B2D00"/>
    <w:rsid w:val="008B3A10"/>
    <w:rsid w:val="008B4295"/>
    <w:rsid w:val="008B4F55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48B"/>
    <w:rsid w:val="008C2A3A"/>
    <w:rsid w:val="008C2B79"/>
    <w:rsid w:val="008C41AE"/>
    <w:rsid w:val="008C4E50"/>
    <w:rsid w:val="008C520C"/>
    <w:rsid w:val="008C5231"/>
    <w:rsid w:val="008C5954"/>
    <w:rsid w:val="008C6E38"/>
    <w:rsid w:val="008C7F21"/>
    <w:rsid w:val="008D10D4"/>
    <w:rsid w:val="008D1234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608E"/>
    <w:rsid w:val="008D629D"/>
    <w:rsid w:val="008D66A8"/>
    <w:rsid w:val="008D71CF"/>
    <w:rsid w:val="008D76CC"/>
    <w:rsid w:val="008D7B79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6FBC"/>
    <w:rsid w:val="008E76AE"/>
    <w:rsid w:val="008E773C"/>
    <w:rsid w:val="008F1610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93B"/>
    <w:rsid w:val="00903B19"/>
    <w:rsid w:val="00903C49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ED1"/>
    <w:rsid w:val="009221F0"/>
    <w:rsid w:val="00922333"/>
    <w:rsid w:val="00922A11"/>
    <w:rsid w:val="00922CD2"/>
    <w:rsid w:val="00923A00"/>
    <w:rsid w:val="00924660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827"/>
    <w:rsid w:val="009300AC"/>
    <w:rsid w:val="009300E6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D1A"/>
    <w:rsid w:val="00932EC3"/>
    <w:rsid w:val="00933614"/>
    <w:rsid w:val="0093406F"/>
    <w:rsid w:val="009343D6"/>
    <w:rsid w:val="009344D1"/>
    <w:rsid w:val="009346AE"/>
    <w:rsid w:val="00934A4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8BE"/>
    <w:rsid w:val="00947BB1"/>
    <w:rsid w:val="00947DAE"/>
    <w:rsid w:val="00947E98"/>
    <w:rsid w:val="00950099"/>
    <w:rsid w:val="009506FB"/>
    <w:rsid w:val="009509A7"/>
    <w:rsid w:val="0095145C"/>
    <w:rsid w:val="00951637"/>
    <w:rsid w:val="00952559"/>
    <w:rsid w:val="00952A97"/>
    <w:rsid w:val="009535CC"/>
    <w:rsid w:val="0095367E"/>
    <w:rsid w:val="00954109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BF"/>
    <w:rsid w:val="00966729"/>
    <w:rsid w:val="00966B0A"/>
    <w:rsid w:val="00966E39"/>
    <w:rsid w:val="009677B3"/>
    <w:rsid w:val="0096796D"/>
    <w:rsid w:val="009709CA"/>
    <w:rsid w:val="00970A90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1DCF"/>
    <w:rsid w:val="00983225"/>
    <w:rsid w:val="00983948"/>
    <w:rsid w:val="00983CD6"/>
    <w:rsid w:val="00984166"/>
    <w:rsid w:val="009846F7"/>
    <w:rsid w:val="00984924"/>
    <w:rsid w:val="00986217"/>
    <w:rsid w:val="00986287"/>
    <w:rsid w:val="00986982"/>
    <w:rsid w:val="00986D2F"/>
    <w:rsid w:val="00987272"/>
    <w:rsid w:val="009874FB"/>
    <w:rsid w:val="00987E28"/>
    <w:rsid w:val="00990341"/>
    <w:rsid w:val="0099220F"/>
    <w:rsid w:val="009925D7"/>
    <w:rsid w:val="00992A46"/>
    <w:rsid w:val="00994D4C"/>
    <w:rsid w:val="009952B5"/>
    <w:rsid w:val="0099535C"/>
    <w:rsid w:val="009959FE"/>
    <w:rsid w:val="00995CE8"/>
    <w:rsid w:val="009961AC"/>
    <w:rsid w:val="00996379"/>
    <w:rsid w:val="00996F16"/>
    <w:rsid w:val="00997019"/>
    <w:rsid w:val="009974AE"/>
    <w:rsid w:val="00997CE4"/>
    <w:rsid w:val="009A0B12"/>
    <w:rsid w:val="009A0F8E"/>
    <w:rsid w:val="009A162F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641E"/>
    <w:rsid w:val="009A6B3D"/>
    <w:rsid w:val="009A6B57"/>
    <w:rsid w:val="009A6D9B"/>
    <w:rsid w:val="009A7641"/>
    <w:rsid w:val="009A77C0"/>
    <w:rsid w:val="009B007D"/>
    <w:rsid w:val="009B07C8"/>
    <w:rsid w:val="009B0F28"/>
    <w:rsid w:val="009B10C0"/>
    <w:rsid w:val="009B1218"/>
    <w:rsid w:val="009B1B80"/>
    <w:rsid w:val="009B1E69"/>
    <w:rsid w:val="009B3074"/>
    <w:rsid w:val="009B331D"/>
    <w:rsid w:val="009B4543"/>
    <w:rsid w:val="009B4D37"/>
    <w:rsid w:val="009B4D73"/>
    <w:rsid w:val="009B4FE0"/>
    <w:rsid w:val="009B5342"/>
    <w:rsid w:val="009B6AC4"/>
    <w:rsid w:val="009B7732"/>
    <w:rsid w:val="009C0095"/>
    <w:rsid w:val="009C0153"/>
    <w:rsid w:val="009C0614"/>
    <w:rsid w:val="009C0767"/>
    <w:rsid w:val="009C0B35"/>
    <w:rsid w:val="009C1BA0"/>
    <w:rsid w:val="009C1C2E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D01"/>
    <w:rsid w:val="009D50B8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9D6"/>
    <w:rsid w:val="009E1D41"/>
    <w:rsid w:val="009E21F9"/>
    <w:rsid w:val="009E2373"/>
    <w:rsid w:val="009E25EE"/>
    <w:rsid w:val="009E2B4C"/>
    <w:rsid w:val="009E38BB"/>
    <w:rsid w:val="009E42E0"/>
    <w:rsid w:val="009E4F51"/>
    <w:rsid w:val="009E57C9"/>
    <w:rsid w:val="009E59D1"/>
    <w:rsid w:val="009E5A44"/>
    <w:rsid w:val="009E5B8F"/>
    <w:rsid w:val="009E5DA1"/>
    <w:rsid w:val="009E5DE0"/>
    <w:rsid w:val="009E644D"/>
    <w:rsid w:val="009E6A6D"/>
    <w:rsid w:val="009E7DAD"/>
    <w:rsid w:val="009E7F6C"/>
    <w:rsid w:val="009F01A9"/>
    <w:rsid w:val="009F0654"/>
    <w:rsid w:val="009F113F"/>
    <w:rsid w:val="009F1761"/>
    <w:rsid w:val="009F1B53"/>
    <w:rsid w:val="009F257B"/>
    <w:rsid w:val="009F25C6"/>
    <w:rsid w:val="009F3105"/>
    <w:rsid w:val="009F365D"/>
    <w:rsid w:val="009F381E"/>
    <w:rsid w:val="009F44B2"/>
    <w:rsid w:val="009F44CB"/>
    <w:rsid w:val="009F45DB"/>
    <w:rsid w:val="009F4CE6"/>
    <w:rsid w:val="009F53FD"/>
    <w:rsid w:val="009F56E9"/>
    <w:rsid w:val="009F5A37"/>
    <w:rsid w:val="009F634D"/>
    <w:rsid w:val="009F6601"/>
    <w:rsid w:val="009F66FC"/>
    <w:rsid w:val="009F6D3E"/>
    <w:rsid w:val="009F71F2"/>
    <w:rsid w:val="009F7830"/>
    <w:rsid w:val="009F7BEC"/>
    <w:rsid w:val="00A00082"/>
    <w:rsid w:val="00A00170"/>
    <w:rsid w:val="00A002D1"/>
    <w:rsid w:val="00A0032D"/>
    <w:rsid w:val="00A011DA"/>
    <w:rsid w:val="00A0198D"/>
    <w:rsid w:val="00A01A83"/>
    <w:rsid w:val="00A01AEC"/>
    <w:rsid w:val="00A02689"/>
    <w:rsid w:val="00A03436"/>
    <w:rsid w:val="00A03D99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392"/>
    <w:rsid w:val="00A073F1"/>
    <w:rsid w:val="00A07B31"/>
    <w:rsid w:val="00A1043F"/>
    <w:rsid w:val="00A109A4"/>
    <w:rsid w:val="00A123B9"/>
    <w:rsid w:val="00A12E37"/>
    <w:rsid w:val="00A134CC"/>
    <w:rsid w:val="00A137C0"/>
    <w:rsid w:val="00A13850"/>
    <w:rsid w:val="00A13BB9"/>
    <w:rsid w:val="00A14B41"/>
    <w:rsid w:val="00A14E26"/>
    <w:rsid w:val="00A15139"/>
    <w:rsid w:val="00A15BF0"/>
    <w:rsid w:val="00A15DA9"/>
    <w:rsid w:val="00A16C0B"/>
    <w:rsid w:val="00A1704B"/>
    <w:rsid w:val="00A1705B"/>
    <w:rsid w:val="00A177D0"/>
    <w:rsid w:val="00A17FF1"/>
    <w:rsid w:val="00A207F8"/>
    <w:rsid w:val="00A21311"/>
    <w:rsid w:val="00A2197E"/>
    <w:rsid w:val="00A22142"/>
    <w:rsid w:val="00A2228C"/>
    <w:rsid w:val="00A22552"/>
    <w:rsid w:val="00A23EA3"/>
    <w:rsid w:val="00A246AC"/>
    <w:rsid w:val="00A248B2"/>
    <w:rsid w:val="00A249B6"/>
    <w:rsid w:val="00A24D57"/>
    <w:rsid w:val="00A2516C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D57"/>
    <w:rsid w:val="00A34907"/>
    <w:rsid w:val="00A34A9F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48D"/>
    <w:rsid w:val="00A46CC6"/>
    <w:rsid w:val="00A4726A"/>
    <w:rsid w:val="00A4738C"/>
    <w:rsid w:val="00A4756B"/>
    <w:rsid w:val="00A47578"/>
    <w:rsid w:val="00A50138"/>
    <w:rsid w:val="00A5067D"/>
    <w:rsid w:val="00A51D37"/>
    <w:rsid w:val="00A5215D"/>
    <w:rsid w:val="00A52870"/>
    <w:rsid w:val="00A52EF5"/>
    <w:rsid w:val="00A53303"/>
    <w:rsid w:val="00A54278"/>
    <w:rsid w:val="00A5447A"/>
    <w:rsid w:val="00A5461E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C2D"/>
    <w:rsid w:val="00A64437"/>
    <w:rsid w:val="00A64CCB"/>
    <w:rsid w:val="00A64E7E"/>
    <w:rsid w:val="00A6558B"/>
    <w:rsid w:val="00A65A27"/>
    <w:rsid w:val="00A665CF"/>
    <w:rsid w:val="00A66601"/>
    <w:rsid w:val="00A66AAD"/>
    <w:rsid w:val="00A673E9"/>
    <w:rsid w:val="00A70885"/>
    <w:rsid w:val="00A71386"/>
    <w:rsid w:val="00A713BE"/>
    <w:rsid w:val="00A71449"/>
    <w:rsid w:val="00A71C33"/>
    <w:rsid w:val="00A71E50"/>
    <w:rsid w:val="00A72242"/>
    <w:rsid w:val="00A72622"/>
    <w:rsid w:val="00A72F08"/>
    <w:rsid w:val="00A72FE3"/>
    <w:rsid w:val="00A737DE"/>
    <w:rsid w:val="00A73861"/>
    <w:rsid w:val="00A73A0C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528"/>
    <w:rsid w:val="00A83604"/>
    <w:rsid w:val="00A8361C"/>
    <w:rsid w:val="00A836A8"/>
    <w:rsid w:val="00A83848"/>
    <w:rsid w:val="00A840BF"/>
    <w:rsid w:val="00A8423F"/>
    <w:rsid w:val="00A84C25"/>
    <w:rsid w:val="00A8587D"/>
    <w:rsid w:val="00A85BDA"/>
    <w:rsid w:val="00A85EB0"/>
    <w:rsid w:val="00A86319"/>
    <w:rsid w:val="00A86965"/>
    <w:rsid w:val="00A86AA6"/>
    <w:rsid w:val="00A87DF3"/>
    <w:rsid w:val="00A90589"/>
    <w:rsid w:val="00A91130"/>
    <w:rsid w:val="00A9197E"/>
    <w:rsid w:val="00A91FEA"/>
    <w:rsid w:val="00A9275A"/>
    <w:rsid w:val="00A93221"/>
    <w:rsid w:val="00A937A7"/>
    <w:rsid w:val="00A93EA1"/>
    <w:rsid w:val="00A948B3"/>
    <w:rsid w:val="00A95410"/>
    <w:rsid w:val="00A97D66"/>
    <w:rsid w:val="00A97D7F"/>
    <w:rsid w:val="00AA0820"/>
    <w:rsid w:val="00AA0861"/>
    <w:rsid w:val="00AA0EE2"/>
    <w:rsid w:val="00AA138D"/>
    <w:rsid w:val="00AA1617"/>
    <w:rsid w:val="00AA2190"/>
    <w:rsid w:val="00AA2287"/>
    <w:rsid w:val="00AA2FFE"/>
    <w:rsid w:val="00AA341A"/>
    <w:rsid w:val="00AA4003"/>
    <w:rsid w:val="00AA4176"/>
    <w:rsid w:val="00AA4731"/>
    <w:rsid w:val="00AA47A2"/>
    <w:rsid w:val="00AA4E97"/>
    <w:rsid w:val="00AA53C1"/>
    <w:rsid w:val="00AA566A"/>
    <w:rsid w:val="00AA5808"/>
    <w:rsid w:val="00AA6655"/>
    <w:rsid w:val="00AA6A68"/>
    <w:rsid w:val="00AA6D51"/>
    <w:rsid w:val="00AA7575"/>
    <w:rsid w:val="00AB0C90"/>
    <w:rsid w:val="00AB0CFF"/>
    <w:rsid w:val="00AB15D2"/>
    <w:rsid w:val="00AB17EB"/>
    <w:rsid w:val="00AB1916"/>
    <w:rsid w:val="00AB1EB2"/>
    <w:rsid w:val="00AB25B4"/>
    <w:rsid w:val="00AB2776"/>
    <w:rsid w:val="00AB2860"/>
    <w:rsid w:val="00AB2968"/>
    <w:rsid w:val="00AB31F7"/>
    <w:rsid w:val="00AB329B"/>
    <w:rsid w:val="00AB32EE"/>
    <w:rsid w:val="00AB42A7"/>
    <w:rsid w:val="00AB52B6"/>
    <w:rsid w:val="00AB5445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369"/>
    <w:rsid w:val="00AC1DB7"/>
    <w:rsid w:val="00AC2767"/>
    <w:rsid w:val="00AC2AE6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CFD"/>
    <w:rsid w:val="00AD7D8F"/>
    <w:rsid w:val="00AE03C7"/>
    <w:rsid w:val="00AE300D"/>
    <w:rsid w:val="00AE307B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C9"/>
    <w:rsid w:val="00AF1DD4"/>
    <w:rsid w:val="00AF2848"/>
    <w:rsid w:val="00AF2921"/>
    <w:rsid w:val="00AF2931"/>
    <w:rsid w:val="00AF300C"/>
    <w:rsid w:val="00AF3520"/>
    <w:rsid w:val="00AF3EEF"/>
    <w:rsid w:val="00AF41D7"/>
    <w:rsid w:val="00AF4766"/>
    <w:rsid w:val="00AF4AD5"/>
    <w:rsid w:val="00AF5BA1"/>
    <w:rsid w:val="00AF5CF7"/>
    <w:rsid w:val="00AF674B"/>
    <w:rsid w:val="00AF68DB"/>
    <w:rsid w:val="00AF6901"/>
    <w:rsid w:val="00AF709A"/>
    <w:rsid w:val="00AF76FF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5DBD"/>
    <w:rsid w:val="00B064E5"/>
    <w:rsid w:val="00B0680C"/>
    <w:rsid w:val="00B07434"/>
    <w:rsid w:val="00B07445"/>
    <w:rsid w:val="00B07824"/>
    <w:rsid w:val="00B07876"/>
    <w:rsid w:val="00B10377"/>
    <w:rsid w:val="00B10F92"/>
    <w:rsid w:val="00B1105E"/>
    <w:rsid w:val="00B11297"/>
    <w:rsid w:val="00B11794"/>
    <w:rsid w:val="00B11C7A"/>
    <w:rsid w:val="00B11D2C"/>
    <w:rsid w:val="00B11F5F"/>
    <w:rsid w:val="00B12C9B"/>
    <w:rsid w:val="00B130C9"/>
    <w:rsid w:val="00B132A1"/>
    <w:rsid w:val="00B134FC"/>
    <w:rsid w:val="00B13CA5"/>
    <w:rsid w:val="00B14A9A"/>
    <w:rsid w:val="00B14AE1"/>
    <w:rsid w:val="00B14CEE"/>
    <w:rsid w:val="00B14E8F"/>
    <w:rsid w:val="00B164EA"/>
    <w:rsid w:val="00B17645"/>
    <w:rsid w:val="00B17C1D"/>
    <w:rsid w:val="00B17C41"/>
    <w:rsid w:val="00B2028C"/>
    <w:rsid w:val="00B20EA1"/>
    <w:rsid w:val="00B2109C"/>
    <w:rsid w:val="00B21A39"/>
    <w:rsid w:val="00B21C10"/>
    <w:rsid w:val="00B21FCB"/>
    <w:rsid w:val="00B22323"/>
    <w:rsid w:val="00B2255D"/>
    <w:rsid w:val="00B22F35"/>
    <w:rsid w:val="00B23133"/>
    <w:rsid w:val="00B23437"/>
    <w:rsid w:val="00B23F52"/>
    <w:rsid w:val="00B24A1F"/>
    <w:rsid w:val="00B26467"/>
    <w:rsid w:val="00B2699D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BA3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320"/>
    <w:rsid w:val="00B41DE3"/>
    <w:rsid w:val="00B41E98"/>
    <w:rsid w:val="00B4228F"/>
    <w:rsid w:val="00B42E8E"/>
    <w:rsid w:val="00B42EC7"/>
    <w:rsid w:val="00B42F09"/>
    <w:rsid w:val="00B43247"/>
    <w:rsid w:val="00B43345"/>
    <w:rsid w:val="00B43530"/>
    <w:rsid w:val="00B4353C"/>
    <w:rsid w:val="00B43BCC"/>
    <w:rsid w:val="00B43C6F"/>
    <w:rsid w:val="00B43EF8"/>
    <w:rsid w:val="00B445DC"/>
    <w:rsid w:val="00B448A8"/>
    <w:rsid w:val="00B449D0"/>
    <w:rsid w:val="00B44ADD"/>
    <w:rsid w:val="00B452EF"/>
    <w:rsid w:val="00B45AF7"/>
    <w:rsid w:val="00B45B2B"/>
    <w:rsid w:val="00B46414"/>
    <w:rsid w:val="00B47288"/>
    <w:rsid w:val="00B47BAD"/>
    <w:rsid w:val="00B47C85"/>
    <w:rsid w:val="00B47DC2"/>
    <w:rsid w:val="00B47EE0"/>
    <w:rsid w:val="00B50484"/>
    <w:rsid w:val="00B51872"/>
    <w:rsid w:val="00B51C2E"/>
    <w:rsid w:val="00B52640"/>
    <w:rsid w:val="00B52B5F"/>
    <w:rsid w:val="00B5326E"/>
    <w:rsid w:val="00B54683"/>
    <w:rsid w:val="00B5482D"/>
    <w:rsid w:val="00B5485F"/>
    <w:rsid w:val="00B552FC"/>
    <w:rsid w:val="00B55683"/>
    <w:rsid w:val="00B55B11"/>
    <w:rsid w:val="00B56F8D"/>
    <w:rsid w:val="00B60DAB"/>
    <w:rsid w:val="00B61803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E82"/>
    <w:rsid w:val="00B70FF1"/>
    <w:rsid w:val="00B710F6"/>
    <w:rsid w:val="00B715F2"/>
    <w:rsid w:val="00B717C5"/>
    <w:rsid w:val="00B7197B"/>
    <w:rsid w:val="00B71C1F"/>
    <w:rsid w:val="00B721FA"/>
    <w:rsid w:val="00B72782"/>
    <w:rsid w:val="00B7302B"/>
    <w:rsid w:val="00B731D7"/>
    <w:rsid w:val="00B7333F"/>
    <w:rsid w:val="00B736E3"/>
    <w:rsid w:val="00B73975"/>
    <w:rsid w:val="00B73FC0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3E5D"/>
    <w:rsid w:val="00B8425B"/>
    <w:rsid w:val="00B84287"/>
    <w:rsid w:val="00B8472F"/>
    <w:rsid w:val="00B848E9"/>
    <w:rsid w:val="00B85501"/>
    <w:rsid w:val="00B85664"/>
    <w:rsid w:val="00B859A0"/>
    <w:rsid w:val="00B862C7"/>
    <w:rsid w:val="00B863D5"/>
    <w:rsid w:val="00B8643D"/>
    <w:rsid w:val="00B86989"/>
    <w:rsid w:val="00B86DCA"/>
    <w:rsid w:val="00B8722F"/>
    <w:rsid w:val="00B8752E"/>
    <w:rsid w:val="00B87687"/>
    <w:rsid w:val="00B877C6"/>
    <w:rsid w:val="00B90394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B33"/>
    <w:rsid w:val="00B94D78"/>
    <w:rsid w:val="00B955CF"/>
    <w:rsid w:val="00B96F55"/>
    <w:rsid w:val="00B96FE8"/>
    <w:rsid w:val="00B974D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D46"/>
    <w:rsid w:val="00BB3D9A"/>
    <w:rsid w:val="00BB441D"/>
    <w:rsid w:val="00BB4ACA"/>
    <w:rsid w:val="00BB56FA"/>
    <w:rsid w:val="00BB5B37"/>
    <w:rsid w:val="00BB604F"/>
    <w:rsid w:val="00BB643E"/>
    <w:rsid w:val="00BB6D45"/>
    <w:rsid w:val="00BB7739"/>
    <w:rsid w:val="00BB78B9"/>
    <w:rsid w:val="00BB792E"/>
    <w:rsid w:val="00BC0157"/>
    <w:rsid w:val="00BC031E"/>
    <w:rsid w:val="00BC08CF"/>
    <w:rsid w:val="00BC0A23"/>
    <w:rsid w:val="00BC0D54"/>
    <w:rsid w:val="00BC14EC"/>
    <w:rsid w:val="00BC3302"/>
    <w:rsid w:val="00BC331A"/>
    <w:rsid w:val="00BC3538"/>
    <w:rsid w:val="00BC3B50"/>
    <w:rsid w:val="00BC3FFA"/>
    <w:rsid w:val="00BC5F54"/>
    <w:rsid w:val="00BC5FC1"/>
    <w:rsid w:val="00BC6883"/>
    <w:rsid w:val="00BC71AB"/>
    <w:rsid w:val="00BC76ED"/>
    <w:rsid w:val="00BD016C"/>
    <w:rsid w:val="00BD051C"/>
    <w:rsid w:val="00BD0C50"/>
    <w:rsid w:val="00BD0CA9"/>
    <w:rsid w:val="00BD14B7"/>
    <w:rsid w:val="00BD1C3B"/>
    <w:rsid w:val="00BD257E"/>
    <w:rsid w:val="00BD2ADB"/>
    <w:rsid w:val="00BD2D34"/>
    <w:rsid w:val="00BD2F30"/>
    <w:rsid w:val="00BD51EC"/>
    <w:rsid w:val="00BD5239"/>
    <w:rsid w:val="00BD57EB"/>
    <w:rsid w:val="00BD7409"/>
    <w:rsid w:val="00BD7525"/>
    <w:rsid w:val="00BE00EC"/>
    <w:rsid w:val="00BE07C2"/>
    <w:rsid w:val="00BE1016"/>
    <w:rsid w:val="00BE1158"/>
    <w:rsid w:val="00BE11AA"/>
    <w:rsid w:val="00BE137D"/>
    <w:rsid w:val="00BE138C"/>
    <w:rsid w:val="00BE1A3F"/>
    <w:rsid w:val="00BE1C5D"/>
    <w:rsid w:val="00BE1F87"/>
    <w:rsid w:val="00BE2591"/>
    <w:rsid w:val="00BE2FC4"/>
    <w:rsid w:val="00BE4391"/>
    <w:rsid w:val="00BE4BBD"/>
    <w:rsid w:val="00BE4DF4"/>
    <w:rsid w:val="00BE4F1A"/>
    <w:rsid w:val="00BE58E0"/>
    <w:rsid w:val="00BE5AF4"/>
    <w:rsid w:val="00BE6255"/>
    <w:rsid w:val="00BE640A"/>
    <w:rsid w:val="00BF1401"/>
    <w:rsid w:val="00BF1799"/>
    <w:rsid w:val="00BF1BC5"/>
    <w:rsid w:val="00BF215D"/>
    <w:rsid w:val="00BF2467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712A"/>
    <w:rsid w:val="00BF73D9"/>
    <w:rsid w:val="00BF77F1"/>
    <w:rsid w:val="00BF7991"/>
    <w:rsid w:val="00BF7AFD"/>
    <w:rsid w:val="00C00E65"/>
    <w:rsid w:val="00C00E9F"/>
    <w:rsid w:val="00C01280"/>
    <w:rsid w:val="00C01A18"/>
    <w:rsid w:val="00C02015"/>
    <w:rsid w:val="00C022A2"/>
    <w:rsid w:val="00C0335C"/>
    <w:rsid w:val="00C0341B"/>
    <w:rsid w:val="00C03C21"/>
    <w:rsid w:val="00C04F98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293B"/>
    <w:rsid w:val="00C13099"/>
    <w:rsid w:val="00C13259"/>
    <w:rsid w:val="00C136A5"/>
    <w:rsid w:val="00C137DE"/>
    <w:rsid w:val="00C13BF0"/>
    <w:rsid w:val="00C1417C"/>
    <w:rsid w:val="00C1454E"/>
    <w:rsid w:val="00C1546B"/>
    <w:rsid w:val="00C21DB4"/>
    <w:rsid w:val="00C221C9"/>
    <w:rsid w:val="00C22330"/>
    <w:rsid w:val="00C2272C"/>
    <w:rsid w:val="00C22D40"/>
    <w:rsid w:val="00C22FC4"/>
    <w:rsid w:val="00C23377"/>
    <w:rsid w:val="00C24AC0"/>
    <w:rsid w:val="00C24F1F"/>
    <w:rsid w:val="00C25311"/>
    <w:rsid w:val="00C25A1D"/>
    <w:rsid w:val="00C25C46"/>
    <w:rsid w:val="00C25D47"/>
    <w:rsid w:val="00C26889"/>
    <w:rsid w:val="00C26939"/>
    <w:rsid w:val="00C26A6A"/>
    <w:rsid w:val="00C26CBD"/>
    <w:rsid w:val="00C30187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45"/>
    <w:rsid w:val="00C41677"/>
    <w:rsid w:val="00C41773"/>
    <w:rsid w:val="00C4196D"/>
    <w:rsid w:val="00C42095"/>
    <w:rsid w:val="00C4293D"/>
    <w:rsid w:val="00C42AA0"/>
    <w:rsid w:val="00C43031"/>
    <w:rsid w:val="00C43276"/>
    <w:rsid w:val="00C434E5"/>
    <w:rsid w:val="00C4378F"/>
    <w:rsid w:val="00C43B48"/>
    <w:rsid w:val="00C43C19"/>
    <w:rsid w:val="00C44B47"/>
    <w:rsid w:val="00C44FAC"/>
    <w:rsid w:val="00C45564"/>
    <w:rsid w:val="00C45762"/>
    <w:rsid w:val="00C4657B"/>
    <w:rsid w:val="00C47589"/>
    <w:rsid w:val="00C504EA"/>
    <w:rsid w:val="00C504F3"/>
    <w:rsid w:val="00C50739"/>
    <w:rsid w:val="00C5113E"/>
    <w:rsid w:val="00C513DA"/>
    <w:rsid w:val="00C51734"/>
    <w:rsid w:val="00C51763"/>
    <w:rsid w:val="00C51C30"/>
    <w:rsid w:val="00C52346"/>
    <w:rsid w:val="00C533F2"/>
    <w:rsid w:val="00C53916"/>
    <w:rsid w:val="00C53A14"/>
    <w:rsid w:val="00C53A17"/>
    <w:rsid w:val="00C53DFB"/>
    <w:rsid w:val="00C55378"/>
    <w:rsid w:val="00C559DC"/>
    <w:rsid w:val="00C55B9E"/>
    <w:rsid w:val="00C55CE4"/>
    <w:rsid w:val="00C55DEF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A86"/>
    <w:rsid w:val="00C707CE"/>
    <w:rsid w:val="00C7080E"/>
    <w:rsid w:val="00C70A58"/>
    <w:rsid w:val="00C70AD7"/>
    <w:rsid w:val="00C70C19"/>
    <w:rsid w:val="00C718AE"/>
    <w:rsid w:val="00C719E0"/>
    <w:rsid w:val="00C72DEC"/>
    <w:rsid w:val="00C73238"/>
    <w:rsid w:val="00C745F3"/>
    <w:rsid w:val="00C74A40"/>
    <w:rsid w:val="00C74D3D"/>
    <w:rsid w:val="00C75CC6"/>
    <w:rsid w:val="00C76376"/>
    <w:rsid w:val="00C76C45"/>
    <w:rsid w:val="00C774B7"/>
    <w:rsid w:val="00C779C9"/>
    <w:rsid w:val="00C801E2"/>
    <w:rsid w:val="00C8087A"/>
    <w:rsid w:val="00C80CDE"/>
    <w:rsid w:val="00C81057"/>
    <w:rsid w:val="00C8117D"/>
    <w:rsid w:val="00C8190C"/>
    <w:rsid w:val="00C81A98"/>
    <w:rsid w:val="00C81D02"/>
    <w:rsid w:val="00C81E67"/>
    <w:rsid w:val="00C81E8C"/>
    <w:rsid w:val="00C824F8"/>
    <w:rsid w:val="00C8286E"/>
    <w:rsid w:val="00C828D9"/>
    <w:rsid w:val="00C82C83"/>
    <w:rsid w:val="00C82E81"/>
    <w:rsid w:val="00C8437B"/>
    <w:rsid w:val="00C84744"/>
    <w:rsid w:val="00C84BD0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284C"/>
    <w:rsid w:val="00C93414"/>
    <w:rsid w:val="00C93BC6"/>
    <w:rsid w:val="00C93CDF"/>
    <w:rsid w:val="00C9415B"/>
    <w:rsid w:val="00C94A52"/>
    <w:rsid w:val="00C95671"/>
    <w:rsid w:val="00C9623A"/>
    <w:rsid w:val="00C96862"/>
    <w:rsid w:val="00C971E4"/>
    <w:rsid w:val="00C972CD"/>
    <w:rsid w:val="00C9734B"/>
    <w:rsid w:val="00C97658"/>
    <w:rsid w:val="00C977EC"/>
    <w:rsid w:val="00CA02D3"/>
    <w:rsid w:val="00CA09E7"/>
    <w:rsid w:val="00CA13DD"/>
    <w:rsid w:val="00CA1A2E"/>
    <w:rsid w:val="00CA1F7A"/>
    <w:rsid w:val="00CA22D7"/>
    <w:rsid w:val="00CA2B1E"/>
    <w:rsid w:val="00CA2E3D"/>
    <w:rsid w:val="00CA3153"/>
    <w:rsid w:val="00CA3791"/>
    <w:rsid w:val="00CA3E83"/>
    <w:rsid w:val="00CA421C"/>
    <w:rsid w:val="00CA45FD"/>
    <w:rsid w:val="00CA46C0"/>
    <w:rsid w:val="00CA4738"/>
    <w:rsid w:val="00CA552F"/>
    <w:rsid w:val="00CA56A3"/>
    <w:rsid w:val="00CA60D0"/>
    <w:rsid w:val="00CA690F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6782"/>
    <w:rsid w:val="00CB6908"/>
    <w:rsid w:val="00CB6ADA"/>
    <w:rsid w:val="00CB6E63"/>
    <w:rsid w:val="00CB716F"/>
    <w:rsid w:val="00CB75C1"/>
    <w:rsid w:val="00CB798B"/>
    <w:rsid w:val="00CC0ECE"/>
    <w:rsid w:val="00CC11BF"/>
    <w:rsid w:val="00CC162A"/>
    <w:rsid w:val="00CC19D6"/>
    <w:rsid w:val="00CC1DD8"/>
    <w:rsid w:val="00CC38C8"/>
    <w:rsid w:val="00CC3963"/>
    <w:rsid w:val="00CC3F2E"/>
    <w:rsid w:val="00CC4387"/>
    <w:rsid w:val="00CC456E"/>
    <w:rsid w:val="00CC49AE"/>
    <w:rsid w:val="00CC539A"/>
    <w:rsid w:val="00CC5DF7"/>
    <w:rsid w:val="00CC6E1C"/>
    <w:rsid w:val="00CC70D2"/>
    <w:rsid w:val="00CC7F16"/>
    <w:rsid w:val="00CD0F61"/>
    <w:rsid w:val="00CD1551"/>
    <w:rsid w:val="00CD1648"/>
    <w:rsid w:val="00CD1734"/>
    <w:rsid w:val="00CD1C3B"/>
    <w:rsid w:val="00CD2218"/>
    <w:rsid w:val="00CD252C"/>
    <w:rsid w:val="00CD2564"/>
    <w:rsid w:val="00CD2AE1"/>
    <w:rsid w:val="00CD310E"/>
    <w:rsid w:val="00CD32FE"/>
    <w:rsid w:val="00CD3B30"/>
    <w:rsid w:val="00CD3FE3"/>
    <w:rsid w:val="00CD4578"/>
    <w:rsid w:val="00CD4595"/>
    <w:rsid w:val="00CD4D79"/>
    <w:rsid w:val="00CD5420"/>
    <w:rsid w:val="00CD5874"/>
    <w:rsid w:val="00CD5B7F"/>
    <w:rsid w:val="00CD5C15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33"/>
    <w:rsid w:val="00CE4263"/>
    <w:rsid w:val="00CE49CD"/>
    <w:rsid w:val="00CE6196"/>
    <w:rsid w:val="00CE6760"/>
    <w:rsid w:val="00CE6DE6"/>
    <w:rsid w:val="00CE6E0F"/>
    <w:rsid w:val="00CE740A"/>
    <w:rsid w:val="00CE771C"/>
    <w:rsid w:val="00CF13AF"/>
    <w:rsid w:val="00CF20EC"/>
    <w:rsid w:val="00CF39B5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4A2"/>
    <w:rsid w:val="00D075C9"/>
    <w:rsid w:val="00D078BC"/>
    <w:rsid w:val="00D07B4B"/>
    <w:rsid w:val="00D10195"/>
    <w:rsid w:val="00D106E1"/>
    <w:rsid w:val="00D11549"/>
    <w:rsid w:val="00D1172E"/>
    <w:rsid w:val="00D11A71"/>
    <w:rsid w:val="00D11B97"/>
    <w:rsid w:val="00D1201E"/>
    <w:rsid w:val="00D122D3"/>
    <w:rsid w:val="00D12373"/>
    <w:rsid w:val="00D12BA0"/>
    <w:rsid w:val="00D1343C"/>
    <w:rsid w:val="00D13578"/>
    <w:rsid w:val="00D13E20"/>
    <w:rsid w:val="00D14048"/>
    <w:rsid w:val="00D14289"/>
    <w:rsid w:val="00D144E5"/>
    <w:rsid w:val="00D148FC"/>
    <w:rsid w:val="00D14B9A"/>
    <w:rsid w:val="00D14C1D"/>
    <w:rsid w:val="00D14C81"/>
    <w:rsid w:val="00D14EB7"/>
    <w:rsid w:val="00D159C4"/>
    <w:rsid w:val="00D15C52"/>
    <w:rsid w:val="00D15DEF"/>
    <w:rsid w:val="00D1634B"/>
    <w:rsid w:val="00D163A5"/>
    <w:rsid w:val="00D16453"/>
    <w:rsid w:val="00D167FF"/>
    <w:rsid w:val="00D170EE"/>
    <w:rsid w:val="00D178A5"/>
    <w:rsid w:val="00D20E2B"/>
    <w:rsid w:val="00D21522"/>
    <w:rsid w:val="00D21C2C"/>
    <w:rsid w:val="00D232D9"/>
    <w:rsid w:val="00D234B1"/>
    <w:rsid w:val="00D23A99"/>
    <w:rsid w:val="00D240DE"/>
    <w:rsid w:val="00D26047"/>
    <w:rsid w:val="00D270AA"/>
    <w:rsid w:val="00D30118"/>
    <w:rsid w:val="00D30D22"/>
    <w:rsid w:val="00D311DE"/>
    <w:rsid w:val="00D315A3"/>
    <w:rsid w:val="00D31702"/>
    <w:rsid w:val="00D324DA"/>
    <w:rsid w:val="00D32753"/>
    <w:rsid w:val="00D32AE2"/>
    <w:rsid w:val="00D34542"/>
    <w:rsid w:val="00D346D6"/>
    <w:rsid w:val="00D34B3A"/>
    <w:rsid w:val="00D34B5E"/>
    <w:rsid w:val="00D34F93"/>
    <w:rsid w:val="00D35E6C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3A"/>
    <w:rsid w:val="00D450D6"/>
    <w:rsid w:val="00D457F3"/>
    <w:rsid w:val="00D45838"/>
    <w:rsid w:val="00D45ED6"/>
    <w:rsid w:val="00D46439"/>
    <w:rsid w:val="00D46DB7"/>
    <w:rsid w:val="00D46E4E"/>
    <w:rsid w:val="00D46E6F"/>
    <w:rsid w:val="00D47759"/>
    <w:rsid w:val="00D479DA"/>
    <w:rsid w:val="00D50406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2D97"/>
    <w:rsid w:val="00D52F47"/>
    <w:rsid w:val="00D53083"/>
    <w:rsid w:val="00D532C9"/>
    <w:rsid w:val="00D5339B"/>
    <w:rsid w:val="00D5401C"/>
    <w:rsid w:val="00D54221"/>
    <w:rsid w:val="00D5440E"/>
    <w:rsid w:val="00D5463E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30B"/>
    <w:rsid w:val="00D63467"/>
    <w:rsid w:val="00D63568"/>
    <w:rsid w:val="00D64EEE"/>
    <w:rsid w:val="00D65682"/>
    <w:rsid w:val="00D65969"/>
    <w:rsid w:val="00D659BF"/>
    <w:rsid w:val="00D66A9E"/>
    <w:rsid w:val="00D66C1A"/>
    <w:rsid w:val="00D66C60"/>
    <w:rsid w:val="00D66E6F"/>
    <w:rsid w:val="00D66FD6"/>
    <w:rsid w:val="00D672E3"/>
    <w:rsid w:val="00D6773C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1661"/>
    <w:rsid w:val="00D81EC0"/>
    <w:rsid w:val="00D8380D"/>
    <w:rsid w:val="00D8385D"/>
    <w:rsid w:val="00D84534"/>
    <w:rsid w:val="00D84A09"/>
    <w:rsid w:val="00D84BC9"/>
    <w:rsid w:val="00D85392"/>
    <w:rsid w:val="00D85778"/>
    <w:rsid w:val="00D85C47"/>
    <w:rsid w:val="00D85E54"/>
    <w:rsid w:val="00D864DE"/>
    <w:rsid w:val="00D869A5"/>
    <w:rsid w:val="00D87046"/>
    <w:rsid w:val="00D87060"/>
    <w:rsid w:val="00D87405"/>
    <w:rsid w:val="00D8754C"/>
    <w:rsid w:val="00D87E1C"/>
    <w:rsid w:val="00D91169"/>
    <w:rsid w:val="00D9150B"/>
    <w:rsid w:val="00D921D9"/>
    <w:rsid w:val="00D921E5"/>
    <w:rsid w:val="00D92FD9"/>
    <w:rsid w:val="00D9338D"/>
    <w:rsid w:val="00D933A7"/>
    <w:rsid w:val="00D93A94"/>
    <w:rsid w:val="00D93AEC"/>
    <w:rsid w:val="00D93C60"/>
    <w:rsid w:val="00D94232"/>
    <w:rsid w:val="00D9492C"/>
    <w:rsid w:val="00D94F84"/>
    <w:rsid w:val="00D95539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C00"/>
    <w:rsid w:val="00DA51E8"/>
    <w:rsid w:val="00DA51F7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C09FA"/>
    <w:rsid w:val="00DC0CD0"/>
    <w:rsid w:val="00DC123C"/>
    <w:rsid w:val="00DC143E"/>
    <w:rsid w:val="00DC177D"/>
    <w:rsid w:val="00DC2477"/>
    <w:rsid w:val="00DC260F"/>
    <w:rsid w:val="00DC2813"/>
    <w:rsid w:val="00DC386C"/>
    <w:rsid w:val="00DC45ED"/>
    <w:rsid w:val="00DC4C0E"/>
    <w:rsid w:val="00DC4E0D"/>
    <w:rsid w:val="00DC5D85"/>
    <w:rsid w:val="00DD0089"/>
    <w:rsid w:val="00DD0436"/>
    <w:rsid w:val="00DD06DD"/>
    <w:rsid w:val="00DD0FDD"/>
    <w:rsid w:val="00DD10AD"/>
    <w:rsid w:val="00DD129D"/>
    <w:rsid w:val="00DD2148"/>
    <w:rsid w:val="00DD2D5D"/>
    <w:rsid w:val="00DD3806"/>
    <w:rsid w:val="00DD3939"/>
    <w:rsid w:val="00DD3A08"/>
    <w:rsid w:val="00DD3A63"/>
    <w:rsid w:val="00DD4722"/>
    <w:rsid w:val="00DD47F6"/>
    <w:rsid w:val="00DD545D"/>
    <w:rsid w:val="00DD63F1"/>
    <w:rsid w:val="00DD704A"/>
    <w:rsid w:val="00DE01E8"/>
    <w:rsid w:val="00DE0849"/>
    <w:rsid w:val="00DE151A"/>
    <w:rsid w:val="00DE189E"/>
    <w:rsid w:val="00DE1979"/>
    <w:rsid w:val="00DE1D34"/>
    <w:rsid w:val="00DE1D99"/>
    <w:rsid w:val="00DE2C27"/>
    <w:rsid w:val="00DE2EBF"/>
    <w:rsid w:val="00DE302F"/>
    <w:rsid w:val="00DE368A"/>
    <w:rsid w:val="00DE38B0"/>
    <w:rsid w:val="00DE4F77"/>
    <w:rsid w:val="00DE5368"/>
    <w:rsid w:val="00DE5737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BB2"/>
    <w:rsid w:val="00E01160"/>
    <w:rsid w:val="00E01D92"/>
    <w:rsid w:val="00E01DF1"/>
    <w:rsid w:val="00E02EBF"/>
    <w:rsid w:val="00E03752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F65"/>
    <w:rsid w:val="00E1116A"/>
    <w:rsid w:val="00E111C2"/>
    <w:rsid w:val="00E12684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1BA2"/>
    <w:rsid w:val="00E21D99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63E"/>
    <w:rsid w:val="00E31D94"/>
    <w:rsid w:val="00E32390"/>
    <w:rsid w:val="00E32597"/>
    <w:rsid w:val="00E3298E"/>
    <w:rsid w:val="00E32E4B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534E"/>
    <w:rsid w:val="00E46673"/>
    <w:rsid w:val="00E46D1B"/>
    <w:rsid w:val="00E47811"/>
    <w:rsid w:val="00E4792A"/>
    <w:rsid w:val="00E47FF0"/>
    <w:rsid w:val="00E501E4"/>
    <w:rsid w:val="00E5148C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6A08"/>
    <w:rsid w:val="00E56AF6"/>
    <w:rsid w:val="00E57365"/>
    <w:rsid w:val="00E60371"/>
    <w:rsid w:val="00E60A0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6A7"/>
    <w:rsid w:val="00E74774"/>
    <w:rsid w:val="00E74895"/>
    <w:rsid w:val="00E748A4"/>
    <w:rsid w:val="00E74F51"/>
    <w:rsid w:val="00E75000"/>
    <w:rsid w:val="00E75257"/>
    <w:rsid w:val="00E75528"/>
    <w:rsid w:val="00E75AB9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20DF"/>
    <w:rsid w:val="00E8252C"/>
    <w:rsid w:val="00E82F68"/>
    <w:rsid w:val="00E83071"/>
    <w:rsid w:val="00E83327"/>
    <w:rsid w:val="00E83793"/>
    <w:rsid w:val="00E83DCE"/>
    <w:rsid w:val="00E84400"/>
    <w:rsid w:val="00E847FA"/>
    <w:rsid w:val="00E85069"/>
    <w:rsid w:val="00E856CB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356D"/>
    <w:rsid w:val="00E9397D"/>
    <w:rsid w:val="00E94B7D"/>
    <w:rsid w:val="00E94B7E"/>
    <w:rsid w:val="00E94CDC"/>
    <w:rsid w:val="00E957E3"/>
    <w:rsid w:val="00E958EF"/>
    <w:rsid w:val="00E95B19"/>
    <w:rsid w:val="00E95B63"/>
    <w:rsid w:val="00E962C7"/>
    <w:rsid w:val="00E964AC"/>
    <w:rsid w:val="00EA04C5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53F"/>
    <w:rsid w:val="00EB015F"/>
    <w:rsid w:val="00EB028D"/>
    <w:rsid w:val="00EB0449"/>
    <w:rsid w:val="00EB0750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DB8"/>
    <w:rsid w:val="00EB3EF2"/>
    <w:rsid w:val="00EB4BC5"/>
    <w:rsid w:val="00EB57A2"/>
    <w:rsid w:val="00EB5E70"/>
    <w:rsid w:val="00EB680E"/>
    <w:rsid w:val="00EB6FED"/>
    <w:rsid w:val="00EC018D"/>
    <w:rsid w:val="00EC058D"/>
    <w:rsid w:val="00EC0CAB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D0420"/>
    <w:rsid w:val="00ED1748"/>
    <w:rsid w:val="00ED1D1B"/>
    <w:rsid w:val="00ED1E4B"/>
    <w:rsid w:val="00ED241E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D76F1"/>
    <w:rsid w:val="00EE06AE"/>
    <w:rsid w:val="00EE0DFF"/>
    <w:rsid w:val="00EE0E70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35"/>
    <w:rsid w:val="00EE576B"/>
    <w:rsid w:val="00EE6D55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4C20"/>
    <w:rsid w:val="00EF5330"/>
    <w:rsid w:val="00EF54C9"/>
    <w:rsid w:val="00EF5C61"/>
    <w:rsid w:val="00EF5E94"/>
    <w:rsid w:val="00EF658D"/>
    <w:rsid w:val="00EF68EA"/>
    <w:rsid w:val="00EF705F"/>
    <w:rsid w:val="00EF7B9D"/>
    <w:rsid w:val="00EF7F56"/>
    <w:rsid w:val="00F0055A"/>
    <w:rsid w:val="00F01528"/>
    <w:rsid w:val="00F01A80"/>
    <w:rsid w:val="00F01E62"/>
    <w:rsid w:val="00F02070"/>
    <w:rsid w:val="00F02681"/>
    <w:rsid w:val="00F029FD"/>
    <w:rsid w:val="00F02BC6"/>
    <w:rsid w:val="00F02DC5"/>
    <w:rsid w:val="00F036E9"/>
    <w:rsid w:val="00F0468B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D39"/>
    <w:rsid w:val="00F25045"/>
    <w:rsid w:val="00F254C4"/>
    <w:rsid w:val="00F25C38"/>
    <w:rsid w:val="00F260E7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D7F"/>
    <w:rsid w:val="00F31083"/>
    <w:rsid w:val="00F31F4C"/>
    <w:rsid w:val="00F330C6"/>
    <w:rsid w:val="00F34995"/>
    <w:rsid w:val="00F35CA2"/>
    <w:rsid w:val="00F35CAB"/>
    <w:rsid w:val="00F36771"/>
    <w:rsid w:val="00F3717A"/>
    <w:rsid w:val="00F3735A"/>
    <w:rsid w:val="00F378B7"/>
    <w:rsid w:val="00F37C27"/>
    <w:rsid w:val="00F40706"/>
    <w:rsid w:val="00F40B79"/>
    <w:rsid w:val="00F416AA"/>
    <w:rsid w:val="00F418B3"/>
    <w:rsid w:val="00F429BF"/>
    <w:rsid w:val="00F42BA2"/>
    <w:rsid w:val="00F43A23"/>
    <w:rsid w:val="00F43E98"/>
    <w:rsid w:val="00F43F67"/>
    <w:rsid w:val="00F4481E"/>
    <w:rsid w:val="00F45F70"/>
    <w:rsid w:val="00F462F0"/>
    <w:rsid w:val="00F47314"/>
    <w:rsid w:val="00F478B4"/>
    <w:rsid w:val="00F4792B"/>
    <w:rsid w:val="00F47B8C"/>
    <w:rsid w:val="00F50BF6"/>
    <w:rsid w:val="00F51F0F"/>
    <w:rsid w:val="00F5225D"/>
    <w:rsid w:val="00F523B1"/>
    <w:rsid w:val="00F531AD"/>
    <w:rsid w:val="00F535EC"/>
    <w:rsid w:val="00F53702"/>
    <w:rsid w:val="00F53E9D"/>
    <w:rsid w:val="00F54293"/>
    <w:rsid w:val="00F555BB"/>
    <w:rsid w:val="00F56751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30D"/>
    <w:rsid w:val="00F6268F"/>
    <w:rsid w:val="00F62B82"/>
    <w:rsid w:val="00F63B56"/>
    <w:rsid w:val="00F63FD9"/>
    <w:rsid w:val="00F6407E"/>
    <w:rsid w:val="00F6430E"/>
    <w:rsid w:val="00F64B19"/>
    <w:rsid w:val="00F64C5F"/>
    <w:rsid w:val="00F653DC"/>
    <w:rsid w:val="00F662FB"/>
    <w:rsid w:val="00F66437"/>
    <w:rsid w:val="00F673B6"/>
    <w:rsid w:val="00F6744B"/>
    <w:rsid w:val="00F67DD4"/>
    <w:rsid w:val="00F70BC5"/>
    <w:rsid w:val="00F70E2D"/>
    <w:rsid w:val="00F7125A"/>
    <w:rsid w:val="00F717B7"/>
    <w:rsid w:val="00F722B5"/>
    <w:rsid w:val="00F72C24"/>
    <w:rsid w:val="00F72E6D"/>
    <w:rsid w:val="00F73393"/>
    <w:rsid w:val="00F739C1"/>
    <w:rsid w:val="00F73B47"/>
    <w:rsid w:val="00F73ECE"/>
    <w:rsid w:val="00F740D7"/>
    <w:rsid w:val="00F74CB4"/>
    <w:rsid w:val="00F74F09"/>
    <w:rsid w:val="00F74FB3"/>
    <w:rsid w:val="00F75310"/>
    <w:rsid w:val="00F75951"/>
    <w:rsid w:val="00F75F9A"/>
    <w:rsid w:val="00F76512"/>
    <w:rsid w:val="00F76CFB"/>
    <w:rsid w:val="00F77D7B"/>
    <w:rsid w:val="00F805A0"/>
    <w:rsid w:val="00F80631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D56"/>
    <w:rsid w:val="00F96390"/>
    <w:rsid w:val="00F966E6"/>
    <w:rsid w:val="00F979F2"/>
    <w:rsid w:val="00FA0406"/>
    <w:rsid w:val="00FA080F"/>
    <w:rsid w:val="00FA0F5B"/>
    <w:rsid w:val="00FA1098"/>
    <w:rsid w:val="00FA2608"/>
    <w:rsid w:val="00FA2ACE"/>
    <w:rsid w:val="00FA31BF"/>
    <w:rsid w:val="00FA4483"/>
    <w:rsid w:val="00FA45A0"/>
    <w:rsid w:val="00FA46D1"/>
    <w:rsid w:val="00FA4862"/>
    <w:rsid w:val="00FA4863"/>
    <w:rsid w:val="00FA49A9"/>
    <w:rsid w:val="00FA5F6F"/>
    <w:rsid w:val="00FA6990"/>
    <w:rsid w:val="00FA729D"/>
    <w:rsid w:val="00FA75AA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729A"/>
    <w:rsid w:val="00FB7490"/>
    <w:rsid w:val="00FB7A94"/>
    <w:rsid w:val="00FB7BED"/>
    <w:rsid w:val="00FB7D49"/>
    <w:rsid w:val="00FC0104"/>
    <w:rsid w:val="00FC0CA0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6E99"/>
    <w:rsid w:val="00FC7E83"/>
    <w:rsid w:val="00FD111D"/>
    <w:rsid w:val="00FD1C6B"/>
    <w:rsid w:val="00FD2A1E"/>
    <w:rsid w:val="00FD2B0A"/>
    <w:rsid w:val="00FD2ED7"/>
    <w:rsid w:val="00FD3096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C08"/>
    <w:rsid w:val="00FD7C71"/>
    <w:rsid w:val="00FD7ED9"/>
    <w:rsid w:val="00FE0101"/>
    <w:rsid w:val="00FE024D"/>
    <w:rsid w:val="00FE0619"/>
    <w:rsid w:val="00FE18B7"/>
    <w:rsid w:val="00FE1E14"/>
    <w:rsid w:val="00FE23DD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229D"/>
    <w:rsid w:val="00FF2D11"/>
    <w:rsid w:val="00FF4267"/>
    <w:rsid w:val="00FF4532"/>
    <w:rsid w:val="00FF4B70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B772-1BB6-4A08-82DF-6227C46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8</Pages>
  <Words>10415</Words>
  <Characters>72442</Characters>
  <Application>Microsoft Office Word</Application>
  <DocSecurity>0</DocSecurity>
  <Lines>603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741</cp:revision>
  <cp:lastPrinted>2016-04-26T11:16:00Z</cp:lastPrinted>
  <dcterms:created xsi:type="dcterms:W3CDTF">2016-03-04T07:28:00Z</dcterms:created>
  <dcterms:modified xsi:type="dcterms:W3CDTF">2016-05-17T09:31:00Z</dcterms:modified>
</cp:coreProperties>
</file>